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63F86" w14:textId="77777777" w:rsidR="00CB2C3F" w:rsidRPr="007967C9" w:rsidRDefault="00000000" w:rsidP="00CB2C3F">
      <w:pPr>
        <w:pStyle w:val="Heading1"/>
      </w:pPr>
      <w:bookmarkStart w:id="0" w:name="_Toc256000000"/>
      <w:r w:rsidRPr="007967C9">
        <w:t xml:space="preserve">Project </w:t>
      </w:r>
      <w:r>
        <w:t>S</w:t>
      </w:r>
      <w:r w:rsidRPr="007967C9">
        <w:t xml:space="preserve">pecific </w:t>
      </w:r>
      <w:r>
        <w:t>R</w:t>
      </w:r>
      <w:r w:rsidRPr="007967C9">
        <w:t>equirements</w:t>
      </w:r>
      <w:bookmarkEnd w:id="0"/>
    </w:p>
    <w:p w14:paraId="5D0FD018" w14:textId="558E6BBD" w:rsidR="00CB2C3F" w:rsidRPr="00081044" w:rsidRDefault="00000000" w:rsidP="00CB2C3F">
      <w:r w:rsidRPr="00E028C5">
        <w:t>DL</w:t>
      </w:r>
      <w:r w:rsidR="00BC3D6D">
        <w:t>I</w:t>
      </w:r>
      <w:r w:rsidRPr="00E028C5">
        <w:t xml:space="preserve"> </w:t>
      </w:r>
      <w:r>
        <w:t>– SSCM v9.2b –</w:t>
      </w:r>
      <w:r w:rsidRPr="00081044">
        <w:t xml:space="preserve"> PSRs</w:t>
      </w:r>
      <w:r>
        <w:t xml:space="preserve"> – v.</w:t>
      </w:r>
      <w:r w:rsidR="00BC3D6D">
        <w:t>3</w:t>
      </w:r>
      <w:r>
        <w:t xml:space="preserve"> – </w:t>
      </w:r>
      <w:r w:rsidR="00BC3D6D">
        <w:t xml:space="preserve">05 November </w:t>
      </w:r>
      <w:r>
        <w:t>2024</w:t>
      </w:r>
    </w:p>
    <w:p w14:paraId="42AF0F72" w14:textId="77777777" w:rsidR="00BF2944" w:rsidRDefault="00BF2944" w:rsidP="00CB2C3F">
      <w:pPr>
        <w:rPr>
          <w:b/>
        </w:rPr>
      </w:pPr>
    </w:p>
    <w:p w14:paraId="50F06360" w14:textId="77777777" w:rsidR="00CB2C3F" w:rsidRPr="00081044" w:rsidRDefault="00000000" w:rsidP="00CB2C3F">
      <w:pPr>
        <w:rPr>
          <w:b/>
        </w:rPr>
      </w:pPr>
      <w:r w:rsidRPr="00081044">
        <w:rPr>
          <w:b/>
        </w:rPr>
        <w:t>Reference</w:t>
      </w:r>
    </w:p>
    <w:p w14:paraId="31214759" w14:textId="77777777" w:rsidR="00CB2C3F" w:rsidRPr="00081044" w:rsidRDefault="00000000" w:rsidP="00CB2C3F">
      <w:r w:rsidRPr="00081044">
        <w:t xml:space="preserve">Read these Project Specific Requirements in conjunction with the Standard Specification for </w:t>
      </w:r>
      <w:r>
        <w:t>Civil</w:t>
      </w:r>
      <w:r w:rsidRPr="00081044">
        <w:t xml:space="preserve"> Maintenance (</w:t>
      </w:r>
      <w:r>
        <w:t>SSCM</w:t>
      </w:r>
      <w:r w:rsidRPr="00081044">
        <w:t>) and the Drawings if any. Only those parts of the Standard Specification which refer to the works being carried out apply.</w:t>
      </w:r>
    </w:p>
    <w:p w14:paraId="64BAE344" w14:textId="77777777" w:rsidR="00BF2944" w:rsidRDefault="00BF2944" w:rsidP="00CB2C3F">
      <w:pPr>
        <w:rPr>
          <w:b/>
        </w:rPr>
      </w:pPr>
    </w:p>
    <w:p w14:paraId="70ADA1E9" w14:textId="77777777" w:rsidR="00CB2C3F" w:rsidRPr="00081044" w:rsidRDefault="00000000" w:rsidP="00CB2C3F">
      <w:pPr>
        <w:rPr>
          <w:b/>
        </w:rPr>
      </w:pPr>
      <w:r w:rsidRPr="00081044">
        <w:rPr>
          <w:b/>
        </w:rPr>
        <w:t xml:space="preserve">Standard Specification for </w:t>
      </w:r>
      <w:r>
        <w:rPr>
          <w:b/>
        </w:rPr>
        <w:t>Civil</w:t>
      </w:r>
      <w:r w:rsidRPr="00081044">
        <w:rPr>
          <w:b/>
        </w:rPr>
        <w:t xml:space="preserve"> Maintenance – Reference Text</w:t>
      </w:r>
    </w:p>
    <w:p w14:paraId="50294B4C" w14:textId="77777777" w:rsidR="00CB2C3F" w:rsidRPr="00081044" w:rsidRDefault="00000000" w:rsidP="00CB2C3F">
      <w:r w:rsidRPr="00081044">
        <w:t xml:space="preserve">The technical specification for this project is the Standard Specification for </w:t>
      </w:r>
      <w:r>
        <w:t>Civil</w:t>
      </w:r>
      <w:r w:rsidRPr="00081044">
        <w:t xml:space="preserve"> Maintenance </w:t>
      </w:r>
      <w:r>
        <w:t>v9.2b</w:t>
      </w:r>
      <w:r w:rsidRPr="00081044">
        <w:t xml:space="preserve"> which is a separate printed document of reference text. </w:t>
      </w:r>
    </w:p>
    <w:p w14:paraId="5B3A92ED" w14:textId="77777777" w:rsidR="00BF2944" w:rsidRDefault="00BF2944" w:rsidP="00CB2C3F">
      <w:pPr>
        <w:rPr>
          <w:b/>
        </w:rPr>
      </w:pPr>
    </w:p>
    <w:p w14:paraId="712372A6" w14:textId="77777777" w:rsidR="00CB2C3F" w:rsidRPr="00081044" w:rsidRDefault="00000000" w:rsidP="00CB2C3F">
      <w:pPr>
        <w:rPr>
          <w:b/>
        </w:rPr>
      </w:pPr>
      <w:r w:rsidRPr="00081044">
        <w:rPr>
          <w:b/>
        </w:rPr>
        <w:t>Site Copy</w:t>
      </w:r>
    </w:p>
    <w:p w14:paraId="77F2415D" w14:textId="77777777" w:rsidR="00CB2C3F" w:rsidRPr="00081044" w:rsidRDefault="00000000" w:rsidP="00CB2C3F">
      <w:r w:rsidRPr="00081044">
        <w:t xml:space="preserve">Retain a current copy of the Standard Specification for </w:t>
      </w:r>
      <w:r>
        <w:t>Civil</w:t>
      </w:r>
      <w:r w:rsidRPr="00081044">
        <w:t xml:space="preserve"> Maintenance on site for the duration of the Contract. Retain a copy of these Project Specific Requirements on site for the duration of contract. </w:t>
      </w:r>
    </w:p>
    <w:p w14:paraId="23C27EC1" w14:textId="77777777" w:rsidR="00CB2C3F" w:rsidRPr="00081044" w:rsidRDefault="00000000" w:rsidP="00CB2C3F">
      <w:r w:rsidRPr="00081044">
        <w:t xml:space="preserve">Electronic copies are available: </w:t>
      </w:r>
      <w:hyperlink r:id="rId11" w:history="1">
        <w:r w:rsidR="00CB2C3F" w:rsidRPr="00081044">
          <w:rPr>
            <w:rStyle w:val="Hyperlink"/>
          </w:rPr>
          <w:t>https://dipl.nt.gov.au/industry/technical-standards-guidelines-and-specifications/technical-specifications/roads</w:t>
        </w:r>
      </w:hyperlink>
      <w:r w:rsidRPr="00081044">
        <w:t xml:space="preserve"> </w:t>
      </w:r>
    </w:p>
    <w:p w14:paraId="7785703A" w14:textId="77777777" w:rsidR="00BF2944" w:rsidRDefault="00BF2944" w:rsidP="00CB2C3F">
      <w:pPr>
        <w:rPr>
          <w:b/>
        </w:rPr>
      </w:pPr>
    </w:p>
    <w:p w14:paraId="552F5129" w14:textId="77777777" w:rsidR="00CB2C3F" w:rsidRPr="00081044" w:rsidRDefault="00000000" w:rsidP="00CB2C3F">
      <w:pPr>
        <w:rPr>
          <w:b/>
        </w:rPr>
      </w:pPr>
      <w:r w:rsidRPr="00081044">
        <w:rPr>
          <w:b/>
        </w:rPr>
        <w:t>Project Specific Requirements</w:t>
      </w:r>
    </w:p>
    <w:p w14:paraId="134987E9" w14:textId="77777777" w:rsidR="00CB2C3F" w:rsidRPr="00081044" w:rsidRDefault="00000000" w:rsidP="00CB2C3F">
      <w:r w:rsidRPr="00081044">
        <w:t>The selection of specific items or materials for the works being carried out are as specified in these Project Specific Requirements or shown as notes on the drawings.</w:t>
      </w:r>
    </w:p>
    <w:p w14:paraId="06EFAC59" w14:textId="77777777" w:rsidR="00BF2944" w:rsidRDefault="00BF2944" w:rsidP="00CB2C3F">
      <w:pPr>
        <w:rPr>
          <w:b/>
        </w:rPr>
      </w:pPr>
    </w:p>
    <w:p w14:paraId="33B37660" w14:textId="77777777" w:rsidR="00CB2C3F" w:rsidRPr="00081044" w:rsidRDefault="00000000" w:rsidP="00CB2C3F">
      <w:pPr>
        <w:rPr>
          <w:b/>
        </w:rPr>
      </w:pPr>
      <w:r w:rsidRPr="00081044">
        <w:rPr>
          <w:b/>
        </w:rPr>
        <w:t>Clause Numbering</w:t>
      </w:r>
    </w:p>
    <w:p w14:paraId="06D10284" w14:textId="77777777" w:rsidR="00CB2C3F" w:rsidRDefault="00000000" w:rsidP="00CB2C3F">
      <w:r w:rsidRPr="00081044">
        <w:t xml:space="preserve">The clause numbers in the Project Specific Requirements remain consistent and </w:t>
      </w:r>
      <w:proofErr w:type="gramStart"/>
      <w:r w:rsidRPr="00081044">
        <w:t>refer back</w:t>
      </w:r>
      <w:proofErr w:type="gramEnd"/>
      <w:r w:rsidRPr="00081044">
        <w:t xml:space="preserve"> to the relevant clause and section in the Standard Specification for </w:t>
      </w:r>
      <w:r>
        <w:t>Civil</w:t>
      </w:r>
      <w:r w:rsidRPr="00081044">
        <w:t xml:space="preserve"> Maintenance.</w:t>
      </w:r>
    </w:p>
    <w:p w14:paraId="1B5A39ED" w14:textId="77777777" w:rsidR="00BF2944" w:rsidRDefault="00BF2944" w:rsidP="00CB2C3F">
      <w:pPr>
        <w:rPr>
          <w:b/>
        </w:rPr>
      </w:pPr>
    </w:p>
    <w:p w14:paraId="6F6D06DF" w14:textId="77777777" w:rsidR="00CB2C3F" w:rsidRDefault="00000000" w:rsidP="00CB2C3F">
      <w:pPr>
        <w:rPr>
          <w:b/>
        </w:rPr>
      </w:pPr>
      <w:r>
        <w:rPr>
          <w:b/>
        </w:rPr>
        <w:t>Precedence</w:t>
      </w:r>
    </w:p>
    <w:p w14:paraId="44AD87AE" w14:textId="77777777" w:rsidR="00CB2C3F" w:rsidRDefault="00000000" w:rsidP="00CB2C3F">
      <w:r>
        <w:t xml:space="preserve">Any provision in these Project Specific Requirements or on the project drawings shall override any conflicting provision in the Standard Specification. </w:t>
      </w:r>
    </w:p>
    <w:p w14:paraId="503B02FD" w14:textId="77777777" w:rsidR="00CB2C3F" w:rsidRDefault="00CB2C3F" w:rsidP="00CB2C3F">
      <w:pPr>
        <w:sectPr w:rsidR="00CB2C3F" w:rsidSect="000A59C3">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720" w:footer="720" w:gutter="0"/>
          <w:cols w:space="720"/>
          <w:docGrid w:linePitch="299"/>
        </w:sectPr>
      </w:pPr>
    </w:p>
    <w:p w14:paraId="02EE8984" w14:textId="77777777" w:rsidR="00CB2C3F" w:rsidRDefault="00000000" w:rsidP="00CB2C3F">
      <w:pPr>
        <w:rPr>
          <w:b/>
        </w:rPr>
      </w:pPr>
      <w:r>
        <w:rPr>
          <w:b/>
        </w:rPr>
        <w:lastRenderedPageBreak/>
        <w:t xml:space="preserve">Contents </w:t>
      </w:r>
    </w:p>
    <w:p w14:paraId="141E4C1F" w14:textId="77777777" w:rsidR="00CB2C3F" w:rsidRPr="00E028C5" w:rsidRDefault="00000000" w:rsidP="00CB2C3F">
      <w:pPr>
        <w:rPr>
          <w:sz w:val="20"/>
        </w:rPr>
      </w:pPr>
      <w:r>
        <w:rPr>
          <w:sz w:val="20"/>
        </w:rPr>
        <w:t>SSCM</w:t>
      </w:r>
      <w:r w:rsidRPr="00E028C5">
        <w:rPr>
          <w:sz w:val="20"/>
        </w:rPr>
        <w:t xml:space="preserve"> Section 1</w:t>
      </w:r>
      <w:r w:rsidRPr="00E028C5">
        <w:rPr>
          <w:sz w:val="20"/>
        </w:rPr>
        <w:tab/>
        <w:t>MISCELLANEOUS PROVISIONS</w:t>
      </w:r>
    </w:p>
    <w:p w14:paraId="695AF975" w14:textId="77777777" w:rsidR="00CB2C3F" w:rsidRPr="00E028C5" w:rsidRDefault="00000000" w:rsidP="00CB2C3F">
      <w:pPr>
        <w:rPr>
          <w:sz w:val="20"/>
        </w:rPr>
      </w:pPr>
      <w:r>
        <w:rPr>
          <w:sz w:val="20"/>
        </w:rPr>
        <w:t>SSCM</w:t>
      </w:r>
      <w:r w:rsidRPr="00E028C5">
        <w:rPr>
          <w:sz w:val="20"/>
        </w:rPr>
        <w:t xml:space="preserve"> Section 2</w:t>
      </w:r>
      <w:r w:rsidRPr="00E028C5">
        <w:rPr>
          <w:sz w:val="20"/>
        </w:rPr>
        <w:tab/>
        <w:t>PROVISION FOR TRAFFIC</w:t>
      </w:r>
    </w:p>
    <w:p w14:paraId="6220F730" w14:textId="77777777" w:rsidR="00CB2C3F" w:rsidRPr="00E028C5" w:rsidRDefault="00000000" w:rsidP="00CB2C3F">
      <w:pPr>
        <w:rPr>
          <w:sz w:val="20"/>
        </w:rPr>
      </w:pPr>
      <w:r>
        <w:rPr>
          <w:sz w:val="20"/>
        </w:rPr>
        <w:t>SSCM</w:t>
      </w:r>
      <w:r w:rsidRPr="00E028C5">
        <w:rPr>
          <w:sz w:val="20"/>
        </w:rPr>
        <w:t xml:space="preserve"> Section 3</w:t>
      </w:r>
      <w:r w:rsidRPr="00E028C5">
        <w:rPr>
          <w:sz w:val="20"/>
        </w:rPr>
        <w:tab/>
        <w:t>EARTHWORKS AND DRAINAGE</w:t>
      </w:r>
    </w:p>
    <w:p w14:paraId="25B7C5AE" w14:textId="77777777" w:rsidR="00CB2C3F" w:rsidRPr="00E028C5" w:rsidRDefault="00000000" w:rsidP="00CB2C3F">
      <w:pPr>
        <w:rPr>
          <w:sz w:val="20"/>
        </w:rPr>
      </w:pPr>
      <w:r>
        <w:rPr>
          <w:sz w:val="20"/>
        </w:rPr>
        <w:t>SSCM</w:t>
      </w:r>
      <w:r w:rsidRPr="00E028C5">
        <w:rPr>
          <w:sz w:val="20"/>
        </w:rPr>
        <w:t xml:space="preserve"> Section 4</w:t>
      </w:r>
      <w:r w:rsidRPr="00E028C5">
        <w:rPr>
          <w:sz w:val="20"/>
        </w:rPr>
        <w:tab/>
        <w:t>CONFORMANCE TESTING</w:t>
      </w:r>
    </w:p>
    <w:p w14:paraId="16276481" w14:textId="77777777" w:rsidR="00CB2C3F" w:rsidRPr="00E028C5" w:rsidRDefault="00000000" w:rsidP="00CB2C3F">
      <w:pPr>
        <w:rPr>
          <w:sz w:val="20"/>
        </w:rPr>
      </w:pPr>
      <w:r>
        <w:rPr>
          <w:sz w:val="20"/>
        </w:rPr>
        <w:t>SSCM</w:t>
      </w:r>
      <w:r w:rsidRPr="00E028C5">
        <w:rPr>
          <w:sz w:val="20"/>
        </w:rPr>
        <w:t xml:space="preserve"> Section 5</w:t>
      </w:r>
      <w:r w:rsidRPr="00E028C5">
        <w:rPr>
          <w:sz w:val="20"/>
        </w:rPr>
        <w:tab/>
        <w:t>GRADING AND GRAVEL SHEETING</w:t>
      </w:r>
    </w:p>
    <w:p w14:paraId="00475680" w14:textId="77777777" w:rsidR="00CB2C3F" w:rsidRPr="00E028C5" w:rsidRDefault="00000000" w:rsidP="00CB2C3F">
      <w:pPr>
        <w:rPr>
          <w:sz w:val="20"/>
        </w:rPr>
      </w:pPr>
      <w:r>
        <w:rPr>
          <w:sz w:val="20"/>
        </w:rPr>
        <w:t>SSCM</w:t>
      </w:r>
      <w:r w:rsidRPr="00E028C5">
        <w:rPr>
          <w:sz w:val="20"/>
        </w:rPr>
        <w:t xml:space="preserve"> Section 6</w:t>
      </w:r>
      <w:r w:rsidRPr="00E028C5">
        <w:rPr>
          <w:sz w:val="20"/>
        </w:rPr>
        <w:tab/>
        <w:t>STABILISATION MAINTENANCE</w:t>
      </w:r>
    </w:p>
    <w:p w14:paraId="4BCE115D" w14:textId="77777777" w:rsidR="00CB2C3F" w:rsidRPr="00E028C5" w:rsidRDefault="00000000" w:rsidP="00CB2C3F">
      <w:pPr>
        <w:rPr>
          <w:sz w:val="20"/>
        </w:rPr>
      </w:pPr>
      <w:r>
        <w:rPr>
          <w:sz w:val="20"/>
        </w:rPr>
        <w:t>SSCM</w:t>
      </w:r>
      <w:r w:rsidRPr="00E028C5">
        <w:rPr>
          <w:sz w:val="20"/>
        </w:rPr>
        <w:t xml:space="preserve"> Section 7</w:t>
      </w:r>
      <w:r w:rsidRPr="00E028C5">
        <w:rPr>
          <w:sz w:val="20"/>
        </w:rPr>
        <w:tab/>
        <w:t xml:space="preserve">SPRAY SEALING MAINTENANCE </w:t>
      </w:r>
    </w:p>
    <w:p w14:paraId="3B7D04B6" w14:textId="77777777" w:rsidR="00CB2C3F" w:rsidRPr="00E028C5" w:rsidRDefault="00000000" w:rsidP="00CB2C3F">
      <w:pPr>
        <w:rPr>
          <w:sz w:val="20"/>
        </w:rPr>
      </w:pPr>
      <w:r>
        <w:rPr>
          <w:sz w:val="20"/>
        </w:rPr>
        <w:t>SSCM</w:t>
      </w:r>
      <w:r w:rsidRPr="00E028C5">
        <w:rPr>
          <w:sz w:val="20"/>
        </w:rPr>
        <w:t xml:space="preserve"> Section 8</w:t>
      </w:r>
      <w:r w:rsidRPr="00E028C5">
        <w:rPr>
          <w:sz w:val="20"/>
        </w:rPr>
        <w:tab/>
        <w:t>BITUMINOUS SURFACE MAINTENANCE</w:t>
      </w:r>
    </w:p>
    <w:p w14:paraId="462A9FDF" w14:textId="77777777" w:rsidR="00CB2C3F" w:rsidRPr="00E028C5" w:rsidRDefault="00000000" w:rsidP="00CB2C3F">
      <w:pPr>
        <w:rPr>
          <w:sz w:val="20"/>
        </w:rPr>
      </w:pPr>
      <w:r>
        <w:rPr>
          <w:sz w:val="20"/>
        </w:rPr>
        <w:t>SSCM</w:t>
      </w:r>
      <w:r w:rsidRPr="00E028C5">
        <w:rPr>
          <w:sz w:val="20"/>
        </w:rPr>
        <w:t xml:space="preserve"> Section 9</w:t>
      </w:r>
      <w:r w:rsidRPr="00E028C5">
        <w:rPr>
          <w:sz w:val="20"/>
        </w:rPr>
        <w:tab/>
        <w:t>CONCRETE MAINTENANCE</w:t>
      </w:r>
    </w:p>
    <w:p w14:paraId="6C43FB1C" w14:textId="77777777" w:rsidR="00CB2C3F" w:rsidRPr="00E028C5" w:rsidRDefault="00000000" w:rsidP="00CB2C3F">
      <w:pPr>
        <w:rPr>
          <w:sz w:val="20"/>
        </w:rPr>
      </w:pPr>
      <w:r>
        <w:rPr>
          <w:sz w:val="20"/>
        </w:rPr>
        <w:t>SSCM</w:t>
      </w:r>
      <w:r w:rsidRPr="00E028C5">
        <w:rPr>
          <w:sz w:val="20"/>
        </w:rPr>
        <w:t xml:space="preserve"> Section 10</w:t>
      </w:r>
      <w:r w:rsidRPr="00E028C5">
        <w:rPr>
          <w:sz w:val="20"/>
        </w:rPr>
        <w:tab/>
        <w:t>DRAINAGE MAINTENANCE</w:t>
      </w:r>
    </w:p>
    <w:p w14:paraId="07055DDB" w14:textId="77777777" w:rsidR="00CB2C3F" w:rsidRPr="00E028C5" w:rsidRDefault="00000000" w:rsidP="00CB2C3F">
      <w:pPr>
        <w:rPr>
          <w:sz w:val="20"/>
        </w:rPr>
      </w:pPr>
      <w:r>
        <w:rPr>
          <w:sz w:val="20"/>
        </w:rPr>
        <w:t>SSCM</w:t>
      </w:r>
      <w:r w:rsidRPr="00E028C5">
        <w:rPr>
          <w:sz w:val="20"/>
        </w:rPr>
        <w:t xml:space="preserve"> Section 11</w:t>
      </w:r>
      <w:r w:rsidRPr="00E028C5">
        <w:rPr>
          <w:sz w:val="20"/>
        </w:rPr>
        <w:tab/>
        <w:t>PROTECTION WORKS MAINTENANCE</w:t>
      </w:r>
    </w:p>
    <w:p w14:paraId="73EE579F" w14:textId="77777777" w:rsidR="00CB2C3F" w:rsidRPr="00E028C5" w:rsidRDefault="00000000" w:rsidP="00CB2C3F">
      <w:pPr>
        <w:rPr>
          <w:sz w:val="20"/>
        </w:rPr>
      </w:pPr>
      <w:r>
        <w:rPr>
          <w:sz w:val="20"/>
        </w:rPr>
        <w:t>SSCM</w:t>
      </w:r>
      <w:r w:rsidRPr="00E028C5">
        <w:rPr>
          <w:sz w:val="20"/>
        </w:rPr>
        <w:t xml:space="preserve"> Section 12</w:t>
      </w:r>
      <w:r w:rsidRPr="00E028C5">
        <w:rPr>
          <w:sz w:val="20"/>
        </w:rPr>
        <w:tab/>
        <w:t>ROAD FURNITURE MAINTENANCE</w:t>
      </w:r>
    </w:p>
    <w:p w14:paraId="19A47064" w14:textId="77777777" w:rsidR="00CB2C3F" w:rsidRPr="00E028C5" w:rsidRDefault="00000000" w:rsidP="00CB2C3F">
      <w:pPr>
        <w:rPr>
          <w:sz w:val="20"/>
        </w:rPr>
      </w:pPr>
      <w:r>
        <w:rPr>
          <w:sz w:val="20"/>
        </w:rPr>
        <w:t>SSCM</w:t>
      </w:r>
      <w:r w:rsidRPr="00E028C5">
        <w:rPr>
          <w:sz w:val="20"/>
        </w:rPr>
        <w:t xml:space="preserve"> Section 13</w:t>
      </w:r>
      <w:r w:rsidRPr="00E028C5">
        <w:rPr>
          <w:sz w:val="20"/>
        </w:rPr>
        <w:tab/>
        <w:t>PAVEMENT MARKING MAINTENANCE</w:t>
      </w:r>
    </w:p>
    <w:p w14:paraId="54786918" w14:textId="77777777" w:rsidR="00CB2C3F" w:rsidRPr="00E028C5" w:rsidRDefault="00000000" w:rsidP="00CB2C3F">
      <w:pPr>
        <w:rPr>
          <w:sz w:val="20"/>
        </w:rPr>
      </w:pPr>
      <w:r>
        <w:rPr>
          <w:sz w:val="20"/>
        </w:rPr>
        <w:t>SSCM</w:t>
      </w:r>
      <w:r w:rsidRPr="00E028C5">
        <w:rPr>
          <w:sz w:val="20"/>
        </w:rPr>
        <w:t xml:space="preserve"> Section 14</w:t>
      </w:r>
      <w:r w:rsidRPr="00E028C5">
        <w:rPr>
          <w:sz w:val="20"/>
        </w:rPr>
        <w:tab/>
        <w:t>LANDSCAPE MAINTENANCE</w:t>
      </w:r>
    </w:p>
    <w:p w14:paraId="2A64A379" w14:textId="77777777" w:rsidR="00CB2C3F" w:rsidRPr="00E028C5" w:rsidRDefault="00000000" w:rsidP="00CB2C3F">
      <w:pPr>
        <w:rPr>
          <w:sz w:val="20"/>
        </w:rPr>
      </w:pPr>
      <w:r>
        <w:rPr>
          <w:sz w:val="20"/>
        </w:rPr>
        <w:t>SSCM</w:t>
      </w:r>
      <w:r w:rsidRPr="00E028C5">
        <w:rPr>
          <w:sz w:val="20"/>
        </w:rPr>
        <w:t xml:space="preserve"> Section 15</w:t>
      </w:r>
      <w:r w:rsidRPr="00E028C5">
        <w:rPr>
          <w:sz w:val="20"/>
        </w:rPr>
        <w:tab/>
        <w:t>SLASHING AND WEED CONTROL</w:t>
      </w:r>
    </w:p>
    <w:p w14:paraId="71E0260E" w14:textId="77777777" w:rsidR="00CB2C3F" w:rsidRPr="00E028C5" w:rsidRDefault="00000000" w:rsidP="00CB2C3F">
      <w:pPr>
        <w:ind w:left="2160" w:hanging="2160"/>
        <w:rPr>
          <w:sz w:val="20"/>
        </w:rPr>
      </w:pPr>
      <w:r>
        <w:rPr>
          <w:sz w:val="20"/>
        </w:rPr>
        <w:t>SSCM</w:t>
      </w:r>
      <w:r w:rsidRPr="00E028C5">
        <w:rPr>
          <w:sz w:val="20"/>
        </w:rPr>
        <w:t xml:space="preserve"> Section 16</w:t>
      </w:r>
      <w:r w:rsidRPr="00E028C5">
        <w:rPr>
          <w:sz w:val="20"/>
        </w:rPr>
        <w:tab/>
        <w:t>TRAFFIC SIGNALS AND INTELLIGENT TRANSPORT SYSTEMS MAINTENANCE</w:t>
      </w:r>
    </w:p>
    <w:p w14:paraId="3F20E3C4" w14:textId="77777777" w:rsidR="00CB2C3F" w:rsidRDefault="00000000" w:rsidP="00CB2C3F">
      <w:pPr>
        <w:rPr>
          <w:sz w:val="20"/>
        </w:rPr>
      </w:pPr>
      <w:r>
        <w:rPr>
          <w:sz w:val="20"/>
        </w:rPr>
        <w:t>SSCM</w:t>
      </w:r>
      <w:r w:rsidRPr="00E028C5">
        <w:rPr>
          <w:sz w:val="20"/>
        </w:rPr>
        <w:t xml:space="preserve"> Section 17</w:t>
      </w:r>
      <w:r w:rsidRPr="00E028C5">
        <w:rPr>
          <w:sz w:val="20"/>
        </w:rPr>
        <w:tab/>
      </w:r>
      <w:r>
        <w:rPr>
          <w:sz w:val="20"/>
        </w:rPr>
        <w:t>STREET LIGHTING MAINTENANCE</w:t>
      </w:r>
    </w:p>
    <w:p w14:paraId="6BCEB9A1" w14:textId="77777777" w:rsidR="00CB2C3F" w:rsidRPr="00E028C5" w:rsidRDefault="00000000" w:rsidP="00CB2C3F">
      <w:pPr>
        <w:rPr>
          <w:sz w:val="20"/>
        </w:rPr>
      </w:pPr>
      <w:r>
        <w:rPr>
          <w:sz w:val="20"/>
        </w:rPr>
        <w:t>SSCM</w:t>
      </w:r>
      <w:r w:rsidRPr="00E028C5">
        <w:rPr>
          <w:sz w:val="20"/>
        </w:rPr>
        <w:t xml:space="preserve"> Section 18</w:t>
      </w:r>
      <w:r w:rsidRPr="00E028C5">
        <w:rPr>
          <w:sz w:val="20"/>
        </w:rPr>
        <w:tab/>
        <w:t>STREET SWEEPING</w:t>
      </w:r>
    </w:p>
    <w:p w14:paraId="74B4571D" w14:textId="77777777" w:rsidR="00CB2C3F" w:rsidRPr="00E028C5" w:rsidRDefault="00000000" w:rsidP="00CB2C3F">
      <w:pPr>
        <w:rPr>
          <w:sz w:val="20"/>
        </w:rPr>
      </w:pPr>
      <w:r>
        <w:rPr>
          <w:sz w:val="20"/>
        </w:rPr>
        <w:t>SSCM Section 19</w:t>
      </w:r>
      <w:r w:rsidRPr="00E028C5">
        <w:rPr>
          <w:sz w:val="20"/>
        </w:rPr>
        <w:tab/>
        <w:t xml:space="preserve">AERODROME </w:t>
      </w:r>
      <w:r>
        <w:rPr>
          <w:sz w:val="20"/>
        </w:rPr>
        <w:t xml:space="preserve">AND AEROPLANE LANDING AREA </w:t>
      </w:r>
      <w:r w:rsidRPr="00E028C5">
        <w:rPr>
          <w:sz w:val="20"/>
        </w:rPr>
        <w:t>MAINTENANCE</w:t>
      </w:r>
    </w:p>
    <w:p w14:paraId="457ED6AA" w14:textId="77777777" w:rsidR="00CB2C3F" w:rsidRDefault="00000000" w:rsidP="00CB2C3F">
      <w:pPr>
        <w:rPr>
          <w:sz w:val="20"/>
        </w:rPr>
      </w:pPr>
      <w:r>
        <w:rPr>
          <w:sz w:val="20"/>
        </w:rPr>
        <w:t>SSCM Section 20</w:t>
      </w:r>
      <w:r w:rsidRPr="00E028C5">
        <w:rPr>
          <w:sz w:val="20"/>
        </w:rPr>
        <w:tab/>
      </w:r>
      <w:r>
        <w:rPr>
          <w:sz w:val="20"/>
        </w:rPr>
        <w:t>BUS STOP MAINTENANCE</w:t>
      </w:r>
    </w:p>
    <w:p w14:paraId="2DFE1D96" w14:textId="77777777" w:rsidR="00CB2C3F" w:rsidRPr="00E028C5" w:rsidRDefault="00000000" w:rsidP="00CB2C3F">
      <w:pPr>
        <w:rPr>
          <w:sz w:val="20"/>
        </w:rPr>
      </w:pPr>
      <w:r>
        <w:rPr>
          <w:sz w:val="20"/>
        </w:rPr>
        <w:t>SSCM Section 21</w:t>
      </w:r>
      <w:r>
        <w:rPr>
          <w:sz w:val="20"/>
        </w:rPr>
        <w:tab/>
      </w:r>
      <w:r w:rsidRPr="00E028C5">
        <w:rPr>
          <w:sz w:val="20"/>
        </w:rPr>
        <w:t>ROAD AND MARINE AMENITY MAINTENANCE</w:t>
      </w:r>
    </w:p>
    <w:p w14:paraId="08C1D791" w14:textId="77777777" w:rsidR="00CB2C3F" w:rsidRPr="00E028C5" w:rsidRDefault="00000000" w:rsidP="00CB2C3F">
      <w:pPr>
        <w:rPr>
          <w:sz w:val="20"/>
        </w:rPr>
      </w:pPr>
      <w:r>
        <w:rPr>
          <w:sz w:val="20"/>
        </w:rPr>
        <w:t>SSCM Section 22</w:t>
      </w:r>
      <w:r w:rsidRPr="00E028C5">
        <w:rPr>
          <w:sz w:val="20"/>
        </w:rPr>
        <w:tab/>
        <w:t>PROTECTIVE COATINGS</w:t>
      </w:r>
    </w:p>
    <w:p w14:paraId="0F778183" w14:textId="77777777" w:rsidR="00CB2C3F" w:rsidRPr="00E028C5" w:rsidRDefault="00000000" w:rsidP="00CB2C3F">
      <w:pPr>
        <w:rPr>
          <w:sz w:val="20"/>
        </w:rPr>
      </w:pPr>
      <w:r>
        <w:rPr>
          <w:sz w:val="20"/>
        </w:rPr>
        <w:t>SSCM</w:t>
      </w:r>
      <w:r w:rsidRPr="00E028C5">
        <w:rPr>
          <w:sz w:val="20"/>
        </w:rPr>
        <w:t xml:space="preserve"> </w:t>
      </w:r>
      <w:r>
        <w:rPr>
          <w:sz w:val="20"/>
        </w:rPr>
        <w:t>Section 23</w:t>
      </w:r>
      <w:r w:rsidRPr="00E028C5">
        <w:rPr>
          <w:sz w:val="20"/>
        </w:rPr>
        <w:tab/>
        <w:t>MEASUREMENT AND PAYMENT</w:t>
      </w:r>
    </w:p>
    <w:p w14:paraId="76B03C07" w14:textId="77777777" w:rsidR="00CB2C3F" w:rsidRPr="00E028C5" w:rsidRDefault="00000000" w:rsidP="00CB2C3F">
      <w:pPr>
        <w:rPr>
          <w:sz w:val="20"/>
        </w:rPr>
      </w:pPr>
      <w:r>
        <w:rPr>
          <w:sz w:val="20"/>
        </w:rPr>
        <w:t>SSCM Section 24</w:t>
      </w:r>
      <w:r w:rsidRPr="00E028C5">
        <w:rPr>
          <w:sz w:val="20"/>
        </w:rPr>
        <w:tab/>
        <w:t>REFERENCED AUSTRALIAN STANDARDS</w:t>
      </w:r>
    </w:p>
    <w:p w14:paraId="61FBD6A5" w14:textId="77777777" w:rsidR="00CB2C3F" w:rsidRPr="00E028C5" w:rsidRDefault="00000000" w:rsidP="00CB2C3F">
      <w:pPr>
        <w:rPr>
          <w:sz w:val="20"/>
        </w:rPr>
      </w:pPr>
      <w:r>
        <w:rPr>
          <w:sz w:val="20"/>
        </w:rPr>
        <w:t>SSCM Section 25</w:t>
      </w:r>
      <w:r w:rsidRPr="00E028C5">
        <w:rPr>
          <w:sz w:val="20"/>
        </w:rPr>
        <w:tab/>
        <w:t>OTHER REFERENCED AUTHORITIES AND DOCUMENTS</w:t>
      </w:r>
    </w:p>
    <w:p w14:paraId="15666CC2" w14:textId="77777777" w:rsidR="00CB2C3F" w:rsidRPr="00E028C5" w:rsidRDefault="00000000" w:rsidP="00CB2C3F">
      <w:pPr>
        <w:rPr>
          <w:sz w:val="20"/>
        </w:rPr>
      </w:pPr>
      <w:r>
        <w:rPr>
          <w:sz w:val="20"/>
        </w:rPr>
        <w:t>SSCM Section 26</w:t>
      </w:r>
      <w:r w:rsidRPr="00E028C5">
        <w:rPr>
          <w:sz w:val="20"/>
        </w:rPr>
        <w:tab/>
        <w:t>ACTS, REGULATIONS AND CODES</w:t>
      </w:r>
    </w:p>
    <w:p w14:paraId="156708C6" w14:textId="77777777" w:rsidR="00CB2C3F" w:rsidRPr="00E028C5" w:rsidRDefault="00000000" w:rsidP="00CB2C3F">
      <w:pPr>
        <w:rPr>
          <w:sz w:val="20"/>
        </w:rPr>
      </w:pPr>
      <w:r>
        <w:rPr>
          <w:sz w:val="20"/>
        </w:rPr>
        <w:t>SSCM Section 27</w:t>
      </w:r>
      <w:r w:rsidRPr="00E028C5">
        <w:rPr>
          <w:sz w:val="20"/>
        </w:rPr>
        <w:tab/>
        <w:t>CIVIL STANDARD DRAWINGS FOR ROAD MAINTENANCE</w:t>
      </w:r>
    </w:p>
    <w:p w14:paraId="2CC8538C" w14:textId="77777777" w:rsidR="00CB2C3F" w:rsidRPr="008D566F" w:rsidRDefault="00000000" w:rsidP="00CB2C3F">
      <w:r>
        <w:rPr>
          <w:sz w:val="20"/>
        </w:rPr>
        <w:t>SSCM</w:t>
      </w:r>
      <w:r w:rsidRPr="00E028C5">
        <w:rPr>
          <w:sz w:val="20"/>
        </w:rPr>
        <w:t xml:space="preserve"> </w:t>
      </w:r>
      <w:r>
        <w:rPr>
          <w:sz w:val="20"/>
        </w:rPr>
        <w:t>Section 28</w:t>
      </w:r>
      <w:r w:rsidRPr="00E028C5">
        <w:rPr>
          <w:sz w:val="20"/>
        </w:rPr>
        <w:tab/>
        <w:t>NORTHERN TERRITORY CLIMATE ZONES TABLE</w:t>
      </w:r>
    </w:p>
    <w:p w14:paraId="1C39DD81" w14:textId="77777777" w:rsidR="00CB2C3F" w:rsidRDefault="00000000" w:rsidP="00BF2944">
      <w:pPr>
        <w:pStyle w:val="GuideNotes"/>
      </w:pPr>
      <w:r>
        <w:t>Edit the Project Specific Requirements to include only those sections required for the project. Do not change any section or clause numbers as they refer directly to the section and clause numbers in the standard specification.</w:t>
      </w:r>
    </w:p>
    <w:p w14:paraId="72F367D1" w14:textId="77777777" w:rsidR="00CB2C3F" w:rsidRDefault="00000000" w:rsidP="00BF2944">
      <w:pPr>
        <w:pStyle w:val="GuideNotes"/>
      </w:pPr>
      <w:r>
        <w:t xml:space="preserve">If any clauses are amended by these PSRs, show the clause number in its numbering order place; State the requirement and state that the clause in the PSR overrides the equivalent clause in the Standard Reference text. </w:t>
      </w:r>
    </w:p>
    <w:p w14:paraId="7EE2A17A" w14:textId="77777777" w:rsidR="00CB2C3F" w:rsidRDefault="00000000" w:rsidP="00BF2944">
      <w:pPr>
        <w:pStyle w:val="GuideNotes"/>
      </w:pPr>
      <w:r>
        <w:t>Delete any PSR clause which is not used or not relevant to the contract project.</w:t>
      </w:r>
    </w:p>
    <w:p w14:paraId="5759BC88" w14:textId="77777777" w:rsidR="00CB2C3F" w:rsidRDefault="00CB2C3F" w:rsidP="00CB2C3F">
      <w:pPr>
        <w:pStyle w:val="BodyText"/>
        <w:sectPr w:rsidR="00CB2C3F" w:rsidSect="000A59C3">
          <w:headerReference w:type="default" r:id="rId18"/>
          <w:pgSz w:w="11907" w:h="16840" w:code="9"/>
          <w:pgMar w:top="794" w:right="794" w:bottom="794" w:left="794" w:header="720" w:footer="720" w:gutter="0"/>
          <w:cols w:space="720"/>
          <w:docGrid w:linePitch="272"/>
        </w:sectPr>
      </w:pPr>
    </w:p>
    <w:p w14:paraId="28A286F3" w14:textId="77777777" w:rsidR="00CB2C3F" w:rsidRPr="008C471A" w:rsidRDefault="00000000" w:rsidP="00CB2C3F">
      <w:pPr>
        <w:rPr>
          <w:b/>
        </w:rPr>
      </w:pPr>
      <w:r>
        <w:rPr>
          <w:b/>
        </w:rPr>
        <w:lastRenderedPageBreak/>
        <w:t>SSCM Section 1</w:t>
      </w:r>
      <w:r>
        <w:rPr>
          <w:b/>
        </w:rPr>
        <w:tab/>
      </w:r>
      <w:r>
        <w:rPr>
          <w:b/>
        </w:rPr>
        <w:tab/>
        <w:t>MISCELLANEOUS PROVISIONS</w:t>
      </w:r>
    </w:p>
    <w:p w14:paraId="7E1FCE13" w14:textId="77777777" w:rsidR="00CB2C3F" w:rsidRDefault="00000000" w:rsidP="00BF2944">
      <w:pPr>
        <w:pStyle w:val="GuideNotes"/>
      </w:pPr>
      <w:r>
        <w:t xml:space="preserve">[Add changes to the existing clauses in this section here, in correct number order.] </w:t>
      </w:r>
    </w:p>
    <w:p w14:paraId="253198C7" w14:textId="77777777" w:rsidR="00CB2C3F" w:rsidRDefault="00000000" w:rsidP="00CB2C3F">
      <w:pPr>
        <w:tabs>
          <w:tab w:val="num" w:pos="0"/>
        </w:tabs>
        <w:rPr>
          <w:b/>
        </w:rPr>
      </w:pPr>
      <w:r>
        <w:rPr>
          <w:b/>
        </w:rPr>
        <w:t>SSRW Clause 1.3</w:t>
      </w:r>
      <w:r>
        <w:rPr>
          <w:b/>
        </w:rPr>
        <w:tab/>
        <w:t>STANDARDS, ACTS, AND PUBLICATIONS</w:t>
      </w:r>
    </w:p>
    <w:p w14:paraId="7ABED717" w14:textId="77777777" w:rsidR="00CB2C3F" w:rsidRPr="00BD2EC6" w:rsidRDefault="00000000" w:rsidP="00CB2C3F">
      <w:pPr>
        <w:tabs>
          <w:tab w:val="num" w:pos="0"/>
        </w:tabs>
      </w:pPr>
      <w:r w:rsidRPr="00032D97">
        <w:t>Note: In respect to</w:t>
      </w:r>
      <w:r>
        <w:t xml:space="preserve"> Test Methods AS 1289.3.1.1, AS 1289.3.2.1, and AS 1289.3.4.1, Wet Preparation Method is to be used where this is an option in an applicable test method.</w:t>
      </w:r>
    </w:p>
    <w:p w14:paraId="064E9488" w14:textId="77777777" w:rsidR="00CB2C3F" w:rsidRDefault="00000000" w:rsidP="00CB2C3F">
      <w:pPr>
        <w:rPr>
          <w:b/>
        </w:rPr>
      </w:pPr>
      <w:r>
        <w:rPr>
          <w:b/>
        </w:rPr>
        <w:t>SSCM Section 1.4</w:t>
      </w:r>
      <w:r>
        <w:rPr>
          <w:b/>
        </w:rPr>
        <w:tab/>
      </w:r>
      <w:r>
        <w:rPr>
          <w:b/>
        </w:rPr>
        <w:tab/>
        <w:t>DEFINITIONS</w:t>
      </w:r>
    </w:p>
    <w:p w14:paraId="0FA4CC99" w14:textId="77777777" w:rsidR="00CB2C3F" w:rsidRDefault="00000000" w:rsidP="00CB2C3F">
      <w:pPr>
        <w:spacing w:after="0"/>
      </w:pPr>
      <w:r w:rsidRPr="00BD2EC6">
        <w:t>Sub-grade</w:t>
      </w:r>
      <w:r>
        <w:t xml:space="preserve"> – </w:t>
      </w:r>
      <w:r w:rsidRPr="00847722">
        <w:rPr>
          <w:color w:val="FF0000"/>
        </w:rPr>
        <w:t>[enter data]</w:t>
      </w:r>
    </w:p>
    <w:p w14:paraId="4049BCFC" w14:textId="77777777" w:rsidR="00CB2C3F" w:rsidRPr="00BD2EC6" w:rsidRDefault="00000000" w:rsidP="00BF2944">
      <w:pPr>
        <w:pStyle w:val="GuideNotes"/>
      </w:pPr>
      <w:r>
        <w:t>[Add details regarding sub-grade for the project here OR refer to other clauses in these PSRs OR refer to other clauses in the specification.]</w:t>
      </w:r>
    </w:p>
    <w:p w14:paraId="67E3DA40" w14:textId="77777777" w:rsidR="00CB2C3F" w:rsidRDefault="00000000" w:rsidP="00CB2C3F">
      <w:pPr>
        <w:rPr>
          <w:b/>
        </w:rPr>
      </w:pPr>
      <w:r>
        <w:rPr>
          <w:b/>
        </w:rPr>
        <w:t>SSCM Clause 1.9</w:t>
      </w:r>
      <w:r>
        <w:rPr>
          <w:b/>
        </w:rPr>
        <w:tab/>
      </w:r>
      <w:r>
        <w:rPr>
          <w:b/>
        </w:rPr>
        <w:tab/>
        <w:t>ESTABLISHMENT</w:t>
      </w:r>
    </w:p>
    <w:p w14:paraId="2B38A6C3" w14:textId="77777777" w:rsidR="00CB2C3F" w:rsidRDefault="00000000" w:rsidP="00CB2C3F">
      <w:pPr>
        <w:rPr>
          <w:b/>
        </w:rPr>
      </w:pPr>
      <w:r>
        <w:rPr>
          <w:b/>
        </w:rPr>
        <w:t>SSCM Clause 1.9.1.1</w:t>
      </w:r>
      <w:r>
        <w:rPr>
          <w:b/>
        </w:rPr>
        <w:tab/>
      </w:r>
      <w:r>
        <w:rPr>
          <w:b/>
        </w:rPr>
        <w:tab/>
        <w:t>General - Mobilisation</w:t>
      </w:r>
    </w:p>
    <w:p w14:paraId="376254B1" w14:textId="77777777" w:rsidR="00CB2C3F" w:rsidRDefault="00000000" w:rsidP="00BF2944">
      <w:pPr>
        <w:pStyle w:val="GuideNotes"/>
        <w:rPr>
          <w:b/>
        </w:rPr>
      </w:pPr>
      <w:r>
        <w:t>[Specify regional requirements if different from standard.]</w:t>
      </w:r>
    </w:p>
    <w:p w14:paraId="5257D993" w14:textId="77777777" w:rsidR="00CB2C3F" w:rsidRDefault="00000000" w:rsidP="00CB2C3F">
      <w:pPr>
        <w:rPr>
          <w:b/>
        </w:rPr>
      </w:pPr>
      <w:r>
        <w:rPr>
          <w:b/>
        </w:rPr>
        <w:t>SSCM Clause 1.14</w:t>
      </w:r>
      <w:r>
        <w:rPr>
          <w:b/>
        </w:rPr>
        <w:tab/>
      </w:r>
      <w:r>
        <w:rPr>
          <w:b/>
        </w:rPr>
        <w:tab/>
        <w:t>EXTRACTION AREAS AND WATER SOURCES</w:t>
      </w:r>
    </w:p>
    <w:p w14:paraId="0F42BCFD" w14:textId="77777777" w:rsidR="00CB2C3F" w:rsidRDefault="00000000" w:rsidP="00CB2C3F">
      <w:pPr>
        <w:rPr>
          <w:b/>
        </w:rPr>
      </w:pPr>
      <w:r>
        <w:rPr>
          <w:b/>
        </w:rPr>
        <w:t xml:space="preserve">SSCM Clause 1.14.9 </w:t>
      </w:r>
      <w:r>
        <w:rPr>
          <w:b/>
        </w:rPr>
        <w:tab/>
      </w:r>
      <w:r>
        <w:rPr>
          <w:b/>
        </w:rPr>
        <w:tab/>
        <w:t>Rehabilitation of Material Extraction Areas</w:t>
      </w:r>
    </w:p>
    <w:p w14:paraId="0E58EE8F" w14:textId="77777777" w:rsidR="00CB2C3F" w:rsidRDefault="00000000" w:rsidP="00BF2944">
      <w:pPr>
        <w:pStyle w:val="GuideNotes"/>
      </w:pPr>
      <w:r>
        <w:t>[Specify rehabilitation process.]</w:t>
      </w:r>
    </w:p>
    <w:p w14:paraId="04C4A3B8" w14:textId="77777777" w:rsidR="00CB2C3F" w:rsidRPr="00BD2EC6" w:rsidRDefault="00000000" w:rsidP="00CB2C3F">
      <w:pPr>
        <w:rPr>
          <w:b/>
        </w:rPr>
      </w:pPr>
      <w:r>
        <w:rPr>
          <w:b/>
        </w:rPr>
        <w:t>SSCM Clause 1.27</w:t>
      </w:r>
      <w:r>
        <w:rPr>
          <w:b/>
        </w:rPr>
        <w:tab/>
      </w:r>
      <w:r>
        <w:rPr>
          <w:b/>
        </w:rPr>
        <w:tab/>
        <w:t>PROJECT NOTICE BOARDS</w:t>
      </w:r>
    </w:p>
    <w:p w14:paraId="06C96D10" w14:textId="77777777" w:rsidR="00CB2C3F" w:rsidRDefault="00000000" w:rsidP="00CB2C3F">
      <w:pPr>
        <w:spacing w:after="0"/>
      </w:pPr>
      <w:r>
        <w:t xml:space="preserve">Project Notice Board – </w:t>
      </w:r>
      <w:r w:rsidRPr="00847722">
        <w:rPr>
          <w:color w:val="FF0000"/>
        </w:rPr>
        <w:t>[enter data]</w:t>
      </w:r>
    </w:p>
    <w:p w14:paraId="7869C086" w14:textId="77777777" w:rsidR="00CB2C3F" w:rsidRDefault="00000000" w:rsidP="00BF2944">
      <w:pPr>
        <w:pStyle w:val="GuideNotes"/>
      </w:pPr>
      <w:r>
        <w:t>[Indicate if Required or Not required</w:t>
      </w:r>
    </w:p>
    <w:p w14:paraId="0C0BB9FC" w14:textId="77777777" w:rsidR="00CB2C3F" w:rsidRDefault="00000000" w:rsidP="00BF2944">
      <w:pPr>
        <w:pStyle w:val="GuideNotes"/>
      </w:pPr>
      <w:r>
        <w:t>If required add details here and/or provide drawings]</w:t>
      </w:r>
    </w:p>
    <w:p w14:paraId="38EAC234" w14:textId="77777777" w:rsidR="00CB2C3F" w:rsidRDefault="00000000" w:rsidP="00CB2C3F">
      <w:pPr>
        <w:rPr>
          <w:b/>
        </w:rPr>
      </w:pPr>
      <w:r>
        <w:rPr>
          <w:b/>
        </w:rPr>
        <w:t>SSCM Clause 1.29</w:t>
      </w:r>
      <w:r>
        <w:rPr>
          <w:b/>
        </w:rPr>
        <w:tab/>
      </w:r>
      <w:r>
        <w:rPr>
          <w:b/>
        </w:rPr>
        <w:tab/>
        <w:t xml:space="preserve">CONTRACTOR’S RESPONSIBILITIES AND SUBMISSIONS </w:t>
      </w:r>
    </w:p>
    <w:p w14:paraId="21290D93" w14:textId="77777777" w:rsidR="00CB2C3F" w:rsidRDefault="00000000" w:rsidP="00BF2944">
      <w:pPr>
        <w:pStyle w:val="GuideNotes"/>
      </w:pPr>
      <w:r>
        <w:t xml:space="preserve">[Add changes to the existing sub-clauses in this clause here, in correct number order.] </w:t>
      </w:r>
    </w:p>
    <w:p w14:paraId="3EFA7B39" w14:textId="77777777" w:rsidR="00CB2C3F" w:rsidRDefault="00000000" w:rsidP="00CB2C3F">
      <w:pPr>
        <w:rPr>
          <w:b/>
        </w:rPr>
      </w:pPr>
      <w:r>
        <w:rPr>
          <w:b/>
        </w:rPr>
        <w:t xml:space="preserve">SSCM Clause 1.29.1.1 </w:t>
      </w:r>
      <w:r>
        <w:rPr>
          <w:b/>
        </w:rPr>
        <w:tab/>
        <w:t>Warranties</w:t>
      </w:r>
    </w:p>
    <w:p w14:paraId="2A5603BD" w14:textId="77777777" w:rsidR="00CB2C3F" w:rsidRDefault="00000000" w:rsidP="00BF2944">
      <w:pPr>
        <w:pStyle w:val="GuideNotes"/>
      </w:pPr>
      <w:r>
        <w:t>[Amend the required information for product warranties to suit the project.]</w:t>
      </w:r>
    </w:p>
    <w:p w14:paraId="40DA2ED2" w14:textId="77777777" w:rsidR="00CB2C3F" w:rsidRDefault="00000000" w:rsidP="00CB2C3F">
      <w:pPr>
        <w:rPr>
          <w:b/>
        </w:rPr>
      </w:pPr>
      <w:r>
        <w:rPr>
          <w:b/>
        </w:rPr>
        <w:t xml:space="preserve">SSCM Clause 1.29.1.3 </w:t>
      </w:r>
      <w:r>
        <w:rPr>
          <w:b/>
        </w:rPr>
        <w:tab/>
        <w:t>Traceability</w:t>
      </w:r>
    </w:p>
    <w:p w14:paraId="0D42FADF" w14:textId="77777777" w:rsidR="00CB2C3F" w:rsidRDefault="00000000" w:rsidP="00BF2944">
      <w:pPr>
        <w:pStyle w:val="GuideNotes"/>
      </w:pPr>
      <w:r>
        <w:t>[Amend the required information for traceability of products to suit the project.]</w:t>
      </w:r>
    </w:p>
    <w:p w14:paraId="5D9EE28D" w14:textId="77777777" w:rsidR="00CB2C3F" w:rsidRDefault="00000000" w:rsidP="00CB2C3F">
      <w:pPr>
        <w:rPr>
          <w:b/>
        </w:rPr>
      </w:pPr>
      <w:r>
        <w:rPr>
          <w:b/>
        </w:rPr>
        <w:t xml:space="preserve">SSCM Clause 1.29.1.4 </w:t>
      </w:r>
      <w:r>
        <w:rPr>
          <w:b/>
        </w:rPr>
        <w:tab/>
        <w:t>Warranties Schedul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193CD7" w14:paraId="6E45B85A" w14:textId="77777777" w:rsidTr="005669D3">
        <w:tc>
          <w:tcPr>
            <w:tcW w:w="8531" w:type="dxa"/>
            <w:gridSpan w:val="2"/>
          </w:tcPr>
          <w:p w14:paraId="33661523" w14:textId="77777777" w:rsidR="00CB2C3F" w:rsidRDefault="00000000" w:rsidP="005669D3">
            <w:pPr>
              <w:rPr>
                <w:b/>
              </w:rPr>
            </w:pPr>
            <w:r>
              <w:rPr>
                <w:b/>
              </w:rPr>
              <w:t>Table -</w:t>
            </w:r>
            <w:r w:rsidRPr="00805589">
              <w:rPr>
                <w:b/>
              </w:rPr>
              <w:t xml:space="preserve"> </w:t>
            </w:r>
            <w:r w:rsidRPr="00522280">
              <w:rPr>
                <w:b/>
              </w:rPr>
              <w:t>Warranties Schedule</w:t>
            </w:r>
          </w:p>
        </w:tc>
      </w:tr>
      <w:tr w:rsidR="00193CD7" w14:paraId="59CB87DF" w14:textId="77777777" w:rsidTr="005669D3">
        <w:tc>
          <w:tcPr>
            <w:tcW w:w="4137" w:type="dxa"/>
          </w:tcPr>
          <w:p w14:paraId="03BE5055" w14:textId="77777777" w:rsidR="00CB2C3F" w:rsidRDefault="00000000" w:rsidP="005669D3">
            <w:pPr>
              <w:rPr>
                <w:b/>
              </w:rPr>
            </w:pPr>
            <w:r>
              <w:rPr>
                <w:b/>
              </w:rPr>
              <w:t>CLAUSE TITLE</w:t>
            </w:r>
          </w:p>
        </w:tc>
        <w:tc>
          <w:tcPr>
            <w:tcW w:w="4394" w:type="dxa"/>
          </w:tcPr>
          <w:p w14:paraId="371C7544" w14:textId="77777777" w:rsidR="00CB2C3F" w:rsidRDefault="00000000" w:rsidP="005669D3">
            <w:pPr>
              <w:rPr>
                <w:b/>
              </w:rPr>
            </w:pPr>
            <w:r>
              <w:rPr>
                <w:b/>
              </w:rPr>
              <w:t>SECTION</w:t>
            </w:r>
          </w:p>
        </w:tc>
      </w:tr>
      <w:tr w:rsidR="00193CD7" w14:paraId="02213362" w14:textId="77777777" w:rsidTr="005669D3">
        <w:tc>
          <w:tcPr>
            <w:tcW w:w="4137" w:type="dxa"/>
            <w:vAlign w:val="center"/>
          </w:tcPr>
          <w:p w14:paraId="70284B81" w14:textId="77777777" w:rsidR="00CB2C3F" w:rsidRPr="00847722" w:rsidRDefault="00000000" w:rsidP="00847722">
            <w:pPr>
              <w:rPr>
                <w:color w:val="FF0000"/>
              </w:rPr>
            </w:pPr>
            <w:r w:rsidRPr="00847722">
              <w:rPr>
                <w:color w:val="FF0000"/>
                <w:w w:val="105"/>
              </w:rPr>
              <w:t>[enter data]</w:t>
            </w:r>
          </w:p>
        </w:tc>
        <w:tc>
          <w:tcPr>
            <w:tcW w:w="4394" w:type="dxa"/>
            <w:vAlign w:val="center"/>
          </w:tcPr>
          <w:p w14:paraId="54E5775E" w14:textId="77777777" w:rsidR="00CB2C3F" w:rsidRPr="00847722" w:rsidRDefault="00000000" w:rsidP="00847722">
            <w:pPr>
              <w:rPr>
                <w:color w:val="FF0000"/>
              </w:rPr>
            </w:pPr>
            <w:r w:rsidRPr="00847722">
              <w:rPr>
                <w:color w:val="FF0000"/>
                <w:w w:val="105"/>
              </w:rPr>
              <w:t>[enter data]</w:t>
            </w:r>
          </w:p>
        </w:tc>
      </w:tr>
      <w:tr w:rsidR="00193CD7" w14:paraId="0652E842" w14:textId="77777777" w:rsidTr="005669D3">
        <w:tc>
          <w:tcPr>
            <w:tcW w:w="4137" w:type="dxa"/>
            <w:vAlign w:val="center"/>
          </w:tcPr>
          <w:p w14:paraId="4EBCEF19" w14:textId="77777777" w:rsidR="00CB2C3F" w:rsidRPr="00847722" w:rsidRDefault="00000000" w:rsidP="00847722">
            <w:pPr>
              <w:rPr>
                <w:color w:val="FF0000"/>
              </w:rPr>
            </w:pPr>
            <w:r w:rsidRPr="00847722">
              <w:rPr>
                <w:color w:val="FF0000"/>
                <w:w w:val="105"/>
              </w:rPr>
              <w:t>[enter data]</w:t>
            </w:r>
          </w:p>
        </w:tc>
        <w:tc>
          <w:tcPr>
            <w:tcW w:w="4394" w:type="dxa"/>
            <w:vAlign w:val="center"/>
          </w:tcPr>
          <w:p w14:paraId="412D6A46" w14:textId="77777777" w:rsidR="00CB2C3F" w:rsidRPr="00847722" w:rsidRDefault="00000000" w:rsidP="00847722">
            <w:pPr>
              <w:rPr>
                <w:color w:val="FF0000"/>
              </w:rPr>
            </w:pPr>
            <w:r w:rsidRPr="00847722">
              <w:rPr>
                <w:color w:val="FF0000"/>
                <w:w w:val="105"/>
              </w:rPr>
              <w:t>[enter data]</w:t>
            </w:r>
          </w:p>
        </w:tc>
      </w:tr>
      <w:tr w:rsidR="00193CD7" w14:paraId="13070A81" w14:textId="77777777" w:rsidTr="005669D3">
        <w:tc>
          <w:tcPr>
            <w:tcW w:w="4137" w:type="dxa"/>
            <w:vAlign w:val="center"/>
          </w:tcPr>
          <w:p w14:paraId="35A4E3E0" w14:textId="77777777" w:rsidR="00CB2C3F" w:rsidRPr="00847722" w:rsidRDefault="00000000" w:rsidP="00847722">
            <w:pPr>
              <w:rPr>
                <w:color w:val="FF0000"/>
              </w:rPr>
            </w:pPr>
            <w:r w:rsidRPr="00847722">
              <w:rPr>
                <w:color w:val="FF0000"/>
                <w:w w:val="105"/>
              </w:rPr>
              <w:t>[enter data]</w:t>
            </w:r>
          </w:p>
        </w:tc>
        <w:tc>
          <w:tcPr>
            <w:tcW w:w="4394" w:type="dxa"/>
            <w:vAlign w:val="center"/>
          </w:tcPr>
          <w:p w14:paraId="11C6CF2F" w14:textId="77777777" w:rsidR="00CB2C3F" w:rsidRPr="00847722" w:rsidRDefault="00000000" w:rsidP="00847722">
            <w:pPr>
              <w:rPr>
                <w:color w:val="FF0000"/>
              </w:rPr>
            </w:pPr>
            <w:r w:rsidRPr="00847722">
              <w:rPr>
                <w:color w:val="FF0000"/>
                <w:w w:val="105"/>
              </w:rPr>
              <w:t>[enter data]</w:t>
            </w:r>
          </w:p>
        </w:tc>
      </w:tr>
      <w:tr w:rsidR="00193CD7" w14:paraId="1F816EE1" w14:textId="77777777" w:rsidTr="005669D3">
        <w:tc>
          <w:tcPr>
            <w:tcW w:w="4137" w:type="dxa"/>
            <w:vAlign w:val="center"/>
          </w:tcPr>
          <w:p w14:paraId="102AB4D5" w14:textId="77777777" w:rsidR="00CB2C3F" w:rsidRPr="00847722" w:rsidRDefault="00000000" w:rsidP="00847722">
            <w:pPr>
              <w:rPr>
                <w:color w:val="FF0000"/>
              </w:rPr>
            </w:pPr>
            <w:r w:rsidRPr="00847722">
              <w:rPr>
                <w:color w:val="FF0000"/>
                <w:w w:val="105"/>
              </w:rPr>
              <w:t>[enter data]</w:t>
            </w:r>
          </w:p>
        </w:tc>
        <w:tc>
          <w:tcPr>
            <w:tcW w:w="4394" w:type="dxa"/>
            <w:vAlign w:val="center"/>
          </w:tcPr>
          <w:p w14:paraId="51680B2C" w14:textId="77777777" w:rsidR="00CB2C3F" w:rsidRPr="00847722" w:rsidRDefault="00000000" w:rsidP="00847722">
            <w:pPr>
              <w:rPr>
                <w:color w:val="FF0000"/>
              </w:rPr>
            </w:pPr>
            <w:r w:rsidRPr="00847722">
              <w:rPr>
                <w:color w:val="FF0000"/>
                <w:w w:val="105"/>
              </w:rPr>
              <w:t>[enter data]</w:t>
            </w:r>
          </w:p>
        </w:tc>
      </w:tr>
    </w:tbl>
    <w:p w14:paraId="438763B0" w14:textId="77777777" w:rsidR="00CB2C3F" w:rsidRDefault="00000000" w:rsidP="00BF2944">
      <w:pPr>
        <w:pStyle w:val="GuideNotes"/>
      </w:pPr>
      <w:r>
        <w:t>[Insert details for product warranties into table as appropriate.]</w:t>
      </w:r>
    </w:p>
    <w:p w14:paraId="3C082863" w14:textId="77777777" w:rsidR="00CB2C3F" w:rsidRDefault="00CB2C3F" w:rsidP="00CB2C3F">
      <w:pPr>
        <w:rPr>
          <w:b/>
        </w:rPr>
      </w:pPr>
    </w:p>
    <w:p w14:paraId="20022274" w14:textId="77777777" w:rsidR="00CB2C3F" w:rsidRDefault="00000000" w:rsidP="00CB2C3F">
      <w:pPr>
        <w:rPr>
          <w:b/>
        </w:rPr>
      </w:pPr>
      <w:r>
        <w:rPr>
          <w:b/>
        </w:rPr>
        <w:t>SSCM Clause 1.29.2</w:t>
      </w:r>
      <w:r>
        <w:rPr>
          <w:b/>
        </w:rPr>
        <w:tab/>
        <w:t xml:space="preserve"> </w:t>
      </w:r>
      <w:r>
        <w:rPr>
          <w:b/>
        </w:rPr>
        <w:tab/>
        <w:t>Certificates of Complianc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193CD7" w14:paraId="7F1390C6" w14:textId="77777777" w:rsidTr="005669D3">
        <w:tc>
          <w:tcPr>
            <w:tcW w:w="8531" w:type="dxa"/>
            <w:gridSpan w:val="2"/>
          </w:tcPr>
          <w:p w14:paraId="0CF0705E" w14:textId="77777777" w:rsidR="00CB2C3F" w:rsidRDefault="00000000" w:rsidP="005669D3">
            <w:pPr>
              <w:rPr>
                <w:b/>
              </w:rPr>
            </w:pPr>
            <w:r>
              <w:rPr>
                <w:b/>
              </w:rPr>
              <w:t xml:space="preserve">Table - </w:t>
            </w:r>
            <w:r w:rsidRPr="00F730FE">
              <w:rPr>
                <w:rFonts w:cs="Arial"/>
                <w:b/>
              </w:rPr>
              <w:t>Certificate of Compliance Schedule</w:t>
            </w:r>
          </w:p>
        </w:tc>
      </w:tr>
      <w:tr w:rsidR="00193CD7" w14:paraId="42934A40" w14:textId="77777777" w:rsidTr="005669D3">
        <w:tc>
          <w:tcPr>
            <w:tcW w:w="4137" w:type="dxa"/>
            <w:vAlign w:val="center"/>
          </w:tcPr>
          <w:p w14:paraId="2CA5F8D6" w14:textId="77777777" w:rsidR="00CB2C3F" w:rsidRDefault="00000000" w:rsidP="005669D3">
            <w:pPr>
              <w:rPr>
                <w:b/>
              </w:rPr>
            </w:pPr>
            <w:r>
              <w:rPr>
                <w:b/>
              </w:rPr>
              <w:t>CLAUSE TITLE</w:t>
            </w:r>
          </w:p>
        </w:tc>
        <w:tc>
          <w:tcPr>
            <w:tcW w:w="4394" w:type="dxa"/>
            <w:vAlign w:val="center"/>
          </w:tcPr>
          <w:p w14:paraId="7647FBC9" w14:textId="77777777" w:rsidR="00CB2C3F" w:rsidRDefault="00000000" w:rsidP="005669D3">
            <w:pPr>
              <w:rPr>
                <w:b/>
              </w:rPr>
            </w:pPr>
            <w:r>
              <w:rPr>
                <w:b/>
              </w:rPr>
              <w:t>SECTION</w:t>
            </w:r>
          </w:p>
        </w:tc>
      </w:tr>
      <w:tr w:rsidR="00193CD7" w14:paraId="0AE583C0" w14:textId="77777777" w:rsidTr="005669D3">
        <w:tc>
          <w:tcPr>
            <w:tcW w:w="4137" w:type="dxa"/>
            <w:vAlign w:val="center"/>
          </w:tcPr>
          <w:p w14:paraId="27945963" w14:textId="77777777" w:rsidR="00CB2C3F" w:rsidRPr="00847722" w:rsidRDefault="00000000" w:rsidP="00847722">
            <w:pPr>
              <w:rPr>
                <w:color w:val="FF0000"/>
              </w:rPr>
            </w:pPr>
            <w:r w:rsidRPr="00847722">
              <w:rPr>
                <w:color w:val="FF0000"/>
                <w:w w:val="105"/>
              </w:rPr>
              <w:t>[enter data]</w:t>
            </w:r>
          </w:p>
        </w:tc>
        <w:tc>
          <w:tcPr>
            <w:tcW w:w="4394" w:type="dxa"/>
            <w:vAlign w:val="center"/>
          </w:tcPr>
          <w:p w14:paraId="0135E02B" w14:textId="77777777" w:rsidR="00CB2C3F" w:rsidRPr="00847722" w:rsidRDefault="00000000" w:rsidP="00847722">
            <w:pPr>
              <w:rPr>
                <w:color w:val="FF0000"/>
              </w:rPr>
            </w:pPr>
            <w:r w:rsidRPr="00847722">
              <w:rPr>
                <w:color w:val="FF0000"/>
                <w:w w:val="105"/>
              </w:rPr>
              <w:t>[enter data]</w:t>
            </w:r>
          </w:p>
        </w:tc>
      </w:tr>
      <w:tr w:rsidR="00193CD7" w14:paraId="029AF597" w14:textId="77777777" w:rsidTr="005669D3">
        <w:tc>
          <w:tcPr>
            <w:tcW w:w="4137" w:type="dxa"/>
            <w:vAlign w:val="center"/>
          </w:tcPr>
          <w:p w14:paraId="21FC2416" w14:textId="77777777" w:rsidR="00CB2C3F" w:rsidRPr="00847722" w:rsidRDefault="00000000" w:rsidP="00847722">
            <w:pPr>
              <w:rPr>
                <w:color w:val="FF0000"/>
              </w:rPr>
            </w:pPr>
            <w:r w:rsidRPr="00847722">
              <w:rPr>
                <w:color w:val="FF0000"/>
                <w:w w:val="105"/>
              </w:rPr>
              <w:lastRenderedPageBreak/>
              <w:t>[enter data]</w:t>
            </w:r>
          </w:p>
        </w:tc>
        <w:tc>
          <w:tcPr>
            <w:tcW w:w="4394" w:type="dxa"/>
            <w:vAlign w:val="center"/>
          </w:tcPr>
          <w:p w14:paraId="61011BF8" w14:textId="77777777" w:rsidR="00CB2C3F" w:rsidRPr="00847722" w:rsidRDefault="00000000" w:rsidP="00847722">
            <w:pPr>
              <w:rPr>
                <w:color w:val="FF0000"/>
              </w:rPr>
            </w:pPr>
            <w:r w:rsidRPr="00847722">
              <w:rPr>
                <w:color w:val="FF0000"/>
                <w:w w:val="105"/>
              </w:rPr>
              <w:t>[enter data]</w:t>
            </w:r>
          </w:p>
        </w:tc>
      </w:tr>
      <w:tr w:rsidR="00193CD7" w14:paraId="6536DA1A" w14:textId="77777777" w:rsidTr="005669D3">
        <w:tc>
          <w:tcPr>
            <w:tcW w:w="4137" w:type="dxa"/>
            <w:vAlign w:val="center"/>
          </w:tcPr>
          <w:p w14:paraId="0DCC60A6" w14:textId="77777777" w:rsidR="00CB2C3F" w:rsidRPr="00847722" w:rsidRDefault="00000000" w:rsidP="00847722">
            <w:pPr>
              <w:rPr>
                <w:color w:val="FF0000"/>
              </w:rPr>
            </w:pPr>
            <w:r w:rsidRPr="00847722">
              <w:rPr>
                <w:color w:val="FF0000"/>
                <w:w w:val="105"/>
              </w:rPr>
              <w:t>[enter data]</w:t>
            </w:r>
          </w:p>
        </w:tc>
        <w:tc>
          <w:tcPr>
            <w:tcW w:w="4394" w:type="dxa"/>
            <w:vAlign w:val="center"/>
          </w:tcPr>
          <w:p w14:paraId="74A47C06" w14:textId="77777777" w:rsidR="00CB2C3F" w:rsidRPr="00847722" w:rsidRDefault="00000000" w:rsidP="00847722">
            <w:pPr>
              <w:rPr>
                <w:color w:val="FF0000"/>
              </w:rPr>
            </w:pPr>
            <w:r w:rsidRPr="00847722">
              <w:rPr>
                <w:color w:val="FF0000"/>
                <w:w w:val="105"/>
              </w:rPr>
              <w:t>[enter data]</w:t>
            </w:r>
          </w:p>
        </w:tc>
      </w:tr>
    </w:tbl>
    <w:p w14:paraId="045A1541" w14:textId="77777777" w:rsidR="00CB2C3F" w:rsidRDefault="00000000" w:rsidP="00BF2944">
      <w:pPr>
        <w:pStyle w:val="GuideNotes"/>
      </w:pPr>
      <w:r>
        <w:t>[Insert details for product certificates of compliance into table as appropriate.]</w:t>
      </w:r>
    </w:p>
    <w:p w14:paraId="0EEE111E" w14:textId="77777777" w:rsidR="00CB2C3F" w:rsidRDefault="00000000" w:rsidP="00CB2C3F">
      <w:pPr>
        <w:rPr>
          <w:b/>
        </w:rPr>
      </w:pPr>
      <w:r>
        <w:rPr>
          <w:b/>
        </w:rPr>
        <w:t>SSCM Clause 1.39</w:t>
      </w:r>
      <w:r>
        <w:rPr>
          <w:b/>
        </w:rPr>
        <w:tab/>
      </w:r>
      <w:r>
        <w:rPr>
          <w:b/>
        </w:rPr>
        <w:tab/>
        <w:t>OTHER REQUIREMENTS</w:t>
      </w:r>
    </w:p>
    <w:p w14:paraId="5E136FB5" w14:textId="77777777" w:rsidR="00CB2C3F" w:rsidRDefault="00000000" w:rsidP="00BF2944">
      <w:pPr>
        <w:pStyle w:val="GuideNotes"/>
      </w:pPr>
      <w:r>
        <w:t>[Add any additional requirements.]</w:t>
      </w:r>
    </w:p>
    <w:p w14:paraId="2AB15B5B" w14:textId="77777777" w:rsidR="00CB2C3F" w:rsidRDefault="00000000" w:rsidP="00CB2C3F">
      <w:pPr>
        <w:rPr>
          <w:b/>
        </w:rPr>
      </w:pPr>
      <w:bookmarkStart w:id="1" w:name="_Toc475414694"/>
      <w:bookmarkStart w:id="2" w:name="_Toc360613638"/>
      <w:r>
        <w:rPr>
          <w:b/>
          <w:caps/>
        </w:rPr>
        <w:t>SSCM</w:t>
      </w:r>
      <w:r>
        <w:rPr>
          <w:b/>
          <w:caps/>
          <w:noProof/>
        </w:rPr>
        <w:t xml:space="preserve"> Section</w:t>
      </w:r>
      <w:r>
        <w:rPr>
          <w:b/>
        </w:rPr>
        <w:t xml:space="preserve"> 2</w:t>
      </w:r>
      <w:bookmarkEnd w:id="1"/>
      <w:r>
        <w:rPr>
          <w:b/>
        </w:rPr>
        <w:t xml:space="preserve"> </w:t>
      </w:r>
      <w:r>
        <w:rPr>
          <w:b/>
        </w:rPr>
        <w:tab/>
      </w:r>
      <w:r>
        <w:rPr>
          <w:b/>
        </w:rPr>
        <w:tab/>
        <w:t>PROVISION FOR TRAFFIC</w:t>
      </w:r>
      <w:bookmarkEnd w:id="2"/>
    </w:p>
    <w:p w14:paraId="710A7B69" w14:textId="77777777" w:rsidR="00CB2C3F" w:rsidRPr="00BD2EC6" w:rsidRDefault="00000000" w:rsidP="00BF2944">
      <w:pPr>
        <w:pStyle w:val="GuideNotes"/>
      </w:pPr>
      <w:r>
        <w:t xml:space="preserve">[Add changes to the existing clauses in this section here, in correct number order.] </w:t>
      </w:r>
    </w:p>
    <w:p w14:paraId="3A2D64AE" w14:textId="77777777" w:rsidR="00CB2C3F" w:rsidRDefault="00000000" w:rsidP="00CB2C3F">
      <w:pPr>
        <w:rPr>
          <w:b/>
        </w:rPr>
      </w:pPr>
      <w:r>
        <w:rPr>
          <w:b/>
        </w:rPr>
        <w:t>SSCM Clause 2.4</w:t>
      </w:r>
      <w:r>
        <w:rPr>
          <w:b/>
        </w:rPr>
        <w:tab/>
      </w:r>
      <w:r>
        <w:rPr>
          <w:b/>
        </w:rPr>
        <w:tab/>
        <w:t>TEMPORARY TRAFFIC MANAGEMENT</w:t>
      </w:r>
    </w:p>
    <w:p w14:paraId="7A7C32A9" w14:textId="77777777" w:rsidR="00CB2C3F" w:rsidRDefault="00000000" w:rsidP="00BF2944">
      <w:pPr>
        <w:pStyle w:val="GuideNotes"/>
      </w:pPr>
      <w:r w:rsidRPr="00BD5AB1">
        <w:t>[Add changes to the existing clauses in this section here, in correct number order</w:t>
      </w:r>
      <w:r>
        <w:t>.</w:t>
      </w:r>
      <w:r w:rsidRPr="00BD5AB1">
        <w:t>]</w:t>
      </w:r>
    </w:p>
    <w:p w14:paraId="09B07A3B" w14:textId="77777777" w:rsidR="00CB2C3F" w:rsidRDefault="00000000" w:rsidP="00CB2C3F">
      <w:pPr>
        <w:spacing w:before="120"/>
        <w:rPr>
          <w:b/>
        </w:rPr>
      </w:pPr>
      <w:r>
        <w:rPr>
          <w:b/>
        </w:rPr>
        <w:t>SSRW Clause 2.1</w:t>
      </w:r>
      <w:r>
        <w:rPr>
          <w:b/>
        </w:rPr>
        <w:tab/>
        <w:t>General</w:t>
      </w:r>
    </w:p>
    <w:p w14:paraId="524DCE39" w14:textId="77777777" w:rsidR="00CB2C3F" w:rsidRDefault="00000000" w:rsidP="00BF2944">
      <w:pPr>
        <w:pStyle w:val="GuideNotes"/>
      </w:pPr>
      <w:r>
        <w:t xml:space="preserve">[If there are known alternative ways to deliver the requirements under the Contract </w:t>
      </w:r>
      <w:proofErr w:type="gramStart"/>
      <w:r>
        <w:t>make an assessment of</w:t>
      </w:r>
      <w:proofErr w:type="gramEnd"/>
      <w:r>
        <w:t xml:space="preserve"> whether any of those are acceptable, and if any of those are NOT acceptable. State clearly in the specification which alternatives are NOT acceptable.</w:t>
      </w:r>
    </w:p>
    <w:p w14:paraId="0DED41AB" w14:textId="77777777" w:rsidR="00CB2C3F" w:rsidRDefault="00000000" w:rsidP="00CB2C3F">
      <w:pPr>
        <w:rPr>
          <w:b/>
        </w:rPr>
      </w:pPr>
      <w:r>
        <w:t xml:space="preserve">Edit this </w:t>
      </w:r>
      <w:proofErr w:type="spellStart"/>
      <w:r>
        <w:t>worksection</w:t>
      </w:r>
      <w:proofErr w:type="spellEnd"/>
      <w:r>
        <w:t xml:space="preserve"> so that redundant working is deleted, and so that new requirements are added]</w:t>
      </w:r>
    </w:p>
    <w:p w14:paraId="61FCF23E" w14:textId="77777777" w:rsidR="00CB2C3F" w:rsidRPr="00D8779B" w:rsidRDefault="00000000" w:rsidP="00CB2C3F">
      <w:r w:rsidRPr="001D631A">
        <w:rPr>
          <w:b/>
        </w:rPr>
        <w:t>SSCM</w:t>
      </w:r>
      <w:r>
        <w:rPr>
          <w:b/>
        </w:rPr>
        <w:t xml:space="preserve"> Clause 2.4.4</w:t>
      </w:r>
      <w:r>
        <w:rPr>
          <w:b/>
        </w:rPr>
        <w:tab/>
      </w:r>
      <w:r>
        <w:rPr>
          <w:b/>
        </w:rPr>
        <w:tab/>
        <w:t xml:space="preserve">Site Based </w:t>
      </w:r>
      <w:proofErr w:type="spellStart"/>
      <w:r>
        <w:rPr>
          <w:b/>
        </w:rPr>
        <w:t>Workzone</w:t>
      </w:r>
      <w:proofErr w:type="spellEnd"/>
      <w:r>
        <w:rPr>
          <w:b/>
        </w:rPr>
        <w:t xml:space="preserve"> Traffic Management Designer (TMD)</w:t>
      </w:r>
    </w:p>
    <w:p w14:paraId="3FE62C69" w14:textId="77777777" w:rsidR="00CB2C3F" w:rsidRDefault="00000000" w:rsidP="00CB2C3F">
      <w:pPr>
        <w:spacing w:before="120"/>
      </w:pPr>
      <w:r w:rsidRPr="00896AD9">
        <w:t xml:space="preserve">Site based WZ1/TMD </w:t>
      </w:r>
      <w:r>
        <w:t>(Required/ Not required)</w:t>
      </w:r>
      <w:r>
        <w:tab/>
      </w:r>
      <w:r w:rsidRPr="00763122">
        <w:rPr>
          <w:b/>
          <w:color w:val="FF0000"/>
        </w:rPr>
        <w:t>[enter data]</w:t>
      </w:r>
    </w:p>
    <w:p w14:paraId="7C428398" w14:textId="77777777" w:rsidR="00CB2C3F" w:rsidRDefault="00000000" w:rsidP="00BF2944">
      <w:pPr>
        <w:pStyle w:val="GuideNotes"/>
      </w:pPr>
      <w:r>
        <w:t>[Edit to suit the project – delete one option. Obtain Manager Road Operations and Traffic approval if site based WZ1/TMD is to be required.</w:t>
      </w:r>
    </w:p>
    <w:p w14:paraId="1EBF5B0D" w14:textId="77777777" w:rsidR="00CB2C3F" w:rsidRDefault="00000000" w:rsidP="00BF2944">
      <w:pPr>
        <w:pStyle w:val="GuideNotes"/>
      </w:pPr>
      <w:r>
        <w:t>If NOT required delete the rest of this sub-clause.]</w:t>
      </w:r>
    </w:p>
    <w:p w14:paraId="2E14CCE1" w14:textId="77777777" w:rsidR="00CB2C3F" w:rsidRDefault="00000000" w:rsidP="00BF2944">
      <w:pPr>
        <w:pStyle w:val="GuideNotes"/>
      </w:pPr>
      <w:r>
        <w:t xml:space="preserve">[Consider the project requirement for an onsite Traffic Management Designer (to be positioned onsite for the contract duration. Considerations may be complex projects where regular changes are required to TTM which would otherwise result in delay to works. </w:t>
      </w:r>
    </w:p>
    <w:p w14:paraId="6F048E54" w14:textId="77777777" w:rsidR="00CB2C3F" w:rsidRDefault="00000000" w:rsidP="00BF2944">
      <w:pPr>
        <w:pStyle w:val="GuideNotes"/>
      </w:pPr>
      <w:r>
        <w:t xml:space="preserve">If </w:t>
      </w:r>
      <w:proofErr w:type="gramStart"/>
      <w:r>
        <w:t>possible</w:t>
      </w:r>
      <w:proofErr w:type="gramEnd"/>
      <w:r>
        <w:t xml:space="preserve"> state the time period for which a TMD is required to be on site.</w:t>
      </w:r>
    </w:p>
    <w:p w14:paraId="1CD52E5E" w14:textId="77777777" w:rsidR="00CB2C3F" w:rsidRPr="00BD2EC6" w:rsidRDefault="00000000" w:rsidP="00BF2944">
      <w:pPr>
        <w:pStyle w:val="GuideNotes"/>
      </w:pPr>
      <w:r>
        <w:t>Delete if not applicable]</w:t>
      </w:r>
    </w:p>
    <w:p w14:paraId="39609DBF" w14:textId="77777777" w:rsidR="00CB2C3F" w:rsidRPr="00D8779B" w:rsidRDefault="00000000" w:rsidP="00CB2C3F">
      <w:r w:rsidRPr="001D631A">
        <w:rPr>
          <w:b/>
        </w:rPr>
        <w:t>SSCM</w:t>
      </w:r>
      <w:r>
        <w:rPr>
          <w:b/>
        </w:rPr>
        <w:t xml:space="preserve"> Clause 2.4.5.2</w:t>
      </w:r>
      <w:r>
        <w:rPr>
          <w:b/>
        </w:rPr>
        <w:tab/>
      </w:r>
      <w:r>
        <w:rPr>
          <w:b/>
        </w:rPr>
        <w:tab/>
        <w:t>Traffic Pilot Vehicle</w:t>
      </w:r>
      <w:r w:rsidRPr="001D631A">
        <w:rPr>
          <w:b/>
        </w:rPr>
        <w:t xml:space="preserve"> </w:t>
      </w:r>
      <w:r>
        <w:rPr>
          <w:b/>
        </w:rPr>
        <w:t>– Other Requirements</w:t>
      </w:r>
    </w:p>
    <w:p w14:paraId="4A907ACF" w14:textId="77777777" w:rsidR="00CB2C3F" w:rsidRDefault="00000000" w:rsidP="00CB2C3F">
      <w:pPr>
        <w:rPr>
          <w:b/>
          <w:color w:val="FF0000"/>
        </w:rPr>
      </w:pPr>
      <w:r>
        <w:t>Traffic Pilot Vehicle (Required/ Not required)</w:t>
      </w:r>
      <w:r>
        <w:tab/>
      </w:r>
      <w:r>
        <w:tab/>
      </w:r>
      <w:r w:rsidRPr="00BE5DFC">
        <w:rPr>
          <w:b/>
          <w:color w:val="FF0000"/>
        </w:rPr>
        <w:t>[enter data]</w:t>
      </w:r>
    </w:p>
    <w:p w14:paraId="23C4298C" w14:textId="77777777" w:rsidR="00CB2C3F" w:rsidRDefault="00000000" w:rsidP="00BF2944">
      <w:pPr>
        <w:pStyle w:val="GuideNotes"/>
      </w:pPr>
      <w:r w:rsidRPr="009C1768">
        <w:t>[Consider the anticipated conditions on site and select required/not required and add any conditions appropriate for the specific project. Delete sub-clause if escort/pilot vehicle not required</w:t>
      </w:r>
      <w:r>
        <w:t xml:space="preserve"> </w:t>
      </w:r>
      <w:r w:rsidRPr="009C1768">
        <w:t>Obtain Manager Road Operations and Traffic approval if</w:t>
      </w:r>
      <w:r>
        <w:t xml:space="preserve"> Pilot vehicle </w:t>
      </w:r>
      <w:proofErr w:type="gramStart"/>
      <w:r>
        <w:t>is considered to be</w:t>
      </w:r>
      <w:proofErr w:type="gramEnd"/>
      <w:r>
        <w:t xml:space="preserve"> specified</w:t>
      </w:r>
      <w:r w:rsidRPr="009C1768">
        <w:t>.</w:t>
      </w:r>
    </w:p>
    <w:p w14:paraId="377AAB3D" w14:textId="77777777" w:rsidR="00CB2C3F" w:rsidRPr="009C1768" w:rsidRDefault="00000000" w:rsidP="00BF2944">
      <w:pPr>
        <w:pStyle w:val="GuideNotes"/>
      </w:pPr>
      <w:r>
        <w:t>Consider requiring provision of</w:t>
      </w:r>
      <w:r w:rsidRPr="009C1768">
        <w:t xml:space="preserve"> a traffic pilot vehicle for work sites where criteria listed in AS 1742.3 and AGTTM Part 3 </w:t>
      </w:r>
      <w:r w:rsidRPr="007434BB">
        <w:t xml:space="preserve">Roadworks pilot vehicle </w:t>
      </w:r>
      <w:r w:rsidRPr="009C1768">
        <w:t>clause are present</w:t>
      </w:r>
      <w:r>
        <w:t>:</w:t>
      </w:r>
    </w:p>
    <w:p w14:paraId="780812A8" w14:textId="77777777" w:rsidR="00CB2C3F" w:rsidRPr="009C1768" w:rsidRDefault="00000000" w:rsidP="00BF2944">
      <w:pPr>
        <w:pStyle w:val="GuideNotes"/>
      </w:pPr>
      <w:r>
        <w:t>Consider requiring provision of</w:t>
      </w:r>
      <w:r w:rsidRPr="009C1768">
        <w:t xml:space="preserve"> a traffic pilot vehicle to guide traffic through a work site if any of the following conditions exist:</w:t>
      </w:r>
    </w:p>
    <w:p w14:paraId="68C0AC84" w14:textId="77777777" w:rsidR="00CB2C3F" w:rsidRPr="009C1768" w:rsidRDefault="00000000" w:rsidP="00BF2944">
      <w:pPr>
        <w:pStyle w:val="GuideNotes"/>
      </w:pPr>
      <w:r w:rsidRPr="009C1768">
        <w:t>part of the length of the work site is out of view of the supervisor, workers and the traffic controller.</w:t>
      </w:r>
    </w:p>
    <w:p w14:paraId="42A73CF6" w14:textId="77777777" w:rsidR="00CB2C3F" w:rsidRPr="009C1768" w:rsidRDefault="00000000" w:rsidP="00BF2944">
      <w:pPr>
        <w:pStyle w:val="GuideNotes"/>
      </w:pPr>
      <w:r w:rsidRPr="009C1768">
        <w:t>the traffic speed is required to be kept low to minimize damage to the works</w:t>
      </w:r>
    </w:p>
    <w:p w14:paraId="24DA909F" w14:textId="77777777" w:rsidR="00CB2C3F" w:rsidRDefault="00000000" w:rsidP="00BF2944">
      <w:pPr>
        <w:pStyle w:val="GuideNotes"/>
      </w:pPr>
      <w:r w:rsidRPr="009C1768">
        <w:t>traffic needs to follow a particular path through the site which may not be obvious unless a pilot vehicle is used.</w:t>
      </w:r>
    </w:p>
    <w:p w14:paraId="6FEAE2C6" w14:textId="77777777" w:rsidR="00CB2C3F" w:rsidRPr="009C1768" w:rsidRDefault="00000000" w:rsidP="00BF2944">
      <w:pPr>
        <w:pStyle w:val="GuideNotes"/>
      </w:pPr>
      <w:r>
        <w:t>the hazard to workers requires the traffic speed to be reduced.</w:t>
      </w:r>
    </w:p>
    <w:p w14:paraId="210ABCEB" w14:textId="77777777" w:rsidR="00CB2C3F" w:rsidRPr="00BD2EC6" w:rsidRDefault="00000000" w:rsidP="00BF2944">
      <w:pPr>
        <w:pStyle w:val="GuideNotes"/>
      </w:pPr>
      <w:r w:rsidRPr="009C1768">
        <w:t>pedestrians and cyclists require assistance in travelling through the work site and need to be driven to the end of the work site (rural roads).]</w:t>
      </w:r>
    </w:p>
    <w:p w14:paraId="33FE47EE" w14:textId="77777777" w:rsidR="00CB2C3F" w:rsidRPr="00D8779B" w:rsidRDefault="00000000" w:rsidP="00CB2C3F">
      <w:r w:rsidRPr="001D631A">
        <w:rPr>
          <w:b/>
        </w:rPr>
        <w:t>SSCM</w:t>
      </w:r>
      <w:r>
        <w:rPr>
          <w:b/>
        </w:rPr>
        <w:t xml:space="preserve"> Clause 2.5</w:t>
      </w:r>
      <w:r>
        <w:rPr>
          <w:b/>
        </w:rPr>
        <w:tab/>
      </w:r>
      <w:r>
        <w:rPr>
          <w:b/>
        </w:rPr>
        <w:tab/>
      </w:r>
      <w:r w:rsidRPr="001D631A">
        <w:rPr>
          <w:b/>
        </w:rPr>
        <w:t xml:space="preserve">TRAFFIC MANAGEMENT PLAN </w:t>
      </w:r>
    </w:p>
    <w:p w14:paraId="3D1A5705" w14:textId="77777777" w:rsidR="00CB2C3F" w:rsidRDefault="00000000" w:rsidP="00BF2944">
      <w:pPr>
        <w:pStyle w:val="GuideNotes"/>
      </w:pPr>
      <w:r>
        <w:t>[State if Traffic Management audit is required or not required]</w:t>
      </w:r>
    </w:p>
    <w:p w14:paraId="36892153" w14:textId="77777777" w:rsidR="00CB2C3F" w:rsidRPr="004645E4" w:rsidRDefault="00000000" w:rsidP="00CB2C3F">
      <w:r w:rsidRPr="00BD2EC6">
        <w:rPr>
          <w:b/>
          <w:color w:val="000000"/>
        </w:rPr>
        <w:lastRenderedPageBreak/>
        <w:t>SSCM Clause 2.</w:t>
      </w:r>
      <w:r>
        <w:rPr>
          <w:b/>
          <w:color w:val="000000"/>
        </w:rPr>
        <w:t>5</w:t>
      </w:r>
      <w:r w:rsidRPr="00BD2EC6">
        <w:rPr>
          <w:b/>
          <w:color w:val="000000"/>
        </w:rPr>
        <w:t>.1</w:t>
      </w:r>
      <w:r>
        <w:rPr>
          <w:b/>
          <w:color w:val="000000"/>
        </w:rPr>
        <w:tab/>
      </w:r>
      <w:r>
        <w:rPr>
          <w:b/>
          <w:color w:val="000000"/>
        </w:rPr>
        <w:tab/>
      </w:r>
      <w:r w:rsidRPr="00BD2EC6">
        <w:rPr>
          <w:b/>
          <w:color w:val="000000"/>
        </w:rPr>
        <w:t>Document Control</w:t>
      </w:r>
    </w:p>
    <w:p w14:paraId="45D04412" w14:textId="77777777" w:rsidR="00CB2C3F" w:rsidRPr="00375A41" w:rsidRDefault="00000000" w:rsidP="00CB2C3F">
      <w:r>
        <w:t>Register of TMPs and TGSs for this project is –Required / Not required.</w:t>
      </w:r>
    </w:p>
    <w:p w14:paraId="61D034FD" w14:textId="77777777" w:rsidR="00CB2C3F" w:rsidRPr="00796CFA" w:rsidRDefault="00000000" w:rsidP="00BF2944">
      <w:pPr>
        <w:pStyle w:val="GuideNotes"/>
      </w:pPr>
      <w:r>
        <w:t>[Delete the redundant option. Do not require a project specific register for simple jobs where it is unlikely that revisions of TGSs will be required during the works.]</w:t>
      </w:r>
    </w:p>
    <w:p w14:paraId="0B8DAE92" w14:textId="77777777" w:rsidR="00CB2C3F" w:rsidRDefault="00000000" w:rsidP="00CB2C3F">
      <w:pPr>
        <w:spacing w:after="0"/>
        <w:rPr>
          <w:b/>
        </w:rPr>
      </w:pPr>
      <w:r>
        <w:rPr>
          <w:b/>
        </w:rPr>
        <w:t>SSRW Clause 2.6</w:t>
      </w:r>
      <w:r>
        <w:rPr>
          <w:b/>
        </w:rPr>
        <w:tab/>
        <w:t>Compliance Checks of Worksite Traffic Management</w:t>
      </w:r>
    </w:p>
    <w:p w14:paraId="556ED6A7" w14:textId="77777777" w:rsidR="00CB2C3F" w:rsidRDefault="00000000" w:rsidP="00BF2944">
      <w:pPr>
        <w:pStyle w:val="GuideNotes"/>
      </w:pPr>
      <w:r>
        <w:t>[Do not advise the TMP Designer what the required changes are. Only advise what the identified hazards are]</w:t>
      </w:r>
    </w:p>
    <w:p w14:paraId="182DA6AD" w14:textId="77777777" w:rsidR="00CB2C3F" w:rsidRDefault="00000000" w:rsidP="00CB2C3F">
      <w:pPr>
        <w:rPr>
          <w:b/>
        </w:rPr>
      </w:pPr>
      <w:r w:rsidRPr="00656340">
        <w:rPr>
          <w:b/>
        </w:rPr>
        <w:t>SSCM</w:t>
      </w:r>
      <w:r>
        <w:rPr>
          <w:b/>
        </w:rPr>
        <w:t xml:space="preserve"> Clause 2.7</w:t>
      </w:r>
      <w:r>
        <w:rPr>
          <w:b/>
        </w:rPr>
        <w:tab/>
      </w:r>
      <w:r>
        <w:rPr>
          <w:b/>
        </w:rPr>
        <w:tab/>
      </w:r>
      <w:r w:rsidRPr="00656340">
        <w:rPr>
          <w:b/>
        </w:rPr>
        <w:t>TRAFFIC MANAGEMENT AUDIT REQUIREMENTS</w:t>
      </w:r>
    </w:p>
    <w:p w14:paraId="2A6004CE" w14:textId="77777777" w:rsidR="00CB2C3F" w:rsidRDefault="00000000" w:rsidP="00CB2C3F">
      <w:pPr>
        <w:spacing w:after="0"/>
      </w:pPr>
      <w:r>
        <w:t xml:space="preserve">The Traffic Management for this contract </w:t>
      </w:r>
      <w:proofErr w:type="gramStart"/>
      <w:r>
        <w:t>is;</w:t>
      </w:r>
      <w:proofErr w:type="gramEnd"/>
    </w:p>
    <w:p w14:paraId="40A51107" w14:textId="77777777" w:rsidR="00CB2C3F" w:rsidRPr="00796CFA" w:rsidRDefault="00000000" w:rsidP="00BF2944">
      <w:pPr>
        <w:pStyle w:val="ListParagraph"/>
        <w:numPr>
          <w:ilvl w:val="0"/>
          <w:numId w:val="45"/>
        </w:numPr>
        <w:spacing w:after="0"/>
        <w:rPr>
          <w:b/>
        </w:rPr>
      </w:pPr>
      <w:r>
        <w:t>subject to audit</w:t>
      </w:r>
    </w:p>
    <w:p w14:paraId="178B0A3E" w14:textId="77777777" w:rsidR="00CB2C3F" w:rsidRPr="002A6BD3" w:rsidRDefault="00000000" w:rsidP="00BF2944">
      <w:pPr>
        <w:pStyle w:val="ListParagraph"/>
        <w:numPr>
          <w:ilvl w:val="0"/>
          <w:numId w:val="45"/>
        </w:numPr>
        <w:spacing w:after="0"/>
        <w:rPr>
          <w:b/>
        </w:rPr>
      </w:pPr>
      <w:r>
        <w:rPr>
          <w:b/>
        </w:rPr>
        <w:t xml:space="preserve">not </w:t>
      </w:r>
      <w:r>
        <w:t>subject to audit</w:t>
      </w:r>
    </w:p>
    <w:p w14:paraId="4C14B80D" w14:textId="77777777" w:rsidR="00CB2C3F" w:rsidRPr="00F2381C" w:rsidRDefault="00000000" w:rsidP="00BF2944">
      <w:pPr>
        <w:pStyle w:val="GuideNotes"/>
      </w:pPr>
      <w:r>
        <w:t xml:space="preserve">[Refer to the Traffic Management Plan clause in this </w:t>
      </w:r>
      <w:proofErr w:type="spellStart"/>
      <w:r>
        <w:t>worksection</w:t>
      </w:r>
      <w:proofErr w:type="spellEnd"/>
      <w:r>
        <w:t xml:space="preserve"> to see if audits are required for this contract. If audits are not </w:t>
      </w:r>
      <w:proofErr w:type="gramStart"/>
      <w:r>
        <w:t>required</w:t>
      </w:r>
      <w:proofErr w:type="gramEnd"/>
      <w:r>
        <w:t xml:space="preserve"> this clause can be deleted.]</w:t>
      </w:r>
    </w:p>
    <w:p w14:paraId="51E5A828" w14:textId="77777777" w:rsidR="00CB2C3F" w:rsidRDefault="00000000" w:rsidP="00CB2C3F">
      <w:r w:rsidRPr="00656340">
        <w:rPr>
          <w:b/>
        </w:rPr>
        <w:t>SSCM</w:t>
      </w:r>
      <w:r>
        <w:rPr>
          <w:b/>
        </w:rPr>
        <w:t xml:space="preserve"> Clause 2.8</w:t>
      </w:r>
      <w:r>
        <w:rPr>
          <w:b/>
        </w:rPr>
        <w:tab/>
      </w:r>
      <w:r>
        <w:rPr>
          <w:b/>
        </w:rPr>
        <w:tab/>
        <w:t xml:space="preserve">TEMPORARY </w:t>
      </w:r>
      <w:r w:rsidRPr="00656340">
        <w:rPr>
          <w:b/>
        </w:rPr>
        <w:t>TRA</w:t>
      </w:r>
      <w:r>
        <w:rPr>
          <w:b/>
        </w:rPr>
        <w:t>FFIC MANAGEMENT AUDITING RESUL</w:t>
      </w:r>
      <w:r w:rsidRPr="00656340">
        <w:rPr>
          <w:b/>
        </w:rPr>
        <w:t>TS</w:t>
      </w:r>
    </w:p>
    <w:p w14:paraId="7270F3C6" w14:textId="77777777" w:rsidR="00CB2C3F" w:rsidRDefault="00000000" w:rsidP="00BF2944">
      <w:pPr>
        <w:pStyle w:val="GuideNotes"/>
      </w:pPr>
      <w:r>
        <w:t xml:space="preserve">[Refer to the Traffic Management Plan clause in this </w:t>
      </w:r>
      <w:proofErr w:type="spellStart"/>
      <w:r>
        <w:t>worksection</w:t>
      </w:r>
      <w:proofErr w:type="spellEnd"/>
      <w:r>
        <w:t xml:space="preserve"> to see if audits are required for this contract. If audits are not </w:t>
      </w:r>
      <w:proofErr w:type="gramStart"/>
      <w:r>
        <w:t>required</w:t>
      </w:r>
      <w:proofErr w:type="gramEnd"/>
      <w:r>
        <w:t xml:space="preserve"> this clause can be deleted.]</w:t>
      </w:r>
    </w:p>
    <w:p w14:paraId="7244ECAF" w14:textId="77777777" w:rsidR="00CB2C3F" w:rsidRDefault="00000000" w:rsidP="00CB2C3F">
      <w:pPr>
        <w:rPr>
          <w:b/>
        </w:rPr>
      </w:pPr>
      <w:r>
        <w:rPr>
          <w:b/>
        </w:rPr>
        <w:t>SSCM Clause 2.12</w:t>
      </w:r>
      <w:r>
        <w:rPr>
          <w:b/>
        </w:rPr>
        <w:tab/>
      </w:r>
      <w:r>
        <w:rPr>
          <w:b/>
        </w:rPr>
        <w:tab/>
        <w:t>WORK IN URBAN/ BUILT-UP AREAS</w:t>
      </w:r>
    </w:p>
    <w:p w14:paraId="5938FC38" w14:textId="77777777" w:rsidR="00CB2C3F" w:rsidRPr="00BD2EC6" w:rsidRDefault="00000000" w:rsidP="00CB2C3F">
      <w:pPr>
        <w:keepNext/>
        <w:keepLines/>
        <w:rPr>
          <w:b/>
        </w:rPr>
      </w:pPr>
      <w:r w:rsidRPr="00F33F99">
        <w:rPr>
          <w:b/>
        </w:rPr>
        <w:t>SSCM</w:t>
      </w:r>
      <w:r>
        <w:rPr>
          <w:b/>
        </w:rPr>
        <w:t xml:space="preserve"> Clause 2.12.1</w:t>
      </w:r>
      <w:r w:rsidRPr="00F33F99">
        <w:rPr>
          <w:b/>
        </w:rPr>
        <w:t xml:space="preserve"> </w:t>
      </w:r>
      <w:r>
        <w:rPr>
          <w:b/>
        </w:rPr>
        <w:tab/>
      </w:r>
      <w:r>
        <w:rPr>
          <w:b/>
        </w:rPr>
        <w:tab/>
        <w:t xml:space="preserve">Working Times </w:t>
      </w:r>
    </w:p>
    <w:p w14:paraId="7A30D9EA" w14:textId="77777777" w:rsidR="00CB2C3F" w:rsidRDefault="00000000" w:rsidP="00CB2C3F">
      <w:pPr>
        <w:keepNext/>
        <w:keepLines/>
      </w:pPr>
      <w:r>
        <w:t>Work within the restricted work hours in built up areas is permitted within the following limitations:</w:t>
      </w:r>
    </w:p>
    <w:p w14:paraId="3F24E397" w14:textId="77777777" w:rsidR="00CB2C3F" w:rsidRPr="00F847CE" w:rsidRDefault="00000000" w:rsidP="00CB2C3F">
      <w:pPr>
        <w:keepNext/>
        <w:keepLines/>
      </w:pPr>
      <w:r>
        <w:rPr>
          <w:color w:val="FF0000"/>
        </w:rPr>
        <w:t>[Enter data</w:t>
      </w:r>
      <w:r w:rsidRPr="00F847CE">
        <w:rPr>
          <w:color w:val="FF0000"/>
        </w:rPr>
        <w:t>]</w:t>
      </w:r>
    </w:p>
    <w:p w14:paraId="053BDBD2" w14:textId="77777777" w:rsidR="00CB2C3F" w:rsidRPr="009C1768" w:rsidRDefault="00000000" w:rsidP="00BF2944">
      <w:pPr>
        <w:pStyle w:val="GuideNotes"/>
      </w:pPr>
      <w:r w:rsidRPr="009C1768">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14:paraId="646CB119" w14:textId="77777777" w:rsidR="00CB2C3F" w:rsidRPr="002258A4" w:rsidRDefault="00000000" w:rsidP="00BF2944">
      <w:pPr>
        <w:pStyle w:val="GuideNotes"/>
      </w:pPr>
      <w:r w:rsidRPr="009C1768">
        <w:t>[Delete the clause if the work is not in an urban area unless high volumes of traffic are expected for an event. Include a cross-reference to the Restricted Working Hours clause in the Preliminaries if appropriate.]</w:t>
      </w:r>
    </w:p>
    <w:p w14:paraId="38D2F38F" w14:textId="77777777" w:rsidR="00CB2C3F" w:rsidRDefault="00000000" w:rsidP="00CB2C3F">
      <w:pPr>
        <w:rPr>
          <w:b/>
        </w:rPr>
      </w:pPr>
      <w:r>
        <w:rPr>
          <w:b/>
        </w:rPr>
        <w:t>SSCM Clause 2.12.2</w:t>
      </w:r>
      <w:r>
        <w:rPr>
          <w:b/>
        </w:rPr>
        <w:tab/>
        <w:t>Traffic Lanes</w:t>
      </w:r>
    </w:p>
    <w:p w14:paraId="0FD688DF" w14:textId="77777777" w:rsidR="00CB2C3F" w:rsidRPr="00D90217" w:rsidRDefault="00000000" w:rsidP="00BF2944">
      <w:pPr>
        <w:pStyle w:val="GuideNotes"/>
      </w:pPr>
      <w:r>
        <w:t>[Discuss the method of traffic control with the Client and Council as required. If required, insert a method of traffic control.]</w:t>
      </w:r>
    </w:p>
    <w:p w14:paraId="344D9746" w14:textId="77777777" w:rsidR="00CB2C3F" w:rsidRDefault="00000000" w:rsidP="00CB2C3F">
      <w:pPr>
        <w:rPr>
          <w:b/>
        </w:rPr>
      </w:pPr>
      <w:r>
        <w:rPr>
          <w:b/>
        </w:rPr>
        <w:t>SSCM Clause 2.14</w:t>
      </w:r>
      <w:r>
        <w:rPr>
          <w:b/>
        </w:rPr>
        <w:tab/>
      </w:r>
      <w:r>
        <w:rPr>
          <w:b/>
        </w:rPr>
        <w:tab/>
        <w:t>WARNING DEVICES</w:t>
      </w:r>
    </w:p>
    <w:p w14:paraId="1FB11E1E" w14:textId="77777777" w:rsidR="00CB2C3F" w:rsidRDefault="00000000" w:rsidP="00CB2C3F">
      <w:pPr>
        <w:rPr>
          <w:b/>
        </w:rPr>
      </w:pPr>
      <w:r>
        <w:rPr>
          <w:b/>
        </w:rPr>
        <w:t>SSCM Clause 2.14.1</w:t>
      </w:r>
      <w:r>
        <w:rPr>
          <w:b/>
        </w:rPr>
        <w:tab/>
        <w:t>Works in Progress Signs</w:t>
      </w:r>
    </w:p>
    <w:p w14:paraId="68DD1586" w14:textId="77777777" w:rsidR="00CB2C3F" w:rsidRDefault="00000000" w:rsidP="00BF2944">
      <w:pPr>
        <w:pStyle w:val="GuideNotes"/>
      </w:pPr>
      <w:r>
        <w:t>[Adjust text to suit the specific project]</w:t>
      </w:r>
    </w:p>
    <w:p w14:paraId="048FB177" w14:textId="77777777" w:rsidR="00CB2C3F" w:rsidRDefault="00000000" w:rsidP="00CB2C3F">
      <w:pPr>
        <w:rPr>
          <w:b/>
        </w:rPr>
      </w:pPr>
      <w:r>
        <w:rPr>
          <w:b/>
        </w:rPr>
        <w:t>SSCM Clause 2.15</w:t>
      </w:r>
      <w:r>
        <w:rPr>
          <w:b/>
        </w:rPr>
        <w:tab/>
        <w:t>NT SPECIFIC DIRECTIONS FOR ROAD WORKS SIGNS</w:t>
      </w:r>
    </w:p>
    <w:p w14:paraId="1797D868" w14:textId="77777777" w:rsidR="00CB2C3F" w:rsidRDefault="00000000" w:rsidP="00CB2C3F">
      <w:pPr>
        <w:rPr>
          <w:b/>
        </w:rPr>
      </w:pPr>
      <w:r>
        <w:rPr>
          <w:b/>
        </w:rPr>
        <w:t>SSCM Clause 2.15.5</w:t>
      </w:r>
      <w:r>
        <w:rPr>
          <w:b/>
        </w:rPr>
        <w:tab/>
        <w:t>Portable Variable Message Signs (VMS)</w:t>
      </w:r>
    </w:p>
    <w:p w14:paraId="3755CDC5" w14:textId="77777777" w:rsidR="00CB2C3F" w:rsidRDefault="00000000" w:rsidP="00BF2944">
      <w:pPr>
        <w:pStyle w:val="GuideNotes"/>
      </w:pPr>
      <w:r>
        <w:t>[Include this clause where major disruptions or changes to the traffic path are likely to occur]</w:t>
      </w:r>
    </w:p>
    <w:p w14:paraId="71C3DD0C" w14:textId="77777777" w:rsidR="00CB2C3F" w:rsidRPr="00616133" w:rsidRDefault="00000000" w:rsidP="00BF2944">
      <w:pPr>
        <w:pStyle w:val="GuideNotes"/>
      </w:pPr>
      <w:r>
        <w:t xml:space="preserve">[Consider requirement such </w:t>
      </w:r>
      <w:proofErr w:type="gramStart"/>
      <w:r>
        <w:t>as;</w:t>
      </w:r>
      <w:proofErr w:type="gramEnd"/>
      <w:r>
        <w:t xml:space="preserve"> will the VMS only be required prior to commencement, and/or prior to opening to traffic (changed traffic conditions), or for the duration of the works. Also consider mobilization if outside of urban environment. Make requirements project specific and explicit. </w:t>
      </w:r>
      <w:r w:rsidRPr="003D6E8A">
        <w:t>Add text to clearly detail requirements. Make explicit that DIPL can accommodate individual Contractor’s preferred methodology provided safety is not compromised.]</w:t>
      </w:r>
    </w:p>
    <w:p w14:paraId="02041770" w14:textId="77777777" w:rsidR="00CB2C3F" w:rsidRDefault="00000000" w:rsidP="00CB2C3F">
      <w:pPr>
        <w:spacing w:before="120"/>
        <w:rPr>
          <w:b/>
        </w:rPr>
      </w:pPr>
      <w:r w:rsidRPr="00F33F99">
        <w:rPr>
          <w:b/>
        </w:rPr>
        <w:t>SSCM</w:t>
      </w:r>
      <w:r>
        <w:rPr>
          <w:b/>
        </w:rPr>
        <w:t xml:space="preserve"> Clause 2.15.7</w:t>
      </w:r>
      <w:r w:rsidRPr="00F33F99">
        <w:rPr>
          <w:b/>
        </w:rPr>
        <w:t xml:space="preserve"> </w:t>
      </w:r>
      <w:r>
        <w:rPr>
          <w:b/>
        </w:rPr>
        <w:tab/>
      </w:r>
      <w:r>
        <w:rPr>
          <w:b/>
        </w:rPr>
        <w:tab/>
        <w:t>Temporary Speed Limits</w:t>
      </w:r>
    </w:p>
    <w:p w14:paraId="7203E3C0" w14:textId="77777777" w:rsidR="00CB2C3F" w:rsidRDefault="00000000" w:rsidP="00CB2C3F">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193CD7" w14:paraId="693E138F" w14:textId="77777777" w:rsidTr="005669D3">
        <w:tc>
          <w:tcPr>
            <w:tcW w:w="9294" w:type="dxa"/>
            <w:gridSpan w:val="2"/>
            <w:vAlign w:val="center"/>
          </w:tcPr>
          <w:p w14:paraId="1A452235" w14:textId="77777777" w:rsidR="00CB2C3F" w:rsidRPr="00ED0976" w:rsidRDefault="00000000" w:rsidP="005669D3">
            <w:pPr>
              <w:spacing w:before="40" w:after="40"/>
              <w:rPr>
                <w:b/>
              </w:rPr>
            </w:pPr>
            <w:r w:rsidRPr="00ED0976">
              <w:rPr>
                <w:b/>
              </w:rPr>
              <w:t>Table – Temporary Speed Limits</w:t>
            </w:r>
          </w:p>
        </w:tc>
      </w:tr>
      <w:tr w:rsidR="00193CD7" w14:paraId="206565A0" w14:textId="77777777" w:rsidTr="005669D3">
        <w:tc>
          <w:tcPr>
            <w:tcW w:w="5949" w:type="dxa"/>
            <w:vAlign w:val="center"/>
          </w:tcPr>
          <w:p w14:paraId="0D8139A8" w14:textId="77777777" w:rsidR="00CB2C3F" w:rsidRPr="006D3D79" w:rsidRDefault="00000000" w:rsidP="005669D3">
            <w:pPr>
              <w:spacing w:before="40" w:after="40"/>
              <w:rPr>
                <w:b/>
              </w:rPr>
            </w:pPr>
            <w:r w:rsidRPr="006D3D79">
              <w:rPr>
                <w:b/>
              </w:rPr>
              <w:t>Zone/section of works</w:t>
            </w:r>
          </w:p>
        </w:tc>
        <w:tc>
          <w:tcPr>
            <w:tcW w:w="3345" w:type="dxa"/>
            <w:vAlign w:val="center"/>
          </w:tcPr>
          <w:p w14:paraId="318D9A4E" w14:textId="77777777" w:rsidR="00CB2C3F" w:rsidRPr="006D3D79" w:rsidRDefault="00000000" w:rsidP="005669D3">
            <w:pPr>
              <w:spacing w:before="40" w:after="40"/>
              <w:rPr>
                <w:b/>
              </w:rPr>
            </w:pPr>
            <w:r w:rsidRPr="006D3D79">
              <w:rPr>
                <w:b/>
              </w:rPr>
              <w:t>Speed limit(s)</w:t>
            </w:r>
          </w:p>
        </w:tc>
      </w:tr>
      <w:tr w:rsidR="00193CD7" w14:paraId="55888372" w14:textId="77777777" w:rsidTr="005669D3">
        <w:tc>
          <w:tcPr>
            <w:tcW w:w="5949" w:type="dxa"/>
            <w:vAlign w:val="center"/>
          </w:tcPr>
          <w:p w14:paraId="6CF862F2" w14:textId="77777777" w:rsidR="00CB2C3F" w:rsidRDefault="00000000" w:rsidP="005669D3">
            <w:pPr>
              <w:spacing w:before="40" w:after="40"/>
            </w:pPr>
            <w:r w:rsidRPr="009539A3">
              <w:rPr>
                <w:color w:val="FF0000"/>
              </w:rPr>
              <w:t>[Enter data]</w:t>
            </w:r>
          </w:p>
        </w:tc>
        <w:tc>
          <w:tcPr>
            <w:tcW w:w="3345" w:type="dxa"/>
            <w:vAlign w:val="center"/>
          </w:tcPr>
          <w:p w14:paraId="0FF8C41F" w14:textId="77777777" w:rsidR="00CB2C3F" w:rsidRDefault="00000000" w:rsidP="005669D3">
            <w:pPr>
              <w:spacing w:before="40" w:after="40"/>
            </w:pPr>
            <w:r w:rsidRPr="00E700F0">
              <w:rPr>
                <w:color w:val="FF0000"/>
              </w:rPr>
              <w:t>[Enter data]</w:t>
            </w:r>
          </w:p>
        </w:tc>
      </w:tr>
      <w:tr w:rsidR="00193CD7" w14:paraId="729BCA38" w14:textId="77777777" w:rsidTr="005669D3">
        <w:tc>
          <w:tcPr>
            <w:tcW w:w="5949" w:type="dxa"/>
            <w:vAlign w:val="center"/>
          </w:tcPr>
          <w:p w14:paraId="7127905E" w14:textId="77777777" w:rsidR="00CB2C3F" w:rsidRDefault="00000000" w:rsidP="005669D3">
            <w:pPr>
              <w:spacing w:before="40" w:after="40"/>
            </w:pPr>
            <w:r w:rsidRPr="009539A3">
              <w:rPr>
                <w:color w:val="FF0000"/>
              </w:rPr>
              <w:lastRenderedPageBreak/>
              <w:t>[Enter data]</w:t>
            </w:r>
          </w:p>
        </w:tc>
        <w:tc>
          <w:tcPr>
            <w:tcW w:w="3345" w:type="dxa"/>
            <w:vAlign w:val="center"/>
          </w:tcPr>
          <w:p w14:paraId="15DA4BD4" w14:textId="77777777" w:rsidR="00CB2C3F" w:rsidRDefault="00000000" w:rsidP="005669D3">
            <w:pPr>
              <w:spacing w:before="40" w:after="40"/>
            </w:pPr>
            <w:r w:rsidRPr="00E700F0">
              <w:rPr>
                <w:color w:val="FF0000"/>
              </w:rPr>
              <w:t>[Enter data]</w:t>
            </w:r>
          </w:p>
        </w:tc>
      </w:tr>
    </w:tbl>
    <w:p w14:paraId="5DA9CE1D" w14:textId="77777777" w:rsidR="00CB2C3F" w:rsidRDefault="00CB2C3F" w:rsidP="00BF2944">
      <w:pPr>
        <w:pStyle w:val="GuideNotes"/>
      </w:pPr>
    </w:p>
    <w:p w14:paraId="56550D78" w14:textId="77777777" w:rsidR="00CB2C3F" w:rsidRDefault="00000000" w:rsidP="00BF2944">
      <w:pPr>
        <w:pStyle w:val="GuideNotes"/>
      </w:pPr>
      <w:r w:rsidRPr="00BD5AB1">
        <w:t>[</w:t>
      </w:r>
      <w:r>
        <w:t xml:space="preserve">If temporary speed limits stated in the </w:t>
      </w:r>
      <w:r>
        <w:rPr>
          <w:b/>
        </w:rPr>
        <w:t>Table – Target lowest speed limits</w:t>
      </w:r>
      <w:r>
        <w:t xml:space="preserve"> are the only applicable limits, delete this table and clause. If there are no specific requirements delete this clause. Add more rows to the table if needed.</w:t>
      </w:r>
      <w:r w:rsidRPr="00BD5AB1">
        <w:t>]</w:t>
      </w:r>
    </w:p>
    <w:p w14:paraId="17F293C1" w14:textId="77777777" w:rsidR="00CB2C3F" w:rsidRPr="001838C9" w:rsidRDefault="00000000" w:rsidP="00BF2944">
      <w:pPr>
        <w:pStyle w:val="GuideNotes"/>
      </w:pPr>
      <w:r>
        <w:t>[The speeds stated in the table</w:t>
      </w:r>
      <w:r w:rsidRPr="009C1768">
        <w:t xml:space="preserve"> are the lowest allowable speeds. Increase these minimums where required, </w:t>
      </w:r>
      <w:proofErr w:type="spellStart"/>
      <w:r w:rsidRPr="009C1768">
        <w:t>eg.</w:t>
      </w:r>
      <w:proofErr w:type="spellEnd"/>
      <w:r w:rsidRPr="009C1768">
        <w:t xml:space="preserve"> In a high traffic volume situation where lower speeds are not desirable.]</w:t>
      </w:r>
    </w:p>
    <w:p w14:paraId="501B20D0" w14:textId="77777777" w:rsidR="00CB2C3F" w:rsidRPr="00D8779B" w:rsidRDefault="00000000" w:rsidP="00CB2C3F">
      <w:r w:rsidRPr="00F33F99">
        <w:rPr>
          <w:b/>
        </w:rPr>
        <w:t>SSCM Clause 2.1</w:t>
      </w:r>
      <w:r>
        <w:rPr>
          <w:b/>
        </w:rPr>
        <w:t>8</w:t>
      </w:r>
      <w:r w:rsidRPr="00F33F99">
        <w:rPr>
          <w:b/>
        </w:rPr>
        <w:t xml:space="preserve"> </w:t>
      </w:r>
      <w:r>
        <w:rPr>
          <w:b/>
        </w:rPr>
        <w:tab/>
      </w:r>
      <w:r>
        <w:rPr>
          <w:b/>
        </w:rPr>
        <w:tab/>
      </w:r>
      <w:r w:rsidRPr="00F33F99">
        <w:rPr>
          <w:b/>
        </w:rPr>
        <w:t>DETOURS, SIDE TRACKS, A</w:t>
      </w:r>
      <w:r>
        <w:rPr>
          <w:b/>
        </w:rPr>
        <w:t>ND CROSSOVERS</w:t>
      </w:r>
    </w:p>
    <w:p w14:paraId="3BC6B344" w14:textId="77777777" w:rsidR="00CB2C3F" w:rsidRDefault="00000000" w:rsidP="00CB2C3F">
      <w:r>
        <w:t>Detour/ Side Track/ Crossover required or not required;</w:t>
      </w:r>
      <w:r>
        <w:tab/>
      </w:r>
      <w:r w:rsidRPr="000A59C3">
        <w:rPr>
          <w:color w:val="FF0000"/>
        </w:rPr>
        <w:t>[enter data].</w:t>
      </w:r>
    </w:p>
    <w:p w14:paraId="50D7FA2A" w14:textId="77777777" w:rsidR="00CB2C3F" w:rsidRDefault="00000000" w:rsidP="00BF2944">
      <w:pPr>
        <w:pStyle w:val="GuideNotes"/>
      </w:pPr>
      <w:r w:rsidRPr="00BD5AB1">
        <w:t xml:space="preserve">[Determine with the Regional </w:t>
      </w:r>
      <w:r>
        <w:t>Director</w:t>
      </w:r>
      <w:r w:rsidRPr="00BD5AB1">
        <w:t xml:space="preserve"> whether construction requires a detour or will be done under traffic. Delete as appropriate</w:t>
      </w:r>
      <w:r>
        <w:t>.</w:t>
      </w:r>
    </w:p>
    <w:p w14:paraId="08A4FB85" w14:textId="77777777" w:rsidR="00CB2C3F" w:rsidRPr="00BD5AB1" w:rsidRDefault="00000000" w:rsidP="00BF2944">
      <w:pPr>
        <w:pStyle w:val="GuideNotes"/>
      </w:pPr>
      <w:r w:rsidRPr="00C53FA4">
        <w:t>If detour required/permitted, provide as much information as possible including minimum lengths between detours, or how many detours can be under traffic at any one time i.e. one detour under traffic while another is constructed</w:t>
      </w:r>
      <w:r w:rsidRPr="00BD5AB1">
        <w:t>]</w:t>
      </w:r>
    </w:p>
    <w:p w14:paraId="3C51E420" w14:textId="77777777" w:rsidR="00CB2C3F" w:rsidRDefault="00000000" w:rsidP="00CB2C3F">
      <w:r w:rsidRPr="0022253E">
        <w:t xml:space="preserve"> </w:t>
      </w:r>
      <w:r w:rsidRPr="00F33F99">
        <w:rPr>
          <w:b/>
        </w:rPr>
        <w:t>SSCM Clause 2.1</w:t>
      </w:r>
      <w:r>
        <w:rPr>
          <w:b/>
        </w:rPr>
        <w:t>8</w:t>
      </w:r>
      <w:r w:rsidRPr="00F33F99">
        <w:rPr>
          <w:b/>
        </w:rPr>
        <w:t xml:space="preserve">.1 </w:t>
      </w:r>
      <w:r>
        <w:rPr>
          <w:b/>
        </w:rPr>
        <w:tab/>
      </w:r>
      <w:r>
        <w:rPr>
          <w:b/>
        </w:rPr>
        <w:tab/>
        <w:t xml:space="preserve">Design and </w:t>
      </w:r>
      <w:r w:rsidRPr="00F33F99">
        <w:rPr>
          <w:b/>
        </w:rPr>
        <w:t>Construction</w:t>
      </w:r>
    </w:p>
    <w:p w14:paraId="2CA96C0E" w14:textId="77777777" w:rsidR="00CB2C3F" w:rsidRPr="00BE5DFC" w:rsidRDefault="00000000" w:rsidP="00BF2944">
      <w:pPr>
        <w:pStyle w:val="GuideNotes"/>
      </w:pPr>
      <w:r>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14:paraId="7AA3130C" w14:textId="77777777" w:rsidR="00CB2C3F" w:rsidRDefault="00000000" w:rsidP="00CB2C3F">
      <w:r>
        <w:t>Provide side tracks for detours when it is impractical to provide for traffic on the existing road system.</w:t>
      </w:r>
    </w:p>
    <w:p w14:paraId="5D1EBBE1" w14:textId="77777777" w:rsidR="00CB2C3F" w:rsidRPr="004D4954" w:rsidRDefault="00000000" w:rsidP="00CB2C3F">
      <w:r w:rsidRPr="00664E95">
        <w:t>Side Track Type;</w:t>
      </w:r>
      <w:r w:rsidRPr="00664E95">
        <w:tab/>
      </w:r>
      <w:r w:rsidRPr="00664E95">
        <w:tab/>
      </w:r>
      <w:r w:rsidRPr="00664E95">
        <w:tab/>
      </w:r>
      <w:r w:rsidRPr="00C717A5">
        <w:rPr>
          <w:i/>
          <w:color w:val="FF0000"/>
        </w:rPr>
        <w:t>[enter data]</w:t>
      </w:r>
    </w:p>
    <w:p w14:paraId="7F1A7EC7" w14:textId="77777777" w:rsidR="00CB2C3F" w:rsidRPr="00BD5AB1" w:rsidRDefault="00000000" w:rsidP="00BF2944">
      <w:pPr>
        <w:pStyle w:val="GuideNotes"/>
      </w:pPr>
      <w:r w:rsidRPr="00BD5AB1">
        <w:t xml:space="preserve">[Specify either sealed or </w:t>
      </w:r>
      <w:proofErr w:type="spellStart"/>
      <w:r w:rsidRPr="00BD5AB1">
        <w:t>gravelled</w:t>
      </w:r>
      <w:proofErr w:type="spellEnd"/>
      <w:r w:rsidRPr="00BD5AB1">
        <w:t xml:space="preserve">. Specify sealed </w:t>
      </w:r>
      <w:proofErr w:type="gramStart"/>
      <w:r w:rsidRPr="00BD5AB1">
        <w:t>side tracks</w:t>
      </w:r>
      <w:proofErr w:type="gramEnd"/>
      <w:r w:rsidRPr="00BD5AB1">
        <w:t xml:space="preserve"> when the detour will be in operation for longer than 4 weeks. Discuss the </w:t>
      </w:r>
      <w:proofErr w:type="gramStart"/>
      <w:r w:rsidRPr="00BD5AB1">
        <w:t>side track</w:t>
      </w:r>
      <w:proofErr w:type="gramEnd"/>
      <w:r w:rsidRPr="00BD5AB1">
        <w:t xml:space="preserve"> type and requirements with the Regional Project Officer. Delete if </w:t>
      </w:r>
      <w:proofErr w:type="gramStart"/>
      <w:r w:rsidRPr="00BD5AB1">
        <w:t>side track</w:t>
      </w:r>
      <w:proofErr w:type="gramEnd"/>
      <w:r w:rsidRPr="00BD5AB1">
        <w:t xml:space="preserve"> not req</w:t>
      </w:r>
      <w:r>
        <w:t>uired.</w:t>
      </w:r>
      <w:r w:rsidRPr="00BD5AB1">
        <w:t>]</w:t>
      </w:r>
    </w:p>
    <w:p w14:paraId="367E828B" w14:textId="77777777" w:rsidR="00CB2C3F" w:rsidRPr="00BD5AB1" w:rsidRDefault="00000000" w:rsidP="00CB2C3F">
      <w:r w:rsidRPr="00BD5AB1">
        <w:t>Construct side tracks with a finished surface level crown height 250 mm above the natural surface.</w:t>
      </w:r>
    </w:p>
    <w:p w14:paraId="2E62D7DA" w14:textId="77777777" w:rsidR="00CB2C3F" w:rsidRPr="000D7D50" w:rsidRDefault="00000000" w:rsidP="00BF2944">
      <w:pPr>
        <w:pStyle w:val="GuideNotes"/>
      </w:pPr>
      <w:r w:rsidRPr="000D7D50">
        <w:t>[Delete this requirement for short duration projects on local roads which are unlikely to be affected by rain.</w:t>
      </w:r>
    </w:p>
    <w:p w14:paraId="20FF995E" w14:textId="77777777" w:rsidR="00CB2C3F" w:rsidRDefault="00000000" w:rsidP="00BF2944">
      <w:pPr>
        <w:pStyle w:val="GuideNotes"/>
      </w:pPr>
      <w:r w:rsidRPr="000D7D50">
        <w:t xml:space="preserve">Ensure that primer sealing is included in the SPRAY SEALING Section.  Note here that the paragraph “Sealed </w:t>
      </w:r>
      <w:proofErr w:type="gramStart"/>
      <w:r w:rsidRPr="000D7D50">
        <w:t>side tracks</w:t>
      </w:r>
      <w:proofErr w:type="gramEnd"/>
      <w:r w:rsidRPr="000D7D50">
        <w:t xml:space="preserve"> to be primer sealed with 7 mm aggregate as specified in the SPRAY SEALING Section.” is deleted if it is not applicable</w:t>
      </w:r>
      <w:r>
        <w:t>.</w:t>
      </w:r>
      <w:r w:rsidRPr="000D7D50">
        <w:t>]</w:t>
      </w:r>
    </w:p>
    <w:p w14:paraId="08AB7674" w14:textId="77777777" w:rsidR="00CB2C3F" w:rsidRDefault="00000000" w:rsidP="00CB2C3F">
      <w:pPr>
        <w:rPr>
          <w:b/>
        </w:rPr>
      </w:pPr>
      <w:r>
        <w:rPr>
          <w:b/>
        </w:rPr>
        <w:t>SSCM Clause 2.18.2</w:t>
      </w:r>
      <w:r>
        <w:rPr>
          <w:b/>
        </w:rPr>
        <w:tab/>
        <w:t>Maintenance</w:t>
      </w:r>
    </w:p>
    <w:p w14:paraId="34EC08AC" w14:textId="77777777" w:rsidR="00CB2C3F" w:rsidRDefault="00000000" w:rsidP="00CB2C3F">
      <w:r>
        <w:t>Prevent dust nuisance by water spraying at regular intervals to keep surface moist.</w:t>
      </w:r>
    </w:p>
    <w:p w14:paraId="5E1581BA" w14:textId="77777777" w:rsidR="00CB2C3F" w:rsidRDefault="00000000" w:rsidP="00BF2944">
      <w:pPr>
        <w:pStyle w:val="GuideNotes"/>
      </w:pPr>
      <w:r>
        <w:t>[Consider access to water and associated costs. If water supply is difficult consider deleting the requirement to use water.</w:t>
      </w:r>
    </w:p>
    <w:p w14:paraId="7A1EB534" w14:textId="77777777" w:rsidR="00CB2C3F" w:rsidRDefault="00000000" w:rsidP="00BF2944">
      <w:pPr>
        <w:pStyle w:val="GuideNotes"/>
      </w:pPr>
      <w:r>
        <w:t>Possible optional alternative is signage to warn road users of hazards from dust.]</w:t>
      </w:r>
    </w:p>
    <w:p w14:paraId="071A76AB" w14:textId="77777777" w:rsidR="00CB2C3F" w:rsidRPr="00BD5AB1" w:rsidRDefault="00000000" w:rsidP="00CB2C3F">
      <w:pPr>
        <w:rPr>
          <w:b/>
        </w:rPr>
      </w:pPr>
      <w:r>
        <w:rPr>
          <w:b/>
        </w:rPr>
        <w:t>SSCM Clause 2.19</w:t>
      </w:r>
      <w:r w:rsidRPr="00BD5AB1">
        <w:rPr>
          <w:b/>
        </w:rPr>
        <w:tab/>
      </w:r>
      <w:r>
        <w:rPr>
          <w:b/>
        </w:rPr>
        <w:tab/>
        <w:t>ACCESS TO ADJACENT PROPERTIES AND SIDE ROADS</w:t>
      </w:r>
    </w:p>
    <w:tbl>
      <w:tblPr>
        <w:tblStyle w:val="TableGrid"/>
        <w:tblW w:w="0" w:type="auto"/>
        <w:tblLook w:val="04A0" w:firstRow="1" w:lastRow="0" w:firstColumn="1" w:lastColumn="0" w:noHBand="0" w:noVBand="1"/>
      </w:tblPr>
      <w:tblGrid>
        <w:gridCol w:w="3256"/>
        <w:gridCol w:w="6038"/>
      </w:tblGrid>
      <w:tr w:rsidR="00193CD7" w14:paraId="4E5AD6DC" w14:textId="77777777" w:rsidTr="005669D3">
        <w:tc>
          <w:tcPr>
            <w:tcW w:w="9294" w:type="dxa"/>
            <w:gridSpan w:val="2"/>
            <w:vAlign w:val="center"/>
          </w:tcPr>
          <w:p w14:paraId="1D472B75" w14:textId="77777777" w:rsidR="00CB2C3F" w:rsidRPr="000D4DC3" w:rsidRDefault="00000000" w:rsidP="005669D3">
            <w:pPr>
              <w:spacing w:before="40" w:after="40"/>
              <w:rPr>
                <w:b/>
              </w:rPr>
            </w:pPr>
            <w:r>
              <w:rPr>
                <w:b/>
              </w:rPr>
              <w:t>Table – Requirements for access to adjacent properties and side roads</w:t>
            </w:r>
          </w:p>
        </w:tc>
      </w:tr>
      <w:tr w:rsidR="00193CD7" w14:paraId="64835F59" w14:textId="77777777" w:rsidTr="005669D3">
        <w:tc>
          <w:tcPr>
            <w:tcW w:w="3256" w:type="dxa"/>
            <w:vAlign w:val="center"/>
          </w:tcPr>
          <w:p w14:paraId="0DF187F9" w14:textId="77777777" w:rsidR="00CB2C3F" w:rsidRPr="000D4DC3" w:rsidRDefault="00000000" w:rsidP="005669D3">
            <w:pPr>
              <w:spacing w:before="40" w:after="40"/>
              <w:rPr>
                <w:b/>
              </w:rPr>
            </w:pPr>
            <w:r w:rsidRPr="000D4DC3">
              <w:rPr>
                <w:b/>
              </w:rPr>
              <w:t>Location</w:t>
            </w:r>
          </w:p>
        </w:tc>
        <w:tc>
          <w:tcPr>
            <w:tcW w:w="6038" w:type="dxa"/>
            <w:vAlign w:val="center"/>
          </w:tcPr>
          <w:p w14:paraId="05FA0AF7" w14:textId="77777777" w:rsidR="00CB2C3F" w:rsidRPr="000D4DC3" w:rsidRDefault="00000000" w:rsidP="005669D3">
            <w:pPr>
              <w:spacing w:before="40" w:after="40"/>
              <w:rPr>
                <w:b/>
              </w:rPr>
            </w:pPr>
            <w:r w:rsidRPr="000D4DC3">
              <w:rPr>
                <w:b/>
              </w:rPr>
              <w:t>Requirements</w:t>
            </w:r>
          </w:p>
        </w:tc>
      </w:tr>
      <w:tr w:rsidR="00193CD7" w14:paraId="7B901242" w14:textId="77777777" w:rsidTr="005669D3">
        <w:tc>
          <w:tcPr>
            <w:tcW w:w="3256" w:type="dxa"/>
          </w:tcPr>
          <w:p w14:paraId="1EEDCD53" w14:textId="77777777" w:rsidR="00CB2C3F" w:rsidRDefault="00000000" w:rsidP="005669D3">
            <w:pPr>
              <w:spacing w:before="40" w:after="40"/>
            </w:pPr>
            <w:r w:rsidRPr="002E4A51">
              <w:rPr>
                <w:i/>
                <w:color w:val="FF0000"/>
              </w:rPr>
              <w:t>[enter data]</w:t>
            </w:r>
          </w:p>
        </w:tc>
        <w:tc>
          <w:tcPr>
            <w:tcW w:w="6038" w:type="dxa"/>
          </w:tcPr>
          <w:p w14:paraId="23EAA386" w14:textId="77777777" w:rsidR="00CB2C3F" w:rsidRDefault="00000000" w:rsidP="005669D3">
            <w:pPr>
              <w:spacing w:before="40" w:after="40"/>
            </w:pPr>
            <w:r w:rsidRPr="002E4A51">
              <w:rPr>
                <w:i/>
                <w:color w:val="FF0000"/>
              </w:rPr>
              <w:t>[enter data]</w:t>
            </w:r>
          </w:p>
        </w:tc>
      </w:tr>
      <w:tr w:rsidR="00193CD7" w14:paraId="36533AF5" w14:textId="77777777" w:rsidTr="005669D3">
        <w:tc>
          <w:tcPr>
            <w:tcW w:w="3256" w:type="dxa"/>
          </w:tcPr>
          <w:p w14:paraId="61197239" w14:textId="77777777" w:rsidR="00CB2C3F" w:rsidRDefault="00000000" w:rsidP="005669D3">
            <w:pPr>
              <w:spacing w:before="40" w:after="40"/>
            </w:pPr>
            <w:r w:rsidRPr="002E4A51">
              <w:rPr>
                <w:i/>
                <w:color w:val="FF0000"/>
              </w:rPr>
              <w:t>[enter data]</w:t>
            </w:r>
          </w:p>
        </w:tc>
        <w:tc>
          <w:tcPr>
            <w:tcW w:w="6038" w:type="dxa"/>
          </w:tcPr>
          <w:p w14:paraId="283FE57A" w14:textId="77777777" w:rsidR="00CB2C3F" w:rsidRDefault="00000000" w:rsidP="005669D3">
            <w:pPr>
              <w:spacing w:before="40" w:after="40"/>
            </w:pPr>
            <w:r w:rsidRPr="002E4A51">
              <w:rPr>
                <w:i/>
                <w:color w:val="FF0000"/>
              </w:rPr>
              <w:t>[enter data]</w:t>
            </w:r>
          </w:p>
        </w:tc>
      </w:tr>
    </w:tbl>
    <w:p w14:paraId="3209A757" w14:textId="77777777" w:rsidR="00CB2C3F" w:rsidRDefault="00CB2C3F" w:rsidP="00BF2944">
      <w:pPr>
        <w:pStyle w:val="GuideNotes"/>
      </w:pPr>
    </w:p>
    <w:p w14:paraId="37658262" w14:textId="77777777" w:rsidR="00CB2C3F" w:rsidRPr="00BD5AB1" w:rsidRDefault="00000000" w:rsidP="00BF2944">
      <w:pPr>
        <w:pStyle w:val="GuideNotes"/>
      </w:pPr>
      <w:r>
        <w:t>[Consider specifying access requirements for commercial properties. Negotiate with the owners for their access requirements during design. Identify the access requirements on the plans, if necessary. Add more rows if needed. Delete clause if there are no requirements.]</w:t>
      </w:r>
    </w:p>
    <w:p w14:paraId="4C47B1E8" w14:textId="77777777" w:rsidR="00CB2C3F" w:rsidRPr="00BD5AB1" w:rsidRDefault="00000000" w:rsidP="00CB2C3F">
      <w:pPr>
        <w:rPr>
          <w:b/>
        </w:rPr>
      </w:pPr>
      <w:r>
        <w:rPr>
          <w:b/>
        </w:rPr>
        <w:t>SSCM Clause 2.20</w:t>
      </w:r>
      <w:r>
        <w:rPr>
          <w:b/>
        </w:rPr>
        <w:tab/>
      </w:r>
      <w:r>
        <w:rPr>
          <w:b/>
        </w:rPr>
        <w:tab/>
        <w:t xml:space="preserve">TEMPORARY PEDESTRIAN ACCESS </w:t>
      </w:r>
    </w:p>
    <w:tbl>
      <w:tblPr>
        <w:tblStyle w:val="TableGrid"/>
        <w:tblW w:w="0" w:type="auto"/>
        <w:tblLook w:val="04A0" w:firstRow="1" w:lastRow="0" w:firstColumn="1" w:lastColumn="0" w:noHBand="0" w:noVBand="1"/>
      </w:tblPr>
      <w:tblGrid>
        <w:gridCol w:w="3256"/>
        <w:gridCol w:w="6038"/>
      </w:tblGrid>
      <w:tr w:rsidR="00193CD7" w14:paraId="6F69A32E" w14:textId="77777777" w:rsidTr="005669D3">
        <w:tc>
          <w:tcPr>
            <w:tcW w:w="9294" w:type="dxa"/>
            <w:gridSpan w:val="2"/>
            <w:vAlign w:val="center"/>
          </w:tcPr>
          <w:p w14:paraId="7580F5FB" w14:textId="77777777" w:rsidR="00CB2C3F" w:rsidRPr="000D4DC3" w:rsidRDefault="00000000" w:rsidP="005669D3">
            <w:pPr>
              <w:spacing w:before="40" w:after="40"/>
              <w:rPr>
                <w:b/>
              </w:rPr>
            </w:pPr>
            <w:r>
              <w:rPr>
                <w:b/>
              </w:rPr>
              <w:lastRenderedPageBreak/>
              <w:t>Table – Requirements for temporary pedestrian access</w:t>
            </w:r>
          </w:p>
        </w:tc>
      </w:tr>
      <w:tr w:rsidR="00193CD7" w14:paraId="77F10245" w14:textId="77777777" w:rsidTr="005669D3">
        <w:tc>
          <w:tcPr>
            <w:tcW w:w="3256" w:type="dxa"/>
            <w:vAlign w:val="center"/>
          </w:tcPr>
          <w:p w14:paraId="42A6056F" w14:textId="77777777" w:rsidR="00CB2C3F" w:rsidRPr="000D4DC3" w:rsidRDefault="00000000" w:rsidP="005669D3">
            <w:pPr>
              <w:spacing w:before="40" w:after="40"/>
              <w:rPr>
                <w:b/>
              </w:rPr>
            </w:pPr>
            <w:r w:rsidRPr="000D4DC3">
              <w:rPr>
                <w:b/>
              </w:rPr>
              <w:t>Location</w:t>
            </w:r>
          </w:p>
        </w:tc>
        <w:tc>
          <w:tcPr>
            <w:tcW w:w="6038" w:type="dxa"/>
            <w:vAlign w:val="center"/>
          </w:tcPr>
          <w:p w14:paraId="762B588D" w14:textId="77777777" w:rsidR="00CB2C3F" w:rsidRPr="000D4DC3" w:rsidRDefault="00000000" w:rsidP="005669D3">
            <w:pPr>
              <w:spacing w:before="40" w:after="40"/>
              <w:rPr>
                <w:b/>
              </w:rPr>
            </w:pPr>
            <w:r w:rsidRPr="000D4DC3">
              <w:rPr>
                <w:b/>
              </w:rPr>
              <w:t>Requirements</w:t>
            </w:r>
          </w:p>
        </w:tc>
      </w:tr>
      <w:tr w:rsidR="00193CD7" w14:paraId="7C09C7CC" w14:textId="77777777" w:rsidTr="005669D3">
        <w:tc>
          <w:tcPr>
            <w:tcW w:w="3256" w:type="dxa"/>
          </w:tcPr>
          <w:p w14:paraId="73F10461" w14:textId="77777777" w:rsidR="00CB2C3F" w:rsidRDefault="00000000" w:rsidP="005669D3">
            <w:pPr>
              <w:spacing w:before="40" w:after="40"/>
            </w:pPr>
            <w:r w:rsidRPr="002E4A51">
              <w:rPr>
                <w:i/>
                <w:color w:val="FF0000"/>
              </w:rPr>
              <w:t>[enter data]</w:t>
            </w:r>
          </w:p>
        </w:tc>
        <w:tc>
          <w:tcPr>
            <w:tcW w:w="6038" w:type="dxa"/>
          </w:tcPr>
          <w:p w14:paraId="0041EC10" w14:textId="77777777" w:rsidR="00CB2C3F" w:rsidRDefault="00000000" w:rsidP="005669D3">
            <w:pPr>
              <w:spacing w:before="40" w:after="40"/>
            </w:pPr>
            <w:r w:rsidRPr="002E4A51">
              <w:rPr>
                <w:i/>
                <w:color w:val="FF0000"/>
              </w:rPr>
              <w:t>[enter data]</w:t>
            </w:r>
          </w:p>
        </w:tc>
      </w:tr>
      <w:tr w:rsidR="00193CD7" w14:paraId="657DB8B7" w14:textId="77777777" w:rsidTr="005669D3">
        <w:tc>
          <w:tcPr>
            <w:tcW w:w="3256" w:type="dxa"/>
          </w:tcPr>
          <w:p w14:paraId="1E42E0D6" w14:textId="77777777" w:rsidR="00CB2C3F" w:rsidRDefault="00000000" w:rsidP="005669D3">
            <w:pPr>
              <w:spacing w:before="40" w:after="40"/>
            </w:pPr>
            <w:r w:rsidRPr="002E4A51">
              <w:rPr>
                <w:i/>
                <w:color w:val="FF0000"/>
              </w:rPr>
              <w:t>[enter data]</w:t>
            </w:r>
          </w:p>
        </w:tc>
        <w:tc>
          <w:tcPr>
            <w:tcW w:w="6038" w:type="dxa"/>
          </w:tcPr>
          <w:p w14:paraId="06B8400C" w14:textId="77777777" w:rsidR="00CB2C3F" w:rsidRDefault="00000000" w:rsidP="005669D3">
            <w:pPr>
              <w:spacing w:before="40" w:after="40"/>
            </w:pPr>
            <w:r w:rsidRPr="002E4A51">
              <w:rPr>
                <w:i/>
                <w:color w:val="FF0000"/>
              </w:rPr>
              <w:t>[enter data]</w:t>
            </w:r>
          </w:p>
        </w:tc>
      </w:tr>
    </w:tbl>
    <w:p w14:paraId="232432B4" w14:textId="77777777" w:rsidR="00CB2C3F" w:rsidRPr="00BD5AB1" w:rsidRDefault="00000000" w:rsidP="00BF2944">
      <w:pPr>
        <w:pStyle w:val="GuideNotes"/>
      </w:pPr>
      <w:r>
        <w:t>[In situations where a temporary path is required, include an item in the Schedule of Rates outlining the standard required, e.g. "a temporary primer sealed and lit path". Add more rows if needed. Delete clause if there are no requirements.]</w:t>
      </w:r>
    </w:p>
    <w:p w14:paraId="3EB9DE49" w14:textId="77777777" w:rsidR="00CB2C3F" w:rsidRDefault="00000000" w:rsidP="00CB2C3F">
      <w:pPr>
        <w:rPr>
          <w:b/>
        </w:rPr>
      </w:pPr>
      <w:r>
        <w:rPr>
          <w:b/>
        </w:rPr>
        <w:t>SSCM Clause 2.22</w:t>
      </w:r>
      <w:r>
        <w:rPr>
          <w:b/>
        </w:rPr>
        <w:tab/>
      </w:r>
      <w:r>
        <w:rPr>
          <w:b/>
        </w:rPr>
        <w:tab/>
        <w:t>CONTRACTOR’S PLANT AND EQUIPMENT</w:t>
      </w:r>
    </w:p>
    <w:p w14:paraId="7B916784" w14:textId="77777777" w:rsidR="00CB2C3F" w:rsidRDefault="00000000" w:rsidP="00CB2C3F">
      <w:r>
        <w:t>Floodlight the road required or not required</w:t>
      </w:r>
      <w:r w:rsidRPr="00664E95">
        <w:t>;</w:t>
      </w:r>
      <w:r w:rsidRPr="00664E95">
        <w:tab/>
      </w:r>
      <w:r w:rsidRPr="00C717A5">
        <w:rPr>
          <w:i/>
          <w:color w:val="FF0000"/>
        </w:rPr>
        <w:t>[enter data]</w:t>
      </w:r>
      <w:r>
        <w:t>.</w:t>
      </w:r>
    </w:p>
    <w:p w14:paraId="143D1A5B" w14:textId="77777777" w:rsidR="00CB2C3F" w:rsidRPr="00BD2EC6" w:rsidRDefault="00000000" w:rsidP="00BF2944">
      <w:pPr>
        <w:pStyle w:val="GuideNotes"/>
      </w:pPr>
      <w:r>
        <w:t>[</w:t>
      </w:r>
      <w:r w:rsidRPr="00BE5DFC">
        <w:t>Include only for roads carrying significant traffic]</w:t>
      </w:r>
    </w:p>
    <w:p w14:paraId="0728E204" w14:textId="77777777" w:rsidR="00CB2C3F" w:rsidRDefault="00000000" w:rsidP="00CB2C3F">
      <w:pPr>
        <w:spacing w:after="0"/>
        <w:rPr>
          <w:b/>
        </w:rPr>
      </w:pPr>
      <w:r>
        <w:rPr>
          <w:b/>
        </w:rPr>
        <w:t>SSCM Clause 2.26</w:t>
      </w:r>
      <w:r>
        <w:rPr>
          <w:b/>
        </w:rPr>
        <w:tab/>
      </w:r>
      <w:r>
        <w:rPr>
          <w:b/>
        </w:rPr>
        <w:tab/>
        <w:t>RESTORATION</w:t>
      </w:r>
    </w:p>
    <w:p w14:paraId="46735578" w14:textId="77777777" w:rsidR="00CB2C3F" w:rsidRPr="00BE5DFC" w:rsidRDefault="00000000" w:rsidP="00BF2944">
      <w:pPr>
        <w:pStyle w:val="GuideNotes"/>
      </w:pPr>
      <w:r>
        <w:t>[Consider seeding with local native grasses and trees and shrubs where applicable.]</w:t>
      </w:r>
    </w:p>
    <w:p w14:paraId="51A2C844" w14:textId="77777777" w:rsidR="00CB2C3F" w:rsidRDefault="00000000" w:rsidP="00CB2C3F">
      <w:pPr>
        <w:spacing w:before="120" w:after="0"/>
        <w:rPr>
          <w:b/>
        </w:rPr>
      </w:pPr>
      <w:r w:rsidRPr="00F33F99">
        <w:rPr>
          <w:b/>
        </w:rPr>
        <w:t>SSCM Clause 2.2</w:t>
      </w:r>
      <w:r>
        <w:rPr>
          <w:b/>
        </w:rPr>
        <w:t>7</w:t>
      </w:r>
      <w:r w:rsidRPr="00F33F99">
        <w:rPr>
          <w:b/>
        </w:rPr>
        <w:tab/>
      </w:r>
      <w:r w:rsidRPr="00F33F99">
        <w:rPr>
          <w:b/>
        </w:rPr>
        <w:tab/>
        <w:t>OTHER REQUIREMENTS</w:t>
      </w:r>
    </w:p>
    <w:p w14:paraId="6CE9B337" w14:textId="77777777" w:rsidR="00CB2C3F" w:rsidRDefault="00000000" w:rsidP="00BF2944">
      <w:pPr>
        <w:pStyle w:val="GuideNotes"/>
      </w:pPr>
      <w:r>
        <w:t>[Add any additional requirements.]</w:t>
      </w:r>
    </w:p>
    <w:p w14:paraId="5C8D2F01" w14:textId="77777777" w:rsidR="00CB2C3F" w:rsidRDefault="00000000" w:rsidP="00CB2C3F">
      <w:pPr>
        <w:rPr>
          <w:b/>
        </w:rPr>
      </w:pPr>
      <w:bookmarkStart w:id="3" w:name="_Toc360613639"/>
      <w:bookmarkStart w:id="4" w:name="_Toc475414696"/>
      <w:r>
        <w:rPr>
          <w:b/>
          <w:caps/>
        </w:rPr>
        <w:t>SSCM</w:t>
      </w:r>
      <w:r>
        <w:rPr>
          <w:b/>
          <w:caps/>
          <w:noProof/>
        </w:rPr>
        <w:t xml:space="preserve"> Section</w:t>
      </w:r>
      <w:r>
        <w:rPr>
          <w:b/>
        </w:rPr>
        <w:t xml:space="preserve"> 3 </w:t>
      </w:r>
      <w:r>
        <w:rPr>
          <w:b/>
        </w:rPr>
        <w:tab/>
      </w:r>
      <w:r>
        <w:rPr>
          <w:b/>
        </w:rPr>
        <w:tab/>
        <w:t>EARTHWORKS AND DRAINAGE</w:t>
      </w:r>
      <w:bookmarkEnd w:id="3"/>
    </w:p>
    <w:p w14:paraId="2F51141A" w14:textId="77777777" w:rsidR="00CB2C3F" w:rsidRPr="006A19B9" w:rsidRDefault="00000000" w:rsidP="00BF2944">
      <w:pPr>
        <w:pStyle w:val="GuideNotes"/>
      </w:pPr>
      <w:r>
        <w:t>[Add changes to the existing clauses in this section here, in correct number order.]</w:t>
      </w:r>
    </w:p>
    <w:p w14:paraId="547D0202" w14:textId="77777777" w:rsidR="00CB2C3F" w:rsidRDefault="00000000" w:rsidP="00CB2C3F">
      <w:pPr>
        <w:tabs>
          <w:tab w:val="num" w:pos="0"/>
        </w:tabs>
        <w:rPr>
          <w:b/>
        </w:rPr>
      </w:pPr>
      <w:r>
        <w:rPr>
          <w:b/>
        </w:rPr>
        <w:t>SSRW Clause 3.3</w:t>
      </w:r>
      <w:r>
        <w:rPr>
          <w:b/>
        </w:rPr>
        <w:tab/>
        <w:t>Standards, Acts, and Publications</w:t>
      </w:r>
    </w:p>
    <w:p w14:paraId="5AC2FB63" w14:textId="77777777" w:rsidR="00CB2C3F" w:rsidRPr="00BD2EC6" w:rsidRDefault="00000000" w:rsidP="00CB2C3F">
      <w:pPr>
        <w:tabs>
          <w:tab w:val="num" w:pos="0"/>
        </w:tabs>
      </w:pPr>
      <w:r w:rsidRPr="00032D97">
        <w:t>Note: In respect to</w:t>
      </w:r>
      <w:r>
        <w:t xml:space="preserve"> Test Methods AS 1289.3.1.1, AS 1289.3.2.1, and AS 1289.3.4.1, Wet Preparation Method is to be used where this is an option in an applicable test method.</w:t>
      </w:r>
    </w:p>
    <w:p w14:paraId="0532FE0E" w14:textId="77777777" w:rsidR="00CB2C3F" w:rsidRDefault="00000000" w:rsidP="00CB2C3F">
      <w:pPr>
        <w:keepNext/>
        <w:keepLines/>
        <w:rPr>
          <w:b/>
        </w:rPr>
      </w:pPr>
      <w:r>
        <w:rPr>
          <w:b/>
        </w:rPr>
        <w:t>SSCM CLAUSE 3.7</w:t>
      </w:r>
      <w:r>
        <w:rPr>
          <w:b/>
        </w:rPr>
        <w:tab/>
      </w:r>
      <w:r>
        <w:rPr>
          <w:b/>
        </w:rPr>
        <w:tab/>
        <w:t>FILL MATERIAL</w:t>
      </w:r>
    </w:p>
    <w:p w14:paraId="10490095" w14:textId="77777777" w:rsidR="00CB2C3F" w:rsidRDefault="00000000" w:rsidP="00CB2C3F">
      <w:pPr>
        <w:keepNext/>
        <w:keepLines/>
        <w:rPr>
          <w:b/>
        </w:rPr>
      </w:pPr>
      <w:r>
        <w:rPr>
          <w:b/>
        </w:rPr>
        <w:t>SSCM Clause 3.7.1</w:t>
      </w:r>
      <w:r>
        <w:rPr>
          <w:b/>
        </w:rPr>
        <w:tab/>
      </w:r>
      <w:r>
        <w:rPr>
          <w:b/>
        </w:rPr>
        <w:tab/>
        <w:t>Standard Fill</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256"/>
        <w:gridCol w:w="3524"/>
        <w:gridCol w:w="31"/>
      </w:tblGrid>
      <w:tr w:rsidR="00193CD7" w14:paraId="59552A2D" w14:textId="77777777" w:rsidTr="005669D3">
        <w:trPr>
          <w:gridAfter w:val="1"/>
          <w:wAfter w:w="31" w:type="dxa"/>
          <w:cantSplit/>
          <w:trHeight w:val="376"/>
        </w:trPr>
        <w:tc>
          <w:tcPr>
            <w:tcW w:w="9635" w:type="dxa"/>
            <w:gridSpan w:val="3"/>
            <w:tcBorders>
              <w:top w:val="single" w:sz="4" w:space="0" w:color="auto"/>
              <w:left w:val="single" w:sz="4" w:space="0" w:color="auto"/>
              <w:bottom w:val="single" w:sz="4" w:space="0" w:color="auto"/>
              <w:right w:val="single" w:sz="4" w:space="0" w:color="auto"/>
            </w:tcBorders>
            <w:vAlign w:val="center"/>
            <w:hideMark/>
          </w:tcPr>
          <w:p w14:paraId="5BA80F05" w14:textId="77777777" w:rsidR="00CB2C3F" w:rsidRDefault="00000000" w:rsidP="005669D3">
            <w:pPr>
              <w:keepNext/>
              <w:keepLines/>
              <w:spacing w:after="0"/>
              <w:rPr>
                <w:b/>
              </w:rPr>
            </w:pPr>
            <w:r>
              <w:rPr>
                <w:b/>
              </w:rPr>
              <w:t>Table - Standard fill properties</w:t>
            </w:r>
          </w:p>
        </w:tc>
      </w:tr>
      <w:tr w:rsidR="00193CD7" w14:paraId="68A52AC5" w14:textId="77777777" w:rsidTr="005669D3">
        <w:trPr>
          <w:trHeight w:val="444"/>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14:paraId="333FE7C0" w14:textId="77777777" w:rsidR="00CB2C3F" w:rsidRDefault="00000000" w:rsidP="005669D3">
            <w:pPr>
              <w:keepNext/>
              <w:keepLines/>
              <w:spacing w:after="0"/>
              <w:rPr>
                <w:b/>
              </w:rPr>
            </w:pPr>
            <w:r>
              <w:rPr>
                <w:b/>
              </w:rPr>
              <w:t>Property</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14:paraId="35AA7DB4" w14:textId="77777777" w:rsidR="00CB2C3F" w:rsidRDefault="00000000" w:rsidP="005669D3">
            <w:pPr>
              <w:keepNext/>
              <w:keepLines/>
              <w:spacing w:after="0"/>
              <w:jc w:val="center"/>
              <w:rPr>
                <w:b/>
              </w:rPr>
            </w:pPr>
            <w:r>
              <w:rPr>
                <w:b/>
              </w:rPr>
              <w:t>Values required</w:t>
            </w:r>
          </w:p>
        </w:tc>
      </w:tr>
      <w:tr w:rsidR="00193CD7" w14:paraId="60A18182" w14:textId="77777777" w:rsidTr="005669D3">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14:paraId="2366B33E" w14:textId="77777777" w:rsidR="00CB2C3F" w:rsidRDefault="00000000" w:rsidP="005669D3">
            <w:pPr>
              <w:keepNext/>
              <w:keepLines/>
              <w:spacing w:after="0"/>
              <w:rPr>
                <w:color w:val="723604"/>
              </w:rPr>
            </w:pPr>
            <w:r>
              <w:t>CBR 4 day soaked at 95% MMDD to AS 1289:</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14:paraId="35F705AD" w14:textId="77777777" w:rsidR="00CB2C3F" w:rsidRDefault="00000000" w:rsidP="00847722">
            <w:r w:rsidRPr="00847722">
              <w:rPr>
                <w:color w:val="FF0000"/>
              </w:rPr>
              <w:t xml:space="preserve">[enter data] </w:t>
            </w:r>
            <w:r>
              <w:t>min.</w:t>
            </w:r>
          </w:p>
        </w:tc>
      </w:tr>
      <w:tr w:rsidR="00193CD7" w14:paraId="2C4FF02A" w14:textId="77777777" w:rsidTr="005669D3">
        <w:trPr>
          <w:trHeight w:val="29"/>
        </w:trPr>
        <w:tc>
          <w:tcPr>
            <w:tcW w:w="2855" w:type="dxa"/>
            <w:vMerge w:val="restart"/>
            <w:tcBorders>
              <w:top w:val="single" w:sz="6" w:space="0" w:color="auto"/>
              <w:left w:val="single" w:sz="6" w:space="0" w:color="auto"/>
              <w:bottom w:val="single" w:sz="6" w:space="0" w:color="auto"/>
              <w:right w:val="single" w:sz="6" w:space="0" w:color="auto"/>
            </w:tcBorders>
            <w:vAlign w:val="center"/>
            <w:hideMark/>
          </w:tcPr>
          <w:p w14:paraId="2EF232E4" w14:textId="77777777" w:rsidR="00CB2C3F" w:rsidRDefault="00000000" w:rsidP="005669D3">
            <w:pPr>
              <w:keepNext/>
              <w:keepLines/>
              <w:spacing w:after="0"/>
            </w:pPr>
            <w:r>
              <w:t>Maximum Particle Size:</w:t>
            </w:r>
          </w:p>
        </w:tc>
        <w:tc>
          <w:tcPr>
            <w:tcW w:w="3256" w:type="dxa"/>
            <w:tcBorders>
              <w:top w:val="single" w:sz="6" w:space="0" w:color="auto"/>
              <w:left w:val="dotted" w:sz="4" w:space="0" w:color="auto"/>
              <w:bottom w:val="single" w:sz="6" w:space="0" w:color="auto"/>
              <w:right w:val="single" w:sz="6" w:space="0" w:color="auto"/>
            </w:tcBorders>
            <w:vAlign w:val="center"/>
            <w:hideMark/>
          </w:tcPr>
          <w:p w14:paraId="1C97266D" w14:textId="77777777" w:rsidR="00CB2C3F" w:rsidRDefault="00000000" w:rsidP="005669D3">
            <w:pPr>
              <w:keepNext/>
              <w:keepLines/>
              <w:spacing w:after="0"/>
              <w:rPr>
                <w:color w:val="723604"/>
              </w:rPr>
            </w:pPr>
            <w:r>
              <w:t>For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14:paraId="6DA9F604" w14:textId="77777777" w:rsidR="00CB2C3F" w:rsidRDefault="00000000" w:rsidP="00847722">
            <w:r w:rsidRPr="00847722">
              <w:rPr>
                <w:color w:val="FF0000"/>
              </w:rPr>
              <w:t>[enter data]</w:t>
            </w:r>
            <w:r>
              <w:t> mm</w:t>
            </w:r>
          </w:p>
        </w:tc>
      </w:tr>
      <w:tr w:rsidR="00193CD7" w14:paraId="6FBA4628" w14:textId="77777777" w:rsidTr="005669D3">
        <w:trPr>
          <w:trHeight w:val="29"/>
        </w:trPr>
        <w:tc>
          <w:tcPr>
            <w:tcW w:w="2855" w:type="dxa"/>
            <w:vMerge/>
            <w:tcBorders>
              <w:top w:val="single" w:sz="6" w:space="0" w:color="auto"/>
              <w:left w:val="single" w:sz="6" w:space="0" w:color="auto"/>
              <w:bottom w:val="single" w:sz="6" w:space="0" w:color="auto"/>
              <w:right w:val="single" w:sz="6" w:space="0" w:color="auto"/>
            </w:tcBorders>
            <w:vAlign w:val="center"/>
            <w:hideMark/>
          </w:tcPr>
          <w:p w14:paraId="11BD46B7" w14:textId="77777777" w:rsidR="00CB2C3F" w:rsidRDefault="00CB2C3F" w:rsidP="005669D3">
            <w:pPr>
              <w:keepNext/>
              <w:keepLines/>
              <w:spacing w:after="0"/>
            </w:pPr>
          </w:p>
        </w:tc>
        <w:tc>
          <w:tcPr>
            <w:tcW w:w="3256" w:type="dxa"/>
            <w:tcBorders>
              <w:top w:val="single" w:sz="6" w:space="0" w:color="auto"/>
              <w:left w:val="dotted" w:sz="4" w:space="0" w:color="auto"/>
              <w:bottom w:val="single" w:sz="6" w:space="0" w:color="auto"/>
              <w:right w:val="single" w:sz="6" w:space="0" w:color="auto"/>
            </w:tcBorders>
            <w:vAlign w:val="center"/>
            <w:hideMark/>
          </w:tcPr>
          <w:p w14:paraId="254E8A96" w14:textId="77777777" w:rsidR="00CB2C3F" w:rsidRDefault="00000000" w:rsidP="005669D3">
            <w:pPr>
              <w:keepNext/>
              <w:keepLines/>
              <w:spacing w:after="0"/>
              <w:rPr>
                <w:color w:val="723604"/>
              </w:rPr>
            </w:pPr>
            <w:r>
              <w:t>For other than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14:paraId="5127677F" w14:textId="77777777" w:rsidR="00CB2C3F" w:rsidRDefault="00000000" w:rsidP="00847722">
            <w:r w:rsidRPr="00847722">
              <w:rPr>
                <w:color w:val="FF0000"/>
              </w:rPr>
              <w:t>[enter data]</w:t>
            </w:r>
            <w:r>
              <w:t> mm</w:t>
            </w:r>
          </w:p>
        </w:tc>
      </w:tr>
      <w:tr w:rsidR="00193CD7" w14:paraId="0EE469E8" w14:textId="77777777" w:rsidTr="005669D3">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14:paraId="58225042" w14:textId="77777777" w:rsidR="00CB2C3F" w:rsidRDefault="00000000" w:rsidP="005669D3">
            <w:pPr>
              <w:keepNext/>
              <w:keepLines/>
              <w:spacing w:after="0"/>
              <w:rPr>
                <w:color w:val="723604"/>
              </w:rPr>
            </w:pPr>
            <w:r>
              <w:t>Plasticity Index:</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14:paraId="376DEB30" w14:textId="77777777" w:rsidR="00CB2C3F" w:rsidRDefault="00000000" w:rsidP="00847722">
            <w:r w:rsidRPr="00847722">
              <w:rPr>
                <w:color w:val="FF0000"/>
              </w:rPr>
              <w:t>[enter data]</w:t>
            </w:r>
            <w:r>
              <w:t>% </w:t>
            </w:r>
            <w:r>
              <w:noBreakHyphen/>
              <w:t> </w:t>
            </w:r>
            <w:r w:rsidRPr="006477DF">
              <w:t>[enter data]</w:t>
            </w:r>
            <w:r>
              <w:t>%</w:t>
            </w:r>
          </w:p>
        </w:tc>
      </w:tr>
    </w:tbl>
    <w:p w14:paraId="6BBF981C" w14:textId="77777777" w:rsidR="00CB2C3F" w:rsidRDefault="00CB2C3F" w:rsidP="00BF2944">
      <w:pPr>
        <w:pStyle w:val="GuideNotes"/>
      </w:pPr>
    </w:p>
    <w:p w14:paraId="303B582B" w14:textId="77777777" w:rsidR="00CB2C3F" w:rsidRDefault="00000000" w:rsidP="00BF2944">
      <w:pPr>
        <w:pStyle w:val="GuideNotes"/>
      </w:pPr>
      <w:r>
        <w:t>[Enter amended values if applicable to project.]</w:t>
      </w:r>
    </w:p>
    <w:p w14:paraId="6FB235F8" w14:textId="77777777" w:rsidR="00CB2C3F" w:rsidRDefault="00000000" w:rsidP="00CB2C3F">
      <w:pPr>
        <w:rPr>
          <w:b/>
        </w:rPr>
      </w:pPr>
      <w:r>
        <w:rPr>
          <w:b/>
        </w:rPr>
        <w:t>SSCM Clause 3.8</w:t>
      </w:r>
      <w:r>
        <w:rPr>
          <w:b/>
        </w:rPr>
        <w:tab/>
      </w:r>
      <w:r>
        <w:rPr>
          <w:b/>
        </w:rPr>
        <w:tab/>
        <w:t>REMOVAL OF EXCESS MATERIAL</w:t>
      </w:r>
    </w:p>
    <w:p w14:paraId="22CD6ED2" w14:textId="77777777" w:rsidR="00CB2C3F" w:rsidRDefault="00000000" w:rsidP="00CB2C3F">
      <w:pPr>
        <w:keepNext/>
        <w:keepLines/>
      </w:pPr>
      <w:r>
        <w:t xml:space="preserve">Haul and dump and/or spread excess material at these site(s): </w:t>
      </w:r>
      <w:r w:rsidRPr="00847722">
        <w:rPr>
          <w:color w:val="FF0000"/>
        </w:rPr>
        <w:t>[enter data]</w:t>
      </w:r>
    </w:p>
    <w:p w14:paraId="3E212E5A" w14:textId="77777777" w:rsidR="00CB2C3F" w:rsidRDefault="00000000" w:rsidP="00CB2C3F">
      <w:pPr>
        <w:keepNext/>
        <w:keepLines/>
        <w:spacing w:after="0"/>
      </w:pPr>
      <w:r>
        <w:t>The material is to be:</w:t>
      </w:r>
    </w:p>
    <w:p w14:paraId="19FC1827" w14:textId="77777777" w:rsidR="00CB2C3F" w:rsidRDefault="00000000" w:rsidP="00BF2944">
      <w:pPr>
        <w:pStyle w:val="ListParagraph"/>
        <w:keepNext/>
        <w:keepLines/>
        <w:numPr>
          <w:ilvl w:val="0"/>
          <w:numId w:val="42"/>
        </w:numPr>
        <w:spacing w:after="0"/>
      </w:pPr>
      <w:r>
        <w:t>spread and sheeted with topsoil, or</w:t>
      </w:r>
    </w:p>
    <w:p w14:paraId="77374165" w14:textId="77777777" w:rsidR="00CB2C3F" w:rsidRPr="00847722" w:rsidRDefault="00000000" w:rsidP="00BF2944">
      <w:pPr>
        <w:pStyle w:val="ListParagraph"/>
        <w:numPr>
          <w:ilvl w:val="0"/>
          <w:numId w:val="42"/>
        </w:numPr>
        <w:spacing w:after="0"/>
        <w:rPr>
          <w:b/>
        </w:rPr>
      </w:pPr>
      <w:r>
        <w:t>stockpiled.</w:t>
      </w:r>
    </w:p>
    <w:p w14:paraId="1DD4A67F" w14:textId="77777777" w:rsidR="00CB2C3F" w:rsidRDefault="00000000" w:rsidP="00BF2944">
      <w:pPr>
        <w:pStyle w:val="GuideNotes"/>
      </w:pPr>
      <w:r>
        <w:t>[Specify requirements – delete items not required.]</w:t>
      </w:r>
    </w:p>
    <w:p w14:paraId="020411B5" w14:textId="77777777" w:rsidR="00CB2C3F" w:rsidRDefault="00000000" w:rsidP="00CB2C3F">
      <w:pPr>
        <w:rPr>
          <w:b/>
        </w:rPr>
      </w:pPr>
      <w:r>
        <w:rPr>
          <w:b/>
        </w:rPr>
        <w:t>SSCM Clause 3.9</w:t>
      </w:r>
      <w:r>
        <w:rPr>
          <w:b/>
        </w:rPr>
        <w:tab/>
      </w:r>
      <w:r>
        <w:rPr>
          <w:b/>
        </w:rPr>
        <w:tab/>
        <w:t>EARTHWORKS FOR DRAINAGE</w:t>
      </w:r>
    </w:p>
    <w:p w14:paraId="71280FBD" w14:textId="77777777" w:rsidR="00CB2C3F" w:rsidRDefault="00000000" w:rsidP="00CB2C3F">
      <w:pPr>
        <w:rPr>
          <w:b/>
        </w:rPr>
      </w:pPr>
      <w:r>
        <w:rPr>
          <w:b/>
        </w:rPr>
        <w:t>SSCM Clause 3.9.2</w:t>
      </w:r>
      <w:r>
        <w:rPr>
          <w:b/>
        </w:rPr>
        <w:tab/>
      </w:r>
      <w:r>
        <w:rPr>
          <w:b/>
        </w:rPr>
        <w:tab/>
        <w:t xml:space="preserve">Table Drain </w:t>
      </w:r>
      <w:proofErr w:type="spellStart"/>
      <w:r>
        <w:rPr>
          <w:b/>
        </w:rPr>
        <w:t>Offlets</w:t>
      </w:r>
      <w:proofErr w:type="spellEnd"/>
    </w:p>
    <w:p w14:paraId="28F0AE57" w14:textId="77777777" w:rsidR="00CB2C3F" w:rsidRPr="008C0C1B" w:rsidRDefault="00000000" w:rsidP="00BF2944">
      <w:pPr>
        <w:pStyle w:val="GuideNotes"/>
      </w:pPr>
      <w:r>
        <w:t xml:space="preserve">[Specify intervals for </w:t>
      </w:r>
      <w:proofErr w:type="spellStart"/>
      <w:r>
        <w:t>offlet</w:t>
      </w:r>
      <w:proofErr w:type="spellEnd"/>
      <w:r>
        <w:t xml:space="preserve"> drains if other than 150 m nominal.]</w:t>
      </w:r>
    </w:p>
    <w:p w14:paraId="345D0092" w14:textId="77777777" w:rsidR="00CB2C3F" w:rsidRDefault="00000000" w:rsidP="00CB2C3F">
      <w:pPr>
        <w:rPr>
          <w:b/>
        </w:rPr>
      </w:pPr>
      <w:r>
        <w:rPr>
          <w:b/>
        </w:rPr>
        <w:t xml:space="preserve">SSCM Clause 3.10 </w:t>
      </w:r>
      <w:r>
        <w:rPr>
          <w:b/>
        </w:rPr>
        <w:tab/>
      </w:r>
      <w:r>
        <w:rPr>
          <w:b/>
        </w:rPr>
        <w:tab/>
        <w:t>TRIM AND COMPACT UNPAVED AREAS</w:t>
      </w:r>
    </w:p>
    <w:p w14:paraId="6EEBA705" w14:textId="77777777" w:rsidR="00CB2C3F" w:rsidRDefault="00000000" w:rsidP="00BF2944">
      <w:pPr>
        <w:pStyle w:val="GuideNotes"/>
      </w:pPr>
      <w:r>
        <w:lastRenderedPageBreak/>
        <w:t>[State shape and compaction required and any specified material property requirements. Indicate which verge areas are subject to this clause or call up a drawing which shows this information.]</w:t>
      </w:r>
    </w:p>
    <w:p w14:paraId="61735DAE" w14:textId="77777777" w:rsidR="00CB2C3F" w:rsidRDefault="00000000" w:rsidP="00CB2C3F">
      <w:pPr>
        <w:rPr>
          <w:b/>
        </w:rPr>
      </w:pPr>
      <w:r>
        <w:rPr>
          <w:b/>
        </w:rPr>
        <w:t>SSCM Clause 3.13</w:t>
      </w:r>
      <w:r>
        <w:rPr>
          <w:b/>
        </w:rPr>
        <w:tab/>
      </w:r>
      <w:r>
        <w:rPr>
          <w:b/>
        </w:rPr>
        <w:tab/>
        <w:t>OTHER REQUIREMENTS</w:t>
      </w:r>
    </w:p>
    <w:p w14:paraId="21DDC796" w14:textId="77777777" w:rsidR="00CB2C3F" w:rsidRDefault="00000000" w:rsidP="00BF2944">
      <w:pPr>
        <w:pStyle w:val="GuideNotes"/>
      </w:pPr>
      <w:r>
        <w:t>[Add any additional requirements.]</w:t>
      </w:r>
    </w:p>
    <w:p w14:paraId="543E8422" w14:textId="77777777" w:rsidR="00CB2C3F" w:rsidRDefault="00000000" w:rsidP="00CB2C3F">
      <w:pPr>
        <w:rPr>
          <w:b/>
        </w:rPr>
      </w:pPr>
      <w:bookmarkStart w:id="5" w:name="_Toc360613640"/>
      <w:bookmarkStart w:id="6" w:name="_Toc475414697"/>
      <w:bookmarkEnd w:id="4"/>
      <w:r>
        <w:rPr>
          <w:b/>
          <w:caps/>
        </w:rPr>
        <w:t>SSCM</w:t>
      </w:r>
      <w:r>
        <w:rPr>
          <w:b/>
          <w:caps/>
          <w:noProof/>
        </w:rPr>
        <w:t xml:space="preserve"> Section</w:t>
      </w:r>
      <w:r>
        <w:rPr>
          <w:b/>
        </w:rPr>
        <w:t xml:space="preserve"> 4 </w:t>
      </w:r>
      <w:r>
        <w:rPr>
          <w:b/>
        </w:rPr>
        <w:tab/>
      </w:r>
      <w:r>
        <w:rPr>
          <w:b/>
        </w:rPr>
        <w:tab/>
        <w:t>CONFORMANCE TESTING</w:t>
      </w:r>
      <w:bookmarkEnd w:id="5"/>
    </w:p>
    <w:p w14:paraId="7D5FE07E" w14:textId="77777777" w:rsidR="00CB2C3F" w:rsidRDefault="00000000" w:rsidP="00BF2944">
      <w:pPr>
        <w:pStyle w:val="GuideNotes"/>
      </w:pPr>
      <w:r>
        <w:t>[Add changes to the existing clauses in this section here, in correct number order.]</w:t>
      </w:r>
    </w:p>
    <w:p w14:paraId="6234414D" w14:textId="77777777" w:rsidR="00CB2C3F" w:rsidRDefault="00000000" w:rsidP="00CB2C3F">
      <w:pPr>
        <w:jc w:val="both"/>
        <w:rPr>
          <w:b/>
        </w:rPr>
      </w:pPr>
      <w:r>
        <w:rPr>
          <w:b/>
        </w:rPr>
        <w:t>SSCM Clause 4.2</w:t>
      </w:r>
      <w:r>
        <w:rPr>
          <w:b/>
        </w:rPr>
        <w:tab/>
      </w:r>
      <w:r>
        <w:rPr>
          <w:b/>
        </w:rPr>
        <w:tab/>
      </w:r>
      <w:r w:rsidRPr="00C64F35">
        <w:rPr>
          <w:b/>
        </w:rPr>
        <w:t>STANDARDS, CODES, TEST METHODS, AND PUBLICATIONS</w:t>
      </w:r>
    </w:p>
    <w:p w14:paraId="09BA06CF" w14:textId="77777777" w:rsidR="00CB2C3F" w:rsidRDefault="00000000" w:rsidP="00CB2C3F">
      <w:r w:rsidRPr="00C64F35">
        <w:t>Note</w:t>
      </w:r>
      <w:r>
        <w:t>: In respect to Test Methods AS 1289.3.1.1, AS 1289.3.2.1, and AS </w:t>
      </w:r>
      <w:r w:rsidRPr="00C64F35">
        <w:t>1289.3.4.1, Wet Preparation Method is to be used where this is an option in an applicable test method.</w:t>
      </w:r>
    </w:p>
    <w:p w14:paraId="40A3F2E3" w14:textId="77777777" w:rsidR="00CB2C3F" w:rsidRDefault="00000000" w:rsidP="00CB2C3F">
      <w:pPr>
        <w:rPr>
          <w:b/>
        </w:rPr>
      </w:pPr>
      <w:r>
        <w:rPr>
          <w:b/>
        </w:rPr>
        <w:t>SSCM Clause 4.9</w:t>
      </w:r>
      <w:r>
        <w:rPr>
          <w:b/>
        </w:rPr>
        <w:tab/>
      </w:r>
      <w:r>
        <w:rPr>
          <w:b/>
        </w:rPr>
        <w:tab/>
        <w:t>TABLES – TEST FREQUENCIES, COMPLIANCE TESTING</w:t>
      </w:r>
    </w:p>
    <w:p w14:paraId="6CA9D770" w14:textId="77777777" w:rsidR="00CB2C3F" w:rsidRPr="00C64F35" w:rsidRDefault="00000000" w:rsidP="00CB2C3F">
      <w:r w:rsidRPr="00C64F35">
        <w:t xml:space="preserve">Table – Test Frequencies for Soils, Parts 1 and 3. </w:t>
      </w:r>
    </w:p>
    <w:p w14:paraId="4ABACFE2" w14:textId="77777777" w:rsidR="00CB2C3F" w:rsidRDefault="00000000" w:rsidP="00CB2C3F">
      <w:r w:rsidRPr="00C64F35">
        <w:t>Table – Testing and Reporting Completion Times – Part 1</w:t>
      </w:r>
    </w:p>
    <w:p w14:paraId="7BC5F607" w14:textId="77777777" w:rsidR="00CB2C3F" w:rsidRDefault="00000000" w:rsidP="00CB2C3F">
      <w:r w:rsidRPr="00C64F35">
        <w:t>Note</w:t>
      </w:r>
      <w:r>
        <w:t>: In respect to Test Methods AS 1289.3.1.1, AS 1289.3.2.1, and AS </w:t>
      </w:r>
      <w:r w:rsidRPr="00C64F35">
        <w:t>1289.3.4.1, Wet Preparation Method is to be used where this is an option in an applicable test method.</w:t>
      </w:r>
    </w:p>
    <w:p w14:paraId="747C5E14" w14:textId="77777777" w:rsidR="00CB2C3F" w:rsidRPr="00E028C5" w:rsidRDefault="00000000" w:rsidP="00CB2C3F">
      <w:pPr>
        <w:rPr>
          <w:b/>
        </w:rPr>
      </w:pPr>
      <w:bookmarkStart w:id="7" w:name="_Toc360613641"/>
      <w:r>
        <w:rPr>
          <w:b/>
        </w:rPr>
        <w:t>SSCM Clause 4.10</w:t>
      </w:r>
      <w:r>
        <w:rPr>
          <w:b/>
        </w:rPr>
        <w:tab/>
      </w:r>
      <w:r>
        <w:rPr>
          <w:b/>
        </w:rPr>
        <w:tab/>
      </w:r>
      <w:r w:rsidRPr="00E028C5">
        <w:rPr>
          <w:b/>
        </w:rPr>
        <w:t>CONFORMANCE TESTING RESULTS</w:t>
      </w:r>
    </w:p>
    <w:p w14:paraId="62322910" w14:textId="77777777" w:rsidR="00CB2C3F" w:rsidRDefault="00000000" w:rsidP="00CB2C3F">
      <w:r>
        <w:t>For work in remote areas increase the testing and reporting completion times by a minimum of 2 days.</w:t>
      </w:r>
    </w:p>
    <w:p w14:paraId="395E3822" w14:textId="77777777" w:rsidR="00CB2C3F" w:rsidRDefault="00000000" w:rsidP="00BF2944">
      <w:pPr>
        <w:pStyle w:val="GuideNotes"/>
      </w:pPr>
      <w:r>
        <w:t>[Indicate if any work areas are remote.]</w:t>
      </w:r>
    </w:p>
    <w:p w14:paraId="6E9C4AB6" w14:textId="77777777" w:rsidR="00CB2C3F" w:rsidRDefault="00000000" w:rsidP="00CB2C3F">
      <w:pPr>
        <w:rPr>
          <w:b/>
        </w:rPr>
      </w:pPr>
      <w:r>
        <w:rPr>
          <w:b/>
        </w:rPr>
        <w:t>SSCM Clause 4.12</w:t>
      </w:r>
      <w:r>
        <w:rPr>
          <w:b/>
        </w:rPr>
        <w:tab/>
      </w:r>
      <w:r>
        <w:rPr>
          <w:b/>
        </w:rPr>
        <w:tab/>
        <w:t>OTHER REQUIREMENTS</w:t>
      </w:r>
    </w:p>
    <w:p w14:paraId="7CEB2A90" w14:textId="77777777" w:rsidR="00CB2C3F" w:rsidRDefault="00000000" w:rsidP="00BF2944">
      <w:pPr>
        <w:pStyle w:val="GuideNotes"/>
        <w:rPr>
          <w:b/>
        </w:rPr>
      </w:pPr>
      <w:r>
        <w:t>[Add any additional requirements.]</w:t>
      </w:r>
    </w:p>
    <w:p w14:paraId="64CCDFA7" w14:textId="77777777" w:rsidR="00CB2C3F" w:rsidRDefault="00000000" w:rsidP="00CB2C3F">
      <w:pPr>
        <w:rPr>
          <w:b/>
        </w:rPr>
      </w:pPr>
      <w:r>
        <w:rPr>
          <w:b/>
        </w:rPr>
        <w:t>SSCM</w:t>
      </w:r>
      <w:r>
        <w:rPr>
          <w:b/>
          <w:noProof/>
        </w:rPr>
        <w:t xml:space="preserve"> Section</w:t>
      </w:r>
      <w:r>
        <w:rPr>
          <w:b/>
        </w:rPr>
        <w:t xml:space="preserve"> 5 </w:t>
      </w:r>
      <w:bookmarkEnd w:id="6"/>
      <w:r>
        <w:rPr>
          <w:b/>
        </w:rPr>
        <w:tab/>
      </w:r>
      <w:r>
        <w:rPr>
          <w:b/>
        </w:rPr>
        <w:tab/>
        <w:t>GRADING AND GRAVEL SHEETING</w:t>
      </w:r>
      <w:bookmarkEnd w:id="7"/>
    </w:p>
    <w:p w14:paraId="22AD07ED" w14:textId="77777777" w:rsidR="00CB2C3F" w:rsidRDefault="00000000" w:rsidP="00BF2944">
      <w:pPr>
        <w:pStyle w:val="GuideNotes"/>
      </w:pPr>
      <w:bookmarkStart w:id="8" w:name="_Toc475414698"/>
      <w:r>
        <w:t>[Add changes to the existing clauses in this section here, in correct number order.]</w:t>
      </w:r>
    </w:p>
    <w:p w14:paraId="6315C50B" w14:textId="77777777" w:rsidR="00CB2C3F" w:rsidRDefault="00000000" w:rsidP="00CB2C3F">
      <w:pPr>
        <w:rPr>
          <w:b/>
        </w:rPr>
      </w:pPr>
      <w:r>
        <w:rPr>
          <w:b/>
        </w:rPr>
        <w:t>SSCM Clause 5.15</w:t>
      </w:r>
      <w:r>
        <w:rPr>
          <w:b/>
        </w:rPr>
        <w:tab/>
      </w:r>
      <w:r>
        <w:rPr>
          <w:b/>
        </w:rPr>
        <w:tab/>
        <w:t>CONFORMANCE</w:t>
      </w:r>
    </w:p>
    <w:p w14:paraId="55352ECE" w14:textId="77777777" w:rsidR="00CB2C3F" w:rsidRDefault="00000000" w:rsidP="00CB2C3F">
      <w:pPr>
        <w:rPr>
          <w:b/>
        </w:rPr>
      </w:pPr>
      <w:r>
        <w:rPr>
          <w:b/>
        </w:rPr>
        <w:t>SSCM Clause 5.15.7</w:t>
      </w:r>
      <w:r>
        <w:rPr>
          <w:b/>
        </w:rPr>
        <w:tab/>
      </w:r>
      <w:r>
        <w:rPr>
          <w:b/>
        </w:rPr>
        <w:tab/>
        <w:t>Exclusions to Specified Roughness Limits</w:t>
      </w:r>
    </w:p>
    <w:p w14:paraId="74517FAE" w14:textId="77777777" w:rsidR="00CB2C3F" w:rsidRDefault="00000000" w:rsidP="00BF2944">
      <w:pPr>
        <w:pStyle w:val="GuideNotes"/>
      </w:pPr>
      <w:r>
        <w:t>[Indicate if any of the listed excluded areas must conform to an IRI of less than 2.4.]</w:t>
      </w:r>
    </w:p>
    <w:p w14:paraId="759C3729" w14:textId="77777777" w:rsidR="00CB2C3F" w:rsidRDefault="00000000" w:rsidP="00CB2C3F">
      <w:pPr>
        <w:rPr>
          <w:b/>
        </w:rPr>
      </w:pPr>
      <w:r>
        <w:rPr>
          <w:b/>
        </w:rPr>
        <w:t>SSCM Clause 5.16</w:t>
      </w:r>
      <w:r>
        <w:rPr>
          <w:b/>
        </w:rPr>
        <w:tab/>
      </w:r>
      <w:r>
        <w:rPr>
          <w:b/>
        </w:rPr>
        <w:tab/>
        <w:t>OTHER REQUIREMENTS</w:t>
      </w:r>
    </w:p>
    <w:p w14:paraId="04FD10F7" w14:textId="77777777" w:rsidR="00CB2C3F" w:rsidRDefault="00000000" w:rsidP="00BF2944">
      <w:pPr>
        <w:pStyle w:val="GuideNotes"/>
      </w:pPr>
      <w:r>
        <w:t>[Add any additional requirements.]</w:t>
      </w:r>
    </w:p>
    <w:p w14:paraId="7B808AF3" w14:textId="77777777" w:rsidR="00CB2C3F" w:rsidRDefault="00000000" w:rsidP="00CB2C3F">
      <w:pPr>
        <w:rPr>
          <w:b/>
        </w:rPr>
      </w:pPr>
      <w:bookmarkStart w:id="9" w:name="_Toc360613642"/>
      <w:r>
        <w:rPr>
          <w:b/>
          <w:caps/>
        </w:rPr>
        <w:t>SSCM</w:t>
      </w:r>
      <w:r>
        <w:rPr>
          <w:b/>
          <w:caps/>
          <w:noProof/>
        </w:rPr>
        <w:t xml:space="preserve"> Section</w:t>
      </w:r>
      <w:r>
        <w:rPr>
          <w:b/>
        </w:rPr>
        <w:t xml:space="preserve"> 6 </w:t>
      </w:r>
      <w:bookmarkEnd w:id="8"/>
      <w:r>
        <w:rPr>
          <w:b/>
        </w:rPr>
        <w:tab/>
      </w:r>
      <w:r>
        <w:rPr>
          <w:b/>
        </w:rPr>
        <w:tab/>
        <w:t>STABILISATION MAINTENANCE</w:t>
      </w:r>
      <w:bookmarkStart w:id="10" w:name="_Toc475414699"/>
      <w:bookmarkEnd w:id="9"/>
    </w:p>
    <w:p w14:paraId="0D5F8776" w14:textId="77777777" w:rsidR="00CB2C3F" w:rsidRDefault="00000000" w:rsidP="00BF2944">
      <w:pPr>
        <w:pStyle w:val="GuideNotes"/>
      </w:pPr>
      <w:r>
        <w:t>[Add changes to the existing clauses in this section here, in correct number order.]</w:t>
      </w:r>
    </w:p>
    <w:p w14:paraId="24DC8506" w14:textId="77777777" w:rsidR="00CB2C3F" w:rsidRDefault="00000000" w:rsidP="00CB2C3F">
      <w:pPr>
        <w:rPr>
          <w:b/>
        </w:rPr>
      </w:pPr>
      <w:r>
        <w:rPr>
          <w:b/>
        </w:rPr>
        <w:t>SSCM Clause 6.6</w:t>
      </w:r>
      <w:r>
        <w:rPr>
          <w:b/>
        </w:rPr>
        <w:tab/>
      </w:r>
      <w:r>
        <w:rPr>
          <w:b/>
        </w:rPr>
        <w:tab/>
        <w:t>IN-SITU STABILISATION -</w:t>
      </w:r>
    </w:p>
    <w:p w14:paraId="3AE7F1C6" w14:textId="77777777" w:rsidR="00CB2C3F" w:rsidRDefault="00000000" w:rsidP="00CB2C3F">
      <w:pPr>
        <w:rPr>
          <w:b/>
        </w:rPr>
      </w:pPr>
      <w:r>
        <w:rPr>
          <w:b/>
        </w:rPr>
        <w:t>SSCM Clause 6.6.1</w:t>
      </w:r>
      <w:r>
        <w:rPr>
          <w:b/>
        </w:rPr>
        <w:tab/>
      </w:r>
      <w:r>
        <w:rPr>
          <w:b/>
        </w:rPr>
        <w:tab/>
        <w:t>Preparation of Subgrade Layer</w:t>
      </w:r>
    </w:p>
    <w:p w14:paraId="6F33146A" w14:textId="77777777" w:rsidR="00CB2C3F" w:rsidRDefault="00000000" w:rsidP="00BF2944">
      <w:pPr>
        <w:pStyle w:val="GuideNotes"/>
      </w:pPr>
      <w:r>
        <w:t xml:space="preserve">[Add any additional requirements, </w:t>
      </w:r>
      <w:proofErr w:type="spellStart"/>
      <w:proofErr w:type="gramStart"/>
      <w:r>
        <w:t>eg</w:t>
      </w:r>
      <w:proofErr w:type="spellEnd"/>
      <w:r>
        <w:t>;</w:t>
      </w:r>
      <w:proofErr w:type="gramEnd"/>
      <w:r>
        <w:t xml:space="preserve"> depth to be cut from top of base course layer, location of stockpile.]</w:t>
      </w:r>
    </w:p>
    <w:p w14:paraId="15A31E65" w14:textId="77777777" w:rsidR="00CB2C3F" w:rsidRDefault="00000000" w:rsidP="00CB2C3F">
      <w:pPr>
        <w:rPr>
          <w:b/>
        </w:rPr>
      </w:pPr>
      <w:r>
        <w:rPr>
          <w:b/>
        </w:rPr>
        <w:t>SSCM Clause 6.10</w:t>
      </w:r>
      <w:r>
        <w:rPr>
          <w:b/>
        </w:rPr>
        <w:tab/>
      </w:r>
      <w:r>
        <w:rPr>
          <w:b/>
        </w:rPr>
        <w:tab/>
        <w:t>OTHER REQUIREMENTS</w:t>
      </w:r>
    </w:p>
    <w:p w14:paraId="2DD1D425" w14:textId="77777777" w:rsidR="00CB2C3F" w:rsidRDefault="00000000" w:rsidP="00BF2944">
      <w:pPr>
        <w:pStyle w:val="GuideNotes"/>
      </w:pPr>
      <w:r>
        <w:t>[Add any additional requirements.]</w:t>
      </w:r>
    </w:p>
    <w:p w14:paraId="65C465E8" w14:textId="77777777" w:rsidR="00CB2C3F" w:rsidRDefault="00000000" w:rsidP="00CB2C3F">
      <w:pPr>
        <w:rPr>
          <w:b/>
        </w:rPr>
      </w:pPr>
      <w:bookmarkStart w:id="11" w:name="_Toc360613644"/>
      <w:bookmarkStart w:id="12" w:name="_Toc475414702"/>
      <w:bookmarkEnd w:id="10"/>
      <w:r>
        <w:rPr>
          <w:b/>
          <w:caps/>
        </w:rPr>
        <w:t>SSCM</w:t>
      </w:r>
      <w:r>
        <w:rPr>
          <w:b/>
          <w:caps/>
          <w:noProof/>
        </w:rPr>
        <w:t xml:space="preserve"> Section</w:t>
      </w:r>
      <w:r>
        <w:rPr>
          <w:b/>
        </w:rPr>
        <w:t xml:space="preserve"> 7 </w:t>
      </w:r>
      <w:r>
        <w:rPr>
          <w:b/>
        </w:rPr>
        <w:tab/>
      </w:r>
      <w:r>
        <w:rPr>
          <w:b/>
        </w:rPr>
        <w:tab/>
        <w:t>SPRAY SEALING MAINTENANCE</w:t>
      </w:r>
      <w:bookmarkEnd w:id="11"/>
    </w:p>
    <w:p w14:paraId="3A8666A6" w14:textId="77777777" w:rsidR="00CB2C3F" w:rsidRDefault="00000000" w:rsidP="00BF2944">
      <w:pPr>
        <w:pStyle w:val="GuideNotes"/>
      </w:pPr>
      <w:r>
        <w:t>[Add changes to the existing clauses in this section here, in correct number order.]</w:t>
      </w:r>
    </w:p>
    <w:p w14:paraId="511CC153" w14:textId="77777777" w:rsidR="00CB2C3F" w:rsidRDefault="00000000" w:rsidP="00CB2C3F">
      <w:pPr>
        <w:rPr>
          <w:b/>
        </w:rPr>
      </w:pPr>
      <w:r>
        <w:rPr>
          <w:b/>
        </w:rPr>
        <w:t>SSCM Clause 7.3</w:t>
      </w:r>
      <w:r>
        <w:rPr>
          <w:b/>
        </w:rPr>
        <w:tab/>
      </w:r>
      <w:r>
        <w:rPr>
          <w:b/>
        </w:rPr>
        <w:tab/>
        <w:t>STANDARDS AND PUBLICATIONS</w:t>
      </w:r>
    </w:p>
    <w:p w14:paraId="573170E1" w14:textId="77777777" w:rsidR="00CB2C3F" w:rsidRDefault="00000000" w:rsidP="00CB2C3F">
      <w:pPr>
        <w:rPr>
          <w:b/>
        </w:rPr>
      </w:pPr>
      <w:r>
        <w:rPr>
          <w:b/>
        </w:rPr>
        <w:t>SSCM Clause 7.3.3</w:t>
      </w:r>
      <w:r>
        <w:rPr>
          <w:b/>
        </w:rPr>
        <w:tab/>
      </w:r>
      <w:r>
        <w:rPr>
          <w:b/>
        </w:rPr>
        <w:tab/>
        <w:t>OTHER</w:t>
      </w:r>
    </w:p>
    <w:p w14:paraId="1EC45EE0" w14:textId="77777777" w:rsidR="00CB2C3F" w:rsidRPr="00843917" w:rsidRDefault="00000000" w:rsidP="00CB2C3F">
      <w:pPr>
        <w:rPr>
          <w:lang w:val="en-US"/>
        </w:rPr>
      </w:pPr>
      <w:r>
        <w:rPr>
          <w:lang w:val="en-US"/>
        </w:rPr>
        <w:t xml:space="preserve">Australian Asphalt Pavement Association (AAPA) has been renamed to </w:t>
      </w:r>
      <w:hyperlink r:id="rId19" w:history="1">
        <w:r w:rsidR="00CB2C3F" w:rsidRPr="003B6515">
          <w:rPr>
            <w:rStyle w:val="Hyperlink"/>
            <w:lang w:val="en-US"/>
          </w:rPr>
          <w:t>Australian Flexible Pavement Association (AFPA)</w:t>
        </w:r>
      </w:hyperlink>
      <w:r>
        <w:rPr>
          <w:lang w:val="en-US"/>
        </w:rPr>
        <w:t>.</w:t>
      </w:r>
    </w:p>
    <w:p w14:paraId="6E7889DE" w14:textId="77777777" w:rsidR="00CB2C3F" w:rsidRDefault="00000000" w:rsidP="00CB2C3F">
      <w:pPr>
        <w:rPr>
          <w:b/>
        </w:rPr>
      </w:pPr>
      <w:r>
        <w:rPr>
          <w:b/>
        </w:rPr>
        <w:t>SSCM Clause 7.5</w:t>
      </w:r>
      <w:r>
        <w:rPr>
          <w:b/>
        </w:rPr>
        <w:tab/>
      </w:r>
      <w:r>
        <w:rPr>
          <w:b/>
        </w:rPr>
        <w:tab/>
        <w:t>SCOPE</w:t>
      </w:r>
    </w:p>
    <w:p w14:paraId="214E0954" w14:textId="77777777" w:rsidR="00CB2C3F" w:rsidRDefault="00000000" w:rsidP="00CB2C3F">
      <w:pPr>
        <w:rPr>
          <w:b/>
        </w:rPr>
      </w:pPr>
      <w:r>
        <w:rPr>
          <w:b/>
        </w:rPr>
        <w:lastRenderedPageBreak/>
        <w:t>SSCM Clause 7.5.1</w:t>
      </w:r>
      <w:r>
        <w:rPr>
          <w:b/>
        </w:rPr>
        <w:tab/>
      </w:r>
      <w:r>
        <w:rPr>
          <w:b/>
        </w:rPr>
        <w:tab/>
        <w:t xml:space="preserve">Cycle and Pedestrian Shared Path Maintenance </w:t>
      </w:r>
    </w:p>
    <w:p w14:paraId="49C8A2C6" w14:textId="77777777" w:rsidR="00CB2C3F" w:rsidRDefault="00000000" w:rsidP="00BF2944">
      <w:pPr>
        <w:pStyle w:val="GuideNotes"/>
      </w:pPr>
      <w:r>
        <w:t>[Add any further requirements for cycle and pedestrian shared path maintenance and references to drawings.]</w:t>
      </w:r>
    </w:p>
    <w:p w14:paraId="311955CE" w14:textId="77777777" w:rsidR="00CB2C3F" w:rsidRDefault="00000000" w:rsidP="00CB2C3F">
      <w:pPr>
        <w:rPr>
          <w:b/>
        </w:rPr>
      </w:pPr>
      <w:r>
        <w:rPr>
          <w:b/>
        </w:rPr>
        <w:t>SSCM Clause 7.7</w:t>
      </w:r>
      <w:r>
        <w:rPr>
          <w:b/>
        </w:rPr>
        <w:tab/>
      </w:r>
      <w:r>
        <w:rPr>
          <w:b/>
        </w:rPr>
        <w:tab/>
        <w:t>SPRAYERS AND PERSONNEL</w:t>
      </w:r>
    </w:p>
    <w:p w14:paraId="33FD8B71" w14:textId="77777777" w:rsidR="00CB2C3F" w:rsidRPr="00BD5AB1" w:rsidRDefault="00000000" w:rsidP="00CB2C3F">
      <w:pPr>
        <w:rPr>
          <w:lang w:val="en-US"/>
        </w:rPr>
      </w:pPr>
      <w:r>
        <w:rPr>
          <w:lang w:val="en-US"/>
        </w:rPr>
        <w:t xml:space="preserve">Australian Asphalt Pavement Association (AAPA) has been renamed to </w:t>
      </w:r>
      <w:hyperlink r:id="rId20" w:history="1">
        <w:r w:rsidR="00CB2C3F" w:rsidRPr="003B6515">
          <w:rPr>
            <w:rStyle w:val="Hyperlink"/>
            <w:lang w:val="en-US"/>
          </w:rPr>
          <w:t>Australian Flexible Pavement Association (AFPA)</w:t>
        </w:r>
      </w:hyperlink>
      <w:r>
        <w:rPr>
          <w:lang w:val="en-US"/>
        </w:rPr>
        <w:t>.</w:t>
      </w:r>
    </w:p>
    <w:p w14:paraId="20DB2C18" w14:textId="77777777" w:rsidR="00CB2C3F" w:rsidRDefault="00000000" w:rsidP="00CB2C3F">
      <w:pPr>
        <w:rPr>
          <w:b/>
        </w:rPr>
      </w:pPr>
      <w:r>
        <w:rPr>
          <w:b/>
        </w:rPr>
        <w:t>SSCM Clause 7.10</w:t>
      </w:r>
      <w:r>
        <w:rPr>
          <w:b/>
        </w:rPr>
        <w:tab/>
      </w:r>
      <w:r>
        <w:rPr>
          <w:b/>
        </w:rPr>
        <w:tab/>
        <w:t xml:space="preserve">BINDER COAT REQUIREMENTS – </w:t>
      </w:r>
    </w:p>
    <w:p w14:paraId="1337577C" w14:textId="77777777" w:rsidR="00CB2C3F" w:rsidRDefault="00000000" w:rsidP="00CB2C3F">
      <w:pPr>
        <w:rPr>
          <w:b/>
        </w:rPr>
      </w:pPr>
      <w:r>
        <w:rPr>
          <w:b/>
        </w:rPr>
        <w:t>SSCM Clause 7.10.2</w:t>
      </w:r>
      <w:r>
        <w:rPr>
          <w:b/>
        </w:rPr>
        <w:tab/>
      </w:r>
      <w:r>
        <w:rPr>
          <w:b/>
        </w:rPr>
        <w:tab/>
        <w:t xml:space="preserve">Prime, Primer Seals and Enrichment Coats </w:t>
      </w:r>
    </w:p>
    <w:p w14:paraId="4D23DD74" w14:textId="77777777" w:rsidR="00CB2C3F" w:rsidRPr="00BD5AB1" w:rsidRDefault="00000000" w:rsidP="00CB2C3F">
      <w:pPr>
        <w:rPr>
          <w:lang w:val="en-US"/>
        </w:rPr>
      </w:pPr>
      <w:r w:rsidRPr="00BD5AB1">
        <w:rPr>
          <w:lang w:val="en-US"/>
        </w:rPr>
        <w:t>Cut back requirements are:</w:t>
      </w:r>
    </w:p>
    <w:p w14:paraId="73F387D3" w14:textId="77777777" w:rsidR="00CB2C3F" w:rsidRDefault="00000000" w:rsidP="00CB2C3F">
      <w:r>
        <w:t>Primer Seal:</w:t>
      </w:r>
      <w:r>
        <w:tab/>
      </w:r>
      <w:r>
        <w:tab/>
        <w:t xml:space="preserve">AMC </w:t>
      </w:r>
      <w:r w:rsidRPr="00847722">
        <w:rPr>
          <w:color w:val="FF0000"/>
        </w:rPr>
        <w:t xml:space="preserve">[enter data] </w:t>
      </w:r>
      <w:r>
        <w:t xml:space="preserve">to AMC </w:t>
      </w:r>
      <w:r w:rsidRPr="00847722">
        <w:rPr>
          <w:color w:val="FF0000"/>
        </w:rPr>
        <w:t>[enter data]</w:t>
      </w:r>
    </w:p>
    <w:p w14:paraId="60AE9DF0" w14:textId="77777777" w:rsidR="00CB2C3F" w:rsidRDefault="00000000" w:rsidP="00BF2944">
      <w:pPr>
        <w:pStyle w:val="GuideNotes"/>
      </w:pPr>
      <w:r>
        <w:t>[</w:t>
      </w:r>
      <w:proofErr w:type="gramStart"/>
      <w:r>
        <w:t>Generally</w:t>
      </w:r>
      <w:proofErr w:type="gramEnd"/>
      <w:r>
        <w:t xml:space="preserve"> AMC 2 to AMC 4.]</w:t>
      </w:r>
    </w:p>
    <w:p w14:paraId="25EDFCCC" w14:textId="77777777" w:rsidR="00CB2C3F" w:rsidRDefault="00000000" w:rsidP="00CB2C3F">
      <w:r>
        <w:t>Enrichment Coat:</w:t>
      </w:r>
      <w:r>
        <w:tab/>
        <w:t>CRS</w:t>
      </w:r>
      <w:r w:rsidRPr="003322E5">
        <w:t xml:space="preserve"> </w:t>
      </w:r>
      <w:r w:rsidRPr="00847722">
        <w:rPr>
          <w:color w:val="FF0000"/>
        </w:rPr>
        <w:t>[enter data]</w:t>
      </w:r>
    </w:p>
    <w:p w14:paraId="3607D435" w14:textId="77777777" w:rsidR="00CB2C3F" w:rsidRDefault="00000000" w:rsidP="00BF2944">
      <w:pPr>
        <w:pStyle w:val="GuideNotes"/>
      </w:pPr>
      <w:r>
        <w:t>[</w:t>
      </w:r>
      <w:proofErr w:type="gramStart"/>
      <w:r>
        <w:t>Generally</w:t>
      </w:r>
      <w:proofErr w:type="gramEnd"/>
      <w:r>
        <w:t xml:space="preserve"> CRS 170/60.]</w:t>
      </w:r>
    </w:p>
    <w:p w14:paraId="6564D4A3" w14:textId="77777777" w:rsidR="00CB2C3F" w:rsidRDefault="00000000" w:rsidP="00CB2C3F">
      <w:pPr>
        <w:keepNext/>
        <w:keepLines/>
        <w:rPr>
          <w:b/>
        </w:rPr>
      </w:pPr>
      <w:r>
        <w:rPr>
          <w:b/>
        </w:rPr>
        <w:t>SSCM Clause 7.10.5</w:t>
      </w:r>
      <w:r>
        <w:rPr>
          <w:b/>
        </w:rPr>
        <w:tab/>
      </w:r>
      <w:r>
        <w:rPr>
          <w:b/>
        </w:rPr>
        <w:tab/>
        <w:t>Binder Coats, Tender Quantities</w:t>
      </w:r>
    </w:p>
    <w:p w14:paraId="683E53D1" w14:textId="77777777" w:rsidR="00CB2C3F" w:rsidRDefault="00000000" w:rsidP="00CB2C3F">
      <w:pPr>
        <w:keepNext/>
        <w:keepLines/>
      </w:pPr>
      <w:r>
        <w:t>Spray rates:</w:t>
      </w:r>
      <w:r>
        <w:tab/>
      </w:r>
      <w:r>
        <w:tab/>
      </w:r>
      <w:r>
        <w:tab/>
      </w:r>
      <w:r w:rsidRPr="00847722">
        <w:rPr>
          <w:color w:val="FF0000"/>
        </w:rPr>
        <w:t>[enter data]</w:t>
      </w:r>
    </w:p>
    <w:p w14:paraId="3A227AA1" w14:textId="77777777" w:rsidR="00CB2C3F" w:rsidRPr="00F55F7C" w:rsidRDefault="00000000" w:rsidP="00BF2944">
      <w:pPr>
        <w:pStyle w:val="GuideNotes"/>
      </w:pPr>
      <w:r w:rsidRPr="00F55F7C">
        <w:t xml:space="preserve">[Show here the </w:t>
      </w:r>
      <w:r>
        <w:t>s</w:t>
      </w:r>
      <w:r w:rsidRPr="00F55F7C">
        <w:t>pray rates to be used as a basis for calculating tender quantities.]</w:t>
      </w:r>
    </w:p>
    <w:p w14:paraId="57C73613" w14:textId="77777777" w:rsidR="00CB2C3F" w:rsidRDefault="00000000" w:rsidP="00CB2C3F">
      <w:pPr>
        <w:rPr>
          <w:b/>
        </w:rPr>
      </w:pPr>
      <w:r>
        <w:rPr>
          <w:b/>
        </w:rPr>
        <w:t>SSCM Clause 7.12</w:t>
      </w:r>
      <w:r>
        <w:rPr>
          <w:b/>
        </w:rPr>
        <w:tab/>
      </w:r>
      <w:r>
        <w:rPr>
          <w:b/>
        </w:rPr>
        <w:tab/>
      </w:r>
      <w:r w:rsidRPr="00484B29">
        <w:rPr>
          <w:b/>
        </w:rPr>
        <w:t>SUPPLY OF AGGREGATE</w:t>
      </w:r>
    </w:p>
    <w:p w14:paraId="10724A9A" w14:textId="77777777" w:rsidR="00CB2C3F" w:rsidRDefault="00000000" w:rsidP="00BF2944">
      <w:pPr>
        <w:pStyle w:val="GuideNotes"/>
      </w:pPr>
      <w:r>
        <w:t>[Use this section for aggregate supply contracts only.]</w:t>
      </w:r>
    </w:p>
    <w:p w14:paraId="0BA4A54E" w14:textId="77777777" w:rsidR="00CB2C3F" w:rsidRDefault="00000000" w:rsidP="00CB2C3F">
      <w:r>
        <w:t>Supply and deliver aggregate into stockpiles at the following location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1885"/>
        <w:gridCol w:w="1775"/>
      </w:tblGrid>
      <w:tr w:rsidR="00193CD7" w14:paraId="78DECE92" w14:textId="77777777" w:rsidTr="005669D3">
        <w:trPr>
          <w:trHeight w:val="688"/>
        </w:trPr>
        <w:tc>
          <w:tcPr>
            <w:tcW w:w="3242" w:type="pct"/>
            <w:tcBorders>
              <w:top w:val="single" w:sz="4" w:space="0" w:color="auto"/>
              <w:left w:val="single" w:sz="4" w:space="0" w:color="auto"/>
              <w:bottom w:val="single" w:sz="4" w:space="0" w:color="auto"/>
              <w:right w:val="single" w:sz="4" w:space="0" w:color="auto"/>
            </w:tcBorders>
            <w:vAlign w:val="center"/>
            <w:hideMark/>
          </w:tcPr>
          <w:p w14:paraId="46664D05" w14:textId="77777777" w:rsidR="00CB2C3F" w:rsidRDefault="00000000" w:rsidP="005669D3">
            <w:pPr>
              <w:keepNext/>
              <w:keepLines/>
              <w:spacing w:after="0"/>
              <w:rPr>
                <w:b/>
                <w:lang w:val="en-NZ" w:eastAsia="en-NZ"/>
              </w:rPr>
            </w:pPr>
            <w:r>
              <w:rPr>
                <w:b/>
                <w:lang w:val="en-NZ" w:eastAsia="en-NZ"/>
              </w:rPr>
              <w:t>Site</w:t>
            </w:r>
          </w:p>
        </w:tc>
        <w:tc>
          <w:tcPr>
            <w:tcW w:w="905" w:type="pct"/>
            <w:tcBorders>
              <w:top w:val="single" w:sz="4" w:space="0" w:color="auto"/>
              <w:left w:val="single" w:sz="4" w:space="0" w:color="auto"/>
              <w:bottom w:val="single" w:sz="4" w:space="0" w:color="auto"/>
              <w:right w:val="single" w:sz="4" w:space="0" w:color="auto"/>
            </w:tcBorders>
            <w:vAlign w:val="center"/>
            <w:hideMark/>
          </w:tcPr>
          <w:p w14:paraId="5DA58EAF" w14:textId="77777777" w:rsidR="00CB2C3F" w:rsidRDefault="00000000" w:rsidP="005669D3">
            <w:pPr>
              <w:keepNext/>
              <w:keepLines/>
              <w:spacing w:after="0"/>
              <w:rPr>
                <w:b/>
                <w:lang w:val="en-NZ" w:eastAsia="en-NZ"/>
              </w:rPr>
            </w:pPr>
            <w:r>
              <w:rPr>
                <w:b/>
                <w:lang w:val="en-NZ" w:eastAsia="en-NZ"/>
              </w:rPr>
              <w:t>Aggregate size (mm)</w:t>
            </w:r>
          </w:p>
        </w:tc>
        <w:tc>
          <w:tcPr>
            <w:tcW w:w="852" w:type="pct"/>
            <w:tcBorders>
              <w:top w:val="single" w:sz="4" w:space="0" w:color="auto"/>
              <w:left w:val="single" w:sz="4" w:space="0" w:color="auto"/>
              <w:bottom w:val="single" w:sz="4" w:space="0" w:color="auto"/>
              <w:right w:val="single" w:sz="4" w:space="0" w:color="auto"/>
            </w:tcBorders>
            <w:vAlign w:val="center"/>
            <w:hideMark/>
          </w:tcPr>
          <w:p w14:paraId="335FAF8F" w14:textId="77777777" w:rsidR="00CB2C3F" w:rsidRDefault="00000000" w:rsidP="005669D3">
            <w:pPr>
              <w:keepNext/>
              <w:keepLines/>
              <w:spacing w:after="0"/>
              <w:rPr>
                <w:b/>
                <w:lang w:val="en-NZ" w:eastAsia="en-NZ"/>
              </w:rPr>
            </w:pPr>
            <w:r>
              <w:rPr>
                <w:b/>
                <w:lang w:val="en-NZ" w:eastAsia="en-NZ"/>
              </w:rPr>
              <w:t>Quantity (m</w:t>
            </w:r>
            <w:r>
              <w:rPr>
                <w:b/>
                <w:vertAlign w:val="superscript"/>
                <w:lang w:val="en-NZ" w:eastAsia="en-NZ"/>
              </w:rPr>
              <w:t>3</w:t>
            </w:r>
            <w:r>
              <w:rPr>
                <w:b/>
                <w:lang w:val="en-NZ" w:eastAsia="en-NZ"/>
              </w:rPr>
              <w:t>)</w:t>
            </w:r>
          </w:p>
        </w:tc>
      </w:tr>
      <w:tr w:rsidR="00193CD7" w14:paraId="5C697C5B" w14:textId="77777777" w:rsidTr="005669D3">
        <w:trPr>
          <w:trHeight w:val="344"/>
        </w:trPr>
        <w:tc>
          <w:tcPr>
            <w:tcW w:w="3242" w:type="pct"/>
            <w:tcBorders>
              <w:top w:val="single" w:sz="4" w:space="0" w:color="auto"/>
              <w:left w:val="single" w:sz="4" w:space="0" w:color="auto"/>
              <w:bottom w:val="single" w:sz="4" w:space="0" w:color="auto"/>
              <w:right w:val="single" w:sz="4" w:space="0" w:color="auto"/>
            </w:tcBorders>
            <w:vAlign w:val="center"/>
          </w:tcPr>
          <w:p w14:paraId="16A7BE23" w14:textId="77777777" w:rsidR="00CB2C3F" w:rsidRPr="00847722" w:rsidRDefault="00000000" w:rsidP="00847722">
            <w:pPr>
              <w:rPr>
                <w:color w:val="FF0000"/>
                <w:lang w:val="en-NZ" w:eastAsia="en-NZ"/>
              </w:rPr>
            </w:pPr>
            <w:r w:rsidRPr="00847722">
              <w:rPr>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14:paraId="3C360B5F" w14:textId="77777777" w:rsidR="00CB2C3F" w:rsidRPr="00847722" w:rsidRDefault="00000000" w:rsidP="00847722">
            <w:pPr>
              <w:rPr>
                <w:color w:val="FF0000"/>
                <w:lang w:val="en-NZ" w:eastAsia="en-NZ"/>
              </w:rPr>
            </w:pPr>
            <w:r w:rsidRPr="00847722">
              <w:rPr>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14:paraId="005F205F" w14:textId="77777777" w:rsidR="00CB2C3F" w:rsidRPr="00847722" w:rsidRDefault="00000000" w:rsidP="00847722">
            <w:pPr>
              <w:rPr>
                <w:color w:val="FF0000"/>
                <w:lang w:val="en-NZ" w:eastAsia="en-NZ"/>
              </w:rPr>
            </w:pPr>
            <w:r w:rsidRPr="00847722">
              <w:rPr>
                <w:color w:val="FF0000"/>
              </w:rPr>
              <w:t>[enter data]</w:t>
            </w:r>
          </w:p>
        </w:tc>
      </w:tr>
      <w:tr w:rsidR="00193CD7" w14:paraId="2DC4A795" w14:textId="77777777" w:rsidTr="005669D3">
        <w:trPr>
          <w:trHeight w:val="320"/>
        </w:trPr>
        <w:tc>
          <w:tcPr>
            <w:tcW w:w="3242" w:type="pct"/>
            <w:tcBorders>
              <w:top w:val="single" w:sz="4" w:space="0" w:color="auto"/>
              <w:left w:val="single" w:sz="4" w:space="0" w:color="auto"/>
              <w:bottom w:val="single" w:sz="4" w:space="0" w:color="auto"/>
              <w:right w:val="single" w:sz="4" w:space="0" w:color="auto"/>
            </w:tcBorders>
            <w:vAlign w:val="center"/>
          </w:tcPr>
          <w:p w14:paraId="55D49077" w14:textId="77777777" w:rsidR="00CB2C3F" w:rsidRPr="00847722" w:rsidRDefault="00000000" w:rsidP="00847722">
            <w:pPr>
              <w:rPr>
                <w:color w:val="FF0000"/>
                <w:lang w:val="en-NZ" w:eastAsia="en-NZ"/>
              </w:rPr>
            </w:pPr>
            <w:r w:rsidRPr="00847722">
              <w:rPr>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14:paraId="56B7128D" w14:textId="77777777" w:rsidR="00CB2C3F" w:rsidRPr="00847722" w:rsidRDefault="00000000" w:rsidP="00847722">
            <w:pPr>
              <w:rPr>
                <w:color w:val="FF0000"/>
                <w:lang w:val="en-NZ" w:eastAsia="en-NZ"/>
              </w:rPr>
            </w:pPr>
            <w:r w:rsidRPr="00847722">
              <w:rPr>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14:paraId="484F8596" w14:textId="77777777" w:rsidR="00CB2C3F" w:rsidRPr="00847722" w:rsidRDefault="00000000" w:rsidP="00847722">
            <w:pPr>
              <w:rPr>
                <w:color w:val="FF0000"/>
                <w:lang w:val="en-NZ" w:eastAsia="en-NZ"/>
              </w:rPr>
            </w:pPr>
            <w:r w:rsidRPr="00847722">
              <w:rPr>
                <w:color w:val="FF0000"/>
              </w:rPr>
              <w:t>[enter data]</w:t>
            </w:r>
          </w:p>
        </w:tc>
      </w:tr>
      <w:tr w:rsidR="00193CD7" w14:paraId="30609909" w14:textId="77777777" w:rsidTr="005669D3">
        <w:trPr>
          <w:trHeight w:val="344"/>
        </w:trPr>
        <w:tc>
          <w:tcPr>
            <w:tcW w:w="3242" w:type="pct"/>
            <w:tcBorders>
              <w:top w:val="single" w:sz="4" w:space="0" w:color="auto"/>
              <w:left w:val="single" w:sz="4" w:space="0" w:color="auto"/>
              <w:bottom w:val="single" w:sz="4" w:space="0" w:color="auto"/>
              <w:right w:val="single" w:sz="4" w:space="0" w:color="auto"/>
            </w:tcBorders>
            <w:vAlign w:val="center"/>
          </w:tcPr>
          <w:p w14:paraId="6C5DBBAB" w14:textId="77777777" w:rsidR="00CB2C3F" w:rsidRPr="00847722" w:rsidRDefault="00000000" w:rsidP="00847722">
            <w:pPr>
              <w:rPr>
                <w:color w:val="FF0000"/>
                <w:lang w:val="en-NZ" w:eastAsia="en-NZ"/>
              </w:rPr>
            </w:pPr>
            <w:r w:rsidRPr="00847722">
              <w:rPr>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14:paraId="62F58655" w14:textId="77777777" w:rsidR="00CB2C3F" w:rsidRPr="00847722" w:rsidRDefault="00000000" w:rsidP="00847722">
            <w:pPr>
              <w:rPr>
                <w:color w:val="FF0000"/>
                <w:lang w:val="en-NZ" w:eastAsia="en-NZ"/>
              </w:rPr>
            </w:pPr>
            <w:r w:rsidRPr="00847722">
              <w:rPr>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14:paraId="002F446C" w14:textId="77777777" w:rsidR="00CB2C3F" w:rsidRPr="00847722" w:rsidRDefault="00000000" w:rsidP="00847722">
            <w:pPr>
              <w:rPr>
                <w:color w:val="FF0000"/>
                <w:lang w:val="en-NZ" w:eastAsia="en-NZ"/>
              </w:rPr>
            </w:pPr>
            <w:r w:rsidRPr="00847722">
              <w:rPr>
                <w:color w:val="FF0000"/>
              </w:rPr>
              <w:t>[enter data]</w:t>
            </w:r>
          </w:p>
        </w:tc>
      </w:tr>
    </w:tbl>
    <w:p w14:paraId="04DBB1C9" w14:textId="77777777" w:rsidR="00CB2C3F" w:rsidRDefault="00CB2C3F" w:rsidP="00BF2944">
      <w:pPr>
        <w:pStyle w:val="GuideNotes"/>
      </w:pPr>
    </w:p>
    <w:p w14:paraId="7B4020C4" w14:textId="77777777" w:rsidR="00CB2C3F" w:rsidRDefault="00000000" w:rsidP="00BF2944">
      <w:pPr>
        <w:pStyle w:val="GuideNotes"/>
      </w:pPr>
      <w:r>
        <w:t>[Insert information for each stockpile site as appropriate.]</w:t>
      </w:r>
    </w:p>
    <w:p w14:paraId="6635FA9C" w14:textId="77777777" w:rsidR="00CB2C3F" w:rsidRDefault="00000000" w:rsidP="00CB2C3F">
      <w:pPr>
        <w:rPr>
          <w:b/>
        </w:rPr>
      </w:pPr>
      <w:r>
        <w:rPr>
          <w:b/>
        </w:rPr>
        <w:t>SSCM Clause 7.24</w:t>
      </w:r>
      <w:r>
        <w:rPr>
          <w:b/>
        </w:rPr>
        <w:tab/>
      </w:r>
      <w:r>
        <w:rPr>
          <w:b/>
        </w:rPr>
        <w:tab/>
        <w:t>OTHER REQUIREMENTS</w:t>
      </w:r>
    </w:p>
    <w:p w14:paraId="3FDC12CE" w14:textId="77777777" w:rsidR="00CB2C3F" w:rsidRDefault="00000000" w:rsidP="00BF2944">
      <w:pPr>
        <w:pStyle w:val="GuideNotes"/>
      </w:pPr>
      <w:r>
        <w:t>[Add any additional requirements.]</w:t>
      </w:r>
    </w:p>
    <w:p w14:paraId="78CA4465" w14:textId="77777777" w:rsidR="00CB2C3F" w:rsidRDefault="00000000" w:rsidP="00CB2C3F">
      <w:pPr>
        <w:rPr>
          <w:b/>
        </w:rPr>
      </w:pPr>
      <w:r>
        <w:rPr>
          <w:b/>
          <w:caps/>
        </w:rPr>
        <w:t>SSCM</w:t>
      </w:r>
      <w:r>
        <w:rPr>
          <w:b/>
          <w:caps/>
          <w:noProof/>
        </w:rPr>
        <w:t xml:space="preserve"> Section</w:t>
      </w:r>
      <w:r>
        <w:rPr>
          <w:b/>
        </w:rPr>
        <w:t xml:space="preserve"> 8 </w:t>
      </w:r>
      <w:r>
        <w:rPr>
          <w:b/>
        </w:rPr>
        <w:tab/>
      </w:r>
      <w:r>
        <w:rPr>
          <w:b/>
        </w:rPr>
        <w:tab/>
        <w:t>BITUMINOUS SURFACE MAINTENANCE</w:t>
      </w:r>
    </w:p>
    <w:p w14:paraId="02AED58D" w14:textId="77777777" w:rsidR="00CB2C3F" w:rsidRDefault="00000000" w:rsidP="00BF2944">
      <w:pPr>
        <w:pStyle w:val="GuideNotes"/>
      </w:pPr>
      <w:r>
        <w:t>[Add changes to the existing clauses in this section here, in correct number order.]</w:t>
      </w:r>
    </w:p>
    <w:p w14:paraId="08432345" w14:textId="77777777" w:rsidR="00CB2C3F" w:rsidRDefault="00000000" w:rsidP="00CB2C3F">
      <w:pPr>
        <w:rPr>
          <w:b/>
        </w:rPr>
      </w:pPr>
      <w:r>
        <w:rPr>
          <w:b/>
        </w:rPr>
        <w:t>SSCM Clause 8.15</w:t>
      </w:r>
      <w:r>
        <w:rPr>
          <w:b/>
        </w:rPr>
        <w:tab/>
      </w:r>
      <w:r>
        <w:rPr>
          <w:b/>
        </w:rPr>
        <w:tab/>
        <w:t>CONFORMANCE</w:t>
      </w:r>
    </w:p>
    <w:p w14:paraId="12ACC585" w14:textId="77777777" w:rsidR="00CB2C3F" w:rsidRDefault="00000000" w:rsidP="00CB2C3F">
      <w:pPr>
        <w:rPr>
          <w:b/>
        </w:rPr>
      </w:pPr>
      <w:r>
        <w:rPr>
          <w:b/>
        </w:rPr>
        <w:t>SSCM Clause 8.15.6</w:t>
      </w:r>
      <w:r>
        <w:rPr>
          <w:b/>
        </w:rPr>
        <w:tab/>
      </w:r>
      <w:r>
        <w:rPr>
          <w:b/>
        </w:rPr>
        <w:tab/>
        <w:t>Surface Roughness</w:t>
      </w:r>
    </w:p>
    <w:p w14:paraId="09223350" w14:textId="77777777" w:rsidR="00CB2C3F" w:rsidRDefault="00000000" w:rsidP="00BF2944">
      <w:pPr>
        <w:pStyle w:val="GuideNotes"/>
      </w:pPr>
      <w:r>
        <w:t>[Indicate if required or delete if not required. If required state locations and roughness values to be achieved.]</w:t>
      </w:r>
    </w:p>
    <w:p w14:paraId="00172A8B" w14:textId="77777777" w:rsidR="00CB2C3F" w:rsidRDefault="00000000" w:rsidP="00CB2C3F">
      <w:pPr>
        <w:rPr>
          <w:b/>
        </w:rPr>
      </w:pPr>
      <w:r>
        <w:rPr>
          <w:b/>
        </w:rPr>
        <w:t>SSCM Clause 8.19</w:t>
      </w:r>
      <w:r>
        <w:rPr>
          <w:b/>
        </w:rPr>
        <w:tab/>
      </w:r>
      <w:r>
        <w:rPr>
          <w:b/>
        </w:rPr>
        <w:tab/>
        <w:t>OTHER REQUIREMENTS</w:t>
      </w:r>
    </w:p>
    <w:p w14:paraId="13C7C13F" w14:textId="77777777" w:rsidR="00CB2C3F" w:rsidRDefault="00000000" w:rsidP="00BF2944">
      <w:pPr>
        <w:pStyle w:val="GuideNotes"/>
      </w:pPr>
      <w:r>
        <w:t>[Add any additional requirements.]</w:t>
      </w:r>
    </w:p>
    <w:p w14:paraId="714D4632" w14:textId="77777777" w:rsidR="00CB2C3F" w:rsidRDefault="00000000" w:rsidP="00CB2C3F">
      <w:pPr>
        <w:rPr>
          <w:b/>
        </w:rPr>
      </w:pPr>
      <w:bookmarkStart w:id="13" w:name="_Toc360613645"/>
      <w:r>
        <w:rPr>
          <w:b/>
          <w:caps/>
        </w:rPr>
        <w:t>SSCM</w:t>
      </w:r>
      <w:r>
        <w:rPr>
          <w:b/>
          <w:caps/>
          <w:noProof/>
        </w:rPr>
        <w:t xml:space="preserve"> Section</w:t>
      </w:r>
      <w:r>
        <w:rPr>
          <w:b/>
        </w:rPr>
        <w:t xml:space="preserve"> 9 </w:t>
      </w:r>
      <w:bookmarkEnd w:id="12"/>
      <w:r>
        <w:rPr>
          <w:b/>
        </w:rPr>
        <w:tab/>
      </w:r>
      <w:r>
        <w:rPr>
          <w:b/>
        </w:rPr>
        <w:tab/>
        <w:t>CONCRETE MAINTENANCE</w:t>
      </w:r>
      <w:bookmarkEnd w:id="13"/>
    </w:p>
    <w:p w14:paraId="3C8AD3C6" w14:textId="77777777" w:rsidR="00CB2C3F" w:rsidRDefault="00000000" w:rsidP="00BF2944">
      <w:pPr>
        <w:pStyle w:val="GuideNotes"/>
      </w:pPr>
      <w:bookmarkStart w:id="14" w:name="_Toc475414703"/>
      <w:r>
        <w:t>[Add changes to the existing clauses in this section here, in correct number order.]</w:t>
      </w:r>
    </w:p>
    <w:p w14:paraId="34EB164B" w14:textId="77777777" w:rsidR="00CB2C3F" w:rsidRDefault="00000000" w:rsidP="00CB2C3F">
      <w:pPr>
        <w:rPr>
          <w:b/>
        </w:rPr>
      </w:pPr>
      <w:r>
        <w:rPr>
          <w:b/>
          <w:caps/>
        </w:rPr>
        <w:t>SSCM</w:t>
      </w:r>
      <w:r>
        <w:rPr>
          <w:b/>
          <w:caps/>
          <w:noProof/>
        </w:rPr>
        <w:t xml:space="preserve"> C</w:t>
      </w:r>
      <w:r>
        <w:rPr>
          <w:b/>
          <w:noProof/>
        </w:rPr>
        <w:t>lause</w:t>
      </w:r>
      <w:r>
        <w:rPr>
          <w:b/>
        </w:rPr>
        <w:t xml:space="preserve"> 9.9</w:t>
      </w:r>
      <w:r>
        <w:rPr>
          <w:b/>
        </w:rPr>
        <w:tab/>
      </w:r>
      <w:r>
        <w:rPr>
          <w:b/>
        </w:rPr>
        <w:tab/>
        <w:t>CONSTRUCTION</w:t>
      </w:r>
    </w:p>
    <w:p w14:paraId="39C2FA09" w14:textId="77777777" w:rsidR="00CB2C3F" w:rsidRDefault="00000000" w:rsidP="00CB2C3F">
      <w:pPr>
        <w:rPr>
          <w:b/>
        </w:rPr>
      </w:pPr>
      <w:r>
        <w:rPr>
          <w:b/>
        </w:rPr>
        <w:t>SSCM Clause 9.9.3</w:t>
      </w:r>
      <w:r>
        <w:rPr>
          <w:b/>
        </w:rPr>
        <w:tab/>
      </w:r>
      <w:r>
        <w:rPr>
          <w:b/>
        </w:rPr>
        <w:tab/>
        <w:t xml:space="preserve">Cycle and Pedestrian Shared Path Maintenance </w:t>
      </w:r>
    </w:p>
    <w:p w14:paraId="07FF0D5B" w14:textId="77777777" w:rsidR="00CB2C3F" w:rsidRDefault="00000000" w:rsidP="00BF2944">
      <w:pPr>
        <w:pStyle w:val="GuideNotes"/>
      </w:pPr>
      <w:r>
        <w:lastRenderedPageBreak/>
        <w:t>[Add any further requirements for cycle and pedestrian shared path maintenance and references to drawings. Specify requirements for depth of concrete if other than 100 mm and specify reinforcement.]</w:t>
      </w:r>
    </w:p>
    <w:p w14:paraId="5EB0069E" w14:textId="77777777" w:rsidR="00CB2C3F" w:rsidRDefault="00000000" w:rsidP="00CB2C3F">
      <w:pPr>
        <w:rPr>
          <w:b/>
        </w:rPr>
      </w:pPr>
      <w:r>
        <w:rPr>
          <w:b/>
        </w:rPr>
        <w:t>SSCM Clause 9.20</w:t>
      </w:r>
      <w:r>
        <w:rPr>
          <w:b/>
        </w:rPr>
        <w:tab/>
      </w:r>
      <w:r>
        <w:rPr>
          <w:b/>
        </w:rPr>
        <w:tab/>
        <w:t>OTHER REQUIREMENTS</w:t>
      </w:r>
    </w:p>
    <w:p w14:paraId="21FABBD5" w14:textId="77777777" w:rsidR="00CB2C3F" w:rsidRDefault="00000000" w:rsidP="00BF2944">
      <w:pPr>
        <w:pStyle w:val="GuideNotes"/>
      </w:pPr>
      <w:r>
        <w:t>[Add any additional requirements.]</w:t>
      </w:r>
    </w:p>
    <w:p w14:paraId="2B04AB74" w14:textId="77777777" w:rsidR="00CB2C3F" w:rsidRDefault="00000000" w:rsidP="00CB2C3F">
      <w:pPr>
        <w:rPr>
          <w:b/>
        </w:rPr>
      </w:pPr>
      <w:bookmarkStart w:id="15" w:name="_Toc360613646"/>
      <w:r>
        <w:rPr>
          <w:b/>
          <w:caps/>
        </w:rPr>
        <w:t>SSCM</w:t>
      </w:r>
      <w:r>
        <w:rPr>
          <w:b/>
          <w:caps/>
          <w:noProof/>
        </w:rPr>
        <w:t xml:space="preserve"> Section</w:t>
      </w:r>
      <w:r>
        <w:rPr>
          <w:b/>
        </w:rPr>
        <w:t xml:space="preserve"> 10 </w:t>
      </w:r>
      <w:bookmarkEnd w:id="14"/>
      <w:r>
        <w:rPr>
          <w:b/>
        </w:rPr>
        <w:tab/>
      </w:r>
      <w:r>
        <w:rPr>
          <w:b/>
        </w:rPr>
        <w:tab/>
        <w:t>DRAINAGE MAINTENANCE</w:t>
      </w:r>
      <w:bookmarkEnd w:id="15"/>
    </w:p>
    <w:p w14:paraId="6D324925" w14:textId="77777777" w:rsidR="00CB2C3F" w:rsidRDefault="00000000" w:rsidP="00BF2944">
      <w:pPr>
        <w:pStyle w:val="GuideNotes"/>
      </w:pPr>
      <w:r>
        <w:t>[Add changes to the existing clauses in this section here, in correct number order.]</w:t>
      </w:r>
    </w:p>
    <w:p w14:paraId="3D2CFFA3" w14:textId="77777777" w:rsidR="00CB2C3F" w:rsidRDefault="00000000" w:rsidP="00CB2C3F">
      <w:pPr>
        <w:rPr>
          <w:b/>
        </w:rPr>
      </w:pPr>
      <w:r>
        <w:rPr>
          <w:b/>
        </w:rPr>
        <w:t>SSCM Clause 10.6</w:t>
      </w:r>
      <w:r>
        <w:rPr>
          <w:b/>
        </w:rPr>
        <w:tab/>
      </w:r>
      <w:r>
        <w:rPr>
          <w:b/>
        </w:rPr>
        <w:tab/>
        <w:t>CONSTRUCTION OF CULVERTS AND STRUCTURES</w:t>
      </w:r>
    </w:p>
    <w:p w14:paraId="0257D8F9" w14:textId="77777777" w:rsidR="00CB2C3F" w:rsidRDefault="00000000" w:rsidP="00CB2C3F">
      <w:pPr>
        <w:rPr>
          <w:b/>
        </w:rPr>
      </w:pPr>
      <w:r>
        <w:rPr>
          <w:b/>
        </w:rPr>
        <w:t xml:space="preserve">SSCM Clause 10.6.3 </w:t>
      </w:r>
      <w:r>
        <w:rPr>
          <w:b/>
        </w:rPr>
        <w:tab/>
      </w:r>
      <w:r>
        <w:rPr>
          <w:b/>
        </w:rPr>
        <w:tab/>
        <w:t>Culverts in Fill under Construction</w:t>
      </w:r>
    </w:p>
    <w:p w14:paraId="7F2B8A3E" w14:textId="77777777" w:rsidR="00CB2C3F" w:rsidRDefault="00000000" w:rsidP="00BF2944">
      <w:pPr>
        <w:pStyle w:val="GuideNotes"/>
      </w:pPr>
      <w:r>
        <w:t>[Add design details and/or refer to drawings.]</w:t>
      </w:r>
    </w:p>
    <w:p w14:paraId="446358CC" w14:textId="77777777" w:rsidR="00CB2C3F" w:rsidRDefault="00000000" w:rsidP="00CB2C3F">
      <w:pPr>
        <w:rPr>
          <w:b/>
        </w:rPr>
      </w:pPr>
      <w:r>
        <w:rPr>
          <w:b/>
        </w:rPr>
        <w:t>SSCM Clause 10.13</w:t>
      </w:r>
      <w:r>
        <w:rPr>
          <w:b/>
        </w:rPr>
        <w:tab/>
      </w:r>
      <w:r>
        <w:rPr>
          <w:b/>
        </w:rPr>
        <w:tab/>
        <w:t>OTHER REQUIREMENTS</w:t>
      </w:r>
    </w:p>
    <w:p w14:paraId="325266A6" w14:textId="77777777" w:rsidR="00CB2C3F" w:rsidRDefault="00000000" w:rsidP="00BF2944">
      <w:pPr>
        <w:pStyle w:val="GuideNotes"/>
      </w:pPr>
      <w:r>
        <w:t>[Add any additional requirements.]</w:t>
      </w:r>
    </w:p>
    <w:p w14:paraId="1E38AE4C" w14:textId="77777777" w:rsidR="00CB2C3F" w:rsidRDefault="00000000" w:rsidP="00CB2C3F">
      <w:pPr>
        <w:rPr>
          <w:b/>
        </w:rPr>
      </w:pPr>
      <w:bookmarkStart w:id="16" w:name="_Toc360613647"/>
      <w:r>
        <w:rPr>
          <w:b/>
          <w:caps/>
        </w:rPr>
        <w:t>SSCM</w:t>
      </w:r>
      <w:r>
        <w:rPr>
          <w:b/>
          <w:caps/>
          <w:noProof/>
        </w:rPr>
        <w:t xml:space="preserve"> Section</w:t>
      </w:r>
      <w:r>
        <w:rPr>
          <w:b/>
        </w:rPr>
        <w:t xml:space="preserve"> 11 </w:t>
      </w:r>
      <w:r>
        <w:rPr>
          <w:b/>
        </w:rPr>
        <w:tab/>
      </w:r>
      <w:r>
        <w:rPr>
          <w:b/>
        </w:rPr>
        <w:tab/>
        <w:t>PROTECTION WORKS MAINTENANCE</w:t>
      </w:r>
      <w:bookmarkEnd w:id="16"/>
    </w:p>
    <w:p w14:paraId="7F8351BA" w14:textId="77777777" w:rsidR="00CB2C3F" w:rsidRDefault="00000000" w:rsidP="00BF2944">
      <w:pPr>
        <w:pStyle w:val="GuideNotes"/>
      </w:pPr>
      <w:bookmarkStart w:id="17" w:name="_Toc475414705"/>
      <w:r>
        <w:t>[Add changes to the existing clauses in this section here, in correct number order.]</w:t>
      </w:r>
    </w:p>
    <w:p w14:paraId="6BE34EA5" w14:textId="77777777" w:rsidR="00CB2C3F" w:rsidRDefault="00000000" w:rsidP="00CB2C3F">
      <w:pPr>
        <w:rPr>
          <w:b/>
        </w:rPr>
      </w:pPr>
      <w:r>
        <w:rPr>
          <w:b/>
        </w:rPr>
        <w:t>SSCM Clause 11.9</w:t>
      </w:r>
      <w:r>
        <w:rPr>
          <w:b/>
        </w:rPr>
        <w:tab/>
      </w:r>
      <w:r>
        <w:rPr>
          <w:b/>
        </w:rPr>
        <w:tab/>
        <w:t>DUMPED ROCK PROTECTION</w:t>
      </w:r>
    </w:p>
    <w:p w14:paraId="0A4CF65F" w14:textId="77777777" w:rsidR="00CB2C3F" w:rsidRDefault="00000000" w:rsidP="00CB2C3F">
      <w:r>
        <w:t xml:space="preserve">Large spalls or boulders with least dimension of </w:t>
      </w:r>
      <w:r w:rsidRPr="00847722">
        <w:rPr>
          <w:color w:val="FF0000"/>
        </w:rPr>
        <w:t>[enter data]</w:t>
      </w:r>
      <w:r w:rsidRPr="00847722">
        <w:t> </w:t>
      </w:r>
      <w:r>
        <w:t>mm.</w:t>
      </w:r>
    </w:p>
    <w:p w14:paraId="459459AD" w14:textId="77777777" w:rsidR="00CB2C3F" w:rsidRDefault="00000000" w:rsidP="00BF2944">
      <w:pPr>
        <w:pStyle w:val="GuideNotes"/>
      </w:pPr>
      <w:r>
        <w:t>[Specify size considering the availability of rock sizes.]</w:t>
      </w:r>
    </w:p>
    <w:p w14:paraId="67412068" w14:textId="77777777" w:rsidR="00CB2C3F" w:rsidRDefault="00000000" w:rsidP="00CB2C3F">
      <w:pPr>
        <w:rPr>
          <w:b/>
        </w:rPr>
      </w:pPr>
      <w:r>
        <w:rPr>
          <w:b/>
        </w:rPr>
        <w:t>SSCM Clause 11.12</w:t>
      </w:r>
      <w:r>
        <w:rPr>
          <w:b/>
        </w:rPr>
        <w:tab/>
      </w:r>
      <w:r>
        <w:rPr>
          <w:b/>
        </w:rPr>
        <w:tab/>
        <w:t>GABIONS</w:t>
      </w:r>
    </w:p>
    <w:p w14:paraId="48851876" w14:textId="77777777" w:rsidR="00CB2C3F" w:rsidRDefault="00000000" w:rsidP="00CB2C3F">
      <w:pPr>
        <w:rPr>
          <w:b/>
        </w:rPr>
      </w:pPr>
      <w:r>
        <w:rPr>
          <w:b/>
        </w:rPr>
        <w:t xml:space="preserve">SSCM Clause 11.12.2 </w:t>
      </w:r>
      <w:r>
        <w:rPr>
          <w:b/>
        </w:rPr>
        <w:tab/>
        <w:t>Steel Wire Mesh for Gabions</w:t>
      </w:r>
    </w:p>
    <w:p w14:paraId="3508492D" w14:textId="77777777" w:rsidR="00CB2C3F" w:rsidRDefault="00000000" w:rsidP="00BF2944">
      <w:pPr>
        <w:pStyle w:val="GuideNotes"/>
      </w:pPr>
      <w:r>
        <w:t>[Specify here if PVC wire coating is not required.]</w:t>
      </w:r>
    </w:p>
    <w:p w14:paraId="19EC02D1" w14:textId="77777777" w:rsidR="00CB2C3F" w:rsidRDefault="00000000" w:rsidP="00CB2C3F">
      <w:pPr>
        <w:rPr>
          <w:b/>
        </w:rPr>
      </w:pPr>
      <w:r>
        <w:rPr>
          <w:b/>
        </w:rPr>
        <w:t>SSCM Clause 11.13</w:t>
      </w:r>
      <w:r>
        <w:rPr>
          <w:b/>
        </w:rPr>
        <w:tab/>
      </w:r>
      <w:r>
        <w:rPr>
          <w:b/>
        </w:rPr>
        <w:tab/>
        <w:t>RENO MATTRESSES</w:t>
      </w:r>
    </w:p>
    <w:p w14:paraId="0E34B9A3" w14:textId="77777777" w:rsidR="00CB2C3F" w:rsidRPr="001142FB" w:rsidRDefault="00000000" w:rsidP="00CB2C3F">
      <w:pPr>
        <w:rPr>
          <w:b/>
        </w:rPr>
      </w:pPr>
      <w:r>
        <w:rPr>
          <w:b/>
        </w:rPr>
        <w:t>SSCM Clause 11.13</w:t>
      </w:r>
      <w:r w:rsidRPr="001142FB">
        <w:rPr>
          <w:b/>
        </w:rPr>
        <w:t xml:space="preserve">.2 </w:t>
      </w:r>
      <w:r>
        <w:rPr>
          <w:b/>
        </w:rPr>
        <w:tab/>
      </w:r>
      <w:r w:rsidRPr="001142FB">
        <w:rPr>
          <w:b/>
        </w:rPr>
        <w:t>Steel Wire Mesh</w:t>
      </w:r>
      <w:r>
        <w:rPr>
          <w:b/>
        </w:rPr>
        <w:t xml:space="preserve"> for Reno Mattresses</w:t>
      </w:r>
    </w:p>
    <w:p w14:paraId="17C24E0D" w14:textId="77777777" w:rsidR="00CB2C3F" w:rsidRDefault="00000000" w:rsidP="00BF2944">
      <w:pPr>
        <w:pStyle w:val="GuideNotes"/>
      </w:pPr>
      <w:r>
        <w:t>[Specify here if PVC wire coating is not required.]</w:t>
      </w:r>
    </w:p>
    <w:p w14:paraId="1439062B" w14:textId="77777777" w:rsidR="00CB2C3F" w:rsidRDefault="00000000" w:rsidP="00CB2C3F">
      <w:pPr>
        <w:rPr>
          <w:b/>
        </w:rPr>
      </w:pPr>
      <w:r>
        <w:rPr>
          <w:b/>
        </w:rPr>
        <w:t>SSCM Clause 11.17</w:t>
      </w:r>
      <w:r>
        <w:rPr>
          <w:b/>
        </w:rPr>
        <w:tab/>
      </w:r>
      <w:r>
        <w:rPr>
          <w:b/>
        </w:rPr>
        <w:tab/>
        <w:t>OTHER REQUIREMENTS</w:t>
      </w:r>
    </w:p>
    <w:p w14:paraId="6AAE50FF" w14:textId="77777777" w:rsidR="00CB2C3F" w:rsidRDefault="00000000" w:rsidP="00BF2944">
      <w:pPr>
        <w:pStyle w:val="GuideNotes"/>
      </w:pPr>
      <w:r>
        <w:t>[Add any additional requirements.]</w:t>
      </w:r>
    </w:p>
    <w:p w14:paraId="3C663B60" w14:textId="77777777" w:rsidR="00CB2C3F" w:rsidRDefault="00000000" w:rsidP="00CB2C3F">
      <w:pPr>
        <w:rPr>
          <w:b/>
        </w:rPr>
      </w:pPr>
      <w:bookmarkStart w:id="18" w:name="_Toc360613648"/>
      <w:r>
        <w:rPr>
          <w:b/>
          <w:caps/>
        </w:rPr>
        <w:t>SSCM</w:t>
      </w:r>
      <w:r>
        <w:rPr>
          <w:b/>
          <w:caps/>
          <w:noProof/>
        </w:rPr>
        <w:t xml:space="preserve"> Section</w:t>
      </w:r>
      <w:r>
        <w:rPr>
          <w:b/>
        </w:rPr>
        <w:t xml:space="preserve"> 12 </w:t>
      </w:r>
      <w:bookmarkEnd w:id="17"/>
      <w:r>
        <w:rPr>
          <w:b/>
        </w:rPr>
        <w:tab/>
      </w:r>
      <w:r>
        <w:rPr>
          <w:b/>
        </w:rPr>
        <w:tab/>
        <w:t>ROAD FURNITURE MAINTENANCE</w:t>
      </w:r>
      <w:bookmarkEnd w:id="18"/>
    </w:p>
    <w:p w14:paraId="3900AB91" w14:textId="77777777" w:rsidR="00CB2C3F" w:rsidRDefault="00000000" w:rsidP="00BF2944">
      <w:pPr>
        <w:pStyle w:val="GuideNotes"/>
      </w:pPr>
      <w:bookmarkStart w:id="19" w:name="_Toc475414706"/>
      <w:r>
        <w:t>[Add changes to the existing clauses in this section here, in correct number order.]</w:t>
      </w:r>
    </w:p>
    <w:p w14:paraId="69C29D69" w14:textId="77777777" w:rsidR="00CB2C3F" w:rsidRDefault="00000000" w:rsidP="00CB2C3F">
      <w:pPr>
        <w:rPr>
          <w:b/>
        </w:rPr>
      </w:pPr>
      <w:r>
        <w:rPr>
          <w:b/>
        </w:rPr>
        <w:t>SSCM Clause 12.7</w:t>
      </w:r>
      <w:r>
        <w:rPr>
          <w:b/>
        </w:rPr>
        <w:tab/>
      </w:r>
      <w:r>
        <w:rPr>
          <w:b/>
        </w:rPr>
        <w:tab/>
        <w:t>TACTILE GROUND SURFACE INDICATORS</w:t>
      </w:r>
    </w:p>
    <w:p w14:paraId="6A1DA6C6" w14:textId="77777777" w:rsidR="00CB2C3F" w:rsidRDefault="00000000" w:rsidP="00CB2C3F">
      <w:r w:rsidRPr="00BD2EC6">
        <w:rPr>
          <w:b/>
          <w:i/>
        </w:rPr>
        <w:t>Table – TGSI Minimum Performance Standards</w:t>
      </w:r>
      <w:r>
        <w:t xml:space="preserve"> – Colours </w:t>
      </w:r>
      <w:r w:rsidRPr="00847722">
        <w:rPr>
          <w:color w:val="FF0000"/>
        </w:rPr>
        <w:t>[enter data]</w:t>
      </w:r>
    </w:p>
    <w:p w14:paraId="0E93EDC6" w14:textId="77777777" w:rsidR="00CB2C3F" w:rsidRPr="009C1463" w:rsidRDefault="00000000" w:rsidP="00BF2944">
      <w:pPr>
        <w:pStyle w:val="GuideNotes"/>
      </w:pPr>
      <w:r w:rsidRPr="00DC529C">
        <w:t xml:space="preserve">[Specify </w:t>
      </w:r>
      <w:proofErr w:type="spellStart"/>
      <w:r w:rsidRPr="00DC529C">
        <w:t>colours</w:t>
      </w:r>
      <w:proofErr w:type="spellEnd"/>
      <w:r w:rsidRPr="00DC529C">
        <w:t xml:space="preserve"> of TGSIs</w:t>
      </w:r>
      <w:r>
        <w:t xml:space="preserve"> if not already shown on </w:t>
      </w:r>
      <w:r w:rsidRPr="00DC529C">
        <w:t>drawings</w:t>
      </w:r>
      <w:r>
        <w:t xml:space="preserve">. </w:t>
      </w:r>
      <w:proofErr w:type="spellStart"/>
      <w:r>
        <w:t>Colours</w:t>
      </w:r>
      <w:proofErr w:type="spellEnd"/>
      <w:r>
        <w:t xml:space="preserve"> generally white, black, yellow, and/or blue.</w:t>
      </w:r>
      <w:r w:rsidRPr="00DC529C">
        <w:t>]</w:t>
      </w:r>
    </w:p>
    <w:p w14:paraId="5C15715C" w14:textId="77777777" w:rsidR="00CB2C3F" w:rsidRDefault="00000000" w:rsidP="00CB2C3F">
      <w:pPr>
        <w:keepNext/>
        <w:keepLines/>
        <w:rPr>
          <w:b/>
        </w:rPr>
      </w:pPr>
      <w:r>
        <w:rPr>
          <w:b/>
        </w:rPr>
        <w:t>SSCM Clause 12.9.6</w:t>
      </w:r>
      <w:r>
        <w:rPr>
          <w:b/>
        </w:rPr>
        <w:tab/>
      </w:r>
      <w:r>
        <w:rPr>
          <w:b/>
        </w:rPr>
        <w:tab/>
        <w:t xml:space="preserve">PLASTIC FLEXIBLE </w:t>
      </w:r>
      <w:proofErr w:type="gramStart"/>
      <w:r>
        <w:rPr>
          <w:b/>
        </w:rPr>
        <w:t>GUIDE POSTS</w:t>
      </w:r>
      <w:proofErr w:type="gramEnd"/>
      <w:r>
        <w:rPr>
          <w:b/>
        </w:rPr>
        <w:t xml:space="preserve"> - MATERIALS</w:t>
      </w:r>
    </w:p>
    <w:p w14:paraId="3DAACB9C" w14:textId="77777777" w:rsidR="00CB2C3F" w:rsidRDefault="00000000" w:rsidP="00CB2C3F">
      <w:pPr>
        <w:keepNext/>
        <w:keepLines/>
        <w:rPr>
          <w:b/>
        </w:rPr>
      </w:pPr>
      <w:r>
        <w:rPr>
          <w:b/>
        </w:rPr>
        <w:t>SSCM Clause 12.9.6.6</w:t>
      </w:r>
      <w:r>
        <w:rPr>
          <w:b/>
        </w:rPr>
        <w:tab/>
        <w:t>Delineators</w:t>
      </w:r>
    </w:p>
    <w:p w14:paraId="5C51FCCE" w14:textId="77777777" w:rsidR="00CB2C3F" w:rsidRDefault="00000000" w:rsidP="00CB2C3F">
      <w:pPr>
        <w:keepNext/>
        <w:keepLines/>
        <w:rPr>
          <w:rFonts w:asciiTheme="minorHAnsi" w:hAnsiTheme="minorHAnsi"/>
          <w:b/>
          <w:i/>
          <w:color w:val="FF0000"/>
        </w:rPr>
      </w:pPr>
      <w:r>
        <w:t xml:space="preserve">For plastic flexible </w:t>
      </w:r>
      <w:proofErr w:type="gramStart"/>
      <w:r>
        <w:t>guide posts</w:t>
      </w:r>
      <w:proofErr w:type="gramEnd"/>
      <w:r>
        <w:t xml:space="preserve">, use discrete device type retroreflectors to denote the following special hazards: </w:t>
      </w:r>
      <w:r w:rsidRPr="00847722">
        <w:rPr>
          <w:color w:val="FF0000"/>
        </w:rPr>
        <w:t>[enter data]</w:t>
      </w:r>
    </w:p>
    <w:p w14:paraId="505C6292" w14:textId="77777777" w:rsidR="00CB2C3F" w:rsidRDefault="00000000" w:rsidP="00BF2944">
      <w:r>
        <w:t xml:space="preserve"> [Indicate details of hazards here, or state that the hazards are on drawings.]</w:t>
      </w:r>
    </w:p>
    <w:p w14:paraId="033E5EEC" w14:textId="77777777" w:rsidR="00CB2C3F" w:rsidRDefault="00000000" w:rsidP="00CB2C3F">
      <w:pPr>
        <w:keepNext/>
        <w:keepLines/>
      </w:pPr>
      <w:r>
        <w:t>Attach discrete device type retroreflectors to manufacturer’s recommendations:</w:t>
      </w:r>
      <w:r w:rsidRPr="00847722">
        <w:rPr>
          <w:color w:val="FF0000"/>
        </w:rPr>
        <w:t>[enter data]</w:t>
      </w:r>
      <w:r w:rsidRPr="00847722">
        <w:t> </w:t>
      </w:r>
    </w:p>
    <w:p w14:paraId="0ACC3C16" w14:textId="77777777" w:rsidR="00CB2C3F" w:rsidRPr="00F64791" w:rsidRDefault="00000000" w:rsidP="00BF2944">
      <w:pPr>
        <w:pStyle w:val="GuideNotes"/>
      </w:pPr>
      <w:r w:rsidRPr="00DC529C">
        <w:t xml:space="preserve">[Specify </w:t>
      </w:r>
      <w:r>
        <w:t>where these can be used</w:t>
      </w:r>
      <w:r w:rsidRPr="00DC529C">
        <w:t xml:space="preserve"> or refer to drawings</w:t>
      </w:r>
      <w:r>
        <w:t>. Delete if not applicable.</w:t>
      </w:r>
      <w:r w:rsidRPr="00DC529C">
        <w:t>]</w:t>
      </w:r>
    </w:p>
    <w:p w14:paraId="5829BBE2" w14:textId="77777777" w:rsidR="00CB2C3F" w:rsidRDefault="00000000" w:rsidP="00CB2C3F">
      <w:r>
        <w:rPr>
          <w:b/>
        </w:rPr>
        <w:t>SSCM Clause 12.10.6</w:t>
      </w:r>
      <w:r>
        <w:rPr>
          <w:b/>
        </w:rPr>
        <w:tab/>
        <w:t xml:space="preserve">STEEL FLEXIBLE </w:t>
      </w:r>
      <w:proofErr w:type="gramStart"/>
      <w:r>
        <w:rPr>
          <w:b/>
        </w:rPr>
        <w:t>GUIDE POSTS</w:t>
      </w:r>
      <w:proofErr w:type="gramEnd"/>
      <w:r>
        <w:rPr>
          <w:b/>
        </w:rPr>
        <w:t xml:space="preserve"> - MATERIALS</w:t>
      </w:r>
    </w:p>
    <w:p w14:paraId="5419BE28" w14:textId="77777777" w:rsidR="00CB2C3F" w:rsidRDefault="00000000" w:rsidP="00CB2C3F">
      <w:pPr>
        <w:rPr>
          <w:b/>
        </w:rPr>
      </w:pPr>
      <w:r>
        <w:rPr>
          <w:b/>
        </w:rPr>
        <w:t>SSCM Clause 12.10.6.6</w:t>
      </w:r>
      <w:r>
        <w:rPr>
          <w:b/>
        </w:rPr>
        <w:tab/>
        <w:t xml:space="preserve">Delineators </w:t>
      </w:r>
    </w:p>
    <w:p w14:paraId="7AA0F91E" w14:textId="77777777" w:rsidR="00CB2C3F" w:rsidRDefault="00000000" w:rsidP="00CB2C3F">
      <w:pPr>
        <w:rPr>
          <w:rFonts w:asciiTheme="minorHAnsi" w:hAnsiTheme="minorHAnsi"/>
          <w:b/>
          <w:i/>
          <w:color w:val="FF0000"/>
        </w:rPr>
      </w:pPr>
      <w:r>
        <w:t xml:space="preserve">For steel flexible </w:t>
      </w:r>
      <w:proofErr w:type="gramStart"/>
      <w:r>
        <w:t>guide posts</w:t>
      </w:r>
      <w:proofErr w:type="gramEnd"/>
      <w:r>
        <w:t xml:space="preserve">, use discrete device type retroreflectors to denote the following special hazards: </w:t>
      </w:r>
      <w:r w:rsidRPr="00847722">
        <w:rPr>
          <w:color w:val="FF0000"/>
        </w:rPr>
        <w:t>[enter data]</w:t>
      </w:r>
    </w:p>
    <w:p w14:paraId="0C81E605" w14:textId="77777777" w:rsidR="00CB2C3F" w:rsidRDefault="00000000" w:rsidP="00BF2944">
      <w:r>
        <w:lastRenderedPageBreak/>
        <w:t xml:space="preserve"> [Indicate details of hazards here, or state that the hazards are on drawings.]</w:t>
      </w:r>
    </w:p>
    <w:p w14:paraId="6E61F381" w14:textId="77777777" w:rsidR="00CB2C3F" w:rsidRDefault="00000000" w:rsidP="00CB2C3F">
      <w:r>
        <w:rPr>
          <w:b/>
        </w:rPr>
        <w:t>SSCM Clause 12.13</w:t>
      </w:r>
      <w:r>
        <w:rPr>
          <w:b/>
        </w:rPr>
        <w:tab/>
      </w:r>
      <w:r>
        <w:rPr>
          <w:b/>
        </w:rPr>
        <w:tab/>
      </w:r>
      <w:r w:rsidRPr="00CF5690">
        <w:rPr>
          <w:b/>
        </w:rPr>
        <w:t>ROAD SIGNS – MANUFACTURE, SUPPLY, AND DELIVERY</w:t>
      </w:r>
      <w:r>
        <w:rPr>
          <w:b/>
        </w:rPr>
        <w:t xml:space="preserve"> – Materials</w:t>
      </w:r>
    </w:p>
    <w:p w14:paraId="5A1C70B0" w14:textId="77777777" w:rsidR="00BC3D6D" w:rsidRDefault="00BC3D6D" w:rsidP="00CB2C3F">
      <w:pPr>
        <w:rPr>
          <w:b/>
        </w:rPr>
      </w:pPr>
    </w:p>
    <w:p w14:paraId="3FEF3CBF" w14:textId="77777777" w:rsidR="00BC3D6D" w:rsidRDefault="00BC3D6D" w:rsidP="00BC3D6D">
      <w:pPr>
        <w:rPr>
          <w:b/>
        </w:rPr>
      </w:pPr>
      <w:r>
        <w:rPr>
          <w:b/>
        </w:rPr>
        <w:t>SSCM Clause 12.13.1 Anti-spear fixings for Hazard Markers (Sight Boards)</w:t>
      </w:r>
    </w:p>
    <w:p w14:paraId="57FA45E6" w14:textId="77777777" w:rsidR="00BC3D6D" w:rsidRDefault="00BC3D6D" w:rsidP="00BC3D6D">
      <w:pPr>
        <w:rPr>
          <w:b/>
          <w:i/>
          <w:iCs/>
        </w:rPr>
      </w:pPr>
    </w:p>
    <w:p w14:paraId="37587294" w14:textId="77777777" w:rsidR="00BC3D6D" w:rsidRPr="00EC5611" w:rsidRDefault="00BC3D6D" w:rsidP="00BC3D6D">
      <w:pPr>
        <w:rPr>
          <w:b/>
          <w:i/>
          <w:iCs/>
        </w:rPr>
      </w:pPr>
      <w:r w:rsidRPr="00EC5611">
        <w:rPr>
          <w:b/>
          <w:i/>
          <w:iCs/>
        </w:rPr>
        <w:t>Delete existing sub-clause. Insert new sub-clause</w:t>
      </w:r>
      <w:r>
        <w:rPr>
          <w:b/>
          <w:i/>
          <w:iCs/>
        </w:rPr>
        <w:t>.</w:t>
      </w:r>
    </w:p>
    <w:p w14:paraId="5730726E" w14:textId="77777777" w:rsidR="00BC3D6D" w:rsidRDefault="00BC3D6D" w:rsidP="00BC3D6D">
      <w:pPr>
        <w:rPr>
          <w:bCs/>
        </w:rPr>
      </w:pPr>
    </w:p>
    <w:p w14:paraId="78A2B78E" w14:textId="77777777" w:rsidR="00BC3D6D" w:rsidRDefault="00BC3D6D" w:rsidP="00BC3D6D">
      <w:pPr>
        <w:rPr>
          <w:b/>
        </w:rPr>
      </w:pPr>
      <w:r w:rsidRPr="007E7081">
        <w:rPr>
          <w:b/>
        </w:rPr>
        <w:t>12.13.1</w:t>
      </w:r>
      <w:r>
        <w:rPr>
          <w:b/>
        </w:rPr>
        <w:t xml:space="preserve"> Anti-spear fixings for signs parallel to travelled path</w:t>
      </w:r>
    </w:p>
    <w:p w14:paraId="1568BB60" w14:textId="77777777" w:rsidR="00BC3D6D" w:rsidRDefault="00BC3D6D" w:rsidP="00BC3D6D">
      <w:r>
        <w:t>Anti-spear fixings and stiffener rails must be installed for road signs which are installed parallel to the path of travel of traffic, and which have 3 posts.</w:t>
      </w:r>
    </w:p>
    <w:p w14:paraId="6DE8FDDB" w14:textId="77777777" w:rsidR="00BC3D6D" w:rsidRDefault="00BC3D6D" w:rsidP="00BC3D6D">
      <w:r>
        <w:t xml:space="preserve">The middle post is to be off-centre, on the departure side of the central splices for the rails. Refer to the plan view diagram below. </w:t>
      </w:r>
      <w:proofErr w:type="gramStart"/>
      <w:r>
        <w:t>Note;</w:t>
      </w:r>
      <w:proofErr w:type="gramEnd"/>
      <w:r>
        <w:t xml:space="preserve"> clamps and fixings not shown for clarity of diagram.</w:t>
      </w:r>
    </w:p>
    <w:p w14:paraId="1E5FAC4D" w14:textId="77777777" w:rsidR="00BC3D6D" w:rsidRDefault="00BC3D6D" w:rsidP="00BC3D6D">
      <w:pPr>
        <w:jc w:val="center"/>
      </w:pPr>
      <w:r>
        <w:rPr>
          <w:noProof/>
        </w:rPr>
        <w:drawing>
          <wp:inline distT="0" distB="0" distL="0" distR="0" wp14:anchorId="7EFB45D0" wp14:editId="08B241F0">
            <wp:extent cx="3378295" cy="1366444"/>
            <wp:effectExtent l="0" t="0" r="0" b="5715"/>
            <wp:docPr id="1829114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4726" name="Picture 1" descr="A diagram of a diagram&#10;&#10;AI-generated content may be incorrect."/>
                    <pic:cNvPicPr/>
                  </pic:nvPicPr>
                  <pic:blipFill>
                    <a:blip r:embed="rId21"/>
                    <a:stretch>
                      <a:fillRect/>
                    </a:stretch>
                  </pic:blipFill>
                  <pic:spPr>
                    <a:xfrm>
                      <a:off x="0" y="0"/>
                      <a:ext cx="3486484" cy="1410204"/>
                    </a:xfrm>
                    <a:prstGeom prst="rect">
                      <a:avLst/>
                    </a:prstGeom>
                  </pic:spPr>
                </pic:pic>
              </a:graphicData>
            </a:graphic>
          </wp:inline>
        </w:drawing>
      </w:r>
    </w:p>
    <w:p w14:paraId="5761D59F" w14:textId="77777777" w:rsidR="00BC3D6D" w:rsidRDefault="00BC3D6D" w:rsidP="00BC3D6D">
      <w:r>
        <w:t>The stiffener rails are to be aluminium extrusions, each made up of two equal length sections, spliced at the centre line. The aluminium extrusions are to be of alloy and temper as shown on the drawings.</w:t>
      </w:r>
    </w:p>
    <w:p w14:paraId="5F4D11D2" w14:textId="77777777" w:rsidR="00BC3D6D" w:rsidRDefault="00BC3D6D" w:rsidP="00BC3D6D">
      <w:r w:rsidRPr="006774F9">
        <w:t>The aluminium extrusions are to be Capral EK8891S WA Type A, or Ullrich UA6490, or equal equivalent.</w:t>
      </w:r>
    </w:p>
    <w:p w14:paraId="2AB1960F" w14:textId="77777777" w:rsidR="00BC3D6D" w:rsidRDefault="00BC3D6D" w:rsidP="00BC3D6D">
      <w:r>
        <w:t>Use heavy duty clamps as shown on the drawings.</w:t>
      </w:r>
    </w:p>
    <w:p w14:paraId="79D67F15" w14:textId="77777777" w:rsidR="00BC3D6D" w:rsidRPr="002F5DB7" w:rsidRDefault="00BC3D6D" w:rsidP="00BC3D6D">
      <w:r>
        <w:t xml:space="preserve">Refer to Civil Standard Drawings CS-3516, CS-3517, and CS-3518, accessible via </w:t>
      </w:r>
      <w:hyperlink r:id="rId22" w:history="1">
        <w:r w:rsidRPr="0021765C">
          <w:rPr>
            <w:rStyle w:val="Hyperlink"/>
            <w:rFonts w:ascii="Lato" w:hAnsi="Lato"/>
          </w:rPr>
          <w:t>https://dli.nt.gov.au/industry/technical-standards-guidelines-and-specifications/standard-drawings</w:t>
        </w:r>
      </w:hyperlink>
      <w:r>
        <w:t xml:space="preserve"> .</w:t>
      </w:r>
    </w:p>
    <w:p w14:paraId="34D64D54" w14:textId="77777777" w:rsidR="00BC3D6D" w:rsidRDefault="00BC3D6D" w:rsidP="00BC3D6D">
      <w:pPr>
        <w:rPr>
          <w:bCs/>
        </w:rPr>
      </w:pPr>
    </w:p>
    <w:p w14:paraId="12BC1E6E" w14:textId="0C8FB3C3" w:rsidR="00BC3D6D" w:rsidRPr="00BC3D6D" w:rsidRDefault="00BC3D6D" w:rsidP="00CB2C3F">
      <w:pPr>
        <w:rPr>
          <w:b/>
          <w:i/>
          <w:iCs/>
        </w:rPr>
      </w:pPr>
      <w:r w:rsidRPr="007E7081">
        <w:rPr>
          <w:b/>
          <w:i/>
          <w:iCs/>
        </w:rPr>
        <w:t>End of new sub-clause</w:t>
      </w:r>
    </w:p>
    <w:p w14:paraId="6491A968" w14:textId="77777777" w:rsidR="00BC3D6D" w:rsidRDefault="00BC3D6D" w:rsidP="00CB2C3F">
      <w:pPr>
        <w:rPr>
          <w:b/>
        </w:rPr>
      </w:pPr>
    </w:p>
    <w:p w14:paraId="3EC783B7" w14:textId="3C996A59" w:rsidR="00CB2C3F" w:rsidRDefault="00000000" w:rsidP="00CB2C3F">
      <w:pPr>
        <w:rPr>
          <w:b/>
        </w:rPr>
      </w:pPr>
      <w:r>
        <w:rPr>
          <w:b/>
        </w:rPr>
        <w:t xml:space="preserve">SSCM Clause 12.13.3.5 </w:t>
      </w:r>
      <w:r>
        <w:rPr>
          <w:b/>
        </w:rPr>
        <w:tab/>
        <w:t>Posts</w:t>
      </w:r>
    </w:p>
    <w:p w14:paraId="0714D408" w14:textId="77777777" w:rsidR="00CB2C3F" w:rsidRDefault="00000000" w:rsidP="00CB2C3F">
      <w:r>
        <w:t xml:space="preserve">Road signs mounting pole sizes other than the sizes shown in the </w:t>
      </w:r>
      <w:r>
        <w:rPr>
          <w:b/>
          <w:i/>
        </w:rPr>
        <w:t>Table - Roadside Signs - Mounting Selection</w:t>
      </w:r>
      <w:r>
        <w:t xml:space="preserve"> are:</w:t>
      </w:r>
    </w:p>
    <w:tbl>
      <w:tblPr>
        <w:tblStyle w:val="TableGrid"/>
        <w:tblW w:w="9607" w:type="dxa"/>
        <w:tblInd w:w="-5" w:type="dxa"/>
        <w:tblLayout w:type="fixed"/>
        <w:tblLook w:val="04A0" w:firstRow="1" w:lastRow="0" w:firstColumn="1" w:lastColumn="0" w:noHBand="0" w:noVBand="1"/>
      </w:tblPr>
      <w:tblGrid>
        <w:gridCol w:w="1134"/>
        <w:gridCol w:w="851"/>
        <w:gridCol w:w="850"/>
        <w:gridCol w:w="709"/>
        <w:gridCol w:w="934"/>
        <w:gridCol w:w="977"/>
        <w:gridCol w:w="656"/>
        <w:gridCol w:w="685"/>
        <w:gridCol w:w="1098"/>
        <w:gridCol w:w="987"/>
        <w:gridCol w:w="726"/>
      </w:tblGrid>
      <w:tr w:rsidR="00193CD7" w14:paraId="1CAE91D1" w14:textId="77777777" w:rsidTr="005669D3">
        <w:trPr>
          <w:tblHeader/>
        </w:trPr>
        <w:tc>
          <w:tcPr>
            <w:tcW w:w="9607" w:type="dxa"/>
            <w:gridSpan w:val="11"/>
            <w:tcBorders>
              <w:top w:val="single" w:sz="4" w:space="0" w:color="auto"/>
              <w:left w:val="single" w:sz="4" w:space="0" w:color="auto"/>
              <w:bottom w:val="single" w:sz="4" w:space="0" w:color="auto"/>
              <w:right w:val="single" w:sz="4" w:space="0" w:color="auto"/>
            </w:tcBorders>
            <w:vAlign w:val="center"/>
          </w:tcPr>
          <w:p w14:paraId="4516F47F" w14:textId="77777777" w:rsidR="00CB2C3F" w:rsidRPr="00BD2EC6" w:rsidRDefault="00000000" w:rsidP="005669D3">
            <w:pPr>
              <w:spacing w:after="0"/>
              <w:rPr>
                <w:b/>
                <w:sz w:val="18"/>
                <w:szCs w:val="18"/>
              </w:rPr>
            </w:pPr>
            <w:r w:rsidRPr="00BD2EC6">
              <w:rPr>
                <w:b/>
                <w:sz w:val="18"/>
                <w:szCs w:val="18"/>
                <w:lang w:val="en-NZ" w:eastAsia="en-NZ"/>
              </w:rPr>
              <w:t xml:space="preserve">Table - Roadside Signs – </w:t>
            </w:r>
            <w:proofErr w:type="gramStart"/>
            <w:r w:rsidRPr="00BD2EC6">
              <w:rPr>
                <w:b/>
                <w:sz w:val="18"/>
                <w:szCs w:val="18"/>
                <w:lang w:val="en-NZ" w:eastAsia="en-NZ"/>
              </w:rPr>
              <w:t>Non Standard</w:t>
            </w:r>
            <w:proofErr w:type="gramEnd"/>
            <w:r w:rsidRPr="00BD2EC6">
              <w:rPr>
                <w:b/>
                <w:sz w:val="18"/>
                <w:szCs w:val="18"/>
                <w:lang w:val="en-NZ" w:eastAsia="en-NZ"/>
              </w:rPr>
              <w:t xml:space="preserve"> Mounting Poles Selection</w:t>
            </w:r>
          </w:p>
        </w:tc>
      </w:tr>
      <w:tr w:rsidR="00193CD7" w14:paraId="6B16AE04" w14:textId="77777777" w:rsidTr="005669D3">
        <w:trPr>
          <w:tblHeader/>
        </w:trPr>
        <w:tc>
          <w:tcPr>
            <w:tcW w:w="1134" w:type="dxa"/>
            <w:vMerge w:val="restart"/>
            <w:tcBorders>
              <w:top w:val="single" w:sz="4" w:space="0" w:color="auto"/>
              <w:left w:val="single" w:sz="4" w:space="0" w:color="auto"/>
              <w:right w:val="single" w:sz="4" w:space="0" w:color="auto"/>
            </w:tcBorders>
            <w:vAlign w:val="center"/>
          </w:tcPr>
          <w:p w14:paraId="701CC50E" w14:textId="77777777" w:rsidR="00CB2C3F" w:rsidRPr="00BD2EC6" w:rsidRDefault="00000000" w:rsidP="005669D3">
            <w:pPr>
              <w:spacing w:after="0"/>
              <w:jc w:val="center"/>
              <w:rPr>
                <w:b/>
                <w:sz w:val="18"/>
                <w:szCs w:val="18"/>
              </w:rPr>
            </w:pPr>
            <w:r w:rsidRPr="00BD2EC6">
              <w:rPr>
                <w:b/>
                <w:sz w:val="18"/>
                <w:szCs w:val="18"/>
              </w:rPr>
              <w:t>Loc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AC0AAE4" w14:textId="77777777" w:rsidR="00CB2C3F" w:rsidRPr="00BD2EC6" w:rsidRDefault="00000000" w:rsidP="005669D3">
            <w:pPr>
              <w:spacing w:after="0"/>
              <w:jc w:val="center"/>
              <w:rPr>
                <w:b/>
                <w:sz w:val="18"/>
                <w:szCs w:val="18"/>
              </w:rPr>
            </w:pPr>
            <w:r w:rsidRPr="00BD2EC6">
              <w:rPr>
                <w:b/>
                <w:sz w:val="18"/>
                <w:szCs w:val="18"/>
              </w:rPr>
              <w:t>Sign Siz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C68A998" w14:textId="77777777" w:rsidR="00CB2C3F" w:rsidRPr="00BD2EC6" w:rsidRDefault="00000000" w:rsidP="005669D3">
            <w:pPr>
              <w:spacing w:after="0"/>
              <w:jc w:val="center"/>
              <w:rPr>
                <w:b/>
                <w:sz w:val="18"/>
                <w:szCs w:val="18"/>
              </w:rPr>
            </w:pPr>
            <w:r w:rsidRPr="00BD2EC6">
              <w:rPr>
                <w:b/>
                <w:sz w:val="18"/>
                <w:szCs w:val="18"/>
              </w:rPr>
              <w:t>Qty of posts</w:t>
            </w:r>
          </w:p>
        </w:tc>
        <w:tc>
          <w:tcPr>
            <w:tcW w:w="934" w:type="dxa"/>
            <w:vMerge w:val="restart"/>
            <w:tcBorders>
              <w:top w:val="single" w:sz="4" w:space="0" w:color="auto"/>
              <w:left w:val="single" w:sz="4" w:space="0" w:color="auto"/>
              <w:right w:val="single" w:sz="4" w:space="0" w:color="auto"/>
            </w:tcBorders>
          </w:tcPr>
          <w:p w14:paraId="063F11FA" w14:textId="77777777" w:rsidR="00CB2C3F" w:rsidRPr="00BD2EC6" w:rsidRDefault="00000000" w:rsidP="005669D3">
            <w:pPr>
              <w:spacing w:after="0"/>
              <w:jc w:val="center"/>
              <w:rPr>
                <w:b/>
                <w:sz w:val="18"/>
                <w:szCs w:val="18"/>
                <w:lang w:val="en-NZ" w:eastAsia="en-NZ"/>
              </w:rPr>
            </w:pPr>
            <w:r w:rsidRPr="00BD2EC6">
              <w:rPr>
                <w:b/>
                <w:sz w:val="18"/>
                <w:szCs w:val="18"/>
                <w:lang w:val="en-NZ" w:eastAsia="en-NZ"/>
              </w:rPr>
              <w:t>Bracing (Yes/</w:t>
            </w:r>
            <w:r>
              <w:rPr>
                <w:b/>
                <w:sz w:val="18"/>
                <w:szCs w:val="18"/>
                <w:lang w:val="en-NZ" w:eastAsia="en-NZ"/>
              </w:rPr>
              <w:t xml:space="preserve"> </w:t>
            </w:r>
            <w:r w:rsidRPr="00BD2EC6">
              <w:rPr>
                <w:b/>
                <w:sz w:val="18"/>
                <w:szCs w:val="18"/>
                <w:lang w:val="en-NZ" w:eastAsia="en-NZ"/>
              </w:rPr>
              <w:t>No)</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3CA14AB5" w14:textId="77777777" w:rsidR="00CB2C3F" w:rsidRPr="00BD2EC6" w:rsidRDefault="00000000" w:rsidP="005669D3">
            <w:pPr>
              <w:spacing w:after="0"/>
              <w:jc w:val="center"/>
              <w:rPr>
                <w:b/>
                <w:sz w:val="18"/>
                <w:szCs w:val="18"/>
              </w:rPr>
            </w:pPr>
            <w:r w:rsidRPr="00BD2EC6">
              <w:rPr>
                <w:b/>
                <w:sz w:val="18"/>
                <w:szCs w:val="18"/>
                <w:lang w:val="en-NZ" w:eastAsia="en-NZ"/>
              </w:rPr>
              <w:t>Brackets or M8 bolts per post</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12BBE603" w14:textId="77777777" w:rsidR="00CB2C3F" w:rsidRPr="00BD2EC6" w:rsidRDefault="00000000" w:rsidP="005669D3">
            <w:pPr>
              <w:spacing w:after="0"/>
              <w:jc w:val="center"/>
              <w:rPr>
                <w:b/>
                <w:sz w:val="18"/>
                <w:szCs w:val="18"/>
              </w:rPr>
            </w:pPr>
            <w:r w:rsidRPr="00BD2EC6">
              <w:rPr>
                <w:b/>
                <w:sz w:val="18"/>
                <w:szCs w:val="18"/>
              </w:rPr>
              <w:t>Galvanised Post size</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4D73B5EA" w14:textId="77777777" w:rsidR="00CB2C3F" w:rsidRPr="00BD2EC6" w:rsidRDefault="00000000" w:rsidP="005669D3">
            <w:pPr>
              <w:spacing w:after="0"/>
              <w:jc w:val="center"/>
              <w:rPr>
                <w:b/>
                <w:sz w:val="18"/>
                <w:szCs w:val="18"/>
              </w:rPr>
            </w:pPr>
            <w:r w:rsidRPr="00BD2EC6">
              <w:rPr>
                <w:b/>
                <w:sz w:val="18"/>
                <w:szCs w:val="18"/>
                <w:lang w:val="en-NZ" w:eastAsia="en-NZ"/>
              </w:rPr>
              <w:t>Footing</w:t>
            </w:r>
          </w:p>
        </w:tc>
      </w:tr>
      <w:tr w:rsidR="00193CD7" w14:paraId="3DFBF80E" w14:textId="77777777" w:rsidTr="005669D3">
        <w:trPr>
          <w:tblHeader/>
        </w:trPr>
        <w:tc>
          <w:tcPr>
            <w:tcW w:w="1134" w:type="dxa"/>
            <w:vMerge/>
            <w:tcBorders>
              <w:left w:val="single" w:sz="4" w:space="0" w:color="auto"/>
              <w:bottom w:val="single" w:sz="4" w:space="0" w:color="auto"/>
              <w:right w:val="single" w:sz="4" w:space="0" w:color="auto"/>
            </w:tcBorders>
            <w:vAlign w:val="center"/>
          </w:tcPr>
          <w:p w14:paraId="601ED1C0" w14:textId="77777777" w:rsidR="00CB2C3F" w:rsidRPr="00BD2EC6" w:rsidRDefault="00CB2C3F" w:rsidP="005669D3">
            <w:pPr>
              <w:spacing w:after="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61AE29" w14:textId="77777777" w:rsidR="00CB2C3F" w:rsidRPr="00BD2EC6" w:rsidRDefault="00000000" w:rsidP="005669D3">
            <w:pPr>
              <w:spacing w:after="0"/>
              <w:jc w:val="center"/>
              <w:rPr>
                <w:b/>
                <w:sz w:val="18"/>
                <w:szCs w:val="18"/>
              </w:rPr>
            </w:pPr>
            <w:r w:rsidRPr="00BD2EC6">
              <w:rPr>
                <w:b/>
                <w:sz w:val="18"/>
                <w:szCs w:val="18"/>
              </w:rPr>
              <w:t>Width (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631497" w14:textId="77777777" w:rsidR="00CB2C3F" w:rsidRPr="00BD2EC6" w:rsidRDefault="00000000" w:rsidP="005669D3">
            <w:pPr>
              <w:spacing w:after="0"/>
              <w:jc w:val="center"/>
              <w:rPr>
                <w:b/>
                <w:sz w:val="18"/>
                <w:szCs w:val="18"/>
              </w:rPr>
            </w:pPr>
            <w:r w:rsidRPr="00BD2EC6">
              <w:rPr>
                <w:b/>
                <w:sz w:val="18"/>
                <w:szCs w:val="18"/>
              </w:rPr>
              <w:t>Depth (m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19B974" w14:textId="77777777" w:rsidR="00CB2C3F" w:rsidRPr="00BD2EC6" w:rsidRDefault="00CB2C3F" w:rsidP="005669D3">
            <w:pPr>
              <w:spacing w:after="0"/>
              <w:jc w:val="center"/>
              <w:rPr>
                <w:b/>
                <w:sz w:val="18"/>
                <w:szCs w:val="18"/>
              </w:rPr>
            </w:pPr>
          </w:p>
        </w:tc>
        <w:tc>
          <w:tcPr>
            <w:tcW w:w="934" w:type="dxa"/>
            <w:vMerge/>
            <w:tcBorders>
              <w:left w:val="single" w:sz="4" w:space="0" w:color="auto"/>
              <w:bottom w:val="single" w:sz="4" w:space="0" w:color="auto"/>
              <w:right w:val="single" w:sz="4" w:space="0" w:color="auto"/>
            </w:tcBorders>
          </w:tcPr>
          <w:p w14:paraId="44EC4D64" w14:textId="77777777" w:rsidR="00CB2C3F" w:rsidRPr="00BD2EC6" w:rsidRDefault="00CB2C3F" w:rsidP="005669D3">
            <w:pPr>
              <w:spacing w:after="0"/>
              <w:jc w:val="center"/>
              <w:rPr>
                <w:b/>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861BC49" w14:textId="77777777" w:rsidR="00CB2C3F" w:rsidRPr="00BD2EC6" w:rsidRDefault="00CB2C3F" w:rsidP="005669D3">
            <w:pPr>
              <w:spacing w:after="0"/>
              <w:jc w:val="center"/>
              <w:rPr>
                <w:b/>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88116E3" w14:textId="77777777" w:rsidR="00CB2C3F" w:rsidRPr="00BD2EC6" w:rsidRDefault="00000000" w:rsidP="005669D3">
            <w:pPr>
              <w:spacing w:after="0"/>
              <w:jc w:val="center"/>
              <w:rPr>
                <w:b/>
                <w:sz w:val="18"/>
                <w:szCs w:val="18"/>
              </w:rPr>
            </w:pPr>
            <w:r w:rsidRPr="00BD2EC6">
              <w:rPr>
                <w:b/>
                <w:sz w:val="18"/>
                <w:szCs w:val="18"/>
              </w:rPr>
              <w:t>NB (mm)</w:t>
            </w:r>
          </w:p>
        </w:tc>
        <w:tc>
          <w:tcPr>
            <w:tcW w:w="685" w:type="dxa"/>
            <w:tcBorders>
              <w:top w:val="single" w:sz="4" w:space="0" w:color="auto"/>
              <w:left w:val="single" w:sz="4" w:space="0" w:color="auto"/>
              <w:bottom w:val="single" w:sz="4" w:space="0" w:color="auto"/>
              <w:right w:val="single" w:sz="4" w:space="0" w:color="auto"/>
            </w:tcBorders>
            <w:vAlign w:val="center"/>
            <w:hideMark/>
          </w:tcPr>
          <w:p w14:paraId="2B57B831" w14:textId="77777777" w:rsidR="00CB2C3F" w:rsidRPr="00BD2EC6" w:rsidRDefault="00000000" w:rsidP="005669D3">
            <w:pPr>
              <w:spacing w:after="0"/>
              <w:jc w:val="center"/>
              <w:rPr>
                <w:b/>
                <w:sz w:val="18"/>
                <w:szCs w:val="18"/>
              </w:rPr>
            </w:pPr>
            <w:r w:rsidRPr="00BD2EC6">
              <w:rPr>
                <w:b/>
                <w:sz w:val="18"/>
                <w:szCs w:val="18"/>
              </w:rPr>
              <w:t>OD</w:t>
            </w:r>
          </w:p>
          <w:p w14:paraId="5F41EC57" w14:textId="77777777" w:rsidR="00CB2C3F" w:rsidRPr="00BD2EC6" w:rsidRDefault="00000000" w:rsidP="005669D3">
            <w:pPr>
              <w:spacing w:after="0"/>
              <w:jc w:val="center"/>
              <w:rPr>
                <w:b/>
                <w:sz w:val="18"/>
                <w:szCs w:val="18"/>
              </w:rPr>
            </w:pPr>
            <w:r w:rsidRPr="00BD2EC6">
              <w:rPr>
                <w:b/>
                <w:sz w:val="18"/>
                <w:szCs w:val="18"/>
              </w:rPr>
              <w:t>(mm)</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F14BCD0" w14:textId="77777777" w:rsidR="00CB2C3F" w:rsidRPr="00BD2EC6" w:rsidRDefault="00000000" w:rsidP="005669D3">
            <w:pPr>
              <w:spacing w:after="0"/>
              <w:jc w:val="center"/>
              <w:rPr>
                <w:b/>
                <w:sz w:val="18"/>
                <w:szCs w:val="18"/>
              </w:rPr>
            </w:pPr>
            <w:r w:rsidRPr="00BD2EC6">
              <w:rPr>
                <w:b/>
                <w:sz w:val="18"/>
                <w:szCs w:val="18"/>
              </w:rPr>
              <w:t>Thickness (mm)</w:t>
            </w:r>
          </w:p>
        </w:tc>
        <w:tc>
          <w:tcPr>
            <w:tcW w:w="987" w:type="dxa"/>
            <w:tcBorders>
              <w:top w:val="single" w:sz="4" w:space="0" w:color="auto"/>
              <w:left w:val="single" w:sz="4" w:space="0" w:color="auto"/>
              <w:bottom w:val="single" w:sz="4" w:space="0" w:color="auto"/>
              <w:right w:val="single" w:sz="4" w:space="0" w:color="auto"/>
            </w:tcBorders>
            <w:vAlign w:val="center"/>
            <w:hideMark/>
          </w:tcPr>
          <w:p w14:paraId="599C7764" w14:textId="77777777" w:rsidR="00CB2C3F" w:rsidRPr="00BD2EC6" w:rsidRDefault="00000000" w:rsidP="005669D3">
            <w:pPr>
              <w:spacing w:after="0"/>
              <w:jc w:val="center"/>
              <w:rPr>
                <w:b/>
                <w:sz w:val="18"/>
                <w:szCs w:val="18"/>
              </w:rPr>
            </w:pPr>
            <w:r w:rsidRPr="00BD2EC6">
              <w:rPr>
                <w:b/>
                <w:sz w:val="18"/>
                <w:szCs w:val="18"/>
              </w:rPr>
              <w:t>Diameter (mm)</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9D0CAB" w14:textId="77777777" w:rsidR="00CB2C3F" w:rsidRPr="00BD2EC6" w:rsidRDefault="00000000" w:rsidP="005669D3">
            <w:pPr>
              <w:spacing w:after="0"/>
              <w:jc w:val="center"/>
              <w:rPr>
                <w:b/>
                <w:sz w:val="18"/>
                <w:szCs w:val="18"/>
              </w:rPr>
            </w:pPr>
            <w:r w:rsidRPr="00BD2EC6">
              <w:rPr>
                <w:b/>
                <w:sz w:val="18"/>
                <w:szCs w:val="18"/>
              </w:rPr>
              <w:t>Depth (mm)</w:t>
            </w:r>
          </w:p>
        </w:tc>
      </w:tr>
      <w:tr w:rsidR="00193CD7" w14:paraId="7F093100" w14:textId="77777777" w:rsidTr="005669D3">
        <w:tc>
          <w:tcPr>
            <w:tcW w:w="1134" w:type="dxa"/>
            <w:tcBorders>
              <w:top w:val="single" w:sz="4" w:space="0" w:color="auto"/>
              <w:left w:val="single" w:sz="4" w:space="0" w:color="auto"/>
              <w:bottom w:val="single" w:sz="4" w:space="0" w:color="auto"/>
              <w:right w:val="single" w:sz="4" w:space="0" w:color="auto"/>
            </w:tcBorders>
            <w:vAlign w:val="center"/>
          </w:tcPr>
          <w:p w14:paraId="0667F533" w14:textId="77777777" w:rsidR="00CB2C3F" w:rsidRPr="00BD2EC6" w:rsidRDefault="00CB2C3F" w:rsidP="005669D3">
            <w:pPr>
              <w:spacing w:after="0"/>
              <w:jc w:val="center"/>
              <w:rPr>
                <w:rFonts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D365D46" w14:textId="77777777" w:rsidR="00CB2C3F" w:rsidRPr="00BD2EC6" w:rsidRDefault="00CB2C3F" w:rsidP="005669D3">
            <w:pPr>
              <w:spacing w:after="0"/>
              <w:jc w:val="center"/>
              <w:rPr>
                <w:rFonts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A525AB" w14:textId="77777777" w:rsidR="00CB2C3F" w:rsidRPr="00BD2EC6" w:rsidRDefault="00CB2C3F" w:rsidP="005669D3">
            <w:pPr>
              <w:spacing w:after="0"/>
              <w:jc w:val="center"/>
              <w:rPr>
                <w:rFonts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A2BF6E" w14:textId="77777777" w:rsidR="00CB2C3F" w:rsidRPr="00BD2EC6" w:rsidRDefault="00CB2C3F" w:rsidP="005669D3">
            <w:pPr>
              <w:spacing w:after="0"/>
              <w:jc w:val="center"/>
              <w:rPr>
                <w:rFonts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41969C2D" w14:textId="77777777" w:rsidR="00CB2C3F" w:rsidRPr="00BD2EC6" w:rsidRDefault="00CB2C3F" w:rsidP="005669D3">
            <w:pPr>
              <w:spacing w:after="0"/>
              <w:jc w:val="center"/>
              <w:rPr>
                <w:rFonts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9F2538C" w14:textId="77777777" w:rsidR="00CB2C3F" w:rsidRPr="00BD2EC6" w:rsidRDefault="00CB2C3F" w:rsidP="005669D3">
            <w:pPr>
              <w:spacing w:after="0"/>
              <w:jc w:val="center"/>
              <w:rPr>
                <w:rFonts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07BFC98" w14:textId="77777777" w:rsidR="00CB2C3F" w:rsidRPr="00BD2EC6" w:rsidRDefault="00CB2C3F" w:rsidP="005669D3">
            <w:pPr>
              <w:spacing w:after="0"/>
              <w:jc w:val="center"/>
              <w:rPr>
                <w:rFonts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F965225" w14:textId="77777777" w:rsidR="00CB2C3F" w:rsidRPr="00BD2EC6" w:rsidRDefault="00CB2C3F" w:rsidP="005669D3">
            <w:pPr>
              <w:spacing w:after="0"/>
              <w:jc w:val="center"/>
              <w:rPr>
                <w:rFonts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24DA4A42" w14:textId="77777777" w:rsidR="00CB2C3F" w:rsidRPr="00BD2EC6" w:rsidRDefault="00CB2C3F" w:rsidP="005669D3">
            <w:pPr>
              <w:spacing w:after="0"/>
              <w:jc w:val="center"/>
              <w:rPr>
                <w:rFonts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55F8045" w14:textId="77777777" w:rsidR="00CB2C3F" w:rsidRPr="00BD2EC6" w:rsidRDefault="00CB2C3F" w:rsidP="005669D3">
            <w:pPr>
              <w:spacing w:after="0"/>
              <w:jc w:val="center"/>
              <w:rPr>
                <w:rFonts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1BC8BD0C" w14:textId="77777777" w:rsidR="00CB2C3F" w:rsidRPr="00BD2EC6" w:rsidRDefault="00CB2C3F" w:rsidP="005669D3">
            <w:pPr>
              <w:spacing w:after="0"/>
              <w:jc w:val="center"/>
              <w:rPr>
                <w:rFonts w:cs="Calibri"/>
                <w:color w:val="000000"/>
                <w:sz w:val="18"/>
                <w:szCs w:val="18"/>
              </w:rPr>
            </w:pPr>
          </w:p>
        </w:tc>
      </w:tr>
      <w:tr w:rsidR="00193CD7" w14:paraId="4205E535" w14:textId="77777777" w:rsidTr="005669D3">
        <w:tc>
          <w:tcPr>
            <w:tcW w:w="1134" w:type="dxa"/>
            <w:tcBorders>
              <w:top w:val="single" w:sz="4" w:space="0" w:color="auto"/>
              <w:left w:val="single" w:sz="4" w:space="0" w:color="auto"/>
              <w:bottom w:val="single" w:sz="4" w:space="0" w:color="auto"/>
              <w:right w:val="single" w:sz="4" w:space="0" w:color="auto"/>
            </w:tcBorders>
            <w:vAlign w:val="center"/>
          </w:tcPr>
          <w:p w14:paraId="1EA9BD52" w14:textId="77777777" w:rsidR="00CB2C3F" w:rsidRPr="00BD2EC6" w:rsidRDefault="00CB2C3F" w:rsidP="005669D3">
            <w:pPr>
              <w:spacing w:after="0"/>
              <w:jc w:val="center"/>
              <w:rPr>
                <w:rFonts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D0B10D" w14:textId="77777777" w:rsidR="00CB2C3F" w:rsidRPr="00BD2EC6" w:rsidRDefault="00CB2C3F" w:rsidP="005669D3">
            <w:pPr>
              <w:spacing w:after="0"/>
              <w:jc w:val="center"/>
              <w:rPr>
                <w:rFonts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253DC1" w14:textId="77777777" w:rsidR="00CB2C3F" w:rsidRPr="00BD2EC6" w:rsidRDefault="00CB2C3F" w:rsidP="005669D3">
            <w:pPr>
              <w:spacing w:after="0"/>
              <w:jc w:val="center"/>
              <w:rPr>
                <w:rFonts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BEDCAB" w14:textId="77777777" w:rsidR="00CB2C3F" w:rsidRPr="00BD2EC6" w:rsidRDefault="00CB2C3F" w:rsidP="005669D3">
            <w:pPr>
              <w:spacing w:after="0"/>
              <w:jc w:val="center"/>
              <w:rPr>
                <w:rFonts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212477DF" w14:textId="77777777" w:rsidR="00CB2C3F" w:rsidRPr="00BD2EC6" w:rsidRDefault="00CB2C3F" w:rsidP="005669D3">
            <w:pPr>
              <w:spacing w:after="0"/>
              <w:jc w:val="center"/>
              <w:rPr>
                <w:rFonts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0F176122" w14:textId="77777777" w:rsidR="00CB2C3F" w:rsidRPr="00BD2EC6" w:rsidRDefault="00CB2C3F" w:rsidP="005669D3">
            <w:pPr>
              <w:spacing w:after="0"/>
              <w:jc w:val="center"/>
              <w:rPr>
                <w:rFonts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EF614E5" w14:textId="77777777" w:rsidR="00CB2C3F" w:rsidRPr="00BD2EC6" w:rsidRDefault="00CB2C3F" w:rsidP="005669D3">
            <w:pPr>
              <w:spacing w:after="0"/>
              <w:jc w:val="center"/>
              <w:rPr>
                <w:rFonts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118C49DF" w14:textId="77777777" w:rsidR="00CB2C3F" w:rsidRPr="00BD2EC6" w:rsidRDefault="00CB2C3F" w:rsidP="005669D3">
            <w:pPr>
              <w:spacing w:after="0"/>
              <w:jc w:val="center"/>
              <w:rPr>
                <w:rFonts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4DFA97B9" w14:textId="77777777" w:rsidR="00CB2C3F" w:rsidRPr="00BD2EC6" w:rsidRDefault="00CB2C3F" w:rsidP="005669D3">
            <w:pPr>
              <w:spacing w:after="0"/>
              <w:jc w:val="center"/>
              <w:rPr>
                <w:rFonts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219B7863" w14:textId="77777777" w:rsidR="00CB2C3F" w:rsidRPr="00BD2EC6" w:rsidRDefault="00CB2C3F" w:rsidP="005669D3">
            <w:pPr>
              <w:spacing w:after="0"/>
              <w:jc w:val="center"/>
              <w:rPr>
                <w:rFonts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466422F" w14:textId="77777777" w:rsidR="00CB2C3F" w:rsidRPr="00BD2EC6" w:rsidRDefault="00CB2C3F" w:rsidP="005669D3">
            <w:pPr>
              <w:spacing w:after="0"/>
              <w:jc w:val="center"/>
              <w:rPr>
                <w:rFonts w:cs="Calibri"/>
                <w:color w:val="000000"/>
                <w:sz w:val="18"/>
                <w:szCs w:val="18"/>
              </w:rPr>
            </w:pPr>
          </w:p>
        </w:tc>
      </w:tr>
      <w:tr w:rsidR="00193CD7" w14:paraId="33D56598" w14:textId="77777777" w:rsidTr="005669D3">
        <w:tc>
          <w:tcPr>
            <w:tcW w:w="1134" w:type="dxa"/>
            <w:tcBorders>
              <w:top w:val="single" w:sz="4" w:space="0" w:color="auto"/>
              <w:left w:val="single" w:sz="4" w:space="0" w:color="auto"/>
              <w:bottom w:val="single" w:sz="4" w:space="0" w:color="auto"/>
              <w:right w:val="single" w:sz="4" w:space="0" w:color="auto"/>
            </w:tcBorders>
            <w:vAlign w:val="center"/>
          </w:tcPr>
          <w:p w14:paraId="7736FDD0" w14:textId="77777777" w:rsidR="00CB2C3F" w:rsidRPr="00BD2EC6" w:rsidRDefault="00CB2C3F" w:rsidP="005669D3">
            <w:pPr>
              <w:spacing w:after="0"/>
              <w:jc w:val="center"/>
              <w:rPr>
                <w:rFonts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B4136B" w14:textId="77777777" w:rsidR="00CB2C3F" w:rsidRPr="00BD2EC6" w:rsidRDefault="00CB2C3F" w:rsidP="005669D3">
            <w:pPr>
              <w:spacing w:after="0"/>
              <w:jc w:val="center"/>
              <w:rPr>
                <w:rFonts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59B746" w14:textId="77777777" w:rsidR="00CB2C3F" w:rsidRPr="00BD2EC6" w:rsidRDefault="00CB2C3F" w:rsidP="005669D3">
            <w:pPr>
              <w:spacing w:after="0"/>
              <w:jc w:val="center"/>
              <w:rPr>
                <w:rFonts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2D8FC9A" w14:textId="77777777" w:rsidR="00CB2C3F" w:rsidRPr="00BD2EC6" w:rsidRDefault="00CB2C3F" w:rsidP="005669D3">
            <w:pPr>
              <w:spacing w:after="0"/>
              <w:jc w:val="center"/>
              <w:rPr>
                <w:rFonts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14:paraId="695F89AB" w14:textId="77777777" w:rsidR="00CB2C3F" w:rsidRPr="00BD2EC6" w:rsidRDefault="00CB2C3F" w:rsidP="005669D3">
            <w:pPr>
              <w:spacing w:after="0"/>
              <w:jc w:val="center"/>
              <w:rPr>
                <w:rFonts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11314A47" w14:textId="77777777" w:rsidR="00CB2C3F" w:rsidRPr="00BD2EC6" w:rsidRDefault="00CB2C3F" w:rsidP="005669D3">
            <w:pPr>
              <w:spacing w:after="0"/>
              <w:jc w:val="center"/>
              <w:rPr>
                <w:rFonts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2AFB4183" w14:textId="77777777" w:rsidR="00CB2C3F" w:rsidRPr="00BD2EC6" w:rsidRDefault="00CB2C3F" w:rsidP="005669D3">
            <w:pPr>
              <w:spacing w:after="0"/>
              <w:jc w:val="center"/>
              <w:rPr>
                <w:rFonts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040D0F84" w14:textId="77777777" w:rsidR="00CB2C3F" w:rsidRPr="00BD2EC6" w:rsidRDefault="00CB2C3F" w:rsidP="005669D3">
            <w:pPr>
              <w:spacing w:after="0"/>
              <w:jc w:val="center"/>
              <w:rPr>
                <w:rFonts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0418F507" w14:textId="77777777" w:rsidR="00CB2C3F" w:rsidRPr="00BD2EC6" w:rsidRDefault="00CB2C3F" w:rsidP="005669D3">
            <w:pPr>
              <w:spacing w:after="0"/>
              <w:jc w:val="center"/>
              <w:rPr>
                <w:rFonts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C7CB840" w14:textId="77777777" w:rsidR="00CB2C3F" w:rsidRPr="00BD2EC6" w:rsidRDefault="00CB2C3F" w:rsidP="005669D3">
            <w:pPr>
              <w:spacing w:after="0"/>
              <w:jc w:val="center"/>
              <w:rPr>
                <w:rFonts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7B55D9E" w14:textId="77777777" w:rsidR="00CB2C3F" w:rsidRPr="00BD2EC6" w:rsidRDefault="00CB2C3F" w:rsidP="005669D3">
            <w:pPr>
              <w:spacing w:after="0"/>
              <w:jc w:val="center"/>
              <w:rPr>
                <w:rFonts w:cs="Calibri"/>
                <w:color w:val="000000"/>
                <w:sz w:val="18"/>
                <w:szCs w:val="18"/>
              </w:rPr>
            </w:pPr>
          </w:p>
        </w:tc>
      </w:tr>
    </w:tbl>
    <w:p w14:paraId="1CA740FA" w14:textId="77777777" w:rsidR="00CB2C3F" w:rsidRDefault="00000000" w:rsidP="00BF2944">
      <w:pPr>
        <w:pStyle w:val="GuideNotes"/>
      </w:pPr>
      <w:r>
        <w:t>[Delete this clause and the table if no non-standard pole sizes are required.]</w:t>
      </w:r>
    </w:p>
    <w:p w14:paraId="5774789B" w14:textId="77777777" w:rsidR="00CB2C3F" w:rsidRDefault="00000000" w:rsidP="00CB2C3F">
      <w:pPr>
        <w:rPr>
          <w:b/>
        </w:rPr>
      </w:pPr>
      <w:r>
        <w:rPr>
          <w:b/>
        </w:rPr>
        <w:t>SSCM Clause 12.13.3.6</w:t>
      </w:r>
      <w:r>
        <w:rPr>
          <w:b/>
        </w:rPr>
        <w:tab/>
        <w:t>Anti-Graffiti Coating</w:t>
      </w:r>
    </w:p>
    <w:p w14:paraId="2A43BE95" w14:textId="77777777" w:rsidR="00CB2C3F" w:rsidRDefault="00000000" w:rsidP="00CB2C3F">
      <w:r w:rsidRPr="00BD2EC6">
        <w:t>Obtain Superintendent’s approval for the use of the anti-graffiti films or coating products.</w:t>
      </w:r>
      <w:r>
        <w:t xml:space="preserve"> </w:t>
      </w:r>
      <w:r w:rsidRPr="000412D4">
        <w:t>Apply anti-graffiti products only to the new road signs specified by the Superintendent.</w:t>
      </w:r>
    </w:p>
    <w:p w14:paraId="03F31FAB" w14:textId="77777777" w:rsidR="00CB2C3F" w:rsidRPr="00BD2EC6" w:rsidRDefault="00000000" w:rsidP="00BF2944">
      <w:pPr>
        <w:pStyle w:val="GuideNotes"/>
      </w:pPr>
      <w:r w:rsidRPr="0060219A">
        <w:lastRenderedPageBreak/>
        <w:t>[</w:t>
      </w:r>
      <w:r>
        <w:t>All roads Project Officers BE AWARE that 3M warrants their road signs only if their anti-graffiti film is used. Use of non-3M anti-graffiti product voids the 3M warranty.</w:t>
      </w:r>
      <w:r w:rsidRPr="0060219A">
        <w:t>]</w:t>
      </w:r>
    </w:p>
    <w:p w14:paraId="211285D1" w14:textId="77777777" w:rsidR="00CB2C3F" w:rsidRPr="00847722" w:rsidRDefault="00000000" w:rsidP="00CB2C3F">
      <w:pPr>
        <w:rPr>
          <w:b/>
        </w:rPr>
      </w:pPr>
      <w:r w:rsidRPr="00847722">
        <w:rPr>
          <w:b/>
        </w:rPr>
        <w:t>SSCM Clause 12.15</w:t>
      </w:r>
      <w:r w:rsidRPr="00847722">
        <w:rPr>
          <w:b/>
        </w:rPr>
        <w:tab/>
      </w:r>
      <w:r w:rsidRPr="00847722">
        <w:rPr>
          <w:b/>
        </w:rPr>
        <w:tab/>
        <w:t>ROAD SIGNS – INSTALLATION AND MAINTENANCE</w:t>
      </w:r>
    </w:p>
    <w:p w14:paraId="5EA45A39" w14:textId="77777777" w:rsidR="00CB2C3F" w:rsidRPr="00847722" w:rsidRDefault="00000000" w:rsidP="00CB2C3F">
      <w:pPr>
        <w:rPr>
          <w:b/>
          <w:i/>
          <w:iCs/>
        </w:rPr>
      </w:pPr>
      <w:r w:rsidRPr="00847722">
        <w:rPr>
          <w:b/>
          <w:i/>
          <w:iCs/>
        </w:rPr>
        <w:t>Replace the content of 12.5.5 and 12.15.6 with the content below.</w:t>
      </w:r>
    </w:p>
    <w:p w14:paraId="6226187E" w14:textId="77777777" w:rsidR="00CB2C3F" w:rsidRPr="00847722" w:rsidRDefault="00000000" w:rsidP="00CB2C3F">
      <w:pPr>
        <w:rPr>
          <w:b/>
        </w:rPr>
      </w:pPr>
      <w:r w:rsidRPr="00847722">
        <w:rPr>
          <w:b/>
        </w:rPr>
        <w:t>SSCM Clause 12.15.5</w:t>
      </w:r>
      <w:r w:rsidRPr="00847722">
        <w:rPr>
          <w:b/>
        </w:rPr>
        <w:tab/>
        <w:t>Lateral Placement</w:t>
      </w:r>
    </w:p>
    <w:p w14:paraId="6A86872B" w14:textId="77777777" w:rsidR="00CB2C3F" w:rsidRPr="00847722" w:rsidRDefault="00000000" w:rsidP="00CB2C3F">
      <w:r w:rsidRPr="00847722">
        <w:t>Lateral placement to be measured to the edge of the sign nearest the road.</w:t>
      </w:r>
    </w:p>
    <w:p w14:paraId="45FC5DF4" w14:textId="77777777" w:rsidR="00CB2C3F" w:rsidRPr="00847722" w:rsidRDefault="00000000" w:rsidP="00CB2C3F">
      <w:r w:rsidRPr="00847722">
        <w:t>Lateral placement to be as follows:</w:t>
      </w:r>
    </w:p>
    <w:p w14:paraId="7DAD319A" w14:textId="77777777" w:rsidR="00CB2C3F" w:rsidRPr="00847722" w:rsidRDefault="00000000" w:rsidP="00CB2C3F">
      <w:pPr>
        <w:spacing w:after="0"/>
        <w:ind w:left="5040" w:hanging="5040"/>
        <w:rPr>
          <w:b/>
          <w:bCs/>
        </w:rPr>
      </w:pPr>
      <w:r w:rsidRPr="00847722">
        <w:rPr>
          <w:b/>
          <w:bCs/>
        </w:rPr>
        <w:t xml:space="preserve">Signs (frangible post used) on </w:t>
      </w:r>
      <w:proofErr w:type="spellStart"/>
      <w:r w:rsidRPr="00847722">
        <w:rPr>
          <w:b/>
          <w:bCs/>
        </w:rPr>
        <w:t>Unkerbed</w:t>
      </w:r>
      <w:proofErr w:type="spellEnd"/>
      <w:r w:rsidRPr="00847722">
        <w:rPr>
          <w:b/>
          <w:bCs/>
        </w:rPr>
        <w:t xml:space="preserve"> roads:</w:t>
      </w:r>
    </w:p>
    <w:p w14:paraId="7854EA96" w14:textId="77777777" w:rsidR="00CB2C3F" w:rsidRPr="00847722" w:rsidRDefault="00000000" w:rsidP="00CB2C3F">
      <w:r w:rsidRPr="00847722">
        <w:t>Two to 5m clear from the edge of the traffic lane, and 600 mm minimum clear from the outer edge of the road shoulder.</w:t>
      </w:r>
    </w:p>
    <w:p w14:paraId="6CB87041" w14:textId="77777777" w:rsidR="00CB2C3F" w:rsidRPr="00847722" w:rsidRDefault="00000000" w:rsidP="00CB2C3F">
      <w:pPr>
        <w:spacing w:after="0"/>
        <w:ind w:left="5040" w:hanging="5040"/>
      </w:pPr>
      <w:r w:rsidRPr="00847722">
        <w:rPr>
          <w:b/>
          <w:bCs/>
        </w:rPr>
        <w:t>Signs (frangible post used) on Kerbed roads</w:t>
      </w:r>
      <w:r w:rsidRPr="00847722">
        <w:t xml:space="preserve">: </w:t>
      </w:r>
    </w:p>
    <w:p w14:paraId="7AB75FE0" w14:textId="77777777" w:rsidR="00CB2C3F" w:rsidRPr="00847722" w:rsidRDefault="00000000" w:rsidP="00CB2C3F">
      <w:pPr>
        <w:spacing w:after="0"/>
        <w:ind w:left="5040" w:hanging="5040"/>
      </w:pPr>
      <w:r w:rsidRPr="00847722">
        <w:t>Preferably 500 mm to 1000 mm from the front face of the kerb.</w:t>
      </w:r>
    </w:p>
    <w:p w14:paraId="67E614BA" w14:textId="77777777" w:rsidR="00CB2C3F" w:rsidRPr="00847722" w:rsidRDefault="00000000" w:rsidP="00CB2C3F">
      <w:pPr>
        <w:ind w:left="5040" w:hanging="5040"/>
      </w:pPr>
      <w:r w:rsidRPr="00847722">
        <w:t>The maximum clearance is 5.0m.</w:t>
      </w:r>
    </w:p>
    <w:p w14:paraId="00B60342" w14:textId="77777777" w:rsidR="00CB2C3F" w:rsidRPr="00847722" w:rsidRDefault="00000000" w:rsidP="00CB2C3F">
      <w:pPr>
        <w:spacing w:after="0"/>
        <w:ind w:left="3600" w:hanging="3600"/>
      </w:pPr>
      <w:r w:rsidRPr="00847722">
        <w:rPr>
          <w:b/>
          <w:bCs/>
        </w:rPr>
        <w:t>Rigid safety barrier present:</w:t>
      </w:r>
      <w:r w:rsidRPr="00847722">
        <w:t xml:space="preserve"> </w:t>
      </w:r>
    </w:p>
    <w:p w14:paraId="61A7ACBA" w14:textId="77777777" w:rsidR="00CB2C3F" w:rsidRPr="00847722" w:rsidRDefault="00000000" w:rsidP="00CB2C3F">
      <w:pPr>
        <w:ind w:left="3600" w:hanging="3600"/>
      </w:pPr>
      <w:r w:rsidRPr="00847722">
        <w:t>A minimum of 1.0 m from the face of the safety barrier (regardless of kerb position)</w:t>
      </w:r>
    </w:p>
    <w:p w14:paraId="789A4CC9" w14:textId="77777777" w:rsidR="00CB2C3F" w:rsidRPr="00847722" w:rsidRDefault="00000000" w:rsidP="00CB2C3F">
      <w:pPr>
        <w:spacing w:after="0"/>
        <w:ind w:left="3600" w:hanging="3600"/>
      </w:pPr>
      <w:r w:rsidRPr="00847722">
        <w:rPr>
          <w:b/>
          <w:bCs/>
        </w:rPr>
        <w:t>Wire rope safety barrier present:</w:t>
      </w:r>
      <w:r w:rsidRPr="00847722">
        <w:t xml:space="preserve"> </w:t>
      </w:r>
    </w:p>
    <w:p w14:paraId="5280B1EE" w14:textId="77777777" w:rsidR="00CB2C3F" w:rsidRPr="00847722" w:rsidRDefault="00000000" w:rsidP="00CB2C3F">
      <w:pPr>
        <w:ind w:left="3600" w:hanging="3600"/>
        <w:rPr>
          <w:b/>
        </w:rPr>
      </w:pPr>
      <w:r w:rsidRPr="00847722">
        <w:t>A minimum of 1.5 m from the face of the safety barrier (regardless of kerb position)</w:t>
      </w:r>
    </w:p>
    <w:p w14:paraId="2E36DB7E" w14:textId="77777777" w:rsidR="00CB2C3F" w:rsidRPr="00847722" w:rsidRDefault="00000000" w:rsidP="00CB2C3F">
      <w:pPr>
        <w:rPr>
          <w:b/>
        </w:rPr>
      </w:pPr>
      <w:r w:rsidRPr="00847722">
        <w:rPr>
          <w:b/>
        </w:rPr>
        <w:t>SSCM Clause 12.15.6</w:t>
      </w:r>
      <w:r w:rsidRPr="00847722">
        <w:rPr>
          <w:b/>
        </w:rPr>
        <w:tab/>
        <w:t>Height</w:t>
      </w:r>
    </w:p>
    <w:p w14:paraId="098F370F" w14:textId="77777777" w:rsidR="00CB2C3F" w:rsidRPr="00847722" w:rsidRDefault="00000000" w:rsidP="00CB2C3F">
      <w:r w:rsidRPr="00847722">
        <w:t>Height to be measured as the clearance above the nearest edge of the pavement to the lowest edge of the lowest sign in an assembly.</w:t>
      </w:r>
    </w:p>
    <w:p w14:paraId="563FFC76" w14:textId="77777777" w:rsidR="00CB2C3F" w:rsidRPr="00847722" w:rsidRDefault="00000000" w:rsidP="00CB2C3F">
      <w:r w:rsidRPr="00847722">
        <w:t>Heights for signs to b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6086"/>
      </w:tblGrid>
      <w:tr w:rsidR="00193CD7" w14:paraId="76DD93BE" w14:textId="77777777" w:rsidTr="005669D3">
        <w:trPr>
          <w:cantSplit/>
          <w:trHeight w:val="32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FC515AD" w14:textId="77777777" w:rsidR="00CB2C3F" w:rsidRPr="00847722" w:rsidRDefault="00000000" w:rsidP="005669D3">
            <w:pPr>
              <w:keepNext/>
              <w:spacing w:before="40" w:after="40"/>
              <w:rPr>
                <w:b/>
              </w:rPr>
            </w:pPr>
            <w:r w:rsidRPr="00847722">
              <w:rPr>
                <w:b/>
              </w:rPr>
              <w:t>Table – Heights for signs</w:t>
            </w:r>
          </w:p>
        </w:tc>
      </w:tr>
      <w:tr w:rsidR="00193CD7" w14:paraId="3545FDB8" w14:textId="77777777" w:rsidTr="005669D3">
        <w:trPr>
          <w:cantSplit/>
          <w:trHeight w:val="32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D79D0A4" w14:textId="77777777" w:rsidR="00CB2C3F" w:rsidRPr="00847722" w:rsidRDefault="00000000" w:rsidP="005669D3">
            <w:pPr>
              <w:keepNext/>
              <w:spacing w:before="40" w:after="40"/>
              <w:rPr>
                <w:b/>
              </w:rPr>
            </w:pPr>
            <w:proofErr w:type="spellStart"/>
            <w:r w:rsidRPr="00847722">
              <w:rPr>
                <w:b/>
              </w:rPr>
              <w:t>Unkerbed</w:t>
            </w:r>
            <w:proofErr w:type="spellEnd"/>
            <w:r w:rsidRPr="00847722">
              <w:rPr>
                <w:b/>
              </w:rPr>
              <w:t xml:space="preserve"> Roads</w:t>
            </w:r>
          </w:p>
        </w:tc>
      </w:tr>
      <w:tr w:rsidR="00193CD7" w14:paraId="7EE9077F" w14:textId="77777777" w:rsidTr="005669D3">
        <w:trPr>
          <w:cantSplit/>
          <w:trHeight w:val="500"/>
        </w:trPr>
        <w:tc>
          <w:tcPr>
            <w:tcW w:w="2048" w:type="pct"/>
            <w:tcBorders>
              <w:top w:val="single" w:sz="4" w:space="0" w:color="auto"/>
              <w:left w:val="single" w:sz="4" w:space="0" w:color="auto"/>
              <w:bottom w:val="single" w:sz="4" w:space="0" w:color="auto"/>
              <w:right w:val="single" w:sz="4" w:space="0" w:color="auto"/>
            </w:tcBorders>
            <w:vAlign w:val="center"/>
          </w:tcPr>
          <w:p w14:paraId="59234306" w14:textId="77777777" w:rsidR="00CB2C3F" w:rsidRPr="00847722" w:rsidRDefault="00000000" w:rsidP="005669D3">
            <w:pPr>
              <w:keepNext/>
              <w:spacing w:before="40" w:after="40"/>
            </w:pPr>
            <w:r w:rsidRPr="00847722">
              <w:t>Signs overhanging a footway:</w:t>
            </w:r>
          </w:p>
        </w:tc>
        <w:tc>
          <w:tcPr>
            <w:tcW w:w="2952" w:type="pct"/>
            <w:tcBorders>
              <w:top w:val="single" w:sz="4" w:space="0" w:color="auto"/>
              <w:left w:val="single" w:sz="4" w:space="0" w:color="auto"/>
              <w:bottom w:val="single" w:sz="4" w:space="0" w:color="auto"/>
              <w:right w:val="single" w:sz="4" w:space="0" w:color="auto"/>
            </w:tcBorders>
            <w:vAlign w:val="center"/>
          </w:tcPr>
          <w:p w14:paraId="38CF2C73" w14:textId="77777777" w:rsidR="00CB2C3F" w:rsidRPr="00847722" w:rsidRDefault="00000000" w:rsidP="005669D3">
            <w:pPr>
              <w:keepNext/>
              <w:spacing w:before="40" w:after="40"/>
            </w:pPr>
            <w:r w:rsidRPr="00847722">
              <w:t>2.5 m minimum above a defined pathway.</w:t>
            </w:r>
          </w:p>
        </w:tc>
      </w:tr>
      <w:tr w:rsidR="00193CD7" w14:paraId="167C9830" w14:textId="77777777" w:rsidTr="005669D3">
        <w:trPr>
          <w:cantSplit/>
          <w:trHeight w:val="500"/>
        </w:trPr>
        <w:tc>
          <w:tcPr>
            <w:tcW w:w="2048" w:type="pct"/>
            <w:tcBorders>
              <w:top w:val="single" w:sz="4" w:space="0" w:color="auto"/>
              <w:left w:val="single" w:sz="4" w:space="0" w:color="auto"/>
              <w:bottom w:val="single" w:sz="4" w:space="0" w:color="auto"/>
              <w:right w:val="single" w:sz="4" w:space="0" w:color="auto"/>
            </w:tcBorders>
            <w:vAlign w:val="center"/>
            <w:hideMark/>
          </w:tcPr>
          <w:p w14:paraId="4CD19D87" w14:textId="77777777" w:rsidR="00CB2C3F" w:rsidRPr="00847722" w:rsidRDefault="00000000" w:rsidP="005669D3">
            <w:pPr>
              <w:keepNext/>
              <w:spacing w:before="40" w:after="40"/>
            </w:pPr>
            <w:r w:rsidRPr="00847722">
              <w:t>Fingerboard (G3) and street name signs (G5) and other navigational signs at intersections:</w:t>
            </w:r>
          </w:p>
        </w:tc>
        <w:tc>
          <w:tcPr>
            <w:tcW w:w="2952" w:type="pct"/>
            <w:tcBorders>
              <w:top w:val="single" w:sz="4" w:space="0" w:color="auto"/>
              <w:left w:val="single" w:sz="4" w:space="0" w:color="auto"/>
              <w:bottom w:val="single" w:sz="4" w:space="0" w:color="auto"/>
              <w:right w:val="single" w:sz="4" w:space="0" w:color="auto"/>
            </w:tcBorders>
            <w:vAlign w:val="center"/>
            <w:hideMark/>
          </w:tcPr>
          <w:p w14:paraId="209530C4" w14:textId="77777777" w:rsidR="00CB2C3F" w:rsidRPr="00847722" w:rsidRDefault="00000000" w:rsidP="005669D3">
            <w:pPr>
              <w:keepNext/>
              <w:spacing w:before="40" w:after="40"/>
            </w:pPr>
            <w:r w:rsidRPr="00847722">
              <w:t>2.0 m above the near edge of the pavement.</w:t>
            </w:r>
          </w:p>
        </w:tc>
      </w:tr>
      <w:tr w:rsidR="00193CD7" w14:paraId="1CABA332" w14:textId="77777777" w:rsidTr="005669D3">
        <w:trPr>
          <w:cantSplit/>
          <w:trHeight w:val="457"/>
        </w:trPr>
        <w:tc>
          <w:tcPr>
            <w:tcW w:w="2048" w:type="pct"/>
            <w:vMerge w:val="restart"/>
            <w:tcBorders>
              <w:top w:val="single" w:sz="4" w:space="0" w:color="auto"/>
              <w:left w:val="single" w:sz="4" w:space="0" w:color="auto"/>
              <w:right w:val="single" w:sz="4" w:space="0" w:color="auto"/>
            </w:tcBorders>
            <w:vAlign w:val="center"/>
          </w:tcPr>
          <w:p w14:paraId="44E719C4" w14:textId="77777777" w:rsidR="00CB2C3F" w:rsidRPr="00847722" w:rsidRDefault="00000000" w:rsidP="005669D3">
            <w:pPr>
              <w:keepNext/>
              <w:spacing w:before="40" w:after="40"/>
            </w:pPr>
            <w:r w:rsidRPr="00847722">
              <w:t>Signs at other locations:</w:t>
            </w:r>
          </w:p>
        </w:tc>
        <w:tc>
          <w:tcPr>
            <w:tcW w:w="2952" w:type="pct"/>
            <w:tcBorders>
              <w:top w:val="single" w:sz="4" w:space="0" w:color="auto"/>
              <w:left w:val="single" w:sz="4" w:space="0" w:color="auto"/>
              <w:bottom w:val="single" w:sz="4" w:space="0" w:color="auto"/>
              <w:right w:val="single" w:sz="4" w:space="0" w:color="auto"/>
            </w:tcBorders>
            <w:vAlign w:val="center"/>
            <w:hideMark/>
          </w:tcPr>
          <w:p w14:paraId="70D4541C" w14:textId="77777777" w:rsidR="00CB2C3F" w:rsidRPr="00847722" w:rsidRDefault="00000000" w:rsidP="005669D3">
            <w:pPr>
              <w:keepNext/>
              <w:spacing w:before="40" w:after="40"/>
            </w:pPr>
            <w:r w:rsidRPr="00847722">
              <w:t>2.0 m above the near edge of the pavement in an environment with pedestrian movements</w:t>
            </w:r>
          </w:p>
        </w:tc>
      </w:tr>
      <w:tr w:rsidR="00193CD7" w14:paraId="7F19019B" w14:textId="77777777" w:rsidTr="005669D3">
        <w:trPr>
          <w:cantSplit/>
          <w:trHeight w:val="457"/>
        </w:trPr>
        <w:tc>
          <w:tcPr>
            <w:tcW w:w="2048" w:type="pct"/>
            <w:vMerge/>
            <w:tcBorders>
              <w:left w:val="single" w:sz="4" w:space="0" w:color="auto"/>
              <w:bottom w:val="single" w:sz="4" w:space="0" w:color="auto"/>
              <w:right w:val="single" w:sz="4" w:space="0" w:color="auto"/>
            </w:tcBorders>
            <w:vAlign w:val="center"/>
          </w:tcPr>
          <w:p w14:paraId="7FA073BA" w14:textId="77777777" w:rsidR="00CB2C3F" w:rsidRPr="00847722" w:rsidRDefault="00CB2C3F" w:rsidP="005669D3">
            <w:pPr>
              <w:keepNext/>
              <w:spacing w:before="40" w:after="40"/>
            </w:pPr>
          </w:p>
        </w:tc>
        <w:tc>
          <w:tcPr>
            <w:tcW w:w="2952" w:type="pct"/>
            <w:tcBorders>
              <w:top w:val="single" w:sz="4" w:space="0" w:color="auto"/>
              <w:left w:val="single" w:sz="4" w:space="0" w:color="auto"/>
              <w:bottom w:val="single" w:sz="4" w:space="0" w:color="auto"/>
              <w:right w:val="single" w:sz="4" w:space="0" w:color="auto"/>
            </w:tcBorders>
            <w:vAlign w:val="center"/>
          </w:tcPr>
          <w:p w14:paraId="49849A1C" w14:textId="77777777" w:rsidR="00CB2C3F" w:rsidRPr="00847722" w:rsidRDefault="00000000" w:rsidP="005669D3">
            <w:pPr>
              <w:keepNext/>
              <w:spacing w:before="40" w:after="40"/>
            </w:pPr>
            <w:r w:rsidRPr="00847722">
              <w:t>1.0 m to 1.5 above the near edge of the pavement in areas not subject to pedestrian movements.</w:t>
            </w:r>
          </w:p>
        </w:tc>
      </w:tr>
      <w:tr w:rsidR="00193CD7" w14:paraId="546D0F21" w14:textId="77777777" w:rsidTr="005669D3">
        <w:trPr>
          <w:cantSplit/>
          <w:trHeight w:val="32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5F848D" w14:textId="77777777" w:rsidR="00CB2C3F" w:rsidRPr="00847722" w:rsidRDefault="00000000" w:rsidP="005669D3">
            <w:pPr>
              <w:keepNext/>
              <w:spacing w:before="40" w:after="40"/>
              <w:rPr>
                <w:b/>
              </w:rPr>
            </w:pPr>
            <w:r w:rsidRPr="00847722">
              <w:rPr>
                <w:b/>
              </w:rPr>
              <w:t>Kerbed Roads:</w:t>
            </w:r>
          </w:p>
        </w:tc>
      </w:tr>
      <w:tr w:rsidR="00193CD7" w14:paraId="531EE7BD" w14:textId="77777777" w:rsidTr="005669D3">
        <w:trPr>
          <w:cantSplit/>
          <w:trHeight w:val="331"/>
        </w:trPr>
        <w:tc>
          <w:tcPr>
            <w:tcW w:w="2048" w:type="pct"/>
            <w:tcBorders>
              <w:top w:val="single" w:sz="4" w:space="0" w:color="auto"/>
              <w:left w:val="single" w:sz="4" w:space="0" w:color="auto"/>
              <w:bottom w:val="single" w:sz="4" w:space="0" w:color="auto"/>
              <w:right w:val="single" w:sz="4" w:space="0" w:color="auto"/>
            </w:tcBorders>
            <w:vAlign w:val="center"/>
            <w:hideMark/>
          </w:tcPr>
          <w:p w14:paraId="76EA5334" w14:textId="77777777" w:rsidR="00CB2C3F" w:rsidRPr="00847722" w:rsidRDefault="00000000" w:rsidP="005669D3">
            <w:pPr>
              <w:keepNext/>
              <w:spacing w:before="40" w:after="40"/>
            </w:pPr>
            <w:r w:rsidRPr="00847722">
              <w:t>Signs overhanging a footway:</w:t>
            </w:r>
          </w:p>
        </w:tc>
        <w:tc>
          <w:tcPr>
            <w:tcW w:w="2952" w:type="pct"/>
            <w:tcBorders>
              <w:top w:val="single" w:sz="4" w:space="0" w:color="auto"/>
              <w:left w:val="single" w:sz="4" w:space="0" w:color="auto"/>
              <w:bottom w:val="single" w:sz="4" w:space="0" w:color="auto"/>
              <w:right w:val="single" w:sz="4" w:space="0" w:color="auto"/>
            </w:tcBorders>
            <w:vAlign w:val="center"/>
            <w:hideMark/>
          </w:tcPr>
          <w:p w14:paraId="1686F984" w14:textId="77777777" w:rsidR="00CB2C3F" w:rsidRPr="00847722" w:rsidRDefault="00000000" w:rsidP="005669D3">
            <w:pPr>
              <w:keepNext/>
              <w:spacing w:before="40" w:after="40"/>
            </w:pPr>
            <w:r w:rsidRPr="00847722">
              <w:t>2.5 m minimum above a defined pathway.</w:t>
            </w:r>
          </w:p>
        </w:tc>
      </w:tr>
      <w:tr w:rsidR="00193CD7" w14:paraId="75B3863A" w14:textId="77777777" w:rsidTr="005669D3">
        <w:trPr>
          <w:cantSplit/>
          <w:trHeight w:val="495"/>
        </w:trPr>
        <w:tc>
          <w:tcPr>
            <w:tcW w:w="2048" w:type="pct"/>
            <w:tcBorders>
              <w:top w:val="single" w:sz="4" w:space="0" w:color="auto"/>
              <w:left w:val="single" w:sz="4" w:space="0" w:color="auto"/>
              <w:bottom w:val="single" w:sz="4" w:space="0" w:color="auto"/>
              <w:right w:val="single" w:sz="4" w:space="0" w:color="auto"/>
            </w:tcBorders>
            <w:vAlign w:val="center"/>
            <w:hideMark/>
          </w:tcPr>
          <w:p w14:paraId="63AD0CA2" w14:textId="77777777" w:rsidR="00CB2C3F" w:rsidRPr="00847722" w:rsidRDefault="00000000" w:rsidP="005669D3">
            <w:pPr>
              <w:spacing w:before="40" w:after="40"/>
            </w:pPr>
            <w:r w:rsidRPr="00847722">
              <w:t>Signs not overhanging a footway:</w:t>
            </w:r>
          </w:p>
        </w:tc>
        <w:tc>
          <w:tcPr>
            <w:tcW w:w="2952" w:type="pct"/>
            <w:tcBorders>
              <w:top w:val="single" w:sz="4" w:space="0" w:color="auto"/>
              <w:left w:val="single" w:sz="4" w:space="0" w:color="auto"/>
              <w:bottom w:val="single" w:sz="4" w:space="0" w:color="auto"/>
              <w:right w:val="single" w:sz="4" w:space="0" w:color="auto"/>
            </w:tcBorders>
            <w:vAlign w:val="center"/>
            <w:hideMark/>
          </w:tcPr>
          <w:p w14:paraId="00CA8DEE" w14:textId="77777777" w:rsidR="00CB2C3F" w:rsidRPr="00847722" w:rsidRDefault="00000000" w:rsidP="005669D3">
            <w:pPr>
              <w:spacing w:before="40" w:after="40"/>
            </w:pPr>
            <w:r w:rsidRPr="00847722">
              <w:t>2.0 m clearance except for those specific signs on medians and islands given below.</w:t>
            </w:r>
          </w:p>
        </w:tc>
      </w:tr>
    </w:tbl>
    <w:p w14:paraId="033143B4" w14:textId="77777777" w:rsidR="00CB2C3F" w:rsidRPr="00847722" w:rsidRDefault="00CB2C3F" w:rsidP="00CB2C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193CD7" w14:paraId="3AAE5D07"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13FF0D4F" w14:textId="77777777" w:rsidR="00CB2C3F" w:rsidRPr="00847722" w:rsidRDefault="00000000" w:rsidP="005669D3">
            <w:pPr>
              <w:keepNext/>
              <w:spacing w:before="40" w:after="40"/>
              <w:rPr>
                <w:b/>
              </w:rPr>
            </w:pPr>
            <w:r w:rsidRPr="00847722">
              <w:rPr>
                <w:b/>
              </w:rPr>
              <w:lastRenderedPageBreak/>
              <w:t>Table – Height of specific signs on medians and islands</w:t>
            </w:r>
          </w:p>
        </w:tc>
      </w:tr>
      <w:tr w:rsidR="00193CD7" w14:paraId="3029B0C8" w14:textId="77777777" w:rsidTr="005669D3">
        <w:trPr>
          <w:cantSplit/>
          <w:trHeight w:val="502"/>
        </w:trPr>
        <w:tc>
          <w:tcPr>
            <w:tcW w:w="5000" w:type="pct"/>
            <w:tcBorders>
              <w:top w:val="single" w:sz="4" w:space="0" w:color="auto"/>
              <w:left w:val="single" w:sz="4" w:space="0" w:color="auto"/>
              <w:bottom w:val="single" w:sz="4" w:space="0" w:color="auto"/>
              <w:right w:val="single" w:sz="4" w:space="0" w:color="auto"/>
            </w:tcBorders>
            <w:vAlign w:val="center"/>
            <w:hideMark/>
          </w:tcPr>
          <w:p w14:paraId="4E33B168" w14:textId="77777777" w:rsidR="00CB2C3F" w:rsidRPr="00847722" w:rsidRDefault="00000000" w:rsidP="005669D3">
            <w:pPr>
              <w:keepNext/>
              <w:spacing w:before="40" w:after="40"/>
            </w:pPr>
            <w:r w:rsidRPr="00847722">
              <w:t>The following signs, when used on medians and islands, to have a clearance 150 mm above the kerb:</w:t>
            </w:r>
          </w:p>
        </w:tc>
      </w:tr>
      <w:tr w:rsidR="00193CD7" w14:paraId="3D06ADFD"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4A6FC5DE" w14:textId="77777777" w:rsidR="00CB2C3F" w:rsidRPr="00847722" w:rsidRDefault="00000000" w:rsidP="005669D3">
            <w:pPr>
              <w:keepNext/>
              <w:spacing w:before="40" w:after="40"/>
            </w:pPr>
            <w:r w:rsidRPr="00847722">
              <w:t>D4</w:t>
            </w:r>
            <w:r w:rsidRPr="00847722">
              <w:noBreakHyphen/>
              <w:t>1</w:t>
            </w:r>
            <w:r w:rsidRPr="00847722">
              <w:noBreakHyphen/>
              <w:t>2 Hazard Marker</w:t>
            </w:r>
          </w:p>
        </w:tc>
      </w:tr>
      <w:tr w:rsidR="00193CD7" w14:paraId="71665934"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444DA2AB" w14:textId="77777777" w:rsidR="00CB2C3F" w:rsidRPr="00847722" w:rsidRDefault="00000000" w:rsidP="005669D3">
            <w:pPr>
              <w:keepNext/>
              <w:spacing w:before="40" w:after="40"/>
            </w:pPr>
            <w:r w:rsidRPr="00847722">
              <w:t>D4</w:t>
            </w:r>
            <w:r w:rsidRPr="00847722">
              <w:noBreakHyphen/>
              <w:t>2</w:t>
            </w:r>
            <w:r w:rsidRPr="00847722">
              <w:noBreakHyphen/>
              <w:t>2 Hazard Marker</w:t>
            </w:r>
          </w:p>
        </w:tc>
      </w:tr>
      <w:tr w:rsidR="00193CD7" w14:paraId="04F40B5F"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7E790CFC" w14:textId="77777777" w:rsidR="00CB2C3F" w:rsidRPr="00847722" w:rsidRDefault="00000000" w:rsidP="005669D3">
            <w:pPr>
              <w:keepNext/>
              <w:spacing w:before="40" w:after="40"/>
            </w:pPr>
            <w:r w:rsidRPr="00847722">
              <w:t>D4</w:t>
            </w:r>
            <w:r w:rsidRPr="00847722">
              <w:noBreakHyphen/>
              <w:t>3 Hazard Marker</w:t>
            </w:r>
          </w:p>
        </w:tc>
      </w:tr>
      <w:tr w:rsidR="00193CD7" w14:paraId="3A64983C"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2164FDAD" w14:textId="77777777" w:rsidR="00CB2C3F" w:rsidRPr="00847722" w:rsidRDefault="00000000" w:rsidP="005669D3">
            <w:pPr>
              <w:keepNext/>
              <w:spacing w:before="40" w:after="40"/>
            </w:pPr>
            <w:r w:rsidRPr="00847722">
              <w:t>R2</w:t>
            </w:r>
            <w:r w:rsidRPr="00847722">
              <w:noBreakHyphen/>
              <w:t>3 (Keep Left) (Keep Right)</w:t>
            </w:r>
          </w:p>
        </w:tc>
      </w:tr>
      <w:tr w:rsidR="00193CD7" w14:paraId="34CFF649"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40310D17" w14:textId="77777777" w:rsidR="00CB2C3F" w:rsidRPr="00847722" w:rsidRDefault="00000000" w:rsidP="005669D3">
            <w:pPr>
              <w:keepNext/>
              <w:spacing w:before="40" w:after="40"/>
            </w:pPr>
            <w:r w:rsidRPr="00847722">
              <w:t>R2</w:t>
            </w:r>
            <w:r w:rsidRPr="00847722">
              <w:noBreakHyphen/>
              <w:t>5 (No U Turn)</w:t>
            </w:r>
          </w:p>
        </w:tc>
      </w:tr>
      <w:tr w:rsidR="00193CD7" w14:paraId="02903AE5" w14:textId="77777777" w:rsidTr="005669D3">
        <w:trPr>
          <w:cantSplit/>
          <w:trHeight w:val="281"/>
        </w:trPr>
        <w:tc>
          <w:tcPr>
            <w:tcW w:w="5000" w:type="pct"/>
            <w:tcBorders>
              <w:top w:val="single" w:sz="4" w:space="0" w:color="auto"/>
              <w:left w:val="single" w:sz="4" w:space="0" w:color="auto"/>
              <w:bottom w:val="single" w:sz="4" w:space="0" w:color="auto"/>
              <w:right w:val="single" w:sz="4" w:space="0" w:color="auto"/>
            </w:tcBorders>
            <w:vAlign w:val="center"/>
            <w:hideMark/>
          </w:tcPr>
          <w:p w14:paraId="29281A93" w14:textId="77777777" w:rsidR="00CB2C3F" w:rsidRPr="00847722" w:rsidRDefault="00000000" w:rsidP="005669D3">
            <w:pPr>
              <w:keepNext/>
              <w:spacing w:before="40" w:after="40"/>
            </w:pPr>
            <w:r w:rsidRPr="00847722">
              <w:t>R2</w:t>
            </w:r>
            <w:r w:rsidRPr="00847722">
              <w:noBreakHyphen/>
              <w:t>6 (No Right Turn) (No Left Turn)</w:t>
            </w:r>
          </w:p>
        </w:tc>
      </w:tr>
      <w:tr w:rsidR="00193CD7" w14:paraId="38784017" w14:textId="77777777" w:rsidTr="005669D3">
        <w:trPr>
          <w:cantSplit/>
          <w:trHeight w:val="295"/>
        </w:trPr>
        <w:tc>
          <w:tcPr>
            <w:tcW w:w="5000" w:type="pct"/>
            <w:tcBorders>
              <w:top w:val="single" w:sz="4" w:space="0" w:color="auto"/>
              <w:left w:val="single" w:sz="4" w:space="0" w:color="auto"/>
              <w:bottom w:val="single" w:sz="4" w:space="0" w:color="auto"/>
              <w:right w:val="single" w:sz="4" w:space="0" w:color="auto"/>
            </w:tcBorders>
            <w:vAlign w:val="center"/>
            <w:hideMark/>
          </w:tcPr>
          <w:p w14:paraId="72300D39" w14:textId="77777777" w:rsidR="00CB2C3F" w:rsidRPr="00847722" w:rsidRDefault="00000000" w:rsidP="005669D3">
            <w:pPr>
              <w:spacing w:before="40" w:after="40"/>
            </w:pPr>
            <w:r w:rsidRPr="00847722">
              <w:t>R2</w:t>
            </w:r>
            <w:r w:rsidRPr="00847722">
              <w:noBreakHyphen/>
              <w:t>15 (U Turn Permitted).</w:t>
            </w:r>
          </w:p>
        </w:tc>
      </w:tr>
    </w:tbl>
    <w:p w14:paraId="783F90FD" w14:textId="77777777" w:rsidR="00CB2C3F" w:rsidRDefault="00CB2C3F" w:rsidP="00CB2C3F">
      <w:pPr>
        <w:rPr>
          <w:b/>
        </w:rPr>
      </w:pPr>
    </w:p>
    <w:p w14:paraId="39AA238F" w14:textId="77777777" w:rsidR="00CB2C3F" w:rsidRPr="001E2395" w:rsidRDefault="00000000" w:rsidP="00CB2C3F">
      <w:pPr>
        <w:rPr>
          <w:b/>
          <w:i/>
          <w:iCs/>
        </w:rPr>
      </w:pPr>
      <w:r>
        <w:rPr>
          <w:b/>
          <w:i/>
          <w:iCs/>
        </w:rPr>
        <w:t>End of new content.</w:t>
      </w:r>
    </w:p>
    <w:p w14:paraId="4F230349" w14:textId="77777777" w:rsidR="00CB2C3F" w:rsidRDefault="00000000" w:rsidP="00CB2C3F">
      <w:pPr>
        <w:rPr>
          <w:b/>
        </w:rPr>
      </w:pPr>
      <w:r>
        <w:rPr>
          <w:b/>
        </w:rPr>
        <w:t>SSCM Clause 12.22</w:t>
      </w:r>
      <w:r>
        <w:rPr>
          <w:b/>
        </w:rPr>
        <w:tab/>
      </w:r>
      <w:r>
        <w:rPr>
          <w:b/>
        </w:rPr>
        <w:tab/>
        <w:t>CATTLE GRIDS</w:t>
      </w:r>
    </w:p>
    <w:p w14:paraId="0D41D54C" w14:textId="77777777" w:rsidR="00CB2C3F" w:rsidRDefault="00000000" w:rsidP="00BF2944">
      <w:pPr>
        <w:pStyle w:val="GuideNotes"/>
      </w:pPr>
      <w:r>
        <w:t>[Add any additional requirements or details for repair and maintenance works.]</w:t>
      </w:r>
    </w:p>
    <w:p w14:paraId="31A08CEB" w14:textId="77777777" w:rsidR="00CB2C3F" w:rsidRDefault="00000000" w:rsidP="00CB2C3F">
      <w:pPr>
        <w:rPr>
          <w:b/>
        </w:rPr>
      </w:pPr>
      <w:r>
        <w:rPr>
          <w:b/>
        </w:rPr>
        <w:t>SSCM Clause 12.28</w:t>
      </w:r>
      <w:r>
        <w:rPr>
          <w:b/>
        </w:rPr>
        <w:tab/>
      </w:r>
      <w:r>
        <w:rPr>
          <w:b/>
        </w:rPr>
        <w:tab/>
        <w:t>OTHER REQUIREMENTS</w:t>
      </w:r>
    </w:p>
    <w:p w14:paraId="774AD1B5" w14:textId="77777777" w:rsidR="00CB2C3F" w:rsidRDefault="00000000" w:rsidP="00BF2944">
      <w:pPr>
        <w:pStyle w:val="GuideNotes"/>
      </w:pPr>
      <w:r>
        <w:t>[Add any additional requirements.]</w:t>
      </w:r>
    </w:p>
    <w:p w14:paraId="0C5C11C1" w14:textId="77777777" w:rsidR="00CB2C3F" w:rsidRDefault="00000000" w:rsidP="00CB2C3F">
      <w:pPr>
        <w:rPr>
          <w:b/>
        </w:rPr>
      </w:pPr>
      <w:bookmarkStart w:id="20" w:name="_Toc360613649"/>
      <w:r>
        <w:rPr>
          <w:b/>
          <w:caps/>
        </w:rPr>
        <w:t>SSCM</w:t>
      </w:r>
      <w:r>
        <w:rPr>
          <w:b/>
          <w:caps/>
          <w:noProof/>
        </w:rPr>
        <w:t xml:space="preserve"> Section</w:t>
      </w:r>
      <w:r>
        <w:rPr>
          <w:b/>
        </w:rPr>
        <w:t xml:space="preserve"> 13 </w:t>
      </w:r>
      <w:r>
        <w:rPr>
          <w:b/>
        </w:rPr>
        <w:tab/>
      </w:r>
      <w:r>
        <w:rPr>
          <w:b/>
        </w:rPr>
        <w:tab/>
        <w:t>P</w:t>
      </w:r>
      <w:bookmarkEnd w:id="19"/>
      <w:r>
        <w:rPr>
          <w:b/>
        </w:rPr>
        <w:t>AVEMENT MARKING</w:t>
      </w:r>
      <w:bookmarkEnd w:id="20"/>
      <w:r>
        <w:rPr>
          <w:b/>
        </w:rPr>
        <w:t xml:space="preserve"> MAINTENANCE</w:t>
      </w:r>
    </w:p>
    <w:p w14:paraId="4321DC79" w14:textId="77777777" w:rsidR="00CB2C3F" w:rsidRDefault="00000000" w:rsidP="00BF2944">
      <w:pPr>
        <w:pStyle w:val="GuideNotes"/>
      </w:pPr>
      <w:bookmarkStart w:id="21" w:name="_Toc475414707"/>
      <w:r>
        <w:t>[Add changes to the existing clauses in this section here, in correct number order.]</w:t>
      </w:r>
    </w:p>
    <w:p w14:paraId="0513F31D" w14:textId="77777777" w:rsidR="00CB2C3F" w:rsidRDefault="00000000" w:rsidP="00CB2C3F">
      <w:pPr>
        <w:rPr>
          <w:b/>
        </w:rPr>
      </w:pPr>
      <w:r>
        <w:rPr>
          <w:b/>
        </w:rPr>
        <w:t>SSCM Clause 13.16</w:t>
      </w:r>
      <w:r>
        <w:rPr>
          <w:b/>
        </w:rPr>
        <w:tab/>
      </w:r>
      <w:r>
        <w:rPr>
          <w:b/>
        </w:rPr>
        <w:tab/>
        <w:t>OTHER REQUIREMENTS</w:t>
      </w:r>
    </w:p>
    <w:p w14:paraId="69625B40" w14:textId="77777777" w:rsidR="00CB2C3F" w:rsidRDefault="00000000" w:rsidP="00BF2944">
      <w:pPr>
        <w:pStyle w:val="GuideNotes"/>
      </w:pPr>
      <w:r>
        <w:t>[Add any additional requirements.]</w:t>
      </w:r>
    </w:p>
    <w:p w14:paraId="7D539D88" w14:textId="77777777" w:rsidR="00CB2C3F" w:rsidRDefault="00000000" w:rsidP="00CB2C3F">
      <w:pPr>
        <w:rPr>
          <w:b/>
        </w:rPr>
      </w:pPr>
      <w:bookmarkStart w:id="22" w:name="_Toc360613650"/>
      <w:r>
        <w:rPr>
          <w:b/>
        </w:rPr>
        <w:t xml:space="preserve">SSCM SECTION 14 </w:t>
      </w:r>
      <w:bookmarkEnd w:id="21"/>
      <w:r>
        <w:rPr>
          <w:b/>
        </w:rPr>
        <w:tab/>
      </w:r>
      <w:r>
        <w:rPr>
          <w:b/>
        </w:rPr>
        <w:tab/>
        <w:t>LANDSCAPE MAINTENANCE</w:t>
      </w:r>
      <w:bookmarkEnd w:id="22"/>
    </w:p>
    <w:p w14:paraId="0BCF7135" w14:textId="77777777" w:rsidR="00CB2C3F" w:rsidRDefault="00000000" w:rsidP="00BF2944">
      <w:pPr>
        <w:pStyle w:val="GuideNotes"/>
      </w:pPr>
      <w:bookmarkStart w:id="23" w:name="_Toc475414708"/>
      <w:r>
        <w:t>[Add changes to the existing clauses in this section here, in correct number order.]</w:t>
      </w:r>
    </w:p>
    <w:p w14:paraId="3036A90A" w14:textId="77777777" w:rsidR="00CB2C3F" w:rsidRDefault="00000000" w:rsidP="00CB2C3F">
      <w:pPr>
        <w:rPr>
          <w:b/>
        </w:rPr>
      </w:pPr>
      <w:r>
        <w:rPr>
          <w:b/>
        </w:rPr>
        <w:t>SSCM Clause 14.5</w:t>
      </w:r>
      <w:r>
        <w:rPr>
          <w:b/>
        </w:rPr>
        <w:tab/>
      </w:r>
      <w:r>
        <w:rPr>
          <w:b/>
        </w:rPr>
        <w:tab/>
        <w:t>EXTENT OF WORK</w:t>
      </w:r>
    </w:p>
    <w:p w14:paraId="3BFFB39C" w14:textId="77777777" w:rsidR="00CB2C3F" w:rsidRDefault="00000000" w:rsidP="00BF2944">
      <w:pPr>
        <w:pStyle w:val="GuideNotes"/>
      </w:pPr>
      <w:r>
        <w:t>[Insert a list of roads, road lengths and/or areas to be maintained.]</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218"/>
      </w:tblGrid>
      <w:tr w:rsidR="00193CD7" w14:paraId="1A7C0E91" w14:textId="77777777" w:rsidTr="005669D3">
        <w:trPr>
          <w:trHeight w:val="379"/>
        </w:trPr>
        <w:tc>
          <w:tcPr>
            <w:tcW w:w="2500" w:type="pct"/>
            <w:tcBorders>
              <w:top w:val="single" w:sz="4" w:space="0" w:color="auto"/>
              <w:left w:val="single" w:sz="4" w:space="0" w:color="auto"/>
              <w:bottom w:val="single" w:sz="4" w:space="0" w:color="auto"/>
              <w:right w:val="single" w:sz="4" w:space="0" w:color="auto"/>
            </w:tcBorders>
            <w:vAlign w:val="center"/>
            <w:hideMark/>
          </w:tcPr>
          <w:p w14:paraId="5B9A2C61" w14:textId="77777777" w:rsidR="00CB2C3F" w:rsidRDefault="00000000" w:rsidP="005669D3">
            <w:pPr>
              <w:keepNext/>
              <w:keepLines/>
              <w:spacing w:after="0"/>
              <w:rPr>
                <w:b/>
                <w:lang w:val="en-NZ" w:eastAsia="en-NZ"/>
              </w:rPr>
            </w:pPr>
            <w:r>
              <w:rPr>
                <w:b/>
                <w:lang w:val="en-NZ" w:eastAsia="en-NZ"/>
              </w:rPr>
              <w:t>Road Name / Identifier</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4A574BB" w14:textId="77777777" w:rsidR="00CB2C3F" w:rsidRDefault="00000000" w:rsidP="005669D3">
            <w:pPr>
              <w:keepNext/>
              <w:keepLines/>
              <w:spacing w:after="0"/>
              <w:rPr>
                <w:b/>
                <w:lang w:val="en-NZ" w:eastAsia="en-NZ"/>
              </w:rPr>
            </w:pPr>
            <w:r>
              <w:rPr>
                <w:b/>
                <w:lang w:val="en-NZ" w:eastAsia="en-NZ"/>
              </w:rPr>
              <w:t>Length / Section included in Contract</w:t>
            </w:r>
          </w:p>
        </w:tc>
      </w:tr>
      <w:tr w:rsidR="00193CD7" w14:paraId="7CAB1BAA" w14:textId="77777777" w:rsidTr="005669D3">
        <w:trPr>
          <w:trHeight w:val="353"/>
        </w:trPr>
        <w:tc>
          <w:tcPr>
            <w:tcW w:w="2500" w:type="pct"/>
            <w:tcBorders>
              <w:top w:val="single" w:sz="4" w:space="0" w:color="auto"/>
              <w:left w:val="single" w:sz="4" w:space="0" w:color="auto"/>
              <w:bottom w:val="single" w:sz="4" w:space="0" w:color="auto"/>
              <w:right w:val="single" w:sz="4" w:space="0" w:color="auto"/>
            </w:tcBorders>
            <w:vAlign w:val="center"/>
          </w:tcPr>
          <w:p w14:paraId="244781FB" w14:textId="77777777" w:rsidR="00CB2C3F" w:rsidRPr="00847722" w:rsidRDefault="00000000" w:rsidP="00847722">
            <w:pPr>
              <w:rPr>
                <w:color w:val="FF0000"/>
                <w:lang w:val="en-NZ" w:eastAsia="en-NZ"/>
              </w:rPr>
            </w:pPr>
            <w:r w:rsidRPr="00847722">
              <w:rPr>
                <w:color w:val="FF0000"/>
              </w:rPr>
              <w:t>[enter data]</w:t>
            </w:r>
          </w:p>
        </w:tc>
        <w:tc>
          <w:tcPr>
            <w:tcW w:w="2500" w:type="pct"/>
            <w:tcBorders>
              <w:top w:val="single" w:sz="4" w:space="0" w:color="auto"/>
              <w:left w:val="single" w:sz="4" w:space="0" w:color="auto"/>
              <w:bottom w:val="single" w:sz="4" w:space="0" w:color="auto"/>
              <w:right w:val="single" w:sz="4" w:space="0" w:color="auto"/>
            </w:tcBorders>
            <w:vAlign w:val="center"/>
          </w:tcPr>
          <w:p w14:paraId="66524197" w14:textId="77777777" w:rsidR="00CB2C3F" w:rsidRPr="00847722" w:rsidRDefault="00000000" w:rsidP="00847722">
            <w:pPr>
              <w:rPr>
                <w:color w:val="FF0000"/>
                <w:lang w:val="en-NZ" w:eastAsia="en-NZ"/>
              </w:rPr>
            </w:pPr>
            <w:r w:rsidRPr="00847722">
              <w:rPr>
                <w:color w:val="FF0000"/>
              </w:rPr>
              <w:t>[enter data]</w:t>
            </w:r>
          </w:p>
        </w:tc>
      </w:tr>
      <w:tr w:rsidR="00193CD7" w14:paraId="7E8D3CB1" w14:textId="77777777" w:rsidTr="005669D3">
        <w:trPr>
          <w:trHeight w:val="379"/>
        </w:trPr>
        <w:tc>
          <w:tcPr>
            <w:tcW w:w="2500" w:type="pct"/>
            <w:tcBorders>
              <w:top w:val="single" w:sz="4" w:space="0" w:color="auto"/>
              <w:left w:val="single" w:sz="4" w:space="0" w:color="auto"/>
              <w:bottom w:val="single" w:sz="4" w:space="0" w:color="auto"/>
              <w:right w:val="single" w:sz="4" w:space="0" w:color="auto"/>
            </w:tcBorders>
            <w:vAlign w:val="center"/>
          </w:tcPr>
          <w:p w14:paraId="4B51327B" w14:textId="77777777" w:rsidR="00CB2C3F" w:rsidRPr="00847722" w:rsidRDefault="00000000" w:rsidP="00847722">
            <w:pPr>
              <w:rPr>
                <w:color w:val="FF0000"/>
                <w:lang w:val="en-NZ" w:eastAsia="en-NZ"/>
              </w:rPr>
            </w:pPr>
            <w:r w:rsidRPr="00847722">
              <w:rPr>
                <w:color w:val="FF0000"/>
              </w:rPr>
              <w:t>[enter data]</w:t>
            </w:r>
          </w:p>
        </w:tc>
        <w:tc>
          <w:tcPr>
            <w:tcW w:w="2500" w:type="pct"/>
            <w:tcBorders>
              <w:top w:val="single" w:sz="4" w:space="0" w:color="auto"/>
              <w:left w:val="single" w:sz="4" w:space="0" w:color="auto"/>
              <w:bottom w:val="single" w:sz="4" w:space="0" w:color="auto"/>
              <w:right w:val="single" w:sz="4" w:space="0" w:color="auto"/>
            </w:tcBorders>
            <w:vAlign w:val="center"/>
          </w:tcPr>
          <w:p w14:paraId="050A7DEA" w14:textId="77777777" w:rsidR="00CB2C3F" w:rsidRPr="00847722" w:rsidRDefault="00000000" w:rsidP="00847722">
            <w:pPr>
              <w:rPr>
                <w:color w:val="FF0000"/>
                <w:lang w:val="en-NZ" w:eastAsia="en-NZ"/>
              </w:rPr>
            </w:pPr>
            <w:r w:rsidRPr="00847722">
              <w:rPr>
                <w:color w:val="FF0000"/>
              </w:rPr>
              <w:t>[enter data]</w:t>
            </w:r>
          </w:p>
        </w:tc>
      </w:tr>
    </w:tbl>
    <w:p w14:paraId="0B5E4578" w14:textId="77777777" w:rsidR="00CB2C3F" w:rsidRDefault="00000000" w:rsidP="00BF2944">
      <w:pPr>
        <w:pStyle w:val="GuideNotes"/>
      </w:pPr>
      <w:r>
        <w:t>[Delete this clause and the table if no roads to be maintained.]</w:t>
      </w:r>
    </w:p>
    <w:p w14:paraId="3A9BC71D" w14:textId="77777777" w:rsidR="00CB2C3F" w:rsidRDefault="00000000" w:rsidP="00CB2C3F">
      <w:pPr>
        <w:rPr>
          <w:b/>
        </w:rPr>
      </w:pPr>
      <w:r>
        <w:rPr>
          <w:b/>
        </w:rPr>
        <w:t>SSCM Clause 14.13</w:t>
      </w:r>
      <w:r>
        <w:rPr>
          <w:b/>
        </w:rPr>
        <w:tab/>
      </w:r>
      <w:r>
        <w:rPr>
          <w:b/>
        </w:rPr>
        <w:tab/>
        <w:t>GRASS CUTTING</w:t>
      </w:r>
    </w:p>
    <w:p w14:paraId="0532780F" w14:textId="77777777" w:rsidR="00CB2C3F" w:rsidRDefault="00000000" w:rsidP="00CB2C3F">
      <w:pPr>
        <w:rPr>
          <w:b/>
        </w:rPr>
      </w:pPr>
      <w:r>
        <w:rPr>
          <w:b/>
        </w:rPr>
        <w:t xml:space="preserve">SSCM Clause 14.13.1 </w:t>
      </w:r>
      <w:r>
        <w:rPr>
          <w:b/>
        </w:rPr>
        <w:tab/>
        <w:t>Service levels</w:t>
      </w:r>
    </w:p>
    <w:p w14:paraId="7C3486BA" w14:textId="77777777" w:rsidR="00CB2C3F" w:rsidRDefault="00000000" w:rsidP="00CB2C3F">
      <w:r>
        <w:t>Cut grass on medians, verges and islands within the road reserv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513"/>
      </w:tblGrid>
      <w:tr w:rsidR="00193CD7" w14:paraId="4E12703A" w14:textId="77777777" w:rsidTr="005669D3">
        <w:trPr>
          <w:cantSplit/>
        </w:trPr>
        <w:tc>
          <w:tcPr>
            <w:tcW w:w="9351" w:type="dxa"/>
            <w:gridSpan w:val="2"/>
          </w:tcPr>
          <w:p w14:paraId="06217F04" w14:textId="77777777" w:rsidR="00CB2C3F" w:rsidRPr="00732D32" w:rsidRDefault="00000000" w:rsidP="005669D3">
            <w:pPr>
              <w:keepNext/>
              <w:keepLines/>
              <w:rPr>
                <w:b/>
              </w:rPr>
            </w:pPr>
            <w:bookmarkStart w:id="24" w:name="_Ref432509294"/>
            <w:r w:rsidRPr="00732D32">
              <w:rPr>
                <w:b/>
              </w:rPr>
              <w:t xml:space="preserve">Table – Grass </w:t>
            </w:r>
            <w:r w:rsidRPr="00213A5B">
              <w:rPr>
                <w:b/>
              </w:rPr>
              <w:t>Cutting Service Levels</w:t>
            </w:r>
            <w:bookmarkEnd w:id="24"/>
          </w:p>
        </w:tc>
      </w:tr>
      <w:tr w:rsidR="00193CD7" w14:paraId="3A569C0F" w14:textId="77777777" w:rsidTr="005669D3">
        <w:trPr>
          <w:cantSplit/>
        </w:trPr>
        <w:tc>
          <w:tcPr>
            <w:tcW w:w="1838" w:type="dxa"/>
            <w:vAlign w:val="center"/>
          </w:tcPr>
          <w:p w14:paraId="34684E9E" w14:textId="77777777" w:rsidR="00CB2C3F" w:rsidRPr="009A7C12" w:rsidRDefault="00000000" w:rsidP="005669D3">
            <w:pPr>
              <w:keepNext/>
              <w:keepLines/>
            </w:pPr>
            <w:r w:rsidRPr="009A7C12">
              <w:t>Maximum cut:</w:t>
            </w:r>
          </w:p>
        </w:tc>
        <w:tc>
          <w:tcPr>
            <w:tcW w:w="7513" w:type="dxa"/>
            <w:vAlign w:val="center"/>
          </w:tcPr>
          <w:p w14:paraId="209CCC4E" w14:textId="77777777" w:rsidR="00CB2C3F" w:rsidRPr="00BD0294" w:rsidRDefault="00000000" w:rsidP="005669D3">
            <w:pPr>
              <w:keepNext/>
              <w:keepLines/>
            </w:pPr>
            <w:r w:rsidRPr="00BD0294">
              <w:t>50 mm from the ground.</w:t>
            </w:r>
          </w:p>
        </w:tc>
      </w:tr>
      <w:tr w:rsidR="00193CD7" w14:paraId="018A571C" w14:textId="77777777" w:rsidTr="005669D3">
        <w:trPr>
          <w:cantSplit/>
        </w:trPr>
        <w:tc>
          <w:tcPr>
            <w:tcW w:w="1838" w:type="dxa"/>
            <w:vAlign w:val="center"/>
          </w:tcPr>
          <w:p w14:paraId="27ADCF7B" w14:textId="77777777" w:rsidR="00CB2C3F" w:rsidRPr="009A7C12" w:rsidRDefault="00000000" w:rsidP="005669D3">
            <w:pPr>
              <w:keepNext/>
              <w:keepLines/>
            </w:pPr>
            <w:r w:rsidRPr="009A7C12">
              <w:t>Height not to exceed:</w:t>
            </w:r>
          </w:p>
        </w:tc>
        <w:tc>
          <w:tcPr>
            <w:tcW w:w="7513" w:type="dxa"/>
            <w:vAlign w:val="center"/>
          </w:tcPr>
          <w:p w14:paraId="51FD67F7" w14:textId="77777777" w:rsidR="00CB2C3F" w:rsidRPr="00847722" w:rsidRDefault="00000000" w:rsidP="00847722">
            <w:pPr>
              <w:rPr>
                <w:color w:val="FF0000"/>
              </w:rPr>
            </w:pPr>
            <w:r w:rsidRPr="00847722">
              <w:rPr>
                <w:color w:val="FF0000"/>
              </w:rPr>
              <w:t>[enter data]</w:t>
            </w:r>
            <w:r w:rsidRPr="00847722">
              <w:t> </w:t>
            </w:r>
          </w:p>
        </w:tc>
      </w:tr>
    </w:tbl>
    <w:p w14:paraId="333C819F" w14:textId="77777777" w:rsidR="00CB2C3F" w:rsidRDefault="00CB2C3F" w:rsidP="00BF2944">
      <w:pPr>
        <w:pStyle w:val="GuideNotes"/>
      </w:pPr>
    </w:p>
    <w:p w14:paraId="3345904C" w14:textId="77777777" w:rsidR="00CB2C3F" w:rsidRDefault="00000000" w:rsidP="00BF2944">
      <w:pPr>
        <w:pStyle w:val="GuideNotes"/>
      </w:pPr>
      <w:r>
        <w:t xml:space="preserve">[Insert required grass cutting heights for each area or road reserve if different from that shown in </w:t>
      </w:r>
      <w:r w:rsidRPr="00BD2EC6">
        <w:rPr>
          <w:b/>
        </w:rPr>
        <w:t xml:space="preserve">Table </w:t>
      </w:r>
      <w:r>
        <w:rPr>
          <w:b/>
        </w:rPr>
        <w:t xml:space="preserve">- </w:t>
      </w:r>
      <w:r w:rsidRPr="00BD2EC6">
        <w:rPr>
          <w:b/>
        </w:rPr>
        <w:t>Grass Height Specification</w:t>
      </w:r>
      <w:r>
        <w:t xml:space="preserve"> in</w:t>
      </w:r>
      <w:r w:rsidRPr="00F64791">
        <w:rPr>
          <w:b/>
        </w:rPr>
        <w:t xml:space="preserve"> </w:t>
      </w:r>
      <w:r>
        <w:rPr>
          <w:b/>
        </w:rPr>
        <w:t>Grass Cutting</w:t>
      </w:r>
      <w:r>
        <w:t xml:space="preserve"> clause in ROAD AND MARINE AMENITY MAINTENANCE.]</w:t>
      </w:r>
    </w:p>
    <w:p w14:paraId="0EBD894B" w14:textId="77777777" w:rsidR="00CB2C3F" w:rsidRDefault="00000000" w:rsidP="00CB2C3F">
      <w:pPr>
        <w:rPr>
          <w:b/>
        </w:rPr>
      </w:pPr>
      <w:r>
        <w:rPr>
          <w:b/>
        </w:rPr>
        <w:t>SSCM Clause 14.31</w:t>
      </w:r>
      <w:r>
        <w:rPr>
          <w:b/>
        </w:rPr>
        <w:tab/>
      </w:r>
      <w:r>
        <w:rPr>
          <w:b/>
        </w:rPr>
        <w:tab/>
        <w:t>OTHER REQUIREMENTS</w:t>
      </w:r>
    </w:p>
    <w:p w14:paraId="1848BDA1" w14:textId="77777777" w:rsidR="00CB2C3F" w:rsidRDefault="00000000" w:rsidP="00BF2944">
      <w:pPr>
        <w:pStyle w:val="GuideNotes"/>
      </w:pPr>
      <w:r>
        <w:t>[Add any additional requirements.]</w:t>
      </w:r>
    </w:p>
    <w:p w14:paraId="399F8E3C" w14:textId="77777777" w:rsidR="00CB2C3F" w:rsidRDefault="00000000" w:rsidP="00CB2C3F">
      <w:pPr>
        <w:rPr>
          <w:b/>
        </w:rPr>
      </w:pPr>
      <w:bookmarkStart w:id="25" w:name="_Toc360613651"/>
      <w:r>
        <w:rPr>
          <w:b/>
          <w:caps/>
        </w:rPr>
        <w:lastRenderedPageBreak/>
        <w:t>SSCM</w:t>
      </w:r>
      <w:r>
        <w:rPr>
          <w:b/>
          <w:caps/>
          <w:noProof/>
        </w:rPr>
        <w:t xml:space="preserve"> Section</w:t>
      </w:r>
      <w:r>
        <w:rPr>
          <w:b/>
        </w:rPr>
        <w:t xml:space="preserve"> 15 </w:t>
      </w:r>
      <w:bookmarkEnd w:id="23"/>
      <w:r>
        <w:rPr>
          <w:b/>
        </w:rPr>
        <w:tab/>
      </w:r>
      <w:r>
        <w:rPr>
          <w:b/>
        </w:rPr>
        <w:tab/>
        <w:t>SLASHING AND WEED CONTROL</w:t>
      </w:r>
      <w:bookmarkEnd w:id="25"/>
    </w:p>
    <w:p w14:paraId="39207398" w14:textId="77777777" w:rsidR="00CB2C3F" w:rsidRDefault="00000000" w:rsidP="00BF2944">
      <w:pPr>
        <w:pStyle w:val="GuideNotes"/>
      </w:pPr>
      <w:r>
        <w:t>[Add changes to the existing clauses in this section here, in correct number order.]</w:t>
      </w:r>
    </w:p>
    <w:p w14:paraId="2CFF5DA5" w14:textId="77777777" w:rsidR="00CB2C3F" w:rsidRDefault="00000000" w:rsidP="00CB2C3F">
      <w:pPr>
        <w:rPr>
          <w:b/>
        </w:rPr>
      </w:pPr>
      <w:r>
        <w:rPr>
          <w:b/>
        </w:rPr>
        <w:t>SSCM Clause 15.12</w:t>
      </w:r>
      <w:r>
        <w:rPr>
          <w:b/>
        </w:rPr>
        <w:tab/>
      </w:r>
      <w:r>
        <w:rPr>
          <w:b/>
        </w:rPr>
        <w:tab/>
        <w:t>OTHER REQUIREMENTS</w:t>
      </w:r>
    </w:p>
    <w:p w14:paraId="5BB84B19" w14:textId="77777777" w:rsidR="00CB2C3F" w:rsidRDefault="00000000" w:rsidP="00BF2944">
      <w:pPr>
        <w:pStyle w:val="GuideNotes"/>
      </w:pPr>
      <w:r>
        <w:t>[Add any additional requirements.]</w:t>
      </w:r>
    </w:p>
    <w:p w14:paraId="4825D4D9" w14:textId="77777777" w:rsidR="00CB2C3F" w:rsidRDefault="00000000" w:rsidP="00CB2C3F">
      <w:pPr>
        <w:ind w:left="2880" w:hanging="2880"/>
        <w:rPr>
          <w:b/>
        </w:rPr>
      </w:pPr>
      <w:bookmarkStart w:id="26" w:name="_Toc475414709"/>
      <w:bookmarkStart w:id="27" w:name="_Toc360613652"/>
      <w:r>
        <w:rPr>
          <w:b/>
          <w:caps/>
        </w:rPr>
        <w:t>SSCM</w:t>
      </w:r>
      <w:r>
        <w:rPr>
          <w:b/>
          <w:caps/>
          <w:noProof/>
        </w:rPr>
        <w:t xml:space="preserve"> Section</w:t>
      </w:r>
      <w:r>
        <w:rPr>
          <w:b/>
        </w:rPr>
        <w:t xml:space="preserve"> 16 </w:t>
      </w:r>
      <w:bookmarkEnd w:id="26"/>
      <w:r>
        <w:rPr>
          <w:b/>
        </w:rPr>
        <w:tab/>
        <w:t>TRAFFIC SIGNALS AND INTELLIGENT TRANSPORT SYSTEMS MAINTENANCE</w:t>
      </w:r>
      <w:bookmarkEnd w:id="27"/>
    </w:p>
    <w:p w14:paraId="6E636FB5" w14:textId="77777777" w:rsidR="00CB2C3F" w:rsidRDefault="00000000" w:rsidP="00BF2944">
      <w:pPr>
        <w:pStyle w:val="GuideNotes"/>
      </w:pPr>
      <w:bookmarkStart w:id="28" w:name="_Toc475414710"/>
      <w:r>
        <w:t>[Add changes to the existing clauses in this section here, in correct number order.]</w:t>
      </w:r>
    </w:p>
    <w:p w14:paraId="77C15BA7" w14:textId="77777777" w:rsidR="00CB2C3F" w:rsidRDefault="00000000" w:rsidP="00CB2C3F">
      <w:pPr>
        <w:rPr>
          <w:b/>
        </w:rPr>
      </w:pPr>
      <w:r>
        <w:rPr>
          <w:b/>
        </w:rPr>
        <w:t>SSCM Clause 16.39</w:t>
      </w:r>
      <w:r>
        <w:rPr>
          <w:b/>
        </w:rPr>
        <w:tab/>
      </w:r>
      <w:r>
        <w:rPr>
          <w:b/>
        </w:rPr>
        <w:tab/>
      </w:r>
      <w:r w:rsidRPr="00AC1042">
        <w:rPr>
          <w:b/>
        </w:rPr>
        <w:t xml:space="preserve"> </w:t>
      </w:r>
      <w:r>
        <w:rPr>
          <w:b/>
        </w:rPr>
        <w:t>OTHER REQUIREMENTS</w:t>
      </w:r>
    </w:p>
    <w:p w14:paraId="4FE5FAE5" w14:textId="77777777" w:rsidR="00CB2C3F" w:rsidRDefault="00000000" w:rsidP="00BF2944">
      <w:pPr>
        <w:pStyle w:val="GuideNotes"/>
      </w:pPr>
      <w:r>
        <w:t>[Add any additional requirements.]</w:t>
      </w:r>
    </w:p>
    <w:p w14:paraId="44D70C51" w14:textId="77777777" w:rsidR="00CB2C3F" w:rsidRDefault="00000000" w:rsidP="00CB2C3F">
      <w:pPr>
        <w:rPr>
          <w:b/>
        </w:rPr>
      </w:pPr>
      <w:bookmarkStart w:id="29" w:name="_Toc360613653"/>
      <w:r>
        <w:rPr>
          <w:b/>
          <w:caps/>
        </w:rPr>
        <w:t>SSCM</w:t>
      </w:r>
      <w:r>
        <w:rPr>
          <w:b/>
          <w:caps/>
          <w:noProof/>
        </w:rPr>
        <w:t xml:space="preserve"> Section</w:t>
      </w:r>
      <w:r>
        <w:rPr>
          <w:b/>
        </w:rPr>
        <w:t xml:space="preserve"> 17 </w:t>
      </w:r>
      <w:r>
        <w:rPr>
          <w:b/>
        </w:rPr>
        <w:tab/>
      </w:r>
      <w:r>
        <w:rPr>
          <w:b/>
        </w:rPr>
        <w:tab/>
        <w:t>STREET LIGHT MAINTENANCE</w:t>
      </w:r>
    </w:p>
    <w:p w14:paraId="09005333" w14:textId="77777777" w:rsidR="00CB2C3F" w:rsidRDefault="00000000" w:rsidP="00BF2944">
      <w:pPr>
        <w:pStyle w:val="GuideNotes"/>
      </w:pPr>
      <w:r>
        <w:t>[Add changes to the existing clauses in this section here, in correct number order.]</w:t>
      </w:r>
    </w:p>
    <w:p w14:paraId="6C8481D9" w14:textId="77777777" w:rsidR="00CB2C3F" w:rsidRPr="00BD5AB1" w:rsidRDefault="00000000" w:rsidP="00CB2C3F">
      <w:pPr>
        <w:rPr>
          <w:b/>
        </w:rPr>
      </w:pPr>
      <w:r>
        <w:rPr>
          <w:b/>
          <w:caps/>
        </w:rPr>
        <w:t>SSCM</w:t>
      </w:r>
      <w:r>
        <w:rPr>
          <w:b/>
        </w:rPr>
        <w:t xml:space="preserve"> Clause 17.8</w:t>
      </w:r>
      <w:r w:rsidRPr="00BD5AB1">
        <w:rPr>
          <w:b/>
        </w:rPr>
        <w:tab/>
      </w:r>
      <w:r>
        <w:rPr>
          <w:b/>
        </w:rPr>
        <w:t>MATERIALS</w:t>
      </w:r>
    </w:p>
    <w:p w14:paraId="3276561F" w14:textId="77777777" w:rsidR="00CB2C3F" w:rsidRPr="00BD5AB1" w:rsidRDefault="00000000" w:rsidP="00BF2944">
      <w:pPr>
        <w:pStyle w:val="GuideNotes"/>
      </w:pPr>
      <w:r w:rsidRPr="00BD5AB1">
        <w:t>[Add any additional requirements or any alteration to the reference text</w:t>
      </w:r>
      <w:r>
        <w:t>.</w:t>
      </w:r>
      <w:r w:rsidRPr="00BD5AB1">
        <w:t>]</w:t>
      </w:r>
    </w:p>
    <w:p w14:paraId="00D2B982" w14:textId="77777777" w:rsidR="00CB2C3F" w:rsidRDefault="00000000" w:rsidP="00CB2C3F">
      <w:pPr>
        <w:rPr>
          <w:b/>
        </w:rPr>
      </w:pPr>
      <w:r>
        <w:rPr>
          <w:b/>
          <w:caps/>
        </w:rPr>
        <w:t>SSCM</w:t>
      </w:r>
      <w:r>
        <w:rPr>
          <w:b/>
        </w:rPr>
        <w:t xml:space="preserve"> Clause 17.8.5</w:t>
      </w:r>
      <w:r>
        <w:rPr>
          <w:b/>
        </w:rPr>
        <w:tab/>
        <w:t>Control Equipment</w:t>
      </w:r>
    </w:p>
    <w:p w14:paraId="2F236653" w14:textId="77777777" w:rsidR="00CB2C3F" w:rsidRDefault="00000000" w:rsidP="00BF2944">
      <w:pPr>
        <w:pStyle w:val="GuideNotes"/>
        <w:rPr>
          <w:b/>
        </w:rPr>
      </w:pPr>
      <w:r>
        <w:t>[</w:t>
      </w:r>
      <w:r w:rsidRPr="009D0685">
        <w:t>Edit to suit the project or delete if not required]</w:t>
      </w:r>
    </w:p>
    <w:p w14:paraId="7C195D89" w14:textId="77777777" w:rsidR="00CB2C3F" w:rsidRDefault="00000000" w:rsidP="00CB2C3F">
      <w:pPr>
        <w:rPr>
          <w:b/>
        </w:rPr>
      </w:pPr>
      <w:r>
        <w:rPr>
          <w:b/>
          <w:caps/>
        </w:rPr>
        <w:t>SSCM</w:t>
      </w:r>
      <w:r>
        <w:rPr>
          <w:b/>
        </w:rPr>
        <w:t xml:space="preserve"> Clause 17</w:t>
      </w:r>
      <w:r w:rsidRPr="00BD5AB1">
        <w:rPr>
          <w:b/>
        </w:rPr>
        <w:t>.1</w:t>
      </w:r>
      <w:r>
        <w:rPr>
          <w:b/>
        </w:rPr>
        <w:t>0</w:t>
      </w:r>
      <w:r>
        <w:rPr>
          <w:b/>
        </w:rPr>
        <w:tab/>
        <w:t>EXCAVATION</w:t>
      </w:r>
    </w:p>
    <w:p w14:paraId="74263EE0" w14:textId="77777777" w:rsidR="00CB2C3F" w:rsidRDefault="00000000" w:rsidP="00CB2C3F">
      <w:pPr>
        <w:rPr>
          <w:b/>
        </w:rPr>
      </w:pPr>
      <w:r>
        <w:rPr>
          <w:b/>
          <w:caps/>
        </w:rPr>
        <w:t>SSCM</w:t>
      </w:r>
      <w:r>
        <w:rPr>
          <w:b/>
        </w:rPr>
        <w:t xml:space="preserve"> Clause 17</w:t>
      </w:r>
      <w:r w:rsidRPr="00BD5AB1">
        <w:rPr>
          <w:b/>
        </w:rPr>
        <w:t>.1</w:t>
      </w:r>
      <w:r>
        <w:rPr>
          <w:b/>
        </w:rPr>
        <w:t>0.3</w:t>
      </w:r>
      <w:r w:rsidRPr="00BD5AB1">
        <w:rPr>
          <w:b/>
        </w:rPr>
        <w:tab/>
      </w:r>
      <w:r>
        <w:rPr>
          <w:b/>
        </w:rPr>
        <w:t xml:space="preserve">Trenches </w:t>
      </w:r>
    </w:p>
    <w:p w14:paraId="7A470165" w14:textId="77777777" w:rsidR="00CB2C3F" w:rsidRPr="00A31C95" w:rsidRDefault="00000000" w:rsidP="00CB2C3F">
      <w:pPr>
        <w:tabs>
          <w:tab w:val="left" w:pos="2835"/>
        </w:tabs>
      </w:pPr>
      <w:r w:rsidRPr="00A31C95">
        <w:t>Nominal trench width:</w:t>
      </w:r>
      <w:r>
        <w:t xml:space="preserve"> 6</w:t>
      </w:r>
      <w:r w:rsidRPr="00A31C95">
        <w:t>00 mm.</w:t>
      </w:r>
    </w:p>
    <w:p w14:paraId="110D80CC" w14:textId="77777777" w:rsidR="00CB2C3F" w:rsidRDefault="00000000" w:rsidP="00CB2C3F">
      <w:pPr>
        <w:tabs>
          <w:tab w:val="left" w:pos="2835"/>
        </w:tabs>
      </w:pPr>
      <w:r w:rsidRPr="00A31C95">
        <w:t>Nominal trench depth:</w:t>
      </w:r>
      <w:r>
        <w:t xml:space="preserve"> </w:t>
      </w:r>
      <w:r w:rsidRPr="00A31C95">
        <w:t>1</w:t>
      </w:r>
      <w:r>
        <w:t>2</w:t>
      </w:r>
      <w:r w:rsidRPr="00A31C95">
        <w:t>00 mm.</w:t>
      </w:r>
    </w:p>
    <w:p w14:paraId="4E12C463" w14:textId="77777777" w:rsidR="00CB2C3F" w:rsidRDefault="00000000" w:rsidP="00BF2944">
      <w:pPr>
        <w:pStyle w:val="GuideNotes"/>
      </w:pPr>
      <w:r>
        <w:t>[Reflects a 12 m post top and 9 m single outreach.]</w:t>
      </w:r>
    </w:p>
    <w:p w14:paraId="4104DF3C" w14:textId="77777777" w:rsidR="00CB2C3F" w:rsidRDefault="00000000" w:rsidP="00CB2C3F">
      <w:pPr>
        <w:rPr>
          <w:b/>
        </w:rPr>
      </w:pPr>
      <w:r>
        <w:rPr>
          <w:b/>
          <w:caps/>
        </w:rPr>
        <w:t>SSCM</w:t>
      </w:r>
      <w:r>
        <w:rPr>
          <w:b/>
        </w:rPr>
        <w:t xml:space="preserve"> Clause 17.15</w:t>
      </w:r>
      <w:r>
        <w:rPr>
          <w:b/>
        </w:rPr>
        <w:tab/>
        <w:t>EXISTING STREET LIGHTING</w:t>
      </w:r>
    </w:p>
    <w:p w14:paraId="72F4CF65" w14:textId="77777777" w:rsidR="00CB2C3F" w:rsidRDefault="00000000" w:rsidP="00CB2C3F">
      <w:pPr>
        <w:rPr>
          <w:b/>
        </w:rPr>
      </w:pPr>
      <w:r>
        <w:rPr>
          <w:b/>
          <w:caps/>
        </w:rPr>
        <w:t>SSCM</w:t>
      </w:r>
      <w:r>
        <w:rPr>
          <w:b/>
        </w:rPr>
        <w:t xml:space="preserve"> Clause 17.15.1</w:t>
      </w:r>
      <w:r>
        <w:rPr>
          <w:b/>
        </w:rPr>
        <w:tab/>
        <w:t>Disconnection and Removal</w:t>
      </w:r>
    </w:p>
    <w:p w14:paraId="34C54449" w14:textId="77777777" w:rsidR="00CB2C3F" w:rsidRPr="00796CFA" w:rsidRDefault="00000000" w:rsidP="00CB2C3F">
      <w:r>
        <w:t xml:space="preserve">Deliver the salvaged materials to </w:t>
      </w:r>
      <w:r w:rsidRPr="00C717A5">
        <w:rPr>
          <w:i/>
          <w:color w:val="FF0000"/>
        </w:rPr>
        <w:t>[enter data]</w:t>
      </w:r>
      <w:r>
        <w:t xml:space="preserve"> .  </w:t>
      </w:r>
    </w:p>
    <w:p w14:paraId="0ED98242" w14:textId="77777777" w:rsidR="00CB2C3F" w:rsidRPr="00BD5AB1" w:rsidRDefault="00000000" w:rsidP="00BF2944">
      <w:pPr>
        <w:pStyle w:val="GuideNotes"/>
      </w:pPr>
      <w:r w:rsidRPr="00BD5AB1">
        <w:t>[</w:t>
      </w:r>
      <w:r>
        <w:t>Provide address / location of shed / yard for delivery of salvaged items.</w:t>
      </w:r>
      <w:r w:rsidRPr="00BD5AB1">
        <w:t>]</w:t>
      </w:r>
    </w:p>
    <w:p w14:paraId="4966DA5E" w14:textId="77777777" w:rsidR="00CB2C3F" w:rsidRDefault="00000000" w:rsidP="00CB2C3F">
      <w:pPr>
        <w:rPr>
          <w:b/>
        </w:rPr>
      </w:pPr>
      <w:r>
        <w:rPr>
          <w:b/>
        </w:rPr>
        <w:t>SSCM Clause 1</w:t>
      </w:r>
      <w:r w:rsidRPr="000F365A">
        <w:rPr>
          <w:b/>
        </w:rPr>
        <w:t>7.6</w:t>
      </w:r>
      <w:r w:rsidRPr="000F365A">
        <w:rPr>
          <w:b/>
        </w:rPr>
        <w:tab/>
      </w:r>
      <w:r>
        <w:rPr>
          <w:b/>
        </w:rPr>
        <w:tab/>
        <w:t>OTHER REQUIREMENTS</w:t>
      </w:r>
    </w:p>
    <w:p w14:paraId="09D4316D" w14:textId="77777777" w:rsidR="00CB2C3F" w:rsidRDefault="00000000" w:rsidP="00BF2944">
      <w:pPr>
        <w:pStyle w:val="GuideNotes"/>
      </w:pPr>
      <w:r>
        <w:t>[Add any additional requirements.]</w:t>
      </w:r>
    </w:p>
    <w:p w14:paraId="2C78DDF1" w14:textId="77777777" w:rsidR="00CB2C3F" w:rsidRDefault="00000000" w:rsidP="00CB2C3F">
      <w:pPr>
        <w:rPr>
          <w:b/>
        </w:rPr>
      </w:pPr>
      <w:r>
        <w:rPr>
          <w:b/>
          <w:caps/>
        </w:rPr>
        <w:t>SSCM</w:t>
      </w:r>
      <w:r>
        <w:rPr>
          <w:b/>
          <w:caps/>
          <w:noProof/>
        </w:rPr>
        <w:t xml:space="preserve"> Section</w:t>
      </w:r>
      <w:r>
        <w:rPr>
          <w:b/>
        </w:rPr>
        <w:t xml:space="preserve"> 18 </w:t>
      </w:r>
      <w:bookmarkEnd w:id="28"/>
      <w:r>
        <w:rPr>
          <w:b/>
        </w:rPr>
        <w:tab/>
      </w:r>
      <w:r>
        <w:rPr>
          <w:b/>
        </w:rPr>
        <w:tab/>
        <w:t>STREET SWEEPING</w:t>
      </w:r>
      <w:bookmarkEnd w:id="29"/>
    </w:p>
    <w:p w14:paraId="33E73AFF" w14:textId="77777777" w:rsidR="00CB2C3F" w:rsidRDefault="00000000" w:rsidP="00BF2944">
      <w:pPr>
        <w:pStyle w:val="GuideNotes"/>
      </w:pPr>
      <w:bookmarkStart w:id="30" w:name="_Toc475414711"/>
      <w:r>
        <w:t>[Add changes to the existing clauses in this section here, in correct number order.]</w:t>
      </w:r>
    </w:p>
    <w:p w14:paraId="48CF1750" w14:textId="77777777" w:rsidR="00CB2C3F" w:rsidRDefault="00000000" w:rsidP="00CB2C3F">
      <w:pPr>
        <w:rPr>
          <w:b/>
        </w:rPr>
      </w:pPr>
      <w:r>
        <w:rPr>
          <w:b/>
        </w:rPr>
        <w:t>SSCM Clause 18.14</w:t>
      </w:r>
      <w:r>
        <w:rPr>
          <w:b/>
        </w:rPr>
        <w:tab/>
      </w:r>
      <w:r>
        <w:rPr>
          <w:b/>
        </w:rPr>
        <w:tab/>
        <w:t>OTHER REQUIREMENTS</w:t>
      </w:r>
    </w:p>
    <w:p w14:paraId="4BBE2743" w14:textId="77777777" w:rsidR="00CB2C3F" w:rsidRDefault="00000000" w:rsidP="00BF2944">
      <w:pPr>
        <w:pStyle w:val="GuideNotes"/>
      </w:pPr>
      <w:r>
        <w:t>[Add any additional requirements.]</w:t>
      </w:r>
    </w:p>
    <w:p w14:paraId="58F50EF4" w14:textId="77777777" w:rsidR="00CB2C3F" w:rsidRDefault="00000000" w:rsidP="00CB2C3F">
      <w:pPr>
        <w:ind w:left="2880" w:hanging="2880"/>
        <w:rPr>
          <w:b/>
        </w:rPr>
      </w:pPr>
      <w:bookmarkStart w:id="31" w:name="_Toc360613654"/>
      <w:r>
        <w:rPr>
          <w:b/>
          <w:caps/>
        </w:rPr>
        <w:t>SSCM</w:t>
      </w:r>
      <w:r>
        <w:rPr>
          <w:b/>
          <w:caps/>
          <w:noProof/>
        </w:rPr>
        <w:t xml:space="preserve"> Section</w:t>
      </w:r>
      <w:r>
        <w:rPr>
          <w:b/>
        </w:rPr>
        <w:t xml:space="preserve"> 1</w:t>
      </w:r>
      <w:bookmarkEnd w:id="30"/>
      <w:r>
        <w:rPr>
          <w:b/>
        </w:rPr>
        <w:t>9</w:t>
      </w:r>
      <w:r>
        <w:rPr>
          <w:b/>
        </w:rPr>
        <w:tab/>
        <w:t>AERODROME AND AEROPLANE LANDING AREA MAINTENANCE</w:t>
      </w:r>
      <w:bookmarkEnd w:id="31"/>
    </w:p>
    <w:p w14:paraId="4C4B89C5" w14:textId="77777777" w:rsidR="00CB2C3F" w:rsidRDefault="00000000" w:rsidP="00BF2944">
      <w:pPr>
        <w:pStyle w:val="GuideNotes"/>
      </w:pPr>
      <w:bookmarkStart w:id="32" w:name="_Toc475414712"/>
      <w:r>
        <w:t>[Add changes to the existing clauses in this section here, in correct number order.]</w:t>
      </w:r>
    </w:p>
    <w:p w14:paraId="08F13053" w14:textId="77777777" w:rsidR="00CB2C3F" w:rsidRDefault="00000000" w:rsidP="00BF2944">
      <w:pPr>
        <w:pStyle w:val="GuideNotes"/>
      </w:pPr>
      <w:r>
        <w:t>[If the contract does not involve aerodromes this clause can be deleted.]</w:t>
      </w:r>
    </w:p>
    <w:p w14:paraId="27D786E4" w14:textId="77777777" w:rsidR="00CB2C3F" w:rsidRPr="00BD2EC6" w:rsidRDefault="00000000" w:rsidP="00CB2C3F">
      <w:pPr>
        <w:rPr>
          <w:b/>
        </w:rPr>
      </w:pPr>
      <w:r>
        <w:rPr>
          <w:b/>
        </w:rPr>
        <w:t>SSCM Clause 19.21</w:t>
      </w:r>
      <w:r>
        <w:rPr>
          <w:b/>
        </w:rPr>
        <w:tab/>
      </w:r>
      <w:r>
        <w:rPr>
          <w:b/>
        </w:rPr>
        <w:tab/>
        <w:t>AUDITS - AERODROMES</w:t>
      </w:r>
    </w:p>
    <w:p w14:paraId="125EAF26" w14:textId="77777777" w:rsidR="00CB2C3F" w:rsidRDefault="00000000" w:rsidP="00CB2C3F">
      <w:pPr>
        <w:rPr>
          <w:b/>
        </w:rPr>
      </w:pPr>
      <w:r>
        <w:rPr>
          <w:b/>
        </w:rPr>
        <w:t>SSCM Clause 19.21.3</w:t>
      </w:r>
      <w:r>
        <w:rPr>
          <w:b/>
        </w:rPr>
        <w:tab/>
        <w:t xml:space="preserve">Aerodrome Reporting Officer Inspections </w:t>
      </w:r>
    </w:p>
    <w:p w14:paraId="557201DF" w14:textId="77777777" w:rsidR="00CB2C3F" w:rsidRDefault="00000000" w:rsidP="00CB2C3F">
      <w:pPr>
        <w:rPr>
          <w:b/>
        </w:rPr>
      </w:pPr>
      <w:r>
        <w:rPr>
          <w:rFonts w:cs="Arial"/>
          <w:spacing w:val="-3"/>
          <w:w w:val="105"/>
        </w:rPr>
        <w:t xml:space="preserve">Mandatory serviceability inspection: </w:t>
      </w:r>
      <w:r w:rsidRPr="00847722">
        <w:rPr>
          <w:color w:val="FF0000"/>
        </w:rPr>
        <w:t>[enter data].</w:t>
      </w:r>
    </w:p>
    <w:p w14:paraId="11BEA347" w14:textId="77777777" w:rsidR="00CB2C3F" w:rsidRDefault="00000000" w:rsidP="00BF2944">
      <w:pPr>
        <w:pStyle w:val="GuideNotes"/>
      </w:pPr>
      <w:r>
        <w:t>[Specify requirements.]</w:t>
      </w:r>
    </w:p>
    <w:p w14:paraId="598A9769" w14:textId="77777777" w:rsidR="00CB2C3F" w:rsidRDefault="00000000" w:rsidP="00CB2C3F">
      <w:pPr>
        <w:rPr>
          <w:b/>
        </w:rPr>
      </w:pPr>
      <w:r>
        <w:rPr>
          <w:b/>
        </w:rPr>
        <w:t>SSCM Clause 19.21.6</w:t>
      </w:r>
      <w:r>
        <w:rPr>
          <w:b/>
        </w:rPr>
        <w:tab/>
        <w:t>Key Performance Indicators</w:t>
      </w:r>
    </w:p>
    <w:p w14:paraId="34DF6EF6" w14:textId="77777777" w:rsidR="00CB2C3F" w:rsidRDefault="00000000" w:rsidP="00CB2C3F">
      <w:pPr>
        <w:rPr>
          <w:rFonts w:cs="Arial"/>
          <w:b/>
        </w:rPr>
      </w:pPr>
      <w:r>
        <w:rPr>
          <w:rFonts w:cs="Arial"/>
          <w:b/>
        </w:rPr>
        <w:t>Table - Key Performance Indicators and Audit Categories Services Performance Plan – Part 1 of 2 parts</w:t>
      </w:r>
    </w:p>
    <w:p w14:paraId="7AB0A8B5" w14:textId="77777777" w:rsidR="00CB2C3F" w:rsidRDefault="00000000" w:rsidP="00CB2C3F">
      <w:pPr>
        <w:rPr>
          <w:rFonts w:cs="Arial"/>
          <w:b/>
        </w:rPr>
      </w:pPr>
      <w:r w:rsidRPr="00BD2EC6">
        <w:rPr>
          <w:rFonts w:cs="Arial"/>
        </w:rPr>
        <w:lastRenderedPageBreak/>
        <w:t>Attendance to inspections – ARO Inspections required: See 19.24.1 below.</w:t>
      </w:r>
    </w:p>
    <w:p w14:paraId="664523AF" w14:textId="77777777" w:rsidR="00CB2C3F" w:rsidRDefault="00000000" w:rsidP="00CB2C3F">
      <w:pPr>
        <w:rPr>
          <w:b/>
        </w:rPr>
      </w:pPr>
      <w:r>
        <w:rPr>
          <w:b/>
        </w:rPr>
        <w:t>SSCM Clause 19.24</w:t>
      </w:r>
      <w:r>
        <w:rPr>
          <w:b/>
        </w:rPr>
        <w:tab/>
      </w:r>
      <w:r>
        <w:rPr>
          <w:b/>
        </w:rPr>
        <w:tab/>
        <w:t>INSPECTIONS - AERODROMES</w:t>
      </w:r>
    </w:p>
    <w:p w14:paraId="0576DB33" w14:textId="77777777" w:rsidR="00CB2C3F" w:rsidRDefault="00000000" w:rsidP="00CB2C3F">
      <w:pPr>
        <w:rPr>
          <w:b/>
        </w:rPr>
      </w:pPr>
      <w:r>
        <w:rPr>
          <w:b/>
        </w:rPr>
        <w:t>SSCM Clause 19.24.1</w:t>
      </w:r>
      <w:r>
        <w:rPr>
          <w:b/>
        </w:rPr>
        <w:tab/>
        <w:t>Aerodrome Reporting Officer Inspections</w:t>
      </w:r>
    </w:p>
    <w:p w14:paraId="3BC3F936" w14:textId="77777777" w:rsidR="00CB2C3F" w:rsidRPr="00BD2EC6" w:rsidRDefault="00000000" w:rsidP="00CB2C3F">
      <w:r>
        <w:t>Carry out s</w:t>
      </w:r>
      <w:r w:rsidRPr="00732D32">
        <w:t>cheduled inspections at the</w:t>
      </w:r>
      <w:r>
        <w:t xml:space="preserve"> following frequencies:</w:t>
      </w:r>
    </w:p>
    <w:tbl>
      <w:tblPr>
        <w:tblStyle w:val="TableGrid"/>
        <w:tblW w:w="0" w:type="auto"/>
        <w:tblLook w:val="04A0" w:firstRow="1" w:lastRow="0" w:firstColumn="1" w:lastColumn="0" w:noHBand="0" w:noVBand="1"/>
      </w:tblPr>
      <w:tblGrid>
        <w:gridCol w:w="3098"/>
        <w:gridCol w:w="3098"/>
        <w:gridCol w:w="3098"/>
      </w:tblGrid>
      <w:tr w:rsidR="00193CD7" w14:paraId="6FC62D16" w14:textId="77777777" w:rsidTr="005669D3">
        <w:tc>
          <w:tcPr>
            <w:tcW w:w="9294" w:type="dxa"/>
            <w:gridSpan w:val="3"/>
            <w:vAlign w:val="center"/>
          </w:tcPr>
          <w:p w14:paraId="683C639B" w14:textId="77777777" w:rsidR="00CB2C3F" w:rsidRDefault="00000000" w:rsidP="005669D3">
            <w:pPr>
              <w:spacing w:after="0"/>
              <w:rPr>
                <w:b/>
              </w:rPr>
            </w:pPr>
            <w:r>
              <w:rPr>
                <w:b/>
              </w:rPr>
              <w:t>Table – ARO Inspections – Frequencies and Requirements</w:t>
            </w:r>
          </w:p>
        </w:tc>
      </w:tr>
      <w:tr w:rsidR="00193CD7" w14:paraId="402336C5" w14:textId="77777777" w:rsidTr="005669D3">
        <w:tc>
          <w:tcPr>
            <w:tcW w:w="3098" w:type="dxa"/>
            <w:vAlign w:val="center"/>
          </w:tcPr>
          <w:p w14:paraId="20BCA7E5" w14:textId="77777777" w:rsidR="00CB2C3F" w:rsidRPr="00FF0258" w:rsidRDefault="00000000" w:rsidP="005669D3">
            <w:pPr>
              <w:spacing w:after="0"/>
              <w:rPr>
                <w:b/>
              </w:rPr>
            </w:pPr>
            <w:r w:rsidRPr="00BD2EC6">
              <w:rPr>
                <w:rFonts w:cs="Arial"/>
                <w:b/>
                <w:spacing w:val="-3"/>
                <w:w w:val="105"/>
              </w:rPr>
              <w:t>Inspection</w:t>
            </w:r>
          </w:p>
        </w:tc>
        <w:tc>
          <w:tcPr>
            <w:tcW w:w="3098" w:type="dxa"/>
            <w:vAlign w:val="center"/>
          </w:tcPr>
          <w:p w14:paraId="0081BC42" w14:textId="77777777" w:rsidR="00CB2C3F" w:rsidRPr="00FF0258" w:rsidRDefault="00000000" w:rsidP="005669D3">
            <w:pPr>
              <w:spacing w:after="0"/>
              <w:rPr>
                <w:b/>
              </w:rPr>
            </w:pPr>
            <w:r w:rsidRPr="00BD2EC6">
              <w:rPr>
                <w:rFonts w:cs="Arial"/>
                <w:b/>
                <w:spacing w:val="-3"/>
                <w:w w:val="105"/>
              </w:rPr>
              <w:t>Frequency</w:t>
            </w:r>
          </w:p>
        </w:tc>
        <w:tc>
          <w:tcPr>
            <w:tcW w:w="3098" w:type="dxa"/>
            <w:vAlign w:val="center"/>
          </w:tcPr>
          <w:p w14:paraId="0C1FEF12" w14:textId="77777777" w:rsidR="00CB2C3F" w:rsidRPr="00FF0258" w:rsidRDefault="00000000" w:rsidP="005669D3">
            <w:pPr>
              <w:spacing w:after="0"/>
              <w:rPr>
                <w:b/>
              </w:rPr>
            </w:pPr>
            <w:r w:rsidRPr="00FF0258">
              <w:rPr>
                <w:b/>
              </w:rPr>
              <w:t>Requirements</w:t>
            </w:r>
          </w:p>
        </w:tc>
      </w:tr>
      <w:tr w:rsidR="00193CD7" w14:paraId="67CC1C12" w14:textId="77777777" w:rsidTr="005669D3">
        <w:tc>
          <w:tcPr>
            <w:tcW w:w="3098" w:type="dxa"/>
          </w:tcPr>
          <w:p w14:paraId="21F8EF82" w14:textId="77777777" w:rsidR="00CB2C3F" w:rsidRPr="00847722" w:rsidRDefault="00000000" w:rsidP="00847722">
            <w:pPr>
              <w:rPr>
                <w:color w:val="FF0000"/>
              </w:rPr>
            </w:pPr>
            <w:r w:rsidRPr="00847722">
              <w:rPr>
                <w:color w:val="FF0000"/>
                <w:w w:val="105"/>
              </w:rPr>
              <w:t>[enter data]</w:t>
            </w:r>
          </w:p>
        </w:tc>
        <w:tc>
          <w:tcPr>
            <w:tcW w:w="3098" w:type="dxa"/>
          </w:tcPr>
          <w:p w14:paraId="66091867" w14:textId="77777777" w:rsidR="00CB2C3F" w:rsidRPr="00847722" w:rsidRDefault="00000000" w:rsidP="00847722">
            <w:pPr>
              <w:rPr>
                <w:color w:val="FF0000"/>
              </w:rPr>
            </w:pPr>
            <w:r w:rsidRPr="00847722">
              <w:rPr>
                <w:color w:val="FF0000"/>
                <w:w w:val="105"/>
              </w:rPr>
              <w:t>[enter data]</w:t>
            </w:r>
          </w:p>
        </w:tc>
        <w:tc>
          <w:tcPr>
            <w:tcW w:w="3098" w:type="dxa"/>
          </w:tcPr>
          <w:p w14:paraId="05FA20E1" w14:textId="77777777" w:rsidR="00CB2C3F" w:rsidRPr="00847722" w:rsidRDefault="00000000" w:rsidP="00847722">
            <w:pPr>
              <w:rPr>
                <w:color w:val="FF0000"/>
              </w:rPr>
            </w:pPr>
            <w:r w:rsidRPr="00847722">
              <w:rPr>
                <w:color w:val="FF0000"/>
                <w:w w:val="105"/>
              </w:rPr>
              <w:t>[enter data]</w:t>
            </w:r>
          </w:p>
        </w:tc>
      </w:tr>
      <w:tr w:rsidR="00193CD7" w14:paraId="7429E19F" w14:textId="77777777" w:rsidTr="005669D3">
        <w:tc>
          <w:tcPr>
            <w:tcW w:w="3098" w:type="dxa"/>
          </w:tcPr>
          <w:p w14:paraId="1C5DD18E" w14:textId="77777777" w:rsidR="00CB2C3F" w:rsidRPr="00847722" w:rsidRDefault="00000000" w:rsidP="00847722">
            <w:pPr>
              <w:rPr>
                <w:color w:val="FF0000"/>
              </w:rPr>
            </w:pPr>
            <w:r w:rsidRPr="00847722">
              <w:rPr>
                <w:color w:val="FF0000"/>
                <w:w w:val="105"/>
              </w:rPr>
              <w:t>[enter data]</w:t>
            </w:r>
          </w:p>
        </w:tc>
        <w:tc>
          <w:tcPr>
            <w:tcW w:w="3098" w:type="dxa"/>
          </w:tcPr>
          <w:p w14:paraId="563D0775" w14:textId="77777777" w:rsidR="00CB2C3F" w:rsidRPr="00847722" w:rsidRDefault="00000000" w:rsidP="00847722">
            <w:pPr>
              <w:rPr>
                <w:color w:val="FF0000"/>
              </w:rPr>
            </w:pPr>
            <w:r w:rsidRPr="00847722">
              <w:rPr>
                <w:color w:val="FF0000"/>
                <w:w w:val="105"/>
              </w:rPr>
              <w:t>[enter data]</w:t>
            </w:r>
          </w:p>
        </w:tc>
        <w:tc>
          <w:tcPr>
            <w:tcW w:w="3098" w:type="dxa"/>
          </w:tcPr>
          <w:p w14:paraId="7E53E94B" w14:textId="77777777" w:rsidR="00CB2C3F" w:rsidRPr="00847722" w:rsidRDefault="00000000" w:rsidP="00847722">
            <w:pPr>
              <w:rPr>
                <w:color w:val="FF0000"/>
              </w:rPr>
            </w:pPr>
            <w:r w:rsidRPr="00847722">
              <w:rPr>
                <w:color w:val="FF0000"/>
                <w:w w:val="105"/>
              </w:rPr>
              <w:t>[enter data]</w:t>
            </w:r>
          </w:p>
        </w:tc>
      </w:tr>
      <w:tr w:rsidR="00193CD7" w14:paraId="45DF9C91" w14:textId="77777777" w:rsidTr="005669D3">
        <w:tc>
          <w:tcPr>
            <w:tcW w:w="3098" w:type="dxa"/>
          </w:tcPr>
          <w:p w14:paraId="05C188E0" w14:textId="77777777" w:rsidR="00CB2C3F" w:rsidRPr="00847722" w:rsidRDefault="00000000" w:rsidP="00847722">
            <w:pPr>
              <w:rPr>
                <w:color w:val="FF0000"/>
              </w:rPr>
            </w:pPr>
            <w:r w:rsidRPr="00847722">
              <w:rPr>
                <w:color w:val="FF0000"/>
                <w:w w:val="105"/>
              </w:rPr>
              <w:t>[enter data]</w:t>
            </w:r>
          </w:p>
        </w:tc>
        <w:tc>
          <w:tcPr>
            <w:tcW w:w="3098" w:type="dxa"/>
          </w:tcPr>
          <w:p w14:paraId="6CACB371" w14:textId="77777777" w:rsidR="00CB2C3F" w:rsidRPr="00847722" w:rsidRDefault="00000000" w:rsidP="00847722">
            <w:pPr>
              <w:rPr>
                <w:color w:val="FF0000"/>
              </w:rPr>
            </w:pPr>
            <w:r w:rsidRPr="00847722">
              <w:rPr>
                <w:color w:val="FF0000"/>
                <w:w w:val="105"/>
              </w:rPr>
              <w:t>[enter data]</w:t>
            </w:r>
          </w:p>
        </w:tc>
        <w:tc>
          <w:tcPr>
            <w:tcW w:w="3098" w:type="dxa"/>
          </w:tcPr>
          <w:p w14:paraId="386CED7D" w14:textId="77777777" w:rsidR="00CB2C3F" w:rsidRPr="00847722" w:rsidRDefault="00000000" w:rsidP="00847722">
            <w:pPr>
              <w:rPr>
                <w:color w:val="FF0000"/>
              </w:rPr>
            </w:pPr>
            <w:r w:rsidRPr="00847722">
              <w:rPr>
                <w:color w:val="FF0000"/>
                <w:w w:val="105"/>
              </w:rPr>
              <w:t>[enter data]</w:t>
            </w:r>
          </w:p>
        </w:tc>
      </w:tr>
    </w:tbl>
    <w:p w14:paraId="2E863D72" w14:textId="77777777" w:rsidR="00CB2C3F" w:rsidRDefault="00000000" w:rsidP="00BF2944">
      <w:pPr>
        <w:pStyle w:val="GuideNotes"/>
      </w:pPr>
      <w:r>
        <w:t>[Specify inspection frequencies and requirements. Delete this sub-clause if not applicable.]</w:t>
      </w:r>
    </w:p>
    <w:p w14:paraId="6EEFFEED" w14:textId="77777777" w:rsidR="00CB2C3F" w:rsidRDefault="00000000" w:rsidP="00CB2C3F">
      <w:pPr>
        <w:rPr>
          <w:b/>
        </w:rPr>
      </w:pPr>
      <w:r>
        <w:rPr>
          <w:b/>
        </w:rPr>
        <w:t>SSCM Clause 19.25</w:t>
      </w:r>
      <w:r>
        <w:rPr>
          <w:b/>
        </w:rPr>
        <w:tab/>
      </w:r>
      <w:r>
        <w:rPr>
          <w:b/>
        </w:rPr>
        <w:tab/>
        <w:t>INSPECTIONS - ALAs</w:t>
      </w:r>
    </w:p>
    <w:p w14:paraId="0813B300" w14:textId="77777777" w:rsidR="00CB2C3F" w:rsidRDefault="00000000" w:rsidP="00CB2C3F">
      <w:pPr>
        <w:rPr>
          <w:b/>
        </w:rPr>
      </w:pPr>
      <w:r>
        <w:rPr>
          <w:b/>
        </w:rPr>
        <w:t>SSCM Clause 19.25.1</w:t>
      </w:r>
      <w:r>
        <w:rPr>
          <w:b/>
        </w:rPr>
        <w:tab/>
        <w:t>Serviceability Reporting Officer Inspections</w:t>
      </w:r>
    </w:p>
    <w:p w14:paraId="76C6C5DD" w14:textId="77777777" w:rsidR="00CB2C3F" w:rsidRPr="00D73DDC" w:rsidRDefault="00000000" w:rsidP="00CB2C3F">
      <w:r>
        <w:t>Carry out s</w:t>
      </w:r>
      <w:r w:rsidRPr="00732D32">
        <w:t>cheduled inspections at the</w:t>
      </w:r>
      <w:r>
        <w:t xml:space="preserve"> following frequencies:</w:t>
      </w:r>
    </w:p>
    <w:tbl>
      <w:tblPr>
        <w:tblStyle w:val="TableGrid"/>
        <w:tblW w:w="0" w:type="auto"/>
        <w:tblLook w:val="04A0" w:firstRow="1" w:lastRow="0" w:firstColumn="1" w:lastColumn="0" w:noHBand="0" w:noVBand="1"/>
      </w:tblPr>
      <w:tblGrid>
        <w:gridCol w:w="3098"/>
        <w:gridCol w:w="3098"/>
        <w:gridCol w:w="3098"/>
      </w:tblGrid>
      <w:tr w:rsidR="00193CD7" w14:paraId="4C5DE831" w14:textId="77777777" w:rsidTr="005669D3">
        <w:tc>
          <w:tcPr>
            <w:tcW w:w="9294" w:type="dxa"/>
            <w:gridSpan w:val="3"/>
            <w:vAlign w:val="center"/>
          </w:tcPr>
          <w:p w14:paraId="42A19856" w14:textId="77777777" w:rsidR="00CB2C3F" w:rsidRDefault="00000000" w:rsidP="005669D3">
            <w:pPr>
              <w:spacing w:after="0"/>
              <w:rPr>
                <w:b/>
              </w:rPr>
            </w:pPr>
            <w:r>
              <w:rPr>
                <w:b/>
              </w:rPr>
              <w:t>Table – SRO Inspections – Frequencies and Requirements</w:t>
            </w:r>
          </w:p>
        </w:tc>
      </w:tr>
      <w:tr w:rsidR="00193CD7" w14:paraId="77B4245F" w14:textId="77777777" w:rsidTr="005669D3">
        <w:tc>
          <w:tcPr>
            <w:tcW w:w="3098" w:type="dxa"/>
            <w:vAlign w:val="center"/>
          </w:tcPr>
          <w:p w14:paraId="49A18E8B" w14:textId="77777777" w:rsidR="00CB2C3F" w:rsidRPr="00FF0258" w:rsidRDefault="00000000" w:rsidP="005669D3">
            <w:pPr>
              <w:spacing w:after="0"/>
              <w:rPr>
                <w:b/>
              </w:rPr>
            </w:pPr>
            <w:r w:rsidRPr="00D73DDC">
              <w:rPr>
                <w:rFonts w:cs="Arial"/>
                <w:b/>
                <w:spacing w:val="-3"/>
                <w:w w:val="105"/>
              </w:rPr>
              <w:t>Inspection</w:t>
            </w:r>
          </w:p>
        </w:tc>
        <w:tc>
          <w:tcPr>
            <w:tcW w:w="3098" w:type="dxa"/>
            <w:vAlign w:val="center"/>
          </w:tcPr>
          <w:p w14:paraId="55E6562B" w14:textId="77777777" w:rsidR="00CB2C3F" w:rsidRPr="00FF0258" w:rsidRDefault="00000000" w:rsidP="005669D3">
            <w:pPr>
              <w:spacing w:after="0"/>
              <w:rPr>
                <w:b/>
              </w:rPr>
            </w:pPr>
            <w:r w:rsidRPr="00D73DDC">
              <w:rPr>
                <w:rFonts w:cs="Arial"/>
                <w:b/>
                <w:spacing w:val="-3"/>
                <w:w w:val="105"/>
              </w:rPr>
              <w:t>Frequency</w:t>
            </w:r>
          </w:p>
        </w:tc>
        <w:tc>
          <w:tcPr>
            <w:tcW w:w="3098" w:type="dxa"/>
            <w:vAlign w:val="center"/>
          </w:tcPr>
          <w:p w14:paraId="00848A23" w14:textId="77777777" w:rsidR="00CB2C3F" w:rsidRPr="00FF0258" w:rsidRDefault="00000000" w:rsidP="005669D3">
            <w:pPr>
              <w:spacing w:after="0"/>
              <w:rPr>
                <w:b/>
              </w:rPr>
            </w:pPr>
            <w:r w:rsidRPr="00FF0258">
              <w:rPr>
                <w:b/>
              </w:rPr>
              <w:t>Requirements</w:t>
            </w:r>
          </w:p>
        </w:tc>
      </w:tr>
      <w:tr w:rsidR="00193CD7" w14:paraId="7329EC90" w14:textId="77777777" w:rsidTr="005669D3">
        <w:tc>
          <w:tcPr>
            <w:tcW w:w="3098" w:type="dxa"/>
          </w:tcPr>
          <w:p w14:paraId="54E4518A" w14:textId="77777777" w:rsidR="00CB2C3F" w:rsidRPr="00847722" w:rsidRDefault="00000000" w:rsidP="00847722">
            <w:pPr>
              <w:rPr>
                <w:color w:val="FF0000"/>
              </w:rPr>
            </w:pPr>
            <w:r w:rsidRPr="00847722">
              <w:rPr>
                <w:color w:val="FF0000"/>
                <w:w w:val="105"/>
              </w:rPr>
              <w:t>[enter data]</w:t>
            </w:r>
          </w:p>
        </w:tc>
        <w:tc>
          <w:tcPr>
            <w:tcW w:w="3098" w:type="dxa"/>
          </w:tcPr>
          <w:p w14:paraId="5618F845" w14:textId="77777777" w:rsidR="00CB2C3F" w:rsidRPr="00847722" w:rsidRDefault="00000000" w:rsidP="00847722">
            <w:pPr>
              <w:rPr>
                <w:color w:val="FF0000"/>
              </w:rPr>
            </w:pPr>
            <w:r w:rsidRPr="00847722">
              <w:rPr>
                <w:color w:val="FF0000"/>
                <w:w w:val="105"/>
              </w:rPr>
              <w:t>[enter data]</w:t>
            </w:r>
          </w:p>
        </w:tc>
        <w:tc>
          <w:tcPr>
            <w:tcW w:w="3098" w:type="dxa"/>
          </w:tcPr>
          <w:p w14:paraId="16F94071" w14:textId="77777777" w:rsidR="00CB2C3F" w:rsidRPr="00847722" w:rsidRDefault="00000000" w:rsidP="00847722">
            <w:pPr>
              <w:rPr>
                <w:color w:val="FF0000"/>
              </w:rPr>
            </w:pPr>
            <w:r w:rsidRPr="00847722">
              <w:rPr>
                <w:color w:val="FF0000"/>
                <w:w w:val="105"/>
              </w:rPr>
              <w:t>[enter data]</w:t>
            </w:r>
          </w:p>
        </w:tc>
      </w:tr>
      <w:tr w:rsidR="00193CD7" w14:paraId="343B4B5C" w14:textId="77777777" w:rsidTr="005669D3">
        <w:tc>
          <w:tcPr>
            <w:tcW w:w="3098" w:type="dxa"/>
          </w:tcPr>
          <w:p w14:paraId="2A655563" w14:textId="77777777" w:rsidR="00CB2C3F" w:rsidRPr="00847722" w:rsidRDefault="00000000" w:rsidP="00847722">
            <w:pPr>
              <w:rPr>
                <w:color w:val="FF0000"/>
              </w:rPr>
            </w:pPr>
            <w:r w:rsidRPr="00847722">
              <w:rPr>
                <w:color w:val="FF0000"/>
                <w:w w:val="105"/>
              </w:rPr>
              <w:t>[enter data]</w:t>
            </w:r>
          </w:p>
        </w:tc>
        <w:tc>
          <w:tcPr>
            <w:tcW w:w="3098" w:type="dxa"/>
          </w:tcPr>
          <w:p w14:paraId="0C898139" w14:textId="77777777" w:rsidR="00CB2C3F" w:rsidRPr="00847722" w:rsidRDefault="00000000" w:rsidP="00847722">
            <w:pPr>
              <w:rPr>
                <w:color w:val="FF0000"/>
              </w:rPr>
            </w:pPr>
            <w:r w:rsidRPr="00847722">
              <w:rPr>
                <w:color w:val="FF0000"/>
                <w:w w:val="105"/>
              </w:rPr>
              <w:t>[enter data]</w:t>
            </w:r>
          </w:p>
        </w:tc>
        <w:tc>
          <w:tcPr>
            <w:tcW w:w="3098" w:type="dxa"/>
          </w:tcPr>
          <w:p w14:paraId="122F1B69" w14:textId="77777777" w:rsidR="00CB2C3F" w:rsidRPr="00847722" w:rsidRDefault="00000000" w:rsidP="00847722">
            <w:pPr>
              <w:rPr>
                <w:color w:val="FF0000"/>
              </w:rPr>
            </w:pPr>
            <w:r w:rsidRPr="00847722">
              <w:rPr>
                <w:color w:val="FF0000"/>
                <w:w w:val="105"/>
              </w:rPr>
              <w:t>[enter data]</w:t>
            </w:r>
          </w:p>
        </w:tc>
      </w:tr>
      <w:tr w:rsidR="00193CD7" w14:paraId="0D136C3D" w14:textId="77777777" w:rsidTr="005669D3">
        <w:tc>
          <w:tcPr>
            <w:tcW w:w="3098" w:type="dxa"/>
          </w:tcPr>
          <w:p w14:paraId="61C6D572" w14:textId="77777777" w:rsidR="00CB2C3F" w:rsidRPr="00847722" w:rsidRDefault="00000000" w:rsidP="00847722">
            <w:pPr>
              <w:rPr>
                <w:color w:val="FF0000"/>
              </w:rPr>
            </w:pPr>
            <w:r w:rsidRPr="00847722">
              <w:rPr>
                <w:color w:val="FF0000"/>
                <w:w w:val="105"/>
              </w:rPr>
              <w:t>[enter data]</w:t>
            </w:r>
          </w:p>
        </w:tc>
        <w:tc>
          <w:tcPr>
            <w:tcW w:w="3098" w:type="dxa"/>
          </w:tcPr>
          <w:p w14:paraId="23F76C21" w14:textId="77777777" w:rsidR="00CB2C3F" w:rsidRPr="00847722" w:rsidRDefault="00000000" w:rsidP="00847722">
            <w:pPr>
              <w:rPr>
                <w:color w:val="FF0000"/>
              </w:rPr>
            </w:pPr>
            <w:r w:rsidRPr="00847722">
              <w:rPr>
                <w:color w:val="FF0000"/>
                <w:w w:val="105"/>
              </w:rPr>
              <w:t>[enter data]</w:t>
            </w:r>
          </w:p>
        </w:tc>
        <w:tc>
          <w:tcPr>
            <w:tcW w:w="3098" w:type="dxa"/>
          </w:tcPr>
          <w:p w14:paraId="65FBEF2D" w14:textId="77777777" w:rsidR="00CB2C3F" w:rsidRPr="00847722" w:rsidRDefault="00000000" w:rsidP="00847722">
            <w:pPr>
              <w:rPr>
                <w:color w:val="FF0000"/>
              </w:rPr>
            </w:pPr>
            <w:r w:rsidRPr="00847722">
              <w:rPr>
                <w:color w:val="FF0000"/>
                <w:w w:val="105"/>
              </w:rPr>
              <w:t>[enter data]</w:t>
            </w:r>
          </w:p>
        </w:tc>
      </w:tr>
    </w:tbl>
    <w:p w14:paraId="3D2C204D" w14:textId="77777777" w:rsidR="00CB2C3F" w:rsidRDefault="00000000" w:rsidP="00BF2944">
      <w:pPr>
        <w:pStyle w:val="GuideNotes"/>
      </w:pPr>
      <w:r>
        <w:t>[Specify inspection frequencies and requirements. Delete this sub-clause if not applicable.]</w:t>
      </w:r>
    </w:p>
    <w:p w14:paraId="60DFF007" w14:textId="77777777" w:rsidR="00CB2C3F" w:rsidRDefault="00000000" w:rsidP="00CB2C3F">
      <w:pPr>
        <w:rPr>
          <w:b/>
        </w:rPr>
      </w:pPr>
      <w:r>
        <w:rPr>
          <w:b/>
        </w:rPr>
        <w:t>SSCM Clause 19.40</w:t>
      </w:r>
      <w:r>
        <w:rPr>
          <w:b/>
        </w:rPr>
        <w:tab/>
      </w:r>
      <w:r>
        <w:rPr>
          <w:b/>
        </w:rPr>
        <w:tab/>
        <w:t>OTHER REQUIREMENTS</w:t>
      </w:r>
    </w:p>
    <w:p w14:paraId="0A083661" w14:textId="77777777" w:rsidR="00CB2C3F" w:rsidRDefault="00000000" w:rsidP="00BF2944">
      <w:pPr>
        <w:pStyle w:val="GuideNotes"/>
      </w:pPr>
      <w:r>
        <w:t>[Add any additional requirements.]</w:t>
      </w:r>
    </w:p>
    <w:p w14:paraId="781AE80C" w14:textId="77777777" w:rsidR="00CB2C3F" w:rsidRDefault="00000000" w:rsidP="00CB2C3F">
      <w:pPr>
        <w:rPr>
          <w:b/>
        </w:rPr>
      </w:pPr>
      <w:bookmarkStart w:id="33" w:name="_Toc360613655"/>
      <w:r>
        <w:rPr>
          <w:b/>
          <w:caps/>
        </w:rPr>
        <w:t>SSCM</w:t>
      </w:r>
      <w:r>
        <w:rPr>
          <w:b/>
          <w:caps/>
          <w:noProof/>
        </w:rPr>
        <w:t xml:space="preserve"> Section</w:t>
      </w:r>
      <w:r>
        <w:rPr>
          <w:b/>
        </w:rPr>
        <w:t xml:space="preserve"> 20</w:t>
      </w:r>
      <w:r>
        <w:rPr>
          <w:b/>
        </w:rPr>
        <w:tab/>
      </w:r>
      <w:r>
        <w:rPr>
          <w:b/>
        </w:rPr>
        <w:tab/>
        <w:t>BUS STOP MAINTENANCE</w:t>
      </w:r>
    </w:p>
    <w:p w14:paraId="3B451922" w14:textId="77777777" w:rsidR="00CB2C3F" w:rsidRDefault="00000000" w:rsidP="00BF2944">
      <w:pPr>
        <w:pStyle w:val="GuideNotes"/>
      </w:pPr>
      <w:r>
        <w:t>[Add changes to the existing clauses in this section here, in correct number order.]</w:t>
      </w:r>
    </w:p>
    <w:p w14:paraId="64E20218" w14:textId="77777777" w:rsidR="00CB2C3F" w:rsidRDefault="00000000" w:rsidP="00CB2C3F">
      <w:pPr>
        <w:rPr>
          <w:b/>
        </w:rPr>
      </w:pPr>
      <w:r>
        <w:rPr>
          <w:b/>
        </w:rPr>
        <w:t>SSCM Clause 20</w:t>
      </w:r>
      <w:r w:rsidRPr="00253CD7">
        <w:rPr>
          <w:b/>
        </w:rPr>
        <w:t>.</w:t>
      </w:r>
      <w:r>
        <w:rPr>
          <w:b/>
        </w:rPr>
        <w:t>2</w:t>
      </w:r>
      <w:r w:rsidRPr="00253CD7">
        <w:rPr>
          <w:b/>
        </w:rPr>
        <w:t>8</w:t>
      </w:r>
      <w:r>
        <w:rPr>
          <w:b/>
        </w:rPr>
        <w:tab/>
      </w:r>
      <w:r>
        <w:rPr>
          <w:b/>
        </w:rPr>
        <w:tab/>
        <w:t>OTHER REQUIREMENTS</w:t>
      </w:r>
    </w:p>
    <w:p w14:paraId="4D773D44" w14:textId="77777777" w:rsidR="00CB2C3F" w:rsidRDefault="00000000" w:rsidP="00BF2944">
      <w:pPr>
        <w:pStyle w:val="GuideNotes"/>
      </w:pPr>
      <w:r>
        <w:t>[Add any additional requirements.]</w:t>
      </w:r>
    </w:p>
    <w:p w14:paraId="72763EC7" w14:textId="77777777" w:rsidR="00CB2C3F" w:rsidRDefault="00000000" w:rsidP="00CB2C3F">
      <w:pPr>
        <w:rPr>
          <w:b/>
        </w:rPr>
      </w:pPr>
      <w:r>
        <w:rPr>
          <w:b/>
          <w:caps/>
        </w:rPr>
        <w:t>SSCM</w:t>
      </w:r>
      <w:r>
        <w:rPr>
          <w:b/>
          <w:caps/>
          <w:noProof/>
        </w:rPr>
        <w:t xml:space="preserve"> Section</w:t>
      </w:r>
      <w:r>
        <w:rPr>
          <w:b/>
        </w:rPr>
        <w:t xml:space="preserve"> 21 </w:t>
      </w:r>
      <w:bookmarkEnd w:id="32"/>
      <w:r>
        <w:rPr>
          <w:b/>
        </w:rPr>
        <w:tab/>
      </w:r>
      <w:r>
        <w:rPr>
          <w:b/>
        </w:rPr>
        <w:tab/>
        <w:t>ROAD &amp; MARINE AMENITY MAINTENANCE</w:t>
      </w:r>
      <w:bookmarkEnd w:id="33"/>
    </w:p>
    <w:p w14:paraId="3D5359C5" w14:textId="77777777" w:rsidR="00CB2C3F" w:rsidRDefault="00000000" w:rsidP="00BF2944">
      <w:pPr>
        <w:pStyle w:val="GuideNotes"/>
      </w:pPr>
      <w:r>
        <w:t>[Provide plans and lists of road and/or marine amenity areas to be maintained.</w:t>
      </w:r>
    </w:p>
    <w:p w14:paraId="41A7AF9C" w14:textId="77777777" w:rsidR="00CB2C3F" w:rsidRDefault="00000000" w:rsidP="00BF2944">
      <w:pPr>
        <w:pStyle w:val="GuideNotes"/>
      </w:pPr>
      <w:bookmarkStart w:id="34" w:name="_Toc475414713"/>
      <w:r>
        <w:t>Add changes to the existing clauses in this section here, in correct number order.</w:t>
      </w:r>
    </w:p>
    <w:p w14:paraId="5908D3BB" w14:textId="77777777" w:rsidR="00CB2C3F" w:rsidRPr="003116C6" w:rsidRDefault="00000000" w:rsidP="00BF2944">
      <w:pPr>
        <w:pStyle w:val="GuideNotes"/>
      </w:pPr>
      <w:r>
        <w:t>If the contract does not involve either road or marine amenities this clause can be deleted.]</w:t>
      </w:r>
    </w:p>
    <w:p w14:paraId="42AF8187" w14:textId="77777777" w:rsidR="00CB2C3F" w:rsidRDefault="00000000" w:rsidP="00CB2C3F">
      <w:pPr>
        <w:rPr>
          <w:b/>
        </w:rPr>
      </w:pPr>
      <w:r>
        <w:rPr>
          <w:b/>
        </w:rPr>
        <w:t>SSCM Clause 21.2</w:t>
      </w:r>
      <w:r>
        <w:rPr>
          <w:b/>
        </w:rPr>
        <w:tab/>
      </w:r>
      <w:r>
        <w:rPr>
          <w:b/>
        </w:rPr>
        <w:tab/>
        <w:t xml:space="preserve">OUTLINE DESCRIPTION </w:t>
      </w:r>
    </w:p>
    <w:p w14:paraId="6208F4A7" w14:textId="77777777" w:rsidR="00CB2C3F" w:rsidRDefault="00000000" w:rsidP="00BF2944">
      <w:pPr>
        <w:pStyle w:val="GuideNotes"/>
      </w:pPr>
      <w:r>
        <w:t>[List maintenance requirements and road and marine amenity areas in the contract.]</w:t>
      </w:r>
    </w:p>
    <w:p w14:paraId="0C9E97FE" w14:textId="77777777" w:rsidR="00CB2C3F" w:rsidRDefault="00000000" w:rsidP="00CB2C3F">
      <w:pPr>
        <w:rPr>
          <w:b/>
        </w:rPr>
      </w:pPr>
      <w:r>
        <w:rPr>
          <w:b/>
        </w:rPr>
        <w:t>SSCM Clause 21.6</w:t>
      </w:r>
      <w:r>
        <w:rPr>
          <w:b/>
        </w:rPr>
        <w:tab/>
      </w:r>
      <w:r>
        <w:rPr>
          <w:b/>
        </w:rPr>
        <w:tab/>
        <w:t xml:space="preserve">REFERENCE STANDARD DRAWINGS </w:t>
      </w:r>
    </w:p>
    <w:p w14:paraId="3B399F46" w14:textId="77777777" w:rsidR="00CB2C3F" w:rsidRDefault="00000000" w:rsidP="00BF2944">
      <w:pPr>
        <w:pStyle w:val="GuideNotes"/>
      </w:pPr>
      <w:r>
        <w:t>[Provide locality map and list of road and marine amenity areas listed in the contract.]</w:t>
      </w:r>
    </w:p>
    <w:p w14:paraId="2CA01C85" w14:textId="77777777" w:rsidR="00CB2C3F" w:rsidRDefault="00000000" w:rsidP="00CB2C3F">
      <w:pPr>
        <w:rPr>
          <w:b/>
        </w:rPr>
      </w:pPr>
      <w:r>
        <w:rPr>
          <w:b/>
        </w:rPr>
        <w:t>SSCM Clause 21.8</w:t>
      </w:r>
      <w:r>
        <w:rPr>
          <w:b/>
        </w:rPr>
        <w:tab/>
      </w:r>
      <w:r>
        <w:rPr>
          <w:b/>
        </w:rPr>
        <w:tab/>
        <w:t>EXTENT OF WORK</w:t>
      </w:r>
    </w:p>
    <w:p w14:paraId="1572D6DD" w14:textId="77777777" w:rsidR="00CB2C3F" w:rsidRDefault="00000000" w:rsidP="00BF2944">
      <w:pPr>
        <w:pStyle w:val="GuideNotes"/>
      </w:pPr>
      <w:r>
        <w:t>[Identify the extents of the road and marine amenity areas to be maintained here or on drawings.]</w:t>
      </w:r>
    </w:p>
    <w:p w14:paraId="71A986C4" w14:textId="77777777" w:rsidR="00CB2C3F" w:rsidRDefault="00000000" w:rsidP="00CB2C3F">
      <w:pPr>
        <w:ind w:left="2880" w:hanging="2880"/>
        <w:rPr>
          <w:b/>
        </w:rPr>
      </w:pPr>
      <w:r>
        <w:rPr>
          <w:b/>
        </w:rPr>
        <w:t>SSCM Clause 21.14</w:t>
      </w:r>
      <w:r>
        <w:rPr>
          <w:b/>
        </w:rPr>
        <w:tab/>
      </w:r>
      <w:r w:rsidRPr="003C6006">
        <w:rPr>
          <w:b/>
        </w:rPr>
        <w:t>MAINTENANCE OF ROAD AND MARINE AMENITY AREA TOILETS</w:t>
      </w:r>
    </w:p>
    <w:p w14:paraId="0FA40D09" w14:textId="77777777" w:rsidR="00CB2C3F" w:rsidRDefault="00000000" w:rsidP="00CB2C3F">
      <w:pPr>
        <w:rPr>
          <w:b/>
        </w:rPr>
      </w:pPr>
      <w:r>
        <w:rPr>
          <w:b/>
        </w:rPr>
        <w:t xml:space="preserve">SSCM Clause 21.14.1 </w:t>
      </w:r>
      <w:r>
        <w:rPr>
          <w:b/>
        </w:rPr>
        <w:tab/>
        <w:t xml:space="preserve">Toilet systems </w:t>
      </w:r>
    </w:p>
    <w:p w14:paraId="2394C140" w14:textId="77777777" w:rsidR="00CB2C3F" w:rsidRDefault="00000000" w:rsidP="00BF2944">
      <w:pPr>
        <w:pStyle w:val="GuideNotes"/>
      </w:pPr>
      <w:r>
        <w:t>[List types of toilet systems and the locations of those toilets included in the contract.]</w:t>
      </w:r>
    </w:p>
    <w:p w14:paraId="1CC689D2" w14:textId="77777777" w:rsidR="00CB2C3F" w:rsidRDefault="00000000" w:rsidP="00CB2C3F">
      <w:pPr>
        <w:rPr>
          <w:b/>
        </w:rPr>
      </w:pPr>
      <w:r>
        <w:rPr>
          <w:b/>
        </w:rPr>
        <w:lastRenderedPageBreak/>
        <w:t>SSCM Clause 21.15</w:t>
      </w:r>
      <w:r>
        <w:rPr>
          <w:b/>
        </w:rPr>
        <w:tab/>
      </w:r>
      <w:r>
        <w:rPr>
          <w:b/>
        </w:rPr>
        <w:tab/>
        <w:t>GRAFFITI</w:t>
      </w:r>
    </w:p>
    <w:p w14:paraId="07A20167" w14:textId="77777777" w:rsidR="00CB2C3F" w:rsidRDefault="00000000" w:rsidP="00CB2C3F">
      <w:pPr>
        <w:rPr>
          <w:b/>
        </w:rPr>
      </w:pPr>
      <w:r>
        <w:rPr>
          <w:b/>
        </w:rPr>
        <w:t xml:space="preserve">SSCM Clause 21.15.2 </w:t>
      </w:r>
      <w:r>
        <w:rPr>
          <w:b/>
        </w:rPr>
        <w:tab/>
        <w:t>Graffiti Removal Activity Tables</w:t>
      </w:r>
    </w:p>
    <w:p w14:paraId="6D1C842A" w14:textId="77777777" w:rsidR="00CB2C3F" w:rsidRDefault="00000000" w:rsidP="00CB2C3F">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7A071E7D" w14:textId="77777777" w:rsidR="00CB2C3F" w:rsidRDefault="00000000" w:rsidP="00BF2944">
      <w:pPr>
        <w:pStyle w:val="GuideNotes"/>
      </w:pPr>
      <w:r>
        <w:t>[</w:t>
      </w:r>
      <w:r w:rsidRPr="006B6C04">
        <w:t>Delete if</w:t>
      </w:r>
      <w:r>
        <w:t xml:space="preserve"> contract is for Darwin region.]</w:t>
      </w:r>
    </w:p>
    <w:p w14:paraId="7E299C84" w14:textId="77777777" w:rsidR="00CB2C3F" w:rsidRDefault="00000000" w:rsidP="00CB2C3F">
      <w:pPr>
        <w:rPr>
          <w:b/>
        </w:rPr>
      </w:pPr>
      <w:r>
        <w:rPr>
          <w:b/>
        </w:rPr>
        <w:t>SSCM Clause 21.16</w:t>
      </w:r>
      <w:r>
        <w:rPr>
          <w:b/>
        </w:rPr>
        <w:tab/>
      </w:r>
      <w:r>
        <w:rPr>
          <w:b/>
        </w:rPr>
        <w:tab/>
        <w:t>GRASS CUTTING</w:t>
      </w:r>
    </w:p>
    <w:p w14:paraId="1D665E94" w14:textId="77777777" w:rsidR="00CB2C3F" w:rsidRDefault="00000000" w:rsidP="00CB2C3F">
      <w:pPr>
        <w:rPr>
          <w:b/>
        </w:rPr>
      </w:pPr>
      <w:r>
        <w:rPr>
          <w:b/>
        </w:rPr>
        <w:t xml:space="preserve">SSCM Clause 21.16.1 </w:t>
      </w:r>
      <w:r>
        <w:rPr>
          <w:b/>
        </w:rPr>
        <w:tab/>
        <w:t>Service Levels for Grass Cutting</w:t>
      </w:r>
    </w:p>
    <w:p w14:paraId="7B471985" w14:textId="77777777" w:rsidR="00CB2C3F" w:rsidRDefault="00000000" w:rsidP="00CB2C3F">
      <w:pPr>
        <w:rPr>
          <w:b/>
        </w:rPr>
      </w:pPr>
      <w:r>
        <w:t xml:space="preserve">Special areas with grass heights other than those shown in </w:t>
      </w:r>
      <w:r>
        <w:rPr>
          <w:b/>
        </w:rPr>
        <w:t>Table – Grass Height Specification</w:t>
      </w:r>
      <w:r w:rsidRPr="00BD2EC6">
        <w:t xml:space="preserve"> ar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78"/>
        <w:gridCol w:w="1951"/>
      </w:tblGrid>
      <w:tr w:rsidR="00193CD7" w14:paraId="4950F006" w14:textId="77777777" w:rsidTr="005669D3">
        <w:trPr>
          <w:cantSplit/>
          <w:tblHeader/>
        </w:trPr>
        <w:tc>
          <w:tcPr>
            <w:tcW w:w="9294" w:type="dxa"/>
            <w:gridSpan w:val="3"/>
            <w:tcBorders>
              <w:top w:val="single" w:sz="4" w:space="0" w:color="auto"/>
              <w:left w:val="single" w:sz="4" w:space="0" w:color="auto"/>
              <w:bottom w:val="single" w:sz="4" w:space="0" w:color="auto"/>
              <w:right w:val="single" w:sz="4" w:space="0" w:color="auto"/>
            </w:tcBorders>
            <w:hideMark/>
          </w:tcPr>
          <w:p w14:paraId="71AB07A3" w14:textId="77777777" w:rsidR="00CB2C3F" w:rsidRDefault="00000000" w:rsidP="005669D3">
            <w:pPr>
              <w:pStyle w:val="BoldTitleCase"/>
              <w:spacing w:after="0"/>
              <w:rPr>
                <w:sz w:val="22"/>
              </w:rPr>
            </w:pPr>
            <w:bookmarkStart w:id="35" w:name="_Ref432511999"/>
            <w:r>
              <w:t>Table – Grass Height Specification</w:t>
            </w:r>
            <w:bookmarkEnd w:id="35"/>
            <w:r>
              <w:t xml:space="preserve"> – Special Areas</w:t>
            </w:r>
          </w:p>
        </w:tc>
      </w:tr>
      <w:tr w:rsidR="00193CD7" w14:paraId="773041ED" w14:textId="77777777" w:rsidTr="005669D3">
        <w:trPr>
          <w:cantSplit/>
          <w:tblHeader/>
        </w:trPr>
        <w:tc>
          <w:tcPr>
            <w:tcW w:w="5665" w:type="dxa"/>
            <w:tcBorders>
              <w:top w:val="single" w:sz="4" w:space="0" w:color="auto"/>
              <w:left w:val="single" w:sz="4" w:space="0" w:color="auto"/>
              <w:bottom w:val="single" w:sz="4" w:space="0" w:color="auto"/>
              <w:right w:val="single" w:sz="4" w:space="0" w:color="auto"/>
            </w:tcBorders>
            <w:vAlign w:val="center"/>
            <w:hideMark/>
          </w:tcPr>
          <w:p w14:paraId="4115011A" w14:textId="77777777" w:rsidR="00CB2C3F" w:rsidRDefault="00000000" w:rsidP="005669D3">
            <w:pPr>
              <w:pStyle w:val="BoldTitleCase"/>
              <w:spacing w:after="0"/>
            </w:pPr>
            <w:r>
              <w:t>Amenity</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DD82400" w14:textId="77777777" w:rsidR="00CB2C3F" w:rsidRDefault="00000000" w:rsidP="005669D3">
            <w:pPr>
              <w:pStyle w:val="BoldTitleCase"/>
              <w:spacing w:after="0"/>
            </w:pPr>
            <w:r>
              <w:t>Maximum grass cut</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7EA00DF" w14:textId="77777777" w:rsidR="00CB2C3F" w:rsidRDefault="00000000" w:rsidP="005669D3">
            <w:pPr>
              <w:pStyle w:val="BoldTitleCase"/>
              <w:spacing w:after="0"/>
            </w:pPr>
            <w:r>
              <w:t>Grass height does not exceed</w:t>
            </w:r>
          </w:p>
        </w:tc>
      </w:tr>
      <w:tr w:rsidR="00193CD7" w14:paraId="3E75D52D" w14:textId="77777777" w:rsidTr="005669D3">
        <w:trPr>
          <w:cantSplit/>
        </w:trPr>
        <w:tc>
          <w:tcPr>
            <w:tcW w:w="5665" w:type="dxa"/>
            <w:tcBorders>
              <w:top w:val="single" w:sz="4" w:space="0" w:color="auto"/>
              <w:left w:val="single" w:sz="4" w:space="0" w:color="auto"/>
              <w:bottom w:val="single" w:sz="4" w:space="0" w:color="auto"/>
              <w:right w:val="single" w:sz="4" w:space="0" w:color="auto"/>
            </w:tcBorders>
            <w:vAlign w:val="center"/>
          </w:tcPr>
          <w:p w14:paraId="115E15EA" w14:textId="77777777" w:rsidR="00CB2C3F" w:rsidRPr="00847722" w:rsidRDefault="00000000" w:rsidP="00847722">
            <w:pPr>
              <w:rPr>
                <w:color w:val="FF0000"/>
              </w:rPr>
            </w:pPr>
            <w:r w:rsidRPr="00847722">
              <w:rPr>
                <w:color w:val="FF0000"/>
                <w:w w:val="105"/>
              </w:rPr>
              <w:t>[enter data].</w:t>
            </w:r>
          </w:p>
        </w:tc>
        <w:tc>
          <w:tcPr>
            <w:tcW w:w="1678" w:type="dxa"/>
            <w:tcBorders>
              <w:top w:val="single" w:sz="4" w:space="0" w:color="auto"/>
              <w:left w:val="single" w:sz="4" w:space="0" w:color="auto"/>
              <w:bottom w:val="single" w:sz="4" w:space="0" w:color="auto"/>
              <w:right w:val="single" w:sz="4" w:space="0" w:color="auto"/>
            </w:tcBorders>
            <w:vAlign w:val="center"/>
          </w:tcPr>
          <w:p w14:paraId="617B6C60" w14:textId="77777777" w:rsidR="00CB2C3F" w:rsidRPr="00847722" w:rsidRDefault="00000000" w:rsidP="00847722">
            <w:pPr>
              <w:rPr>
                <w:color w:val="FF0000"/>
              </w:rPr>
            </w:pPr>
            <w:r w:rsidRPr="00847722">
              <w:rPr>
                <w:color w:val="FF0000"/>
                <w:w w:val="105"/>
              </w:rPr>
              <w:t>[enter data].</w:t>
            </w:r>
          </w:p>
        </w:tc>
        <w:tc>
          <w:tcPr>
            <w:tcW w:w="1951" w:type="dxa"/>
            <w:tcBorders>
              <w:top w:val="single" w:sz="4" w:space="0" w:color="auto"/>
              <w:left w:val="single" w:sz="4" w:space="0" w:color="auto"/>
              <w:bottom w:val="single" w:sz="4" w:space="0" w:color="auto"/>
              <w:right w:val="single" w:sz="4" w:space="0" w:color="auto"/>
            </w:tcBorders>
            <w:vAlign w:val="center"/>
          </w:tcPr>
          <w:p w14:paraId="56F98BD2" w14:textId="77777777" w:rsidR="00CB2C3F" w:rsidRPr="00847722" w:rsidRDefault="00000000" w:rsidP="00847722">
            <w:pPr>
              <w:rPr>
                <w:color w:val="FF0000"/>
              </w:rPr>
            </w:pPr>
            <w:r w:rsidRPr="00847722">
              <w:rPr>
                <w:color w:val="FF0000"/>
                <w:w w:val="105"/>
              </w:rPr>
              <w:t>[enter data].</w:t>
            </w:r>
          </w:p>
        </w:tc>
      </w:tr>
      <w:tr w:rsidR="00193CD7" w14:paraId="3835BF91" w14:textId="77777777" w:rsidTr="005669D3">
        <w:trPr>
          <w:cantSplit/>
        </w:trPr>
        <w:tc>
          <w:tcPr>
            <w:tcW w:w="5665" w:type="dxa"/>
            <w:tcBorders>
              <w:top w:val="single" w:sz="4" w:space="0" w:color="auto"/>
              <w:left w:val="single" w:sz="4" w:space="0" w:color="auto"/>
              <w:bottom w:val="single" w:sz="4" w:space="0" w:color="auto"/>
              <w:right w:val="single" w:sz="4" w:space="0" w:color="auto"/>
            </w:tcBorders>
            <w:vAlign w:val="center"/>
          </w:tcPr>
          <w:p w14:paraId="497FE9AD" w14:textId="77777777" w:rsidR="00CB2C3F" w:rsidRPr="00847722" w:rsidRDefault="00000000" w:rsidP="00847722">
            <w:pPr>
              <w:rPr>
                <w:color w:val="FF0000"/>
              </w:rPr>
            </w:pPr>
            <w:r w:rsidRPr="00847722">
              <w:rPr>
                <w:color w:val="FF0000"/>
                <w:w w:val="105"/>
              </w:rPr>
              <w:t>[enter data].</w:t>
            </w:r>
          </w:p>
        </w:tc>
        <w:tc>
          <w:tcPr>
            <w:tcW w:w="1678" w:type="dxa"/>
            <w:tcBorders>
              <w:top w:val="single" w:sz="4" w:space="0" w:color="auto"/>
              <w:left w:val="single" w:sz="4" w:space="0" w:color="auto"/>
              <w:bottom w:val="single" w:sz="4" w:space="0" w:color="auto"/>
              <w:right w:val="single" w:sz="4" w:space="0" w:color="auto"/>
            </w:tcBorders>
            <w:vAlign w:val="center"/>
          </w:tcPr>
          <w:p w14:paraId="4B3472E1" w14:textId="77777777" w:rsidR="00CB2C3F" w:rsidRPr="00847722" w:rsidRDefault="00000000" w:rsidP="00847722">
            <w:pPr>
              <w:rPr>
                <w:color w:val="FF0000"/>
              </w:rPr>
            </w:pPr>
            <w:r w:rsidRPr="00847722">
              <w:rPr>
                <w:color w:val="FF0000"/>
                <w:w w:val="105"/>
              </w:rPr>
              <w:t>[enter data].</w:t>
            </w:r>
          </w:p>
        </w:tc>
        <w:tc>
          <w:tcPr>
            <w:tcW w:w="1951" w:type="dxa"/>
            <w:tcBorders>
              <w:top w:val="single" w:sz="4" w:space="0" w:color="auto"/>
              <w:left w:val="single" w:sz="4" w:space="0" w:color="auto"/>
              <w:bottom w:val="single" w:sz="4" w:space="0" w:color="auto"/>
              <w:right w:val="single" w:sz="4" w:space="0" w:color="auto"/>
            </w:tcBorders>
            <w:vAlign w:val="center"/>
          </w:tcPr>
          <w:p w14:paraId="36280432" w14:textId="77777777" w:rsidR="00CB2C3F" w:rsidRPr="00847722" w:rsidRDefault="00000000" w:rsidP="00847722">
            <w:pPr>
              <w:rPr>
                <w:color w:val="FF0000"/>
              </w:rPr>
            </w:pPr>
            <w:r w:rsidRPr="00847722">
              <w:rPr>
                <w:color w:val="FF0000"/>
                <w:w w:val="105"/>
              </w:rPr>
              <w:t>[enter data].</w:t>
            </w:r>
          </w:p>
        </w:tc>
      </w:tr>
      <w:tr w:rsidR="00193CD7" w14:paraId="75A8A6B9" w14:textId="77777777" w:rsidTr="005669D3">
        <w:trPr>
          <w:cantSplit/>
        </w:trPr>
        <w:tc>
          <w:tcPr>
            <w:tcW w:w="5665" w:type="dxa"/>
            <w:tcBorders>
              <w:top w:val="single" w:sz="4" w:space="0" w:color="auto"/>
              <w:left w:val="single" w:sz="4" w:space="0" w:color="auto"/>
              <w:bottom w:val="single" w:sz="4" w:space="0" w:color="auto"/>
              <w:right w:val="single" w:sz="4" w:space="0" w:color="auto"/>
            </w:tcBorders>
            <w:vAlign w:val="center"/>
          </w:tcPr>
          <w:p w14:paraId="0102E982" w14:textId="77777777" w:rsidR="00CB2C3F" w:rsidRPr="00847722" w:rsidRDefault="00000000" w:rsidP="00847722">
            <w:pPr>
              <w:rPr>
                <w:color w:val="FF0000"/>
              </w:rPr>
            </w:pPr>
            <w:r w:rsidRPr="00847722">
              <w:rPr>
                <w:color w:val="FF0000"/>
                <w:w w:val="105"/>
              </w:rPr>
              <w:t>[enter data].</w:t>
            </w:r>
          </w:p>
        </w:tc>
        <w:tc>
          <w:tcPr>
            <w:tcW w:w="1678" w:type="dxa"/>
            <w:tcBorders>
              <w:top w:val="single" w:sz="4" w:space="0" w:color="auto"/>
              <w:left w:val="single" w:sz="4" w:space="0" w:color="auto"/>
              <w:bottom w:val="single" w:sz="4" w:space="0" w:color="auto"/>
              <w:right w:val="single" w:sz="4" w:space="0" w:color="auto"/>
            </w:tcBorders>
            <w:vAlign w:val="center"/>
          </w:tcPr>
          <w:p w14:paraId="67C4CCCF" w14:textId="77777777" w:rsidR="00CB2C3F" w:rsidRPr="00847722" w:rsidRDefault="00000000" w:rsidP="00847722">
            <w:pPr>
              <w:rPr>
                <w:color w:val="FF0000"/>
              </w:rPr>
            </w:pPr>
            <w:r w:rsidRPr="00847722">
              <w:rPr>
                <w:color w:val="FF0000"/>
                <w:w w:val="105"/>
              </w:rPr>
              <w:t>[enter data].</w:t>
            </w:r>
          </w:p>
        </w:tc>
        <w:tc>
          <w:tcPr>
            <w:tcW w:w="1951" w:type="dxa"/>
            <w:tcBorders>
              <w:top w:val="single" w:sz="4" w:space="0" w:color="auto"/>
              <w:left w:val="single" w:sz="4" w:space="0" w:color="auto"/>
              <w:bottom w:val="single" w:sz="4" w:space="0" w:color="auto"/>
              <w:right w:val="single" w:sz="4" w:space="0" w:color="auto"/>
            </w:tcBorders>
            <w:vAlign w:val="center"/>
          </w:tcPr>
          <w:p w14:paraId="03F1FDF7" w14:textId="77777777" w:rsidR="00CB2C3F" w:rsidRPr="00847722" w:rsidRDefault="00000000" w:rsidP="00847722">
            <w:pPr>
              <w:rPr>
                <w:color w:val="FF0000"/>
              </w:rPr>
            </w:pPr>
            <w:r w:rsidRPr="00847722">
              <w:rPr>
                <w:color w:val="FF0000"/>
                <w:w w:val="105"/>
              </w:rPr>
              <w:t>[enter data].</w:t>
            </w:r>
          </w:p>
        </w:tc>
      </w:tr>
    </w:tbl>
    <w:p w14:paraId="6210F7AC" w14:textId="77777777" w:rsidR="00CB2C3F" w:rsidRDefault="00CB2C3F" w:rsidP="00BF2944">
      <w:pPr>
        <w:pStyle w:val="GuideNotes"/>
      </w:pPr>
    </w:p>
    <w:p w14:paraId="3FFA740D" w14:textId="77777777" w:rsidR="00CB2C3F" w:rsidRDefault="00000000" w:rsidP="00BF2944">
      <w:pPr>
        <w:pStyle w:val="GuideNotes"/>
      </w:pPr>
      <w:r>
        <w:t>[List and state special areas and associated grass heights. Delete if no special requirements.]</w:t>
      </w:r>
    </w:p>
    <w:p w14:paraId="0642E627" w14:textId="77777777" w:rsidR="00CB2C3F" w:rsidRDefault="00000000" w:rsidP="00CB2C3F">
      <w:pPr>
        <w:rPr>
          <w:b/>
        </w:rPr>
      </w:pPr>
      <w:r>
        <w:rPr>
          <w:b/>
        </w:rPr>
        <w:t>SSCM Clause 21.23</w:t>
      </w:r>
      <w:r>
        <w:rPr>
          <w:b/>
        </w:rPr>
        <w:tab/>
      </w:r>
      <w:r>
        <w:rPr>
          <w:b/>
        </w:rPr>
        <w:tab/>
        <w:t>PROVISION OF FIREWOOD</w:t>
      </w:r>
    </w:p>
    <w:p w14:paraId="4F8407F6" w14:textId="77777777" w:rsidR="00CB2C3F" w:rsidRDefault="00000000" w:rsidP="00CB2C3F">
      <w:r>
        <w:rPr>
          <w:b/>
        </w:rPr>
        <w:t>SSCM Clause 21.23.2</w:t>
      </w:r>
      <w:r>
        <w:rPr>
          <w:b/>
        </w:rPr>
        <w:tab/>
        <w:t>Service Levels for Provision of Firewood</w:t>
      </w:r>
    </w:p>
    <w:p w14:paraId="17323F23" w14:textId="77777777" w:rsidR="00CB2C3F" w:rsidRDefault="00000000" w:rsidP="00CB2C3F">
      <w:pPr>
        <w:rPr>
          <w:rFonts w:cs="Arial"/>
          <w:spacing w:val="-3"/>
          <w:w w:val="105"/>
        </w:rPr>
      </w:pPr>
      <w:r>
        <w:t>Nominate special areas for provision of firewood so that firewood stockpiles never fall below 200 </w:t>
      </w:r>
      <w:r w:rsidRPr="00297BEE">
        <w:t>kg</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7DACE23A" w14:textId="77777777" w:rsidR="00CB2C3F" w:rsidRDefault="00000000" w:rsidP="00BF2944">
      <w:pPr>
        <w:pStyle w:val="GuideNotes"/>
      </w:pPr>
      <w:r>
        <w:t>[Delete if no special areas.]</w:t>
      </w:r>
    </w:p>
    <w:p w14:paraId="6C6FB3F8" w14:textId="77777777" w:rsidR="00CB2C3F" w:rsidRDefault="00000000" w:rsidP="00CB2C3F">
      <w:pPr>
        <w:ind w:left="2880" w:hanging="2880"/>
        <w:rPr>
          <w:b/>
        </w:rPr>
      </w:pPr>
      <w:r>
        <w:rPr>
          <w:b/>
        </w:rPr>
        <w:t>SSCM Clause 21.28</w:t>
      </w:r>
      <w:r>
        <w:rPr>
          <w:b/>
        </w:rPr>
        <w:tab/>
        <w:t>CLEANING AND MAINTENANCE OF BOAT RAMPS AND BARGE LANDINGS</w:t>
      </w:r>
    </w:p>
    <w:p w14:paraId="14581653" w14:textId="77777777" w:rsidR="00CB2C3F" w:rsidRDefault="00000000" w:rsidP="00BF2944">
      <w:pPr>
        <w:pStyle w:val="GuideNotes"/>
      </w:pPr>
      <w:r>
        <w:t>[If the contract does not involve Boat Ramps and Barge Landings this clause can be deleted.]</w:t>
      </w:r>
    </w:p>
    <w:p w14:paraId="125D30EB" w14:textId="77777777" w:rsidR="00CB2C3F" w:rsidRDefault="00000000" w:rsidP="00CB2C3F">
      <w:r>
        <w:rPr>
          <w:b/>
        </w:rPr>
        <w:t>SSCM Clause 21.28.2</w:t>
      </w:r>
      <w:r>
        <w:rPr>
          <w:b/>
        </w:rPr>
        <w:tab/>
        <w:t>Removal and Relocation of Sediment Build-Up</w:t>
      </w:r>
    </w:p>
    <w:p w14:paraId="1C2A54C8" w14:textId="77777777" w:rsidR="00CB2C3F" w:rsidRDefault="00000000" w:rsidP="00CB2C3F">
      <w:r>
        <w:t>Sediment height level to trigger excavation in departure channel</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1F0332FB" w14:textId="77777777" w:rsidR="00CB2C3F" w:rsidRDefault="00000000" w:rsidP="00CB2C3F">
      <w:r>
        <w:t xml:space="preserve">Minimum tide level for use of the facility by </w:t>
      </w:r>
      <w:r>
        <w:rPr>
          <w:lang w:val="en-US"/>
        </w:rPr>
        <w:t xml:space="preserve">members of the </w:t>
      </w:r>
      <w:r w:rsidRPr="00B82599">
        <w:rPr>
          <w:lang w:val="en-US"/>
        </w:rPr>
        <w:t>community</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58C7951C" w14:textId="77777777" w:rsidR="00CB2C3F" w:rsidRDefault="00000000" w:rsidP="00CB2C3F">
      <w:pPr>
        <w:rPr>
          <w:rFonts w:cs="Arial"/>
          <w:spacing w:val="-3"/>
          <w:w w:val="105"/>
        </w:rPr>
      </w:pPr>
      <w:r w:rsidRPr="00B82599">
        <w:rPr>
          <w:lang w:val="en-US"/>
        </w:rPr>
        <w:t xml:space="preserve">Transport all excavated material to the </w:t>
      </w:r>
      <w:r>
        <w:rPr>
          <w:lang w:val="en-US"/>
        </w:rPr>
        <w:t>following disposal /</w:t>
      </w:r>
      <w:r w:rsidRPr="00B82599">
        <w:rPr>
          <w:lang w:val="en-US"/>
        </w:rPr>
        <w:t xml:space="preserve"> nourishment area</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7BB02969" w14:textId="77777777" w:rsidR="00CB2C3F" w:rsidRDefault="00000000" w:rsidP="00BF2944">
      <w:pPr>
        <w:pStyle w:val="GuideNotes"/>
      </w:pPr>
      <w:r>
        <w:t>[Delete if no dredging requirements.]</w:t>
      </w:r>
    </w:p>
    <w:p w14:paraId="3031A3F8" w14:textId="77777777" w:rsidR="00CB2C3F" w:rsidRDefault="00000000" w:rsidP="00CB2C3F">
      <w:r>
        <w:rPr>
          <w:b/>
        </w:rPr>
        <w:t>SSCM Clause 21.28.3</w:t>
      </w:r>
      <w:r>
        <w:rPr>
          <w:b/>
        </w:rPr>
        <w:tab/>
      </w:r>
      <w:r w:rsidRPr="00CE1897">
        <w:rPr>
          <w:b/>
        </w:rPr>
        <w:t>Boat Ramps and Barge Landings Concrete Deck</w:t>
      </w:r>
    </w:p>
    <w:p w14:paraId="7B6C40A0" w14:textId="77777777" w:rsidR="00CB2C3F" w:rsidRDefault="00000000" w:rsidP="00CB2C3F">
      <w:pPr>
        <w:ind w:left="2880" w:hanging="2880"/>
        <w:rPr>
          <w:lang w:val="en-US"/>
        </w:rPr>
      </w:pPr>
      <w:r>
        <w:rPr>
          <w:b/>
        </w:rPr>
        <w:t>SSCM Clause 21.28.3.2</w:t>
      </w:r>
      <w:r>
        <w:rPr>
          <w:b/>
        </w:rPr>
        <w:tab/>
      </w:r>
      <w:r w:rsidRPr="00BD2EC6">
        <w:rPr>
          <w:b/>
          <w:lang w:val="en-US"/>
        </w:rPr>
        <w:t>Maintenance Cleaning of Boat Ramps and Barge Landings Concrete Deck</w:t>
      </w:r>
    </w:p>
    <w:p w14:paraId="02F82AAC" w14:textId="77777777" w:rsidR="00CB2C3F" w:rsidRDefault="00000000" w:rsidP="00CB2C3F">
      <w:pPr>
        <w:rPr>
          <w:rFonts w:cs="Arial"/>
          <w:i/>
          <w:color w:val="FF0000"/>
          <w:spacing w:val="-3"/>
          <w:w w:val="105"/>
        </w:rPr>
      </w:pPr>
      <w:r>
        <w:t xml:space="preserve">Maintain the surface at the base of the boat ramp to enable the </w:t>
      </w:r>
      <w:r>
        <w:rPr>
          <w:lang w:val="en-US"/>
        </w:rPr>
        <w:t xml:space="preserve">launching of boats </w:t>
      </w:r>
      <w:r>
        <w:rPr>
          <w:rFonts w:cs="Arial"/>
        </w:rPr>
        <w:t xml:space="preserve">at all times </w:t>
      </w:r>
      <w:r>
        <w:t xml:space="preserve">for tides above the minimum height </w:t>
      </w:r>
      <w:proofErr w:type="gramStart"/>
      <w:r>
        <w:t>of .</w:t>
      </w:r>
      <w:proofErr w:type="gramEnd"/>
      <w:r w:rsidRPr="00267D05">
        <w:rPr>
          <w:rFonts w:cs="Arial"/>
          <w:b/>
          <w:i/>
          <w:color w:val="FF0000"/>
          <w:spacing w:val="-3"/>
          <w:w w:val="105"/>
        </w:rPr>
        <w:t>[enter data]</w:t>
      </w:r>
    </w:p>
    <w:p w14:paraId="0589B55F" w14:textId="77777777" w:rsidR="00CB2C3F" w:rsidRPr="00BD2EC6" w:rsidRDefault="00000000" w:rsidP="00BF2944">
      <w:pPr>
        <w:pStyle w:val="GuideNotes"/>
        <w:rPr>
          <w:b/>
        </w:rPr>
      </w:pPr>
      <w:r w:rsidRPr="00BD2EC6">
        <w:rPr>
          <w:w w:val="105"/>
        </w:rPr>
        <w:t>[I</w:t>
      </w:r>
      <w:r w:rsidRPr="00155D0A">
        <w:rPr>
          <w:w w:val="105"/>
        </w:rPr>
        <w:t>ndicate required tide height including</w:t>
      </w:r>
      <w:r w:rsidRPr="00BD2EC6">
        <w:rPr>
          <w:w w:val="105"/>
        </w:rPr>
        <w:t xml:space="preserve"> the reference datum.</w:t>
      </w:r>
      <w:r>
        <w:rPr>
          <w:w w:val="105"/>
        </w:rPr>
        <w:t xml:space="preserve"> Delete if this information is shown on the drawings.</w:t>
      </w:r>
      <w:r w:rsidRPr="00BD2EC6">
        <w:rPr>
          <w:w w:val="105"/>
        </w:rPr>
        <w:t>]</w:t>
      </w:r>
    </w:p>
    <w:p w14:paraId="0EFFA96D" w14:textId="77777777" w:rsidR="00CB2C3F" w:rsidRPr="00BD2EC6" w:rsidRDefault="00000000" w:rsidP="00CB2C3F">
      <w:pPr>
        <w:ind w:left="2880" w:hanging="2880"/>
      </w:pPr>
      <w:r>
        <w:rPr>
          <w:b/>
        </w:rPr>
        <w:t>SSCM Clause 21.28.3.5</w:t>
      </w:r>
      <w:r>
        <w:rPr>
          <w:b/>
        </w:rPr>
        <w:tab/>
      </w:r>
      <w:r w:rsidRPr="00BD2EC6">
        <w:rPr>
          <w:b/>
          <w:lang w:val="en-US"/>
        </w:rPr>
        <w:t>Cleaning and Maintenance of Boat Ramps and Barge Landings Activity Tables</w:t>
      </w:r>
    </w:p>
    <w:p w14:paraId="01136FA4" w14:textId="77777777" w:rsidR="00CB2C3F" w:rsidRDefault="00000000" w:rsidP="00CB2C3F">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61AEA1E2" w14:textId="77777777" w:rsidR="00CB2C3F" w:rsidRDefault="00000000" w:rsidP="00BF2944">
      <w:pPr>
        <w:pStyle w:val="GuideNotes"/>
      </w:pPr>
      <w:r>
        <w:t>[</w:t>
      </w:r>
      <w:r w:rsidRPr="006B6C04">
        <w:t>Delete if</w:t>
      </w:r>
      <w:r>
        <w:t xml:space="preserve"> contract is for Darwin region.]</w:t>
      </w:r>
    </w:p>
    <w:p w14:paraId="03853F40" w14:textId="77777777" w:rsidR="00CB2C3F" w:rsidRDefault="00000000" w:rsidP="00CB2C3F">
      <w:pPr>
        <w:rPr>
          <w:b/>
        </w:rPr>
      </w:pPr>
      <w:r>
        <w:rPr>
          <w:b/>
        </w:rPr>
        <w:t>SSCM Clause 21.28.5</w:t>
      </w:r>
      <w:r>
        <w:rPr>
          <w:b/>
        </w:rPr>
        <w:tab/>
        <w:t>Rock Armour</w:t>
      </w:r>
    </w:p>
    <w:p w14:paraId="29D81CF2" w14:textId="77777777" w:rsidR="00CB2C3F" w:rsidRDefault="00000000" w:rsidP="00CB2C3F">
      <w:pPr>
        <w:rPr>
          <w:b/>
        </w:rPr>
      </w:pPr>
      <w:r>
        <w:rPr>
          <w:b/>
        </w:rPr>
        <w:t>SSCM Clause 21.28.5.2</w:t>
      </w:r>
      <w:r>
        <w:rPr>
          <w:b/>
        </w:rPr>
        <w:tab/>
        <w:t>Maintenance of Loose or Displaced Rocks</w:t>
      </w:r>
    </w:p>
    <w:p w14:paraId="62DB2736" w14:textId="77777777" w:rsidR="00CB2C3F" w:rsidRDefault="00000000" w:rsidP="00CB2C3F">
      <w:r>
        <w:t>Maintenance response time following notification of displaced rock hazard</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0C7C1E68" w14:textId="77777777" w:rsidR="00CB2C3F" w:rsidRDefault="00000000" w:rsidP="00BF2944">
      <w:pPr>
        <w:pStyle w:val="GuideNotes"/>
      </w:pPr>
      <w:r w:rsidRPr="008E44C2">
        <w:lastRenderedPageBreak/>
        <w:t xml:space="preserve">[Delete if no rock </w:t>
      </w:r>
      <w:proofErr w:type="spellStart"/>
      <w:r w:rsidRPr="008E44C2">
        <w:t>armour</w:t>
      </w:r>
      <w:proofErr w:type="spellEnd"/>
      <w:r w:rsidRPr="008E44C2">
        <w:t>.]</w:t>
      </w:r>
    </w:p>
    <w:p w14:paraId="10A742D1" w14:textId="77777777" w:rsidR="00CB2C3F" w:rsidRDefault="00000000" w:rsidP="00CB2C3F">
      <w:pPr>
        <w:keepNext/>
        <w:keepLines/>
        <w:ind w:left="2880" w:hanging="2880"/>
      </w:pPr>
      <w:r>
        <w:rPr>
          <w:b/>
        </w:rPr>
        <w:t>SSCM Clause 21.29.4</w:t>
      </w:r>
      <w:r>
        <w:rPr>
          <w:b/>
        </w:rPr>
        <w:tab/>
        <w:t>Cleaning and Maintenance for Jetties, Pontoons, Fishing Platforms and Filleting Tables Activity Tables</w:t>
      </w:r>
    </w:p>
    <w:p w14:paraId="7BBB06E4" w14:textId="77777777" w:rsidR="00CB2C3F" w:rsidRDefault="00000000" w:rsidP="00CB2C3F">
      <w:pPr>
        <w:keepNext/>
        <w:keepLines/>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51045728" w14:textId="77777777" w:rsidR="00CB2C3F" w:rsidRDefault="00000000" w:rsidP="00BF2944">
      <w:pPr>
        <w:pStyle w:val="GuideNotes"/>
      </w:pPr>
      <w:r>
        <w:t>[</w:t>
      </w:r>
      <w:r w:rsidRPr="006B6C04">
        <w:t>Delete if</w:t>
      </w:r>
      <w:r>
        <w:t xml:space="preserve"> contract is for Darwin region.]</w:t>
      </w:r>
    </w:p>
    <w:p w14:paraId="2E907CF6" w14:textId="77777777" w:rsidR="00CB2C3F" w:rsidRDefault="00000000" w:rsidP="00CB2C3F">
      <w:pPr>
        <w:ind w:left="2880" w:hanging="2880"/>
      </w:pPr>
      <w:r>
        <w:rPr>
          <w:b/>
        </w:rPr>
        <w:t>SSCM Clause 21.30.4</w:t>
      </w:r>
      <w:r>
        <w:rPr>
          <w:b/>
        </w:rPr>
        <w:tab/>
        <w:t>Maintenance for Marine Growth/Shellfish Encrustations on Structures Activity Tables</w:t>
      </w:r>
    </w:p>
    <w:p w14:paraId="7816C4A0" w14:textId="77777777" w:rsidR="00CB2C3F" w:rsidRDefault="00000000" w:rsidP="00CB2C3F">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14:paraId="1C823779" w14:textId="77777777" w:rsidR="00CB2C3F" w:rsidRDefault="00000000" w:rsidP="00BF2944">
      <w:pPr>
        <w:pStyle w:val="GuideNotes"/>
      </w:pPr>
      <w:r>
        <w:t>[</w:t>
      </w:r>
      <w:r w:rsidRPr="006B6C04">
        <w:t>Delete if</w:t>
      </w:r>
      <w:r>
        <w:t xml:space="preserve"> contract is for Darwin region.]</w:t>
      </w:r>
    </w:p>
    <w:p w14:paraId="4A96CE7C" w14:textId="77777777" w:rsidR="00CB2C3F" w:rsidRDefault="00000000" w:rsidP="00CB2C3F">
      <w:pPr>
        <w:rPr>
          <w:b/>
        </w:rPr>
      </w:pPr>
      <w:r>
        <w:rPr>
          <w:b/>
        </w:rPr>
        <w:t>SSCM Clause 21.34</w:t>
      </w:r>
      <w:r>
        <w:rPr>
          <w:b/>
        </w:rPr>
        <w:tab/>
      </w:r>
      <w:r>
        <w:rPr>
          <w:b/>
        </w:rPr>
        <w:tab/>
        <w:t>OTHER REQUIREMENTS</w:t>
      </w:r>
    </w:p>
    <w:p w14:paraId="167C475D" w14:textId="77777777" w:rsidR="00CB2C3F" w:rsidRDefault="00000000" w:rsidP="00BF2944">
      <w:pPr>
        <w:pStyle w:val="GuideNotes"/>
      </w:pPr>
      <w:r>
        <w:t>[Add any additional requirements.]</w:t>
      </w:r>
    </w:p>
    <w:p w14:paraId="38CA65DF" w14:textId="77777777" w:rsidR="00CB2C3F" w:rsidRDefault="00000000" w:rsidP="00CB2C3F">
      <w:pPr>
        <w:rPr>
          <w:b/>
        </w:rPr>
      </w:pPr>
      <w:bookmarkStart w:id="36" w:name="_Toc360613656"/>
      <w:r>
        <w:rPr>
          <w:b/>
          <w:caps/>
        </w:rPr>
        <w:t>SSCM</w:t>
      </w:r>
      <w:r>
        <w:rPr>
          <w:b/>
          <w:caps/>
          <w:noProof/>
        </w:rPr>
        <w:t xml:space="preserve"> Section</w:t>
      </w:r>
      <w:r>
        <w:rPr>
          <w:b/>
        </w:rPr>
        <w:t xml:space="preserve"> 22 </w:t>
      </w:r>
      <w:bookmarkEnd w:id="34"/>
      <w:r>
        <w:rPr>
          <w:b/>
        </w:rPr>
        <w:tab/>
      </w:r>
      <w:r>
        <w:rPr>
          <w:b/>
        </w:rPr>
        <w:tab/>
        <w:t>PROTECTIVE COATINGS</w:t>
      </w:r>
    </w:p>
    <w:p w14:paraId="47B2E07F" w14:textId="77777777" w:rsidR="00CB2C3F" w:rsidRDefault="00000000" w:rsidP="00BF2944">
      <w:pPr>
        <w:pStyle w:val="GuideNotes"/>
      </w:pPr>
      <w:r>
        <w:t>[Add changes to the existing clauses in this section here, in correct number order.]</w:t>
      </w:r>
    </w:p>
    <w:p w14:paraId="345B42BA" w14:textId="77777777" w:rsidR="00CB2C3F" w:rsidRDefault="00000000" w:rsidP="00CB2C3F">
      <w:pPr>
        <w:ind w:left="2970" w:hanging="2970"/>
        <w:rPr>
          <w:b/>
        </w:rPr>
      </w:pPr>
      <w:r>
        <w:rPr>
          <w:b/>
        </w:rPr>
        <w:t>SSCM Clause 22.5</w:t>
      </w:r>
      <w:r>
        <w:rPr>
          <w:b/>
        </w:rPr>
        <w:tab/>
        <w:t>PROTECTIVE COATINGS</w:t>
      </w:r>
    </w:p>
    <w:p w14:paraId="2C1BA433" w14:textId="77777777" w:rsidR="00CB2C3F" w:rsidRDefault="00000000" w:rsidP="00CB2C3F">
      <w:pPr>
        <w:ind w:left="2970" w:hanging="2970"/>
      </w:pPr>
      <w:r>
        <w:t>Special requirements for:</w:t>
      </w:r>
    </w:p>
    <w:p w14:paraId="3B770F12" w14:textId="77777777" w:rsidR="00CB2C3F" w:rsidRPr="00684C8D" w:rsidRDefault="00000000" w:rsidP="00BF2944">
      <w:pPr>
        <w:pStyle w:val="ListParagraph"/>
        <w:numPr>
          <w:ilvl w:val="0"/>
          <w:numId w:val="43"/>
        </w:numPr>
        <w:rPr>
          <w:rFonts w:cs="Arial"/>
          <w:spacing w:val="-3"/>
          <w:w w:val="105"/>
        </w:rPr>
      </w:pPr>
      <w:r>
        <w:t>Surface preparation:</w:t>
      </w:r>
      <w:r w:rsidRPr="00684C8D">
        <w:rPr>
          <w:b/>
        </w:rPr>
        <w:tab/>
      </w:r>
      <w:r>
        <w:rPr>
          <w:b/>
        </w:rPr>
        <w:tab/>
      </w:r>
      <w:r>
        <w:rPr>
          <w:b/>
        </w:rPr>
        <w:tab/>
      </w:r>
      <w:r w:rsidRPr="00684C8D">
        <w:rPr>
          <w:rFonts w:cs="Arial"/>
          <w:b/>
          <w:i/>
          <w:color w:val="FF0000"/>
          <w:spacing w:val="-3"/>
          <w:w w:val="105"/>
        </w:rPr>
        <w:t>[enter data]</w:t>
      </w:r>
    </w:p>
    <w:p w14:paraId="6189F782" w14:textId="77777777" w:rsidR="00CB2C3F" w:rsidRPr="00684C8D" w:rsidRDefault="00000000" w:rsidP="00BF2944">
      <w:pPr>
        <w:pStyle w:val="ListParagraph"/>
        <w:numPr>
          <w:ilvl w:val="0"/>
          <w:numId w:val="43"/>
        </w:numPr>
        <w:rPr>
          <w:rFonts w:cs="Arial"/>
          <w:color w:val="1F1F5F" w:themeColor="text1"/>
          <w:spacing w:val="-3"/>
          <w:w w:val="105"/>
        </w:rPr>
      </w:pPr>
      <w:r w:rsidRPr="00684C8D">
        <w:rPr>
          <w:rFonts w:cs="Arial"/>
          <w:spacing w:val="-3"/>
          <w:w w:val="105"/>
        </w:rPr>
        <w:t>Primer:</w:t>
      </w:r>
      <w:r w:rsidRPr="00684C8D">
        <w:rPr>
          <w:rFonts w:cs="Arial"/>
          <w:spacing w:val="-3"/>
          <w:w w:val="105"/>
        </w:rPr>
        <w:tab/>
      </w:r>
      <w:r>
        <w:rPr>
          <w:rFonts w:cs="Arial"/>
          <w:spacing w:val="-3"/>
          <w:w w:val="105"/>
        </w:rPr>
        <w:tab/>
      </w:r>
      <w:r>
        <w:rPr>
          <w:rFonts w:cs="Arial"/>
          <w:spacing w:val="-3"/>
          <w:w w:val="105"/>
        </w:rPr>
        <w:tab/>
      </w:r>
      <w:r>
        <w:rPr>
          <w:rFonts w:cs="Arial"/>
          <w:spacing w:val="-3"/>
          <w:w w:val="105"/>
        </w:rPr>
        <w:tab/>
      </w:r>
      <w:r w:rsidRPr="00684C8D">
        <w:rPr>
          <w:rFonts w:cs="Arial"/>
          <w:b/>
          <w:i/>
          <w:color w:val="FF0000"/>
          <w:spacing w:val="-3"/>
          <w:w w:val="105"/>
        </w:rPr>
        <w:t>[enter data]</w:t>
      </w:r>
    </w:p>
    <w:p w14:paraId="04E92B7E" w14:textId="77777777" w:rsidR="00CB2C3F" w:rsidRPr="008F6876" w:rsidRDefault="00000000" w:rsidP="00BF2944">
      <w:pPr>
        <w:pStyle w:val="ListParagraph"/>
        <w:numPr>
          <w:ilvl w:val="0"/>
          <w:numId w:val="43"/>
        </w:numPr>
        <w:rPr>
          <w:b/>
        </w:rPr>
      </w:pPr>
      <w:r w:rsidRPr="00684C8D">
        <w:rPr>
          <w:rFonts w:cs="Arial"/>
          <w:spacing w:val="-3"/>
          <w:w w:val="105"/>
        </w:rPr>
        <w:t>Site testing including reports:</w:t>
      </w:r>
      <w:r w:rsidRPr="00684C8D">
        <w:rPr>
          <w:rFonts w:cs="Arial"/>
          <w:spacing w:val="-3"/>
          <w:w w:val="105"/>
        </w:rPr>
        <w:tab/>
      </w:r>
      <w:r>
        <w:rPr>
          <w:rFonts w:cs="Arial"/>
          <w:spacing w:val="-3"/>
          <w:w w:val="105"/>
        </w:rPr>
        <w:tab/>
      </w:r>
      <w:r w:rsidRPr="00684C8D">
        <w:rPr>
          <w:rFonts w:cs="Arial"/>
          <w:b/>
          <w:i/>
          <w:color w:val="FF0000"/>
          <w:spacing w:val="-3"/>
          <w:w w:val="105"/>
        </w:rPr>
        <w:t>[enter data]</w:t>
      </w:r>
    </w:p>
    <w:p w14:paraId="00363E85" w14:textId="77777777" w:rsidR="00CB2C3F" w:rsidRPr="008F6876" w:rsidRDefault="00000000" w:rsidP="00BF2944">
      <w:pPr>
        <w:pStyle w:val="GuideNotes"/>
        <w:rPr>
          <w:b/>
        </w:rPr>
      </w:pPr>
      <w:r>
        <w:t>[Add any special requirements. Delete if no special requirements.]</w:t>
      </w:r>
    </w:p>
    <w:p w14:paraId="3C091B34" w14:textId="77777777" w:rsidR="00CB2C3F" w:rsidRDefault="00000000" w:rsidP="00CB2C3F">
      <w:pPr>
        <w:ind w:left="2970" w:hanging="2970"/>
        <w:rPr>
          <w:b/>
        </w:rPr>
      </w:pPr>
      <w:r>
        <w:rPr>
          <w:b/>
        </w:rPr>
        <w:t>SSCM Clause 22.6</w:t>
      </w:r>
      <w:r>
        <w:rPr>
          <w:b/>
        </w:rPr>
        <w:tab/>
        <w:t>PROTECTIVE COATING SPECIFICATIONS - SYSTEMS AND APPROVED PRODUCTS</w:t>
      </w:r>
    </w:p>
    <w:p w14:paraId="44657E25" w14:textId="77777777" w:rsidR="00CB2C3F" w:rsidRDefault="00000000" w:rsidP="00BF2944">
      <w:pPr>
        <w:pStyle w:val="GuideNotes"/>
      </w:pPr>
      <w:r>
        <w:t>[Add any additional requirements.</w:t>
      </w:r>
    </w:p>
    <w:p w14:paraId="04A53B05" w14:textId="77777777" w:rsidR="00CB2C3F" w:rsidRDefault="00000000" w:rsidP="00BF2944">
      <w:pPr>
        <w:pStyle w:val="GuideNotes"/>
      </w:pPr>
      <w:r>
        <w:t>Specify which coatings are to be use and which components are affected. If inorganic zinc silicates are required specify them here.]</w:t>
      </w:r>
    </w:p>
    <w:p w14:paraId="51D5DFAB" w14:textId="77777777" w:rsidR="00CB2C3F" w:rsidRDefault="00000000" w:rsidP="00CB2C3F">
      <w:pPr>
        <w:rPr>
          <w:b/>
        </w:rPr>
      </w:pPr>
      <w:r>
        <w:rPr>
          <w:b/>
        </w:rPr>
        <w:t>SSCM Clause 22.22</w:t>
      </w:r>
      <w:r>
        <w:rPr>
          <w:b/>
        </w:rPr>
        <w:tab/>
      </w:r>
      <w:r>
        <w:rPr>
          <w:b/>
        </w:rPr>
        <w:tab/>
        <w:t>OTHER REQUIREMENTS</w:t>
      </w:r>
    </w:p>
    <w:p w14:paraId="14F28D73" w14:textId="77777777" w:rsidR="00CB2C3F" w:rsidRDefault="00000000" w:rsidP="00BF2944">
      <w:pPr>
        <w:pStyle w:val="GuideNotes"/>
      </w:pPr>
      <w:r>
        <w:t>[Add any additional requirements.]</w:t>
      </w:r>
    </w:p>
    <w:p w14:paraId="38291E97" w14:textId="77777777" w:rsidR="00CB2C3F" w:rsidRDefault="00000000" w:rsidP="00CB2C3F">
      <w:pPr>
        <w:rPr>
          <w:b/>
        </w:rPr>
      </w:pPr>
      <w:r>
        <w:rPr>
          <w:b/>
          <w:caps/>
        </w:rPr>
        <w:t>SSCM</w:t>
      </w:r>
      <w:r>
        <w:rPr>
          <w:b/>
          <w:caps/>
          <w:noProof/>
        </w:rPr>
        <w:t xml:space="preserve"> Section</w:t>
      </w:r>
      <w:r>
        <w:rPr>
          <w:b/>
        </w:rPr>
        <w:t xml:space="preserve"> 23 </w:t>
      </w:r>
      <w:r>
        <w:rPr>
          <w:b/>
        </w:rPr>
        <w:tab/>
      </w:r>
      <w:r>
        <w:rPr>
          <w:b/>
        </w:rPr>
        <w:tab/>
        <w:t>MEASUREMENT AND PAYMENT</w:t>
      </w:r>
      <w:bookmarkEnd w:id="36"/>
    </w:p>
    <w:p w14:paraId="1C8747F8" w14:textId="77777777" w:rsidR="00CB2C3F" w:rsidRDefault="00000000" w:rsidP="00BF2944">
      <w:pPr>
        <w:pStyle w:val="GuideNotes"/>
      </w:pPr>
      <w:r>
        <w:t>[Add changes to the existing clauses in this section here, in correct number order.</w:t>
      </w:r>
    </w:p>
    <w:p w14:paraId="0CE0C904" w14:textId="77777777" w:rsidR="00CB2C3F" w:rsidRDefault="00000000" w:rsidP="00BF2944">
      <w:pPr>
        <w:pStyle w:val="GuideNotes"/>
      </w:pPr>
      <w:r>
        <w:t>Specify items and materials in addition to those listed in the Schedule of Rates in the Response Schedules for the contract relevant to measurement and payment.</w:t>
      </w:r>
    </w:p>
    <w:p w14:paraId="268C62B7" w14:textId="77777777" w:rsidR="00CB2C3F" w:rsidRDefault="00000000" w:rsidP="00BF2944">
      <w:pPr>
        <w:pStyle w:val="GuideNotes"/>
      </w:pPr>
      <w:r>
        <w:t>Specify any additional work or any changes to the SSCM relevant to measurement and payment.]</w:t>
      </w:r>
    </w:p>
    <w:p w14:paraId="72B3CC29" w14:textId="77777777" w:rsidR="00CB2C3F" w:rsidRDefault="00000000" w:rsidP="00CB2C3F">
      <w:pPr>
        <w:rPr>
          <w:b/>
        </w:rPr>
      </w:pPr>
      <w:r>
        <w:rPr>
          <w:b/>
        </w:rPr>
        <w:t>SSCM Clause 23.1</w:t>
      </w:r>
      <w:r>
        <w:rPr>
          <w:b/>
        </w:rPr>
        <w:tab/>
      </w:r>
      <w:r>
        <w:rPr>
          <w:b/>
        </w:rPr>
        <w:tab/>
        <w:t>MISCELLANEOUS PROVISIONS</w:t>
      </w:r>
    </w:p>
    <w:p w14:paraId="76AC3E3F" w14:textId="77777777" w:rsidR="00CB2C3F" w:rsidRDefault="00000000" w:rsidP="00CB2C3F">
      <w:pPr>
        <w:rPr>
          <w:b/>
        </w:rPr>
      </w:pPr>
      <w:r>
        <w:rPr>
          <w:b/>
        </w:rPr>
        <w:t>SSCM Clause 23.1.4</w:t>
      </w:r>
      <w:r>
        <w:rPr>
          <w:b/>
        </w:rPr>
        <w:tab/>
      </w:r>
      <w:r>
        <w:rPr>
          <w:b/>
        </w:rPr>
        <w:tab/>
        <w:t>Establishment</w:t>
      </w:r>
    </w:p>
    <w:p w14:paraId="48DCF2BE" w14:textId="77777777" w:rsidR="00CB2C3F" w:rsidRDefault="00000000" w:rsidP="00CB2C3F">
      <w:pPr>
        <w:rPr>
          <w:b/>
        </w:rPr>
      </w:pPr>
      <w:r>
        <w:rPr>
          <w:b/>
        </w:rPr>
        <w:t>SSCM Clause 23.1.4.1</w:t>
      </w:r>
      <w:r>
        <w:rPr>
          <w:b/>
        </w:rPr>
        <w:tab/>
        <w:t>Mobilisation</w:t>
      </w:r>
    </w:p>
    <w:p w14:paraId="5F59469A" w14:textId="77777777" w:rsidR="00CB2C3F" w:rsidRDefault="00000000" w:rsidP="00CB2C3F">
      <w:pPr>
        <w:pStyle w:val="Default"/>
        <w:rPr>
          <w:iCs/>
          <w:szCs w:val="22"/>
        </w:rPr>
      </w:pPr>
      <w:r>
        <w:rPr>
          <w:sz w:val="22"/>
          <w:szCs w:val="22"/>
        </w:rPr>
        <w:t>Mobilisation may not be measured separately and may be included in rates for applicable items</w:t>
      </w:r>
      <w:r>
        <w:rPr>
          <w:i/>
          <w:iCs/>
          <w:sz w:val="22"/>
          <w:szCs w:val="22"/>
        </w:rPr>
        <w:t>.</w:t>
      </w:r>
    </w:p>
    <w:p w14:paraId="7EF66B24" w14:textId="77777777" w:rsidR="00CB2C3F" w:rsidRPr="00B527B8" w:rsidRDefault="00000000" w:rsidP="00BF2944">
      <w:pPr>
        <w:pStyle w:val="GuideNotes"/>
      </w:pPr>
      <w:r>
        <w:t xml:space="preserve">[Specify </w:t>
      </w:r>
      <w:proofErr w:type="spellStart"/>
      <w:r>
        <w:t>mobilisation</w:t>
      </w:r>
      <w:proofErr w:type="spellEnd"/>
      <w:r>
        <w:t xml:space="preserve"> is measured separately or not.]]</w:t>
      </w:r>
    </w:p>
    <w:p w14:paraId="4E79452E" w14:textId="77777777" w:rsidR="00CB2C3F" w:rsidRDefault="00000000" w:rsidP="00CB2C3F">
      <w:pPr>
        <w:rPr>
          <w:b/>
        </w:rPr>
      </w:pPr>
      <w:r>
        <w:rPr>
          <w:b/>
        </w:rPr>
        <w:t>SSCM Clause 23.9</w:t>
      </w:r>
      <w:r>
        <w:rPr>
          <w:b/>
        </w:rPr>
        <w:tab/>
      </w:r>
      <w:r>
        <w:rPr>
          <w:b/>
        </w:rPr>
        <w:tab/>
        <w:t>CONCRETE MAINTENANCE</w:t>
      </w:r>
    </w:p>
    <w:p w14:paraId="1D5FCE5B" w14:textId="77777777" w:rsidR="00CB2C3F" w:rsidRDefault="00000000" w:rsidP="00CB2C3F">
      <w:pPr>
        <w:rPr>
          <w:b/>
        </w:rPr>
      </w:pPr>
      <w:r>
        <w:rPr>
          <w:b/>
        </w:rPr>
        <w:t>SSCM Clause 23.9.2</w:t>
      </w:r>
      <w:r>
        <w:rPr>
          <w:b/>
        </w:rPr>
        <w:tab/>
      </w:r>
      <w:r>
        <w:rPr>
          <w:b/>
        </w:rPr>
        <w:tab/>
        <w:t>Cycle/Footpaths</w:t>
      </w:r>
    </w:p>
    <w:p w14:paraId="7F7C27F6" w14:textId="77777777" w:rsidR="00CB2C3F" w:rsidRDefault="00000000" w:rsidP="00BF2944">
      <w:pPr>
        <w:pStyle w:val="GuideNotes"/>
      </w:pPr>
      <w:r>
        <w:t>[Specify requirements for depth of concrete if more than 100 mm and specify reinforcement.]</w:t>
      </w:r>
    </w:p>
    <w:p w14:paraId="5915FD54" w14:textId="77777777" w:rsidR="00CB2C3F" w:rsidRDefault="00000000" w:rsidP="00CB2C3F">
      <w:pPr>
        <w:rPr>
          <w:b/>
        </w:rPr>
      </w:pPr>
      <w:r>
        <w:rPr>
          <w:b/>
        </w:rPr>
        <w:t>SSCM Clause 23.25</w:t>
      </w:r>
      <w:r>
        <w:rPr>
          <w:b/>
        </w:rPr>
        <w:tab/>
      </w:r>
      <w:r>
        <w:rPr>
          <w:b/>
        </w:rPr>
        <w:tab/>
        <w:t>OTHER REQUIREMENTS</w:t>
      </w:r>
    </w:p>
    <w:p w14:paraId="3BA46E2F" w14:textId="77777777" w:rsidR="00CB2C3F" w:rsidRDefault="00000000" w:rsidP="00BF2944">
      <w:pPr>
        <w:pStyle w:val="GuideNotes"/>
      </w:pPr>
      <w:r>
        <w:lastRenderedPageBreak/>
        <w:t>[Add any additional requirements.]</w:t>
      </w:r>
    </w:p>
    <w:p w14:paraId="2E23E5C7" w14:textId="77777777" w:rsidR="00CB2C3F" w:rsidRDefault="00000000" w:rsidP="00CB2C3F">
      <w:pPr>
        <w:rPr>
          <w:b/>
          <w:caps/>
        </w:rPr>
      </w:pPr>
      <w:r>
        <w:rPr>
          <w:b/>
          <w:caps/>
        </w:rPr>
        <w:t>SSCM</w:t>
      </w:r>
      <w:r>
        <w:rPr>
          <w:b/>
          <w:caps/>
          <w:noProof/>
        </w:rPr>
        <w:t xml:space="preserve"> Section</w:t>
      </w:r>
      <w:r>
        <w:rPr>
          <w:b/>
        </w:rPr>
        <w:t xml:space="preserve"> 24 </w:t>
      </w:r>
      <w:r>
        <w:rPr>
          <w:b/>
        </w:rPr>
        <w:tab/>
      </w:r>
      <w:r>
        <w:rPr>
          <w:b/>
        </w:rPr>
        <w:tab/>
        <w:t>REFERENCED AUSTRALIAN STANDARDS</w:t>
      </w:r>
    </w:p>
    <w:p w14:paraId="3232E1EE" w14:textId="77777777" w:rsidR="00CB2C3F" w:rsidRDefault="00000000" w:rsidP="00BF2944">
      <w:pPr>
        <w:pStyle w:val="GuideNotes"/>
      </w:pPr>
      <w:r>
        <w:t>[Add any additional requirements.]</w:t>
      </w:r>
    </w:p>
    <w:p w14:paraId="65122ABF" w14:textId="77777777" w:rsidR="00CB2C3F" w:rsidRPr="00BD2EC6" w:rsidRDefault="00000000" w:rsidP="00CB2C3F">
      <w:pPr>
        <w:rPr>
          <w:caps/>
        </w:rPr>
      </w:pPr>
      <w:r>
        <w:t>Note: I</w:t>
      </w:r>
      <w:r w:rsidRPr="00C64F35">
        <w:t xml:space="preserve">n respect to test methods </w:t>
      </w:r>
      <w:r>
        <w:t>AS </w:t>
      </w:r>
      <w:r w:rsidRPr="00C64F35">
        <w:t xml:space="preserve">1289.3.1.1, </w:t>
      </w:r>
      <w:r>
        <w:t>AS </w:t>
      </w:r>
      <w:r w:rsidRPr="00C64F35">
        <w:t xml:space="preserve">1289.3.2.1, and </w:t>
      </w:r>
      <w:r>
        <w:t>AS </w:t>
      </w:r>
      <w:r w:rsidRPr="00C64F35">
        <w:t>1289.3.4.1, wet preparation method is to be used where this is an option in an applicable test method.</w:t>
      </w:r>
    </w:p>
    <w:p w14:paraId="04FEBF93" w14:textId="77777777" w:rsidR="00CB2C3F" w:rsidRDefault="00000000" w:rsidP="00CB2C3F">
      <w:pPr>
        <w:rPr>
          <w:b/>
        </w:rPr>
      </w:pPr>
      <w:r>
        <w:rPr>
          <w:b/>
          <w:caps/>
        </w:rPr>
        <w:t>SSCM</w:t>
      </w:r>
      <w:r>
        <w:rPr>
          <w:b/>
          <w:caps/>
          <w:noProof/>
        </w:rPr>
        <w:t xml:space="preserve"> Section</w:t>
      </w:r>
      <w:r>
        <w:rPr>
          <w:b/>
        </w:rPr>
        <w:t xml:space="preserve"> 25 </w:t>
      </w:r>
      <w:r>
        <w:rPr>
          <w:b/>
        </w:rPr>
        <w:tab/>
      </w:r>
      <w:r>
        <w:rPr>
          <w:b/>
        </w:rPr>
        <w:tab/>
        <w:t>OTHER REFERENCED AUTHORITIES AND DOCUMENTS</w:t>
      </w:r>
    </w:p>
    <w:p w14:paraId="3C082A3E" w14:textId="77777777" w:rsidR="00CB2C3F" w:rsidRDefault="00000000" w:rsidP="00CB2C3F">
      <w:pPr>
        <w:rPr>
          <w:b/>
        </w:rPr>
      </w:pPr>
      <w:r>
        <w:rPr>
          <w:lang w:val="en-US"/>
        </w:rPr>
        <w:t xml:space="preserve">Australian Asphalt Pavement Association (AAPA) has been renamed to </w:t>
      </w:r>
      <w:hyperlink r:id="rId23" w:history="1">
        <w:r w:rsidR="00CB2C3F" w:rsidRPr="003B6515">
          <w:rPr>
            <w:rStyle w:val="Hyperlink"/>
            <w:lang w:val="en-US"/>
          </w:rPr>
          <w:t>Australian Flexible Pavement Association (AFPA)</w:t>
        </w:r>
      </w:hyperlink>
    </w:p>
    <w:p w14:paraId="20495D13" w14:textId="77777777" w:rsidR="00CB2C3F" w:rsidRDefault="00000000" w:rsidP="00BF2944">
      <w:pPr>
        <w:pStyle w:val="GuideNotes"/>
      </w:pPr>
      <w:r>
        <w:t>[Add any additional requirements.]</w:t>
      </w:r>
    </w:p>
    <w:p w14:paraId="39845F7E" w14:textId="77777777" w:rsidR="00CB2C3F" w:rsidRDefault="00000000" w:rsidP="00CB2C3F">
      <w:pPr>
        <w:rPr>
          <w:b/>
        </w:rPr>
      </w:pPr>
      <w:r>
        <w:rPr>
          <w:b/>
          <w:caps/>
        </w:rPr>
        <w:t>SSCM</w:t>
      </w:r>
      <w:r>
        <w:rPr>
          <w:b/>
          <w:caps/>
          <w:noProof/>
        </w:rPr>
        <w:t xml:space="preserve"> Section</w:t>
      </w:r>
      <w:r>
        <w:rPr>
          <w:b/>
        </w:rPr>
        <w:t xml:space="preserve"> 26 </w:t>
      </w:r>
      <w:r>
        <w:rPr>
          <w:b/>
        </w:rPr>
        <w:tab/>
      </w:r>
      <w:r>
        <w:rPr>
          <w:b/>
        </w:rPr>
        <w:tab/>
        <w:t>ACTS, REGULATIONS, AND CODES</w:t>
      </w:r>
    </w:p>
    <w:p w14:paraId="26504A74" w14:textId="77777777" w:rsidR="00CB2C3F" w:rsidRDefault="00000000" w:rsidP="00BF2944">
      <w:pPr>
        <w:pStyle w:val="GuideNotes"/>
      </w:pPr>
      <w:r>
        <w:t>[Add any additional requirements.]</w:t>
      </w:r>
    </w:p>
    <w:p w14:paraId="71450A45" w14:textId="77777777" w:rsidR="00CB2C3F" w:rsidRDefault="00000000" w:rsidP="00CB2C3F">
      <w:pPr>
        <w:rPr>
          <w:b/>
        </w:rPr>
      </w:pPr>
      <w:r>
        <w:rPr>
          <w:b/>
          <w:caps/>
        </w:rPr>
        <w:t>SSCM</w:t>
      </w:r>
      <w:r>
        <w:rPr>
          <w:b/>
          <w:caps/>
          <w:noProof/>
        </w:rPr>
        <w:t xml:space="preserve"> Section</w:t>
      </w:r>
      <w:r>
        <w:rPr>
          <w:b/>
        </w:rPr>
        <w:t xml:space="preserve"> 27 </w:t>
      </w:r>
      <w:r>
        <w:rPr>
          <w:b/>
        </w:rPr>
        <w:tab/>
      </w:r>
      <w:r>
        <w:rPr>
          <w:b/>
        </w:rPr>
        <w:tab/>
        <w:t>CIVIL STANDARD DRAWINGS FOR CIVIL MAINTENANCE</w:t>
      </w:r>
    </w:p>
    <w:p w14:paraId="00A7F9DF" w14:textId="77777777" w:rsidR="00CB2C3F" w:rsidRDefault="00000000" w:rsidP="00BF2944">
      <w:pPr>
        <w:pStyle w:val="GuideNotes"/>
      </w:pPr>
      <w:r>
        <w:t>[Add any additional requirements.]</w:t>
      </w:r>
    </w:p>
    <w:p w14:paraId="47299CC7" w14:textId="77777777" w:rsidR="00CB2C3F" w:rsidRDefault="00000000" w:rsidP="00CB2C3F">
      <w:pPr>
        <w:rPr>
          <w:b/>
        </w:rPr>
      </w:pPr>
      <w:r>
        <w:rPr>
          <w:b/>
          <w:caps/>
        </w:rPr>
        <w:t>SSCM</w:t>
      </w:r>
      <w:r>
        <w:rPr>
          <w:b/>
          <w:caps/>
          <w:noProof/>
        </w:rPr>
        <w:t xml:space="preserve"> Section</w:t>
      </w:r>
      <w:r>
        <w:rPr>
          <w:b/>
        </w:rPr>
        <w:t xml:space="preserve"> 28 </w:t>
      </w:r>
      <w:r>
        <w:rPr>
          <w:b/>
        </w:rPr>
        <w:tab/>
      </w:r>
      <w:r>
        <w:rPr>
          <w:b/>
        </w:rPr>
        <w:tab/>
        <w:t>NORTHERN TERRITORY CLIMATE ZONES TABLE</w:t>
      </w:r>
    </w:p>
    <w:p w14:paraId="2270640D" w14:textId="77777777" w:rsidR="00FC1C24" w:rsidRPr="00CB2C3F" w:rsidRDefault="00000000" w:rsidP="00847722">
      <w:pPr>
        <w:pStyle w:val="GuideNotes"/>
      </w:pPr>
      <w:r>
        <w:t>[Add any additional requirements.]</w:t>
      </w:r>
    </w:p>
    <w:p w14:paraId="4CBAF8ED" w14:textId="77777777" w:rsidR="006911FB" w:rsidRPr="009A025B" w:rsidRDefault="006911FB" w:rsidP="00AB3CAD"/>
    <w:sectPr w:rsidR="006911FB" w:rsidRPr="009A025B" w:rsidSect="006920D3">
      <w:headerReference w:type="default" r:id="rId24"/>
      <w:pgSz w:w="11906" w:h="16838"/>
      <w:pgMar w:top="794" w:right="794" w:bottom="794" w:left="794" w:header="567" w:footer="56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547">
      <wne:macro wne:macroName="NORMAL.NEWMACROS.REMOVEGUIDENOTES"/>
    </wne:keymap>
    <wne:keymap wne:kcmPrimary="0548">
      <wne:macro wne:macroName="NORMAL.NEWMACROS.HOLDPOIN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B6C3" w14:textId="77777777" w:rsidR="000D205C" w:rsidRDefault="000D205C">
      <w:pPr>
        <w:spacing w:after="0"/>
      </w:pPr>
      <w:r>
        <w:separator/>
      </w:r>
    </w:p>
  </w:endnote>
  <w:endnote w:type="continuationSeparator" w:id="0">
    <w:p w14:paraId="0DDEA8BF" w14:textId="77777777" w:rsidR="000D205C" w:rsidRDefault="000D2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Bold">
    <w:panose1 w:val="00000000000000000000"/>
    <w:charset w:val="00"/>
    <w:family w:val="roman"/>
    <w:notTrueType/>
    <w:pitch w:val="default"/>
  </w:font>
  <w:font w:name="Lato Semibold">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81F1" w14:textId="77777777" w:rsidR="00806813" w:rsidRDefault="0080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516C" w14:textId="77777777" w:rsidR="00806813" w:rsidRDefault="0080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370B" w14:textId="77777777" w:rsidR="00806813" w:rsidRDefault="0080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530B" w14:textId="77777777" w:rsidR="000D205C" w:rsidRDefault="000D205C">
      <w:pPr>
        <w:spacing w:after="0"/>
      </w:pPr>
      <w:r>
        <w:separator/>
      </w:r>
    </w:p>
  </w:footnote>
  <w:footnote w:type="continuationSeparator" w:id="0">
    <w:p w14:paraId="76343ECE" w14:textId="77777777" w:rsidR="000D205C" w:rsidRDefault="000D2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E064" w14:textId="77777777" w:rsidR="00806813" w:rsidRDefault="0080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E5FD" w14:textId="2BD59B2F" w:rsidR="00A50FA4" w:rsidRPr="00806813" w:rsidRDefault="00A50FA4" w:rsidP="0080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606E" w14:textId="77777777" w:rsidR="00806813" w:rsidRDefault="00806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3641" w14:textId="3CAF15CB" w:rsidR="00A50FA4" w:rsidRPr="00806813" w:rsidRDefault="00A50FA4" w:rsidP="00806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8B76" w14:textId="5485185F" w:rsidR="00A50FA4" w:rsidRPr="00806813" w:rsidRDefault="00A50FA4" w:rsidP="0080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204B1"/>
    <w:multiLevelType w:val="hybridMultilevel"/>
    <w:tmpl w:val="17AEF550"/>
    <w:lvl w:ilvl="0" w:tplc="6D4C828E">
      <w:start w:val="1"/>
      <w:numFmt w:val="bullet"/>
      <w:lvlText w:val=""/>
      <w:lvlJc w:val="left"/>
      <w:pPr>
        <w:tabs>
          <w:tab w:val="num" w:pos="1440"/>
        </w:tabs>
        <w:ind w:left="1440" w:hanging="360"/>
      </w:pPr>
      <w:rPr>
        <w:rFonts w:ascii="Symbol" w:hAnsi="Symbol" w:hint="default"/>
      </w:rPr>
    </w:lvl>
    <w:lvl w:ilvl="1" w:tplc="2228A54E" w:tentative="1">
      <w:start w:val="1"/>
      <w:numFmt w:val="bullet"/>
      <w:lvlText w:val="o"/>
      <w:lvlJc w:val="left"/>
      <w:pPr>
        <w:tabs>
          <w:tab w:val="num" w:pos="2160"/>
        </w:tabs>
        <w:ind w:left="2160" w:hanging="360"/>
      </w:pPr>
      <w:rPr>
        <w:rFonts w:ascii="Courier New" w:hAnsi="Courier New" w:cs="Courier New" w:hint="default"/>
      </w:rPr>
    </w:lvl>
    <w:lvl w:ilvl="2" w:tplc="533A33BE" w:tentative="1">
      <w:start w:val="1"/>
      <w:numFmt w:val="bullet"/>
      <w:lvlText w:val=""/>
      <w:lvlJc w:val="left"/>
      <w:pPr>
        <w:tabs>
          <w:tab w:val="num" w:pos="2880"/>
        </w:tabs>
        <w:ind w:left="2880" w:hanging="360"/>
      </w:pPr>
      <w:rPr>
        <w:rFonts w:ascii="Wingdings" w:hAnsi="Wingdings" w:hint="default"/>
      </w:rPr>
    </w:lvl>
    <w:lvl w:ilvl="3" w:tplc="5C3E21DC" w:tentative="1">
      <w:start w:val="1"/>
      <w:numFmt w:val="bullet"/>
      <w:lvlText w:val=""/>
      <w:lvlJc w:val="left"/>
      <w:pPr>
        <w:tabs>
          <w:tab w:val="num" w:pos="3600"/>
        </w:tabs>
        <w:ind w:left="3600" w:hanging="360"/>
      </w:pPr>
      <w:rPr>
        <w:rFonts w:ascii="Symbol" w:hAnsi="Symbol" w:hint="default"/>
      </w:rPr>
    </w:lvl>
    <w:lvl w:ilvl="4" w:tplc="373C4E0C" w:tentative="1">
      <w:start w:val="1"/>
      <w:numFmt w:val="bullet"/>
      <w:lvlText w:val="o"/>
      <w:lvlJc w:val="left"/>
      <w:pPr>
        <w:tabs>
          <w:tab w:val="num" w:pos="4320"/>
        </w:tabs>
        <w:ind w:left="4320" w:hanging="360"/>
      </w:pPr>
      <w:rPr>
        <w:rFonts w:ascii="Courier New" w:hAnsi="Courier New" w:cs="Courier New" w:hint="default"/>
      </w:rPr>
    </w:lvl>
    <w:lvl w:ilvl="5" w:tplc="96526B6E" w:tentative="1">
      <w:start w:val="1"/>
      <w:numFmt w:val="bullet"/>
      <w:lvlText w:val=""/>
      <w:lvlJc w:val="left"/>
      <w:pPr>
        <w:tabs>
          <w:tab w:val="num" w:pos="5040"/>
        </w:tabs>
        <w:ind w:left="5040" w:hanging="360"/>
      </w:pPr>
      <w:rPr>
        <w:rFonts w:ascii="Wingdings" w:hAnsi="Wingdings" w:hint="default"/>
      </w:rPr>
    </w:lvl>
    <w:lvl w:ilvl="6" w:tplc="E4E4853A" w:tentative="1">
      <w:start w:val="1"/>
      <w:numFmt w:val="bullet"/>
      <w:lvlText w:val=""/>
      <w:lvlJc w:val="left"/>
      <w:pPr>
        <w:tabs>
          <w:tab w:val="num" w:pos="5760"/>
        </w:tabs>
        <w:ind w:left="5760" w:hanging="360"/>
      </w:pPr>
      <w:rPr>
        <w:rFonts w:ascii="Symbol" w:hAnsi="Symbol" w:hint="default"/>
      </w:rPr>
    </w:lvl>
    <w:lvl w:ilvl="7" w:tplc="85048878" w:tentative="1">
      <w:start w:val="1"/>
      <w:numFmt w:val="bullet"/>
      <w:lvlText w:val="o"/>
      <w:lvlJc w:val="left"/>
      <w:pPr>
        <w:tabs>
          <w:tab w:val="num" w:pos="6480"/>
        </w:tabs>
        <w:ind w:left="6480" w:hanging="360"/>
      </w:pPr>
      <w:rPr>
        <w:rFonts w:ascii="Courier New" w:hAnsi="Courier New" w:cs="Courier New" w:hint="default"/>
      </w:rPr>
    </w:lvl>
    <w:lvl w:ilvl="8" w:tplc="F0C8D6D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89358E96"/>
    <w:multiLevelType w:val="hybridMultilevel"/>
    <w:tmpl w:val="307692D2"/>
    <w:lvl w:ilvl="0" w:tplc="25A808C8">
      <w:start w:val="1"/>
      <w:numFmt w:val="lowerRoman"/>
      <w:lvlText w:val="(%1)"/>
      <w:lvlJc w:val="left"/>
      <w:pPr>
        <w:tabs>
          <w:tab w:val="num" w:pos="2520"/>
        </w:tabs>
        <w:ind w:left="2520" w:hanging="360"/>
      </w:pPr>
      <w:rPr>
        <w:rFonts w:ascii="Arial" w:eastAsia="Times New Roman" w:hAnsi="Arial" w:cs="Arial"/>
      </w:rPr>
    </w:lvl>
    <w:lvl w:ilvl="1" w:tplc="5820192C" w:tentative="1">
      <w:start w:val="1"/>
      <w:numFmt w:val="lowerLetter"/>
      <w:lvlText w:val="%2."/>
      <w:lvlJc w:val="left"/>
      <w:pPr>
        <w:ind w:left="3240" w:hanging="360"/>
      </w:pPr>
    </w:lvl>
    <w:lvl w:ilvl="2" w:tplc="266A0A72" w:tentative="1">
      <w:start w:val="1"/>
      <w:numFmt w:val="lowerRoman"/>
      <w:lvlText w:val="%3."/>
      <w:lvlJc w:val="right"/>
      <w:pPr>
        <w:ind w:left="3960" w:hanging="180"/>
      </w:pPr>
    </w:lvl>
    <w:lvl w:ilvl="3" w:tplc="04D817BA" w:tentative="1">
      <w:start w:val="1"/>
      <w:numFmt w:val="decimal"/>
      <w:lvlText w:val="%4."/>
      <w:lvlJc w:val="left"/>
      <w:pPr>
        <w:ind w:left="4680" w:hanging="360"/>
      </w:pPr>
    </w:lvl>
    <w:lvl w:ilvl="4" w:tplc="8998F1FA" w:tentative="1">
      <w:start w:val="1"/>
      <w:numFmt w:val="lowerLetter"/>
      <w:lvlText w:val="%5."/>
      <w:lvlJc w:val="left"/>
      <w:pPr>
        <w:ind w:left="5400" w:hanging="360"/>
      </w:pPr>
    </w:lvl>
    <w:lvl w:ilvl="5" w:tplc="9FFE43BC" w:tentative="1">
      <w:start w:val="1"/>
      <w:numFmt w:val="lowerRoman"/>
      <w:lvlText w:val="%6."/>
      <w:lvlJc w:val="right"/>
      <w:pPr>
        <w:ind w:left="6120" w:hanging="180"/>
      </w:pPr>
    </w:lvl>
    <w:lvl w:ilvl="6" w:tplc="13449352" w:tentative="1">
      <w:start w:val="1"/>
      <w:numFmt w:val="decimal"/>
      <w:lvlText w:val="%7."/>
      <w:lvlJc w:val="left"/>
      <w:pPr>
        <w:ind w:left="6840" w:hanging="360"/>
      </w:pPr>
    </w:lvl>
    <w:lvl w:ilvl="7" w:tplc="376E04E2" w:tentative="1">
      <w:start w:val="1"/>
      <w:numFmt w:val="lowerLetter"/>
      <w:lvlText w:val="%8."/>
      <w:lvlJc w:val="left"/>
      <w:pPr>
        <w:ind w:left="7560" w:hanging="360"/>
      </w:pPr>
    </w:lvl>
    <w:lvl w:ilvl="8" w:tplc="99945D42" w:tentative="1">
      <w:start w:val="1"/>
      <w:numFmt w:val="lowerRoman"/>
      <w:lvlText w:val="%9."/>
      <w:lvlJc w:val="right"/>
      <w:pPr>
        <w:ind w:left="8280" w:hanging="180"/>
      </w:pPr>
    </w:lvl>
  </w:abstractNum>
  <w:abstractNum w:abstractNumId="2" w15:restartNumberingAfterBreak="0">
    <w:nsid w:val="A9CC17E9"/>
    <w:multiLevelType w:val="multilevel"/>
    <w:tmpl w:val="C47EA72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3" w15:restartNumberingAfterBreak="0">
    <w:nsid w:val="C2249BD5"/>
    <w:multiLevelType w:val="multilevel"/>
    <w:tmpl w:val="3E04B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D3C74483"/>
    <w:multiLevelType w:val="multilevel"/>
    <w:tmpl w:val="7B44732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E2683179"/>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E69F775B"/>
    <w:multiLevelType w:val="hybridMultilevel"/>
    <w:tmpl w:val="785861DA"/>
    <w:lvl w:ilvl="0" w:tplc="6A28DF4C">
      <w:start w:val="1"/>
      <w:numFmt w:val="decimal"/>
      <w:lvlText w:val="%1."/>
      <w:lvlJc w:val="left"/>
      <w:pPr>
        <w:ind w:left="1080" w:hanging="360"/>
      </w:pPr>
      <w:rPr>
        <w:rFonts w:hint="default"/>
        <w:sz w:val="20"/>
        <w:szCs w:val="20"/>
      </w:rPr>
    </w:lvl>
    <w:lvl w:ilvl="1" w:tplc="28F23DAA" w:tentative="1">
      <w:start w:val="1"/>
      <w:numFmt w:val="lowerLetter"/>
      <w:lvlText w:val="%2."/>
      <w:lvlJc w:val="left"/>
      <w:pPr>
        <w:ind w:left="1800" w:hanging="360"/>
      </w:pPr>
    </w:lvl>
    <w:lvl w:ilvl="2" w:tplc="1E50588C" w:tentative="1">
      <w:start w:val="1"/>
      <w:numFmt w:val="lowerRoman"/>
      <w:lvlText w:val="%3."/>
      <w:lvlJc w:val="right"/>
      <w:pPr>
        <w:ind w:left="2520" w:hanging="180"/>
      </w:pPr>
    </w:lvl>
    <w:lvl w:ilvl="3" w:tplc="4C884B7E" w:tentative="1">
      <w:start w:val="1"/>
      <w:numFmt w:val="decimal"/>
      <w:lvlText w:val="%4."/>
      <w:lvlJc w:val="left"/>
      <w:pPr>
        <w:ind w:left="3240" w:hanging="360"/>
      </w:pPr>
    </w:lvl>
    <w:lvl w:ilvl="4" w:tplc="8FC4C3F0" w:tentative="1">
      <w:start w:val="1"/>
      <w:numFmt w:val="lowerLetter"/>
      <w:lvlText w:val="%5."/>
      <w:lvlJc w:val="left"/>
      <w:pPr>
        <w:ind w:left="3960" w:hanging="360"/>
      </w:pPr>
    </w:lvl>
    <w:lvl w:ilvl="5" w:tplc="7368C036" w:tentative="1">
      <w:start w:val="1"/>
      <w:numFmt w:val="lowerRoman"/>
      <w:lvlText w:val="%6."/>
      <w:lvlJc w:val="right"/>
      <w:pPr>
        <w:ind w:left="4680" w:hanging="180"/>
      </w:pPr>
    </w:lvl>
    <w:lvl w:ilvl="6" w:tplc="781AECAE" w:tentative="1">
      <w:start w:val="1"/>
      <w:numFmt w:val="decimal"/>
      <w:lvlText w:val="%7."/>
      <w:lvlJc w:val="left"/>
      <w:pPr>
        <w:ind w:left="5400" w:hanging="360"/>
      </w:pPr>
    </w:lvl>
    <w:lvl w:ilvl="7" w:tplc="91444E2A" w:tentative="1">
      <w:start w:val="1"/>
      <w:numFmt w:val="lowerLetter"/>
      <w:lvlText w:val="%8."/>
      <w:lvlJc w:val="left"/>
      <w:pPr>
        <w:ind w:left="6120" w:hanging="360"/>
      </w:pPr>
    </w:lvl>
    <w:lvl w:ilvl="8" w:tplc="1FE4E100" w:tentative="1">
      <w:start w:val="1"/>
      <w:numFmt w:val="lowerRoman"/>
      <w:lvlText w:val="%9."/>
      <w:lvlJc w:val="right"/>
      <w:pPr>
        <w:ind w:left="6840" w:hanging="180"/>
      </w:pPr>
    </w:lvl>
  </w:abstractNum>
  <w:abstractNum w:abstractNumId="7" w15:restartNumberingAfterBreak="0">
    <w:nsid w:val="E96542C2"/>
    <w:multiLevelType w:val="hybridMultilevel"/>
    <w:tmpl w:val="655CE21E"/>
    <w:lvl w:ilvl="0" w:tplc="15A22EDA">
      <w:start w:val="1"/>
      <w:numFmt w:val="bullet"/>
      <w:lvlText w:val=""/>
      <w:lvlJc w:val="left"/>
      <w:pPr>
        <w:ind w:left="720" w:hanging="360"/>
      </w:pPr>
      <w:rPr>
        <w:rFonts w:ascii="Symbol" w:hAnsi="Symbol" w:hint="default"/>
      </w:rPr>
    </w:lvl>
    <w:lvl w:ilvl="1" w:tplc="AF024F7C">
      <w:start w:val="1"/>
      <w:numFmt w:val="bullet"/>
      <w:lvlText w:val="o"/>
      <w:lvlJc w:val="left"/>
      <w:pPr>
        <w:ind w:left="1440" w:hanging="360"/>
      </w:pPr>
      <w:rPr>
        <w:rFonts w:ascii="Courier New" w:hAnsi="Courier New" w:hint="default"/>
      </w:rPr>
    </w:lvl>
    <w:lvl w:ilvl="2" w:tplc="A7F4EAB6" w:tentative="1">
      <w:start w:val="1"/>
      <w:numFmt w:val="bullet"/>
      <w:lvlText w:val=""/>
      <w:lvlJc w:val="left"/>
      <w:pPr>
        <w:ind w:left="2160" w:hanging="360"/>
      </w:pPr>
      <w:rPr>
        <w:rFonts w:ascii="Wingdings" w:hAnsi="Wingdings" w:hint="default"/>
      </w:rPr>
    </w:lvl>
    <w:lvl w:ilvl="3" w:tplc="EEA6EDFE" w:tentative="1">
      <w:start w:val="1"/>
      <w:numFmt w:val="bullet"/>
      <w:lvlText w:val=""/>
      <w:lvlJc w:val="left"/>
      <w:pPr>
        <w:ind w:left="2880" w:hanging="360"/>
      </w:pPr>
      <w:rPr>
        <w:rFonts w:ascii="Symbol" w:hAnsi="Symbol" w:hint="default"/>
      </w:rPr>
    </w:lvl>
    <w:lvl w:ilvl="4" w:tplc="E5348DAC" w:tentative="1">
      <w:start w:val="1"/>
      <w:numFmt w:val="bullet"/>
      <w:lvlText w:val="o"/>
      <w:lvlJc w:val="left"/>
      <w:pPr>
        <w:ind w:left="3600" w:hanging="360"/>
      </w:pPr>
      <w:rPr>
        <w:rFonts w:ascii="Courier New" w:hAnsi="Courier New" w:cs="Courier New" w:hint="default"/>
      </w:rPr>
    </w:lvl>
    <w:lvl w:ilvl="5" w:tplc="6F3241BC" w:tentative="1">
      <w:start w:val="1"/>
      <w:numFmt w:val="bullet"/>
      <w:lvlText w:val=""/>
      <w:lvlJc w:val="left"/>
      <w:pPr>
        <w:ind w:left="4320" w:hanging="360"/>
      </w:pPr>
      <w:rPr>
        <w:rFonts w:ascii="Wingdings" w:hAnsi="Wingdings" w:hint="default"/>
      </w:rPr>
    </w:lvl>
    <w:lvl w:ilvl="6" w:tplc="170805C6" w:tentative="1">
      <w:start w:val="1"/>
      <w:numFmt w:val="bullet"/>
      <w:lvlText w:val=""/>
      <w:lvlJc w:val="left"/>
      <w:pPr>
        <w:ind w:left="5040" w:hanging="360"/>
      </w:pPr>
      <w:rPr>
        <w:rFonts w:ascii="Symbol" w:hAnsi="Symbol" w:hint="default"/>
      </w:rPr>
    </w:lvl>
    <w:lvl w:ilvl="7" w:tplc="C6043AC4" w:tentative="1">
      <w:start w:val="1"/>
      <w:numFmt w:val="bullet"/>
      <w:lvlText w:val="o"/>
      <w:lvlJc w:val="left"/>
      <w:pPr>
        <w:ind w:left="5760" w:hanging="360"/>
      </w:pPr>
      <w:rPr>
        <w:rFonts w:ascii="Courier New" w:hAnsi="Courier New" w:cs="Courier New" w:hint="default"/>
      </w:rPr>
    </w:lvl>
    <w:lvl w:ilvl="8" w:tplc="D7709D94" w:tentative="1">
      <w:start w:val="1"/>
      <w:numFmt w:val="bullet"/>
      <w:lvlText w:val=""/>
      <w:lvlJc w:val="left"/>
      <w:pPr>
        <w:ind w:left="6480" w:hanging="360"/>
      </w:pPr>
      <w:rPr>
        <w:rFonts w:ascii="Wingdings" w:hAnsi="Wingdings" w:hint="default"/>
      </w:rPr>
    </w:lvl>
  </w:abstractNum>
  <w:abstractNum w:abstractNumId="8" w15:restartNumberingAfterBreak="0">
    <w:nsid w:val="F18A91A7"/>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FC8BC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89"/>
    <w:multiLevelType w:val="singleLevel"/>
    <w:tmpl w:val="BF5E13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68C9110"/>
    <w:lvl w:ilvl="0">
      <w:numFmt w:val="decimal"/>
      <w:lvlText w:val="*"/>
      <w:lvlJc w:val="left"/>
    </w:lvl>
  </w:abstractNum>
  <w:abstractNum w:abstractNumId="1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3F0AA9"/>
    <w:multiLevelType w:val="hybridMultilevel"/>
    <w:tmpl w:val="307692D2"/>
    <w:lvl w:ilvl="0" w:tplc="8848BFCC">
      <w:start w:val="1"/>
      <w:numFmt w:val="lowerRoman"/>
      <w:lvlText w:val="(%1)"/>
      <w:lvlJc w:val="left"/>
      <w:pPr>
        <w:tabs>
          <w:tab w:val="num" w:pos="2520"/>
        </w:tabs>
        <w:ind w:left="2520" w:hanging="360"/>
      </w:pPr>
      <w:rPr>
        <w:rFonts w:ascii="Arial" w:eastAsia="Times New Roman" w:hAnsi="Arial" w:cs="Arial"/>
      </w:rPr>
    </w:lvl>
    <w:lvl w:ilvl="1" w:tplc="7F80E2D2" w:tentative="1">
      <w:start w:val="1"/>
      <w:numFmt w:val="lowerLetter"/>
      <w:lvlText w:val="%2."/>
      <w:lvlJc w:val="left"/>
      <w:pPr>
        <w:ind w:left="3240" w:hanging="360"/>
      </w:pPr>
    </w:lvl>
    <w:lvl w:ilvl="2" w:tplc="48AEBE74" w:tentative="1">
      <w:start w:val="1"/>
      <w:numFmt w:val="lowerRoman"/>
      <w:lvlText w:val="%3."/>
      <w:lvlJc w:val="right"/>
      <w:pPr>
        <w:ind w:left="3960" w:hanging="180"/>
      </w:pPr>
    </w:lvl>
    <w:lvl w:ilvl="3" w:tplc="E5E4E06C" w:tentative="1">
      <w:start w:val="1"/>
      <w:numFmt w:val="decimal"/>
      <w:lvlText w:val="%4."/>
      <w:lvlJc w:val="left"/>
      <w:pPr>
        <w:ind w:left="4680" w:hanging="360"/>
      </w:pPr>
    </w:lvl>
    <w:lvl w:ilvl="4" w:tplc="54B8781C" w:tentative="1">
      <w:start w:val="1"/>
      <w:numFmt w:val="lowerLetter"/>
      <w:lvlText w:val="%5."/>
      <w:lvlJc w:val="left"/>
      <w:pPr>
        <w:ind w:left="5400" w:hanging="360"/>
      </w:pPr>
    </w:lvl>
    <w:lvl w:ilvl="5" w:tplc="5C56B890" w:tentative="1">
      <w:start w:val="1"/>
      <w:numFmt w:val="lowerRoman"/>
      <w:lvlText w:val="%6."/>
      <w:lvlJc w:val="right"/>
      <w:pPr>
        <w:ind w:left="6120" w:hanging="180"/>
      </w:pPr>
    </w:lvl>
    <w:lvl w:ilvl="6" w:tplc="FEFCD1CA" w:tentative="1">
      <w:start w:val="1"/>
      <w:numFmt w:val="decimal"/>
      <w:lvlText w:val="%7."/>
      <w:lvlJc w:val="left"/>
      <w:pPr>
        <w:ind w:left="6840" w:hanging="360"/>
      </w:pPr>
    </w:lvl>
    <w:lvl w:ilvl="7" w:tplc="E5AA339E" w:tentative="1">
      <w:start w:val="1"/>
      <w:numFmt w:val="lowerLetter"/>
      <w:lvlText w:val="%8."/>
      <w:lvlJc w:val="left"/>
      <w:pPr>
        <w:ind w:left="7560" w:hanging="360"/>
      </w:pPr>
    </w:lvl>
    <w:lvl w:ilvl="8" w:tplc="87822530" w:tentative="1">
      <w:start w:val="1"/>
      <w:numFmt w:val="lowerRoman"/>
      <w:lvlText w:val="%9."/>
      <w:lvlJc w:val="right"/>
      <w:pPr>
        <w:ind w:left="8280" w:hanging="180"/>
      </w:pPr>
    </w:lvl>
  </w:abstractNum>
  <w:abstractNum w:abstractNumId="14" w15:restartNumberingAfterBreak="0">
    <w:nsid w:val="074A0ED9"/>
    <w:multiLevelType w:val="singleLevel"/>
    <w:tmpl w:val="63F87A92"/>
    <w:lvl w:ilvl="0">
      <w:start w:val="1"/>
      <w:numFmt w:val="decimal"/>
      <w:pStyle w:val="ListNumber4"/>
      <w:lvlText w:val="%1."/>
      <w:lvlJc w:val="left"/>
      <w:pPr>
        <w:tabs>
          <w:tab w:val="num" w:pos="1209"/>
        </w:tabs>
        <w:ind w:left="1209" w:hanging="360"/>
      </w:pPr>
    </w:lvl>
  </w:abstractNum>
  <w:abstractNum w:abstractNumId="15" w15:restartNumberingAfterBreak="0">
    <w:nsid w:val="1115152F"/>
    <w:multiLevelType w:val="hybridMultilevel"/>
    <w:tmpl w:val="1056F16A"/>
    <w:lvl w:ilvl="0" w:tplc="8938B39A">
      <w:start w:val="1"/>
      <w:numFmt w:val="lowerLetter"/>
      <w:lvlText w:val="%1)"/>
      <w:lvlJc w:val="left"/>
      <w:pPr>
        <w:ind w:left="927" w:hanging="360"/>
      </w:pPr>
    </w:lvl>
    <w:lvl w:ilvl="1" w:tplc="BAACCD1E">
      <w:start w:val="1"/>
      <w:numFmt w:val="lowerLetter"/>
      <w:lvlText w:val="%2."/>
      <w:lvlJc w:val="left"/>
      <w:pPr>
        <w:ind w:left="1647" w:hanging="360"/>
      </w:pPr>
    </w:lvl>
    <w:lvl w:ilvl="2" w:tplc="9770300C" w:tentative="1">
      <w:start w:val="1"/>
      <w:numFmt w:val="lowerRoman"/>
      <w:lvlText w:val="%3."/>
      <w:lvlJc w:val="right"/>
      <w:pPr>
        <w:ind w:left="2367" w:hanging="180"/>
      </w:pPr>
    </w:lvl>
    <w:lvl w:ilvl="3" w:tplc="C04A8B62" w:tentative="1">
      <w:start w:val="1"/>
      <w:numFmt w:val="decimal"/>
      <w:lvlText w:val="%4."/>
      <w:lvlJc w:val="left"/>
      <w:pPr>
        <w:ind w:left="3087" w:hanging="360"/>
      </w:pPr>
    </w:lvl>
    <w:lvl w:ilvl="4" w:tplc="DA00CF5A" w:tentative="1">
      <w:start w:val="1"/>
      <w:numFmt w:val="lowerLetter"/>
      <w:lvlText w:val="%5."/>
      <w:lvlJc w:val="left"/>
      <w:pPr>
        <w:ind w:left="3807" w:hanging="360"/>
      </w:pPr>
    </w:lvl>
    <w:lvl w:ilvl="5" w:tplc="37FE8EDA" w:tentative="1">
      <w:start w:val="1"/>
      <w:numFmt w:val="lowerRoman"/>
      <w:lvlText w:val="%6."/>
      <w:lvlJc w:val="right"/>
      <w:pPr>
        <w:ind w:left="4527" w:hanging="180"/>
      </w:pPr>
    </w:lvl>
    <w:lvl w:ilvl="6" w:tplc="D14CD4C6" w:tentative="1">
      <w:start w:val="1"/>
      <w:numFmt w:val="decimal"/>
      <w:lvlText w:val="%7."/>
      <w:lvlJc w:val="left"/>
      <w:pPr>
        <w:ind w:left="5247" w:hanging="360"/>
      </w:pPr>
    </w:lvl>
    <w:lvl w:ilvl="7" w:tplc="63E6CBDE" w:tentative="1">
      <w:start w:val="1"/>
      <w:numFmt w:val="lowerLetter"/>
      <w:lvlText w:val="%8."/>
      <w:lvlJc w:val="left"/>
      <w:pPr>
        <w:ind w:left="5967" w:hanging="360"/>
      </w:pPr>
    </w:lvl>
    <w:lvl w:ilvl="8" w:tplc="975AF640" w:tentative="1">
      <w:start w:val="1"/>
      <w:numFmt w:val="lowerRoman"/>
      <w:lvlText w:val="%9."/>
      <w:lvlJc w:val="right"/>
      <w:pPr>
        <w:ind w:left="6687" w:hanging="180"/>
      </w:pPr>
    </w:lvl>
  </w:abstractNum>
  <w:abstractNum w:abstractNumId="16" w15:restartNumberingAfterBreak="0">
    <w:nsid w:val="123C37D3"/>
    <w:multiLevelType w:val="multilevel"/>
    <w:tmpl w:val="5D82999C"/>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decimal"/>
      <w:lvlText w:val="%3."/>
      <w:lvlJc w:val="lef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97F49"/>
    <w:multiLevelType w:val="multilevel"/>
    <w:tmpl w:val="1E8A1280"/>
    <w:lvl w:ilvl="0">
      <w:start w:val="1"/>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0B3D06"/>
    <w:multiLevelType w:val="hybridMultilevel"/>
    <w:tmpl w:val="8506BED6"/>
    <w:lvl w:ilvl="0" w:tplc="264A719E">
      <w:start w:val="1"/>
      <w:numFmt w:val="lowerLetter"/>
      <w:lvlText w:val="%1)"/>
      <w:lvlJc w:val="left"/>
      <w:pPr>
        <w:ind w:left="1440" w:hanging="360"/>
      </w:pPr>
    </w:lvl>
    <w:lvl w:ilvl="1" w:tplc="5E124EC4" w:tentative="1">
      <w:start w:val="1"/>
      <w:numFmt w:val="lowerLetter"/>
      <w:lvlText w:val="%2."/>
      <w:lvlJc w:val="left"/>
      <w:pPr>
        <w:ind w:left="2160" w:hanging="360"/>
      </w:pPr>
    </w:lvl>
    <w:lvl w:ilvl="2" w:tplc="3506A8D6" w:tentative="1">
      <w:start w:val="1"/>
      <w:numFmt w:val="lowerRoman"/>
      <w:lvlText w:val="%3."/>
      <w:lvlJc w:val="right"/>
      <w:pPr>
        <w:ind w:left="2880" w:hanging="180"/>
      </w:pPr>
    </w:lvl>
    <w:lvl w:ilvl="3" w:tplc="A01CF800" w:tentative="1">
      <w:start w:val="1"/>
      <w:numFmt w:val="decimal"/>
      <w:lvlText w:val="%4."/>
      <w:lvlJc w:val="left"/>
      <w:pPr>
        <w:ind w:left="3600" w:hanging="360"/>
      </w:pPr>
    </w:lvl>
    <w:lvl w:ilvl="4" w:tplc="C8BC4F10" w:tentative="1">
      <w:start w:val="1"/>
      <w:numFmt w:val="lowerLetter"/>
      <w:lvlText w:val="%5."/>
      <w:lvlJc w:val="left"/>
      <w:pPr>
        <w:ind w:left="4320" w:hanging="360"/>
      </w:pPr>
    </w:lvl>
    <w:lvl w:ilvl="5" w:tplc="AE72B684" w:tentative="1">
      <w:start w:val="1"/>
      <w:numFmt w:val="lowerRoman"/>
      <w:lvlText w:val="%6."/>
      <w:lvlJc w:val="right"/>
      <w:pPr>
        <w:ind w:left="5040" w:hanging="180"/>
      </w:pPr>
    </w:lvl>
    <w:lvl w:ilvl="6" w:tplc="94DC648E" w:tentative="1">
      <w:start w:val="1"/>
      <w:numFmt w:val="decimal"/>
      <w:lvlText w:val="%7."/>
      <w:lvlJc w:val="left"/>
      <w:pPr>
        <w:ind w:left="5760" w:hanging="360"/>
      </w:pPr>
    </w:lvl>
    <w:lvl w:ilvl="7" w:tplc="38EE6E30" w:tentative="1">
      <w:start w:val="1"/>
      <w:numFmt w:val="lowerLetter"/>
      <w:lvlText w:val="%8."/>
      <w:lvlJc w:val="left"/>
      <w:pPr>
        <w:ind w:left="6480" w:hanging="360"/>
      </w:pPr>
    </w:lvl>
    <w:lvl w:ilvl="8" w:tplc="8428631C" w:tentative="1">
      <w:start w:val="1"/>
      <w:numFmt w:val="lowerRoman"/>
      <w:lvlText w:val="%9."/>
      <w:lvlJc w:val="right"/>
      <w:pPr>
        <w:ind w:left="7200" w:hanging="180"/>
      </w:pPr>
    </w:lvl>
  </w:abstractNum>
  <w:abstractNum w:abstractNumId="19" w15:restartNumberingAfterBreak="0">
    <w:nsid w:val="29607DAC"/>
    <w:multiLevelType w:val="hybridMultilevel"/>
    <w:tmpl w:val="F3349614"/>
    <w:lvl w:ilvl="0" w:tplc="DC5E8DF4">
      <w:start w:val="1"/>
      <w:numFmt w:val="lowerLetter"/>
      <w:lvlText w:val="%1)"/>
      <w:lvlJc w:val="left"/>
      <w:pPr>
        <w:ind w:left="720" w:hanging="360"/>
      </w:pPr>
    </w:lvl>
    <w:lvl w:ilvl="1" w:tplc="51521BA4">
      <w:start w:val="1"/>
      <w:numFmt w:val="lowerLetter"/>
      <w:lvlText w:val="%2."/>
      <w:lvlJc w:val="left"/>
      <w:pPr>
        <w:ind w:left="1440" w:hanging="360"/>
      </w:pPr>
    </w:lvl>
    <w:lvl w:ilvl="2" w:tplc="A9687E06">
      <w:start w:val="1"/>
      <w:numFmt w:val="lowerRoman"/>
      <w:lvlText w:val="%3."/>
      <w:lvlJc w:val="right"/>
      <w:pPr>
        <w:ind w:left="2160" w:hanging="180"/>
      </w:pPr>
    </w:lvl>
    <w:lvl w:ilvl="3" w:tplc="1D78EEC0">
      <w:start w:val="1"/>
      <w:numFmt w:val="decimal"/>
      <w:lvlText w:val="%4."/>
      <w:lvlJc w:val="left"/>
      <w:pPr>
        <w:ind w:left="2880" w:hanging="360"/>
      </w:pPr>
    </w:lvl>
    <w:lvl w:ilvl="4" w:tplc="D5ACDEE2">
      <w:start w:val="1"/>
      <w:numFmt w:val="lowerLetter"/>
      <w:lvlText w:val="%5."/>
      <w:lvlJc w:val="left"/>
      <w:pPr>
        <w:ind w:left="3600" w:hanging="360"/>
      </w:pPr>
    </w:lvl>
    <w:lvl w:ilvl="5" w:tplc="268E5B46">
      <w:start w:val="1"/>
      <w:numFmt w:val="lowerRoman"/>
      <w:lvlText w:val="%6."/>
      <w:lvlJc w:val="right"/>
      <w:pPr>
        <w:ind w:left="4320" w:hanging="180"/>
      </w:pPr>
    </w:lvl>
    <w:lvl w:ilvl="6" w:tplc="1D522C2A">
      <w:start w:val="1"/>
      <w:numFmt w:val="decimal"/>
      <w:lvlText w:val="%7."/>
      <w:lvlJc w:val="left"/>
      <w:pPr>
        <w:ind w:left="5040" w:hanging="360"/>
      </w:pPr>
    </w:lvl>
    <w:lvl w:ilvl="7" w:tplc="C29C6BC4">
      <w:start w:val="1"/>
      <w:numFmt w:val="lowerLetter"/>
      <w:lvlText w:val="%8."/>
      <w:lvlJc w:val="left"/>
      <w:pPr>
        <w:ind w:left="5760" w:hanging="360"/>
      </w:pPr>
    </w:lvl>
    <w:lvl w:ilvl="8" w:tplc="BE9851E4">
      <w:start w:val="1"/>
      <w:numFmt w:val="lowerRoman"/>
      <w:lvlText w:val="%9."/>
      <w:lvlJc w:val="right"/>
      <w:pPr>
        <w:ind w:left="6480" w:hanging="180"/>
      </w:pPr>
    </w:lvl>
  </w:abstractNum>
  <w:abstractNum w:abstractNumId="20" w15:restartNumberingAfterBreak="0">
    <w:nsid w:val="2BEE3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7368E6"/>
    <w:multiLevelType w:val="multilevel"/>
    <w:tmpl w:val="D5D84E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old" w:hAnsi="Arial Bold" w:cs="Times New Roman" w:hint="default"/>
        <w:b/>
        <w:bCs w:val="0"/>
        <w:i w:val="0"/>
        <w:iCs w:val="0"/>
        <w:caps/>
        <w:smallCaps w:val="0"/>
        <w:strike w:val="0"/>
        <w:dstrike w:val="0"/>
        <w:outline w:val="0"/>
        <w:shadow w:val="0"/>
        <w:emboss w:val="0"/>
        <w:imprint w:val="0"/>
        <w:noProof w:val="0"/>
        <w:vanish w:val="0"/>
        <w:color w:val="4242C1" w:themeColor="text1" w:themeTint="A6"/>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419F1C"/>
    <w:multiLevelType w:val="multilevel"/>
    <w:tmpl w:val="9B2C8CE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D1B14"/>
    <w:multiLevelType w:val="hybridMultilevel"/>
    <w:tmpl w:val="1056F16A"/>
    <w:lvl w:ilvl="0" w:tplc="720A653E">
      <w:start w:val="1"/>
      <w:numFmt w:val="lowerLetter"/>
      <w:lvlText w:val="%1)"/>
      <w:lvlJc w:val="left"/>
      <w:pPr>
        <w:ind w:left="927" w:hanging="360"/>
      </w:pPr>
    </w:lvl>
    <w:lvl w:ilvl="1" w:tplc="7D3E1574">
      <w:start w:val="1"/>
      <w:numFmt w:val="lowerLetter"/>
      <w:lvlText w:val="%2."/>
      <w:lvlJc w:val="left"/>
      <w:pPr>
        <w:ind w:left="1647" w:hanging="360"/>
      </w:pPr>
    </w:lvl>
    <w:lvl w:ilvl="2" w:tplc="705622B2" w:tentative="1">
      <w:start w:val="1"/>
      <w:numFmt w:val="lowerRoman"/>
      <w:lvlText w:val="%3."/>
      <w:lvlJc w:val="right"/>
      <w:pPr>
        <w:ind w:left="2367" w:hanging="180"/>
      </w:pPr>
    </w:lvl>
    <w:lvl w:ilvl="3" w:tplc="6D640006" w:tentative="1">
      <w:start w:val="1"/>
      <w:numFmt w:val="decimal"/>
      <w:lvlText w:val="%4."/>
      <w:lvlJc w:val="left"/>
      <w:pPr>
        <w:ind w:left="3087" w:hanging="360"/>
      </w:pPr>
    </w:lvl>
    <w:lvl w:ilvl="4" w:tplc="35F8DB74" w:tentative="1">
      <w:start w:val="1"/>
      <w:numFmt w:val="lowerLetter"/>
      <w:lvlText w:val="%5."/>
      <w:lvlJc w:val="left"/>
      <w:pPr>
        <w:ind w:left="3807" w:hanging="360"/>
      </w:pPr>
    </w:lvl>
    <w:lvl w:ilvl="5" w:tplc="98C09314" w:tentative="1">
      <w:start w:val="1"/>
      <w:numFmt w:val="lowerRoman"/>
      <w:lvlText w:val="%6."/>
      <w:lvlJc w:val="right"/>
      <w:pPr>
        <w:ind w:left="4527" w:hanging="180"/>
      </w:pPr>
    </w:lvl>
    <w:lvl w:ilvl="6" w:tplc="E31EA7D6" w:tentative="1">
      <w:start w:val="1"/>
      <w:numFmt w:val="decimal"/>
      <w:lvlText w:val="%7."/>
      <w:lvlJc w:val="left"/>
      <w:pPr>
        <w:ind w:left="5247" w:hanging="360"/>
      </w:pPr>
    </w:lvl>
    <w:lvl w:ilvl="7" w:tplc="6CB49B0E" w:tentative="1">
      <w:start w:val="1"/>
      <w:numFmt w:val="lowerLetter"/>
      <w:lvlText w:val="%8."/>
      <w:lvlJc w:val="left"/>
      <w:pPr>
        <w:ind w:left="5967" w:hanging="360"/>
      </w:pPr>
    </w:lvl>
    <w:lvl w:ilvl="8" w:tplc="0ECC1F0C" w:tentative="1">
      <w:start w:val="1"/>
      <w:numFmt w:val="lowerRoman"/>
      <w:lvlText w:val="%9."/>
      <w:lvlJc w:val="right"/>
      <w:pPr>
        <w:ind w:left="6687" w:hanging="180"/>
      </w:pPr>
    </w:lvl>
  </w:abstractNum>
  <w:abstractNum w:abstractNumId="24" w15:restartNumberingAfterBreak="0">
    <w:nsid w:val="34375FBF"/>
    <w:multiLevelType w:val="multilevel"/>
    <w:tmpl w:val="7B44732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3445A5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A16396"/>
    <w:multiLevelType w:val="multilevel"/>
    <w:tmpl w:val="C47EA72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7" w15:restartNumberingAfterBreak="0">
    <w:nsid w:val="385F6311"/>
    <w:multiLevelType w:val="multilevel"/>
    <w:tmpl w:val="5526F0F8"/>
    <w:lvl w:ilvl="0">
      <w:start w:val="2"/>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928"/>
        </w:tabs>
        <w:ind w:left="92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FA15401"/>
    <w:multiLevelType w:val="hybridMultilevel"/>
    <w:tmpl w:val="CDFE4768"/>
    <w:lvl w:ilvl="0" w:tplc="6BA075CE">
      <w:start w:val="2019"/>
      <w:numFmt w:val="bullet"/>
      <w:lvlText w:val="-"/>
      <w:lvlJc w:val="left"/>
      <w:pPr>
        <w:ind w:left="420" w:hanging="360"/>
      </w:pPr>
      <w:rPr>
        <w:rFonts w:ascii="Arial" w:eastAsia="Times New Roman" w:hAnsi="Arial" w:cs="Arial" w:hint="default"/>
        <w:b w:val="0"/>
      </w:rPr>
    </w:lvl>
    <w:lvl w:ilvl="1" w:tplc="F6B2B346" w:tentative="1">
      <w:start w:val="1"/>
      <w:numFmt w:val="bullet"/>
      <w:lvlText w:val="o"/>
      <w:lvlJc w:val="left"/>
      <w:pPr>
        <w:ind w:left="1140" w:hanging="360"/>
      </w:pPr>
      <w:rPr>
        <w:rFonts w:ascii="Courier New" w:hAnsi="Courier New" w:cs="Courier New" w:hint="default"/>
      </w:rPr>
    </w:lvl>
    <w:lvl w:ilvl="2" w:tplc="0DC24AAC" w:tentative="1">
      <w:start w:val="1"/>
      <w:numFmt w:val="bullet"/>
      <w:lvlText w:val=""/>
      <w:lvlJc w:val="left"/>
      <w:pPr>
        <w:ind w:left="1860" w:hanging="360"/>
      </w:pPr>
      <w:rPr>
        <w:rFonts w:ascii="Wingdings" w:hAnsi="Wingdings" w:hint="default"/>
      </w:rPr>
    </w:lvl>
    <w:lvl w:ilvl="3" w:tplc="26BC3FF2" w:tentative="1">
      <w:start w:val="1"/>
      <w:numFmt w:val="bullet"/>
      <w:lvlText w:val=""/>
      <w:lvlJc w:val="left"/>
      <w:pPr>
        <w:ind w:left="2580" w:hanging="360"/>
      </w:pPr>
      <w:rPr>
        <w:rFonts w:ascii="Symbol" w:hAnsi="Symbol" w:hint="default"/>
      </w:rPr>
    </w:lvl>
    <w:lvl w:ilvl="4" w:tplc="7F40626C" w:tentative="1">
      <w:start w:val="1"/>
      <w:numFmt w:val="bullet"/>
      <w:lvlText w:val="o"/>
      <w:lvlJc w:val="left"/>
      <w:pPr>
        <w:ind w:left="3300" w:hanging="360"/>
      </w:pPr>
      <w:rPr>
        <w:rFonts w:ascii="Courier New" w:hAnsi="Courier New" w:cs="Courier New" w:hint="default"/>
      </w:rPr>
    </w:lvl>
    <w:lvl w:ilvl="5" w:tplc="5E185C46" w:tentative="1">
      <w:start w:val="1"/>
      <w:numFmt w:val="bullet"/>
      <w:lvlText w:val=""/>
      <w:lvlJc w:val="left"/>
      <w:pPr>
        <w:ind w:left="4020" w:hanging="360"/>
      </w:pPr>
      <w:rPr>
        <w:rFonts w:ascii="Wingdings" w:hAnsi="Wingdings" w:hint="default"/>
      </w:rPr>
    </w:lvl>
    <w:lvl w:ilvl="6" w:tplc="6784C810" w:tentative="1">
      <w:start w:val="1"/>
      <w:numFmt w:val="bullet"/>
      <w:lvlText w:val=""/>
      <w:lvlJc w:val="left"/>
      <w:pPr>
        <w:ind w:left="4740" w:hanging="360"/>
      </w:pPr>
      <w:rPr>
        <w:rFonts w:ascii="Symbol" w:hAnsi="Symbol" w:hint="default"/>
      </w:rPr>
    </w:lvl>
    <w:lvl w:ilvl="7" w:tplc="9C7E3084" w:tentative="1">
      <w:start w:val="1"/>
      <w:numFmt w:val="bullet"/>
      <w:lvlText w:val="o"/>
      <w:lvlJc w:val="left"/>
      <w:pPr>
        <w:ind w:left="5460" w:hanging="360"/>
      </w:pPr>
      <w:rPr>
        <w:rFonts w:ascii="Courier New" w:hAnsi="Courier New" w:cs="Courier New" w:hint="default"/>
      </w:rPr>
    </w:lvl>
    <w:lvl w:ilvl="8" w:tplc="9ADA3632" w:tentative="1">
      <w:start w:val="1"/>
      <w:numFmt w:val="bullet"/>
      <w:lvlText w:val=""/>
      <w:lvlJc w:val="left"/>
      <w:pPr>
        <w:ind w:left="6180" w:hanging="360"/>
      </w:pPr>
      <w:rPr>
        <w:rFonts w:ascii="Wingdings" w:hAnsi="Wingdings" w:hint="default"/>
      </w:rPr>
    </w:lvl>
  </w:abstractNum>
  <w:abstractNum w:abstractNumId="29" w15:restartNumberingAfterBreak="0">
    <w:nsid w:val="42766858"/>
    <w:multiLevelType w:val="hybridMultilevel"/>
    <w:tmpl w:val="1056F16A"/>
    <w:lvl w:ilvl="0" w:tplc="556A47E6">
      <w:start w:val="1"/>
      <w:numFmt w:val="lowerLetter"/>
      <w:lvlText w:val="%1)"/>
      <w:lvlJc w:val="left"/>
      <w:pPr>
        <w:ind w:left="927" w:hanging="360"/>
      </w:pPr>
    </w:lvl>
    <w:lvl w:ilvl="1" w:tplc="AC722750">
      <w:start w:val="1"/>
      <w:numFmt w:val="lowerLetter"/>
      <w:lvlText w:val="%2."/>
      <w:lvlJc w:val="left"/>
      <w:pPr>
        <w:ind w:left="1647" w:hanging="360"/>
      </w:pPr>
    </w:lvl>
    <w:lvl w:ilvl="2" w:tplc="81704852" w:tentative="1">
      <w:start w:val="1"/>
      <w:numFmt w:val="lowerRoman"/>
      <w:lvlText w:val="%3."/>
      <w:lvlJc w:val="right"/>
      <w:pPr>
        <w:ind w:left="2367" w:hanging="180"/>
      </w:pPr>
    </w:lvl>
    <w:lvl w:ilvl="3" w:tplc="DBDC29B6" w:tentative="1">
      <w:start w:val="1"/>
      <w:numFmt w:val="decimal"/>
      <w:lvlText w:val="%4."/>
      <w:lvlJc w:val="left"/>
      <w:pPr>
        <w:ind w:left="3087" w:hanging="360"/>
      </w:pPr>
    </w:lvl>
    <w:lvl w:ilvl="4" w:tplc="ABC8A520" w:tentative="1">
      <w:start w:val="1"/>
      <w:numFmt w:val="lowerLetter"/>
      <w:lvlText w:val="%5."/>
      <w:lvlJc w:val="left"/>
      <w:pPr>
        <w:ind w:left="3807" w:hanging="360"/>
      </w:pPr>
    </w:lvl>
    <w:lvl w:ilvl="5" w:tplc="65A841EA" w:tentative="1">
      <w:start w:val="1"/>
      <w:numFmt w:val="lowerRoman"/>
      <w:lvlText w:val="%6."/>
      <w:lvlJc w:val="right"/>
      <w:pPr>
        <w:ind w:left="4527" w:hanging="180"/>
      </w:pPr>
    </w:lvl>
    <w:lvl w:ilvl="6" w:tplc="2E34EFA4" w:tentative="1">
      <w:start w:val="1"/>
      <w:numFmt w:val="decimal"/>
      <w:lvlText w:val="%7."/>
      <w:lvlJc w:val="left"/>
      <w:pPr>
        <w:ind w:left="5247" w:hanging="360"/>
      </w:pPr>
    </w:lvl>
    <w:lvl w:ilvl="7" w:tplc="FC7CAEA6" w:tentative="1">
      <w:start w:val="1"/>
      <w:numFmt w:val="lowerLetter"/>
      <w:lvlText w:val="%8."/>
      <w:lvlJc w:val="left"/>
      <w:pPr>
        <w:ind w:left="5967" w:hanging="360"/>
      </w:pPr>
    </w:lvl>
    <w:lvl w:ilvl="8" w:tplc="8708A59E" w:tentative="1">
      <w:start w:val="1"/>
      <w:numFmt w:val="lowerRoman"/>
      <w:lvlText w:val="%9."/>
      <w:lvlJc w:val="right"/>
      <w:pPr>
        <w:ind w:left="6687" w:hanging="180"/>
      </w:pPr>
    </w:lvl>
  </w:abstractNum>
  <w:abstractNum w:abstractNumId="30" w15:restartNumberingAfterBreak="0">
    <w:nsid w:val="4517EDF9"/>
    <w:multiLevelType w:val="hybridMultilevel"/>
    <w:tmpl w:val="F4E0F28E"/>
    <w:lvl w:ilvl="0" w:tplc="2E5A8556">
      <w:start w:val="1"/>
      <w:numFmt w:val="decimal"/>
      <w:lvlText w:val="%1."/>
      <w:lvlJc w:val="left"/>
      <w:pPr>
        <w:ind w:left="726" w:hanging="360"/>
      </w:pPr>
      <w:rPr>
        <w:color w:val="auto"/>
      </w:rPr>
    </w:lvl>
    <w:lvl w:ilvl="1" w:tplc="A6F0CCE6" w:tentative="1">
      <w:start w:val="1"/>
      <w:numFmt w:val="lowerLetter"/>
      <w:lvlText w:val="%2."/>
      <w:lvlJc w:val="left"/>
      <w:pPr>
        <w:ind w:left="1446" w:hanging="360"/>
      </w:pPr>
    </w:lvl>
    <w:lvl w:ilvl="2" w:tplc="1318F628" w:tentative="1">
      <w:start w:val="1"/>
      <w:numFmt w:val="lowerRoman"/>
      <w:lvlText w:val="%3."/>
      <w:lvlJc w:val="right"/>
      <w:pPr>
        <w:ind w:left="2166" w:hanging="180"/>
      </w:pPr>
    </w:lvl>
    <w:lvl w:ilvl="3" w:tplc="0A468D26" w:tentative="1">
      <w:start w:val="1"/>
      <w:numFmt w:val="decimal"/>
      <w:lvlText w:val="%4."/>
      <w:lvlJc w:val="left"/>
      <w:pPr>
        <w:ind w:left="2886" w:hanging="360"/>
      </w:pPr>
    </w:lvl>
    <w:lvl w:ilvl="4" w:tplc="6B4CA51A" w:tentative="1">
      <w:start w:val="1"/>
      <w:numFmt w:val="lowerLetter"/>
      <w:lvlText w:val="%5."/>
      <w:lvlJc w:val="left"/>
      <w:pPr>
        <w:ind w:left="3606" w:hanging="360"/>
      </w:pPr>
    </w:lvl>
    <w:lvl w:ilvl="5" w:tplc="712E740A" w:tentative="1">
      <w:start w:val="1"/>
      <w:numFmt w:val="lowerRoman"/>
      <w:lvlText w:val="%6."/>
      <w:lvlJc w:val="right"/>
      <w:pPr>
        <w:ind w:left="4326" w:hanging="180"/>
      </w:pPr>
    </w:lvl>
    <w:lvl w:ilvl="6" w:tplc="118A29E0" w:tentative="1">
      <w:start w:val="1"/>
      <w:numFmt w:val="decimal"/>
      <w:lvlText w:val="%7."/>
      <w:lvlJc w:val="left"/>
      <w:pPr>
        <w:ind w:left="5046" w:hanging="360"/>
      </w:pPr>
    </w:lvl>
    <w:lvl w:ilvl="7" w:tplc="CB145EA2" w:tentative="1">
      <w:start w:val="1"/>
      <w:numFmt w:val="lowerLetter"/>
      <w:lvlText w:val="%8."/>
      <w:lvlJc w:val="left"/>
      <w:pPr>
        <w:ind w:left="5766" w:hanging="360"/>
      </w:pPr>
    </w:lvl>
    <w:lvl w:ilvl="8" w:tplc="BF9E91A8" w:tentative="1">
      <w:start w:val="1"/>
      <w:numFmt w:val="lowerRoman"/>
      <w:lvlText w:val="%9."/>
      <w:lvlJc w:val="right"/>
      <w:pPr>
        <w:ind w:left="6486" w:hanging="180"/>
      </w:pPr>
    </w:lvl>
  </w:abstractNum>
  <w:abstractNum w:abstractNumId="31" w15:restartNumberingAfterBreak="0">
    <w:nsid w:val="46C24633"/>
    <w:multiLevelType w:val="hybridMultilevel"/>
    <w:tmpl w:val="A27CDD90"/>
    <w:lvl w:ilvl="0" w:tplc="0E3C8A96">
      <w:start w:val="1"/>
      <w:numFmt w:val="lowerRoman"/>
      <w:lvlText w:val="%1."/>
      <w:lvlJc w:val="right"/>
      <w:pPr>
        <w:ind w:left="2367" w:hanging="360"/>
      </w:pPr>
    </w:lvl>
    <w:lvl w:ilvl="1" w:tplc="291C8EFC" w:tentative="1">
      <w:start w:val="1"/>
      <w:numFmt w:val="lowerLetter"/>
      <w:lvlText w:val="%2."/>
      <w:lvlJc w:val="left"/>
      <w:pPr>
        <w:ind w:left="3087" w:hanging="360"/>
      </w:pPr>
    </w:lvl>
    <w:lvl w:ilvl="2" w:tplc="BDE8E4A2" w:tentative="1">
      <w:start w:val="1"/>
      <w:numFmt w:val="lowerRoman"/>
      <w:lvlText w:val="%3."/>
      <w:lvlJc w:val="right"/>
      <w:pPr>
        <w:ind w:left="3807" w:hanging="180"/>
      </w:pPr>
    </w:lvl>
    <w:lvl w:ilvl="3" w:tplc="B2E46C7E" w:tentative="1">
      <w:start w:val="1"/>
      <w:numFmt w:val="decimal"/>
      <w:lvlText w:val="%4."/>
      <w:lvlJc w:val="left"/>
      <w:pPr>
        <w:ind w:left="4527" w:hanging="360"/>
      </w:pPr>
    </w:lvl>
    <w:lvl w:ilvl="4" w:tplc="94668AA4" w:tentative="1">
      <w:start w:val="1"/>
      <w:numFmt w:val="lowerLetter"/>
      <w:lvlText w:val="%5."/>
      <w:lvlJc w:val="left"/>
      <w:pPr>
        <w:ind w:left="5247" w:hanging="360"/>
      </w:pPr>
    </w:lvl>
    <w:lvl w:ilvl="5" w:tplc="1C5AFE4E" w:tentative="1">
      <w:start w:val="1"/>
      <w:numFmt w:val="lowerRoman"/>
      <w:lvlText w:val="%6."/>
      <w:lvlJc w:val="right"/>
      <w:pPr>
        <w:ind w:left="5967" w:hanging="180"/>
      </w:pPr>
    </w:lvl>
    <w:lvl w:ilvl="6" w:tplc="92541A40" w:tentative="1">
      <w:start w:val="1"/>
      <w:numFmt w:val="decimal"/>
      <w:lvlText w:val="%7."/>
      <w:lvlJc w:val="left"/>
      <w:pPr>
        <w:ind w:left="6687" w:hanging="360"/>
      </w:pPr>
    </w:lvl>
    <w:lvl w:ilvl="7" w:tplc="7BA62A48" w:tentative="1">
      <w:start w:val="1"/>
      <w:numFmt w:val="lowerLetter"/>
      <w:lvlText w:val="%8."/>
      <w:lvlJc w:val="left"/>
      <w:pPr>
        <w:ind w:left="7407" w:hanging="360"/>
      </w:pPr>
    </w:lvl>
    <w:lvl w:ilvl="8" w:tplc="7AC683CE" w:tentative="1">
      <w:start w:val="1"/>
      <w:numFmt w:val="lowerRoman"/>
      <w:lvlText w:val="%9."/>
      <w:lvlJc w:val="right"/>
      <w:pPr>
        <w:ind w:left="8127" w:hanging="180"/>
      </w:pPr>
    </w:lvl>
  </w:abstractNum>
  <w:abstractNum w:abstractNumId="32" w15:restartNumberingAfterBreak="0">
    <w:nsid w:val="4B75056D"/>
    <w:multiLevelType w:val="hybridMultilevel"/>
    <w:tmpl w:val="F4E0F28E"/>
    <w:lvl w:ilvl="0" w:tplc="FD066D36">
      <w:start w:val="1"/>
      <w:numFmt w:val="decimal"/>
      <w:lvlText w:val="%1."/>
      <w:lvlJc w:val="left"/>
      <w:pPr>
        <w:ind w:left="726" w:hanging="360"/>
      </w:pPr>
      <w:rPr>
        <w:color w:val="auto"/>
      </w:rPr>
    </w:lvl>
    <w:lvl w:ilvl="1" w:tplc="348E971C" w:tentative="1">
      <w:start w:val="1"/>
      <w:numFmt w:val="lowerLetter"/>
      <w:lvlText w:val="%2."/>
      <w:lvlJc w:val="left"/>
      <w:pPr>
        <w:ind w:left="1446" w:hanging="360"/>
      </w:pPr>
    </w:lvl>
    <w:lvl w:ilvl="2" w:tplc="BBB0F234" w:tentative="1">
      <w:start w:val="1"/>
      <w:numFmt w:val="lowerRoman"/>
      <w:lvlText w:val="%3."/>
      <w:lvlJc w:val="right"/>
      <w:pPr>
        <w:ind w:left="2166" w:hanging="180"/>
      </w:pPr>
    </w:lvl>
    <w:lvl w:ilvl="3" w:tplc="55BA1D5A" w:tentative="1">
      <w:start w:val="1"/>
      <w:numFmt w:val="decimal"/>
      <w:lvlText w:val="%4."/>
      <w:lvlJc w:val="left"/>
      <w:pPr>
        <w:ind w:left="2886" w:hanging="360"/>
      </w:pPr>
    </w:lvl>
    <w:lvl w:ilvl="4" w:tplc="844A809A" w:tentative="1">
      <w:start w:val="1"/>
      <w:numFmt w:val="lowerLetter"/>
      <w:lvlText w:val="%5."/>
      <w:lvlJc w:val="left"/>
      <w:pPr>
        <w:ind w:left="3606" w:hanging="360"/>
      </w:pPr>
    </w:lvl>
    <w:lvl w:ilvl="5" w:tplc="F3F00554" w:tentative="1">
      <w:start w:val="1"/>
      <w:numFmt w:val="lowerRoman"/>
      <w:lvlText w:val="%6."/>
      <w:lvlJc w:val="right"/>
      <w:pPr>
        <w:ind w:left="4326" w:hanging="180"/>
      </w:pPr>
    </w:lvl>
    <w:lvl w:ilvl="6" w:tplc="AC0E12F0" w:tentative="1">
      <w:start w:val="1"/>
      <w:numFmt w:val="decimal"/>
      <w:lvlText w:val="%7."/>
      <w:lvlJc w:val="left"/>
      <w:pPr>
        <w:ind w:left="5046" w:hanging="360"/>
      </w:pPr>
    </w:lvl>
    <w:lvl w:ilvl="7" w:tplc="E60A8F4C" w:tentative="1">
      <w:start w:val="1"/>
      <w:numFmt w:val="lowerLetter"/>
      <w:lvlText w:val="%8."/>
      <w:lvlJc w:val="left"/>
      <w:pPr>
        <w:ind w:left="5766" w:hanging="360"/>
      </w:pPr>
    </w:lvl>
    <w:lvl w:ilvl="8" w:tplc="E7624386" w:tentative="1">
      <w:start w:val="1"/>
      <w:numFmt w:val="lowerRoman"/>
      <w:lvlText w:val="%9."/>
      <w:lvlJc w:val="right"/>
      <w:pPr>
        <w:ind w:left="6486" w:hanging="180"/>
      </w:pPr>
    </w:lvl>
  </w:abstractNum>
  <w:abstractNum w:abstractNumId="33" w15:restartNumberingAfterBreak="0">
    <w:nsid w:val="4B87E550"/>
    <w:multiLevelType w:val="hybridMultilevel"/>
    <w:tmpl w:val="9CDE886A"/>
    <w:lvl w:ilvl="0" w:tplc="7C822F16">
      <w:start w:val="1"/>
      <w:numFmt w:val="bullet"/>
      <w:lvlText w:val=""/>
      <w:lvlJc w:val="left"/>
      <w:pPr>
        <w:ind w:left="720" w:hanging="360"/>
      </w:pPr>
      <w:rPr>
        <w:rFonts w:ascii="Symbol" w:hAnsi="Symbol" w:hint="default"/>
      </w:rPr>
    </w:lvl>
    <w:lvl w:ilvl="1" w:tplc="A558AFA2">
      <w:start w:val="1"/>
      <w:numFmt w:val="bullet"/>
      <w:lvlText w:val="o"/>
      <w:lvlJc w:val="left"/>
      <w:pPr>
        <w:ind w:left="1440" w:hanging="360"/>
      </w:pPr>
      <w:rPr>
        <w:rFonts w:ascii="Courier New" w:hAnsi="Courier New" w:hint="default"/>
      </w:rPr>
    </w:lvl>
    <w:lvl w:ilvl="2" w:tplc="4D58BCF4" w:tentative="1">
      <w:start w:val="1"/>
      <w:numFmt w:val="bullet"/>
      <w:lvlText w:val=""/>
      <w:lvlJc w:val="left"/>
      <w:pPr>
        <w:ind w:left="2160" w:hanging="360"/>
      </w:pPr>
      <w:rPr>
        <w:rFonts w:ascii="Wingdings" w:hAnsi="Wingdings" w:hint="default"/>
      </w:rPr>
    </w:lvl>
    <w:lvl w:ilvl="3" w:tplc="8FC29304" w:tentative="1">
      <w:start w:val="1"/>
      <w:numFmt w:val="bullet"/>
      <w:lvlText w:val=""/>
      <w:lvlJc w:val="left"/>
      <w:pPr>
        <w:ind w:left="2880" w:hanging="360"/>
      </w:pPr>
      <w:rPr>
        <w:rFonts w:ascii="Symbol" w:hAnsi="Symbol" w:hint="default"/>
      </w:rPr>
    </w:lvl>
    <w:lvl w:ilvl="4" w:tplc="84B6B480" w:tentative="1">
      <w:start w:val="1"/>
      <w:numFmt w:val="bullet"/>
      <w:lvlText w:val="o"/>
      <w:lvlJc w:val="left"/>
      <w:pPr>
        <w:ind w:left="3600" w:hanging="360"/>
      </w:pPr>
      <w:rPr>
        <w:rFonts w:ascii="Courier New" w:hAnsi="Courier New" w:hint="default"/>
      </w:rPr>
    </w:lvl>
    <w:lvl w:ilvl="5" w:tplc="FFCE1B6E" w:tentative="1">
      <w:start w:val="1"/>
      <w:numFmt w:val="bullet"/>
      <w:lvlText w:val=""/>
      <w:lvlJc w:val="left"/>
      <w:pPr>
        <w:ind w:left="4320" w:hanging="360"/>
      </w:pPr>
      <w:rPr>
        <w:rFonts w:ascii="Wingdings" w:hAnsi="Wingdings" w:hint="default"/>
      </w:rPr>
    </w:lvl>
    <w:lvl w:ilvl="6" w:tplc="B9F6C79E" w:tentative="1">
      <w:start w:val="1"/>
      <w:numFmt w:val="bullet"/>
      <w:lvlText w:val=""/>
      <w:lvlJc w:val="left"/>
      <w:pPr>
        <w:ind w:left="5040" w:hanging="360"/>
      </w:pPr>
      <w:rPr>
        <w:rFonts w:ascii="Symbol" w:hAnsi="Symbol" w:hint="default"/>
      </w:rPr>
    </w:lvl>
    <w:lvl w:ilvl="7" w:tplc="946C9288" w:tentative="1">
      <w:start w:val="1"/>
      <w:numFmt w:val="bullet"/>
      <w:lvlText w:val="o"/>
      <w:lvlJc w:val="left"/>
      <w:pPr>
        <w:ind w:left="5760" w:hanging="360"/>
      </w:pPr>
      <w:rPr>
        <w:rFonts w:ascii="Courier New" w:hAnsi="Courier New" w:hint="default"/>
      </w:rPr>
    </w:lvl>
    <w:lvl w:ilvl="8" w:tplc="D4403692" w:tentative="1">
      <w:start w:val="1"/>
      <w:numFmt w:val="bullet"/>
      <w:lvlText w:val=""/>
      <w:lvlJc w:val="left"/>
      <w:pPr>
        <w:ind w:left="6480" w:hanging="360"/>
      </w:pPr>
      <w:rPr>
        <w:rFonts w:ascii="Wingdings" w:hAnsi="Wingdings" w:hint="default"/>
      </w:rPr>
    </w:lvl>
  </w:abstractNum>
  <w:abstractNum w:abstractNumId="34" w15:restartNumberingAfterBreak="0">
    <w:nsid w:val="4F6810B7"/>
    <w:multiLevelType w:val="hybridMultilevel"/>
    <w:tmpl w:val="E5F4532C"/>
    <w:lvl w:ilvl="0" w:tplc="5A6C553A">
      <w:start w:val="1"/>
      <w:numFmt w:val="decimalZero"/>
      <w:lvlText w:val="C%1"/>
      <w:lvlJc w:val="left"/>
      <w:pPr>
        <w:ind w:left="360" w:hanging="360"/>
      </w:pPr>
      <w:rPr>
        <w:rFonts w:hint="default"/>
      </w:rPr>
    </w:lvl>
    <w:lvl w:ilvl="1" w:tplc="1974EC7C" w:tentative="1">
      <w:start w:val="1"/>
      <w:numFmt w:val="lowerLetter"/>
      <w:lvlText w:val="%2."/>
      <w:lvlJc w:val="left"/>
      <w:pPr>
        <w:ind w:left="1080" w:hanging="360"/>
      </w:pPr>
    </w:lvl>
    <w:lvl w:ilvl="2" w:tplc="F5380174" w:tentative="1">
      <w:start w:val="1"/>
      <w:numFmt w:val="lowerRoman"/>
      <w:lvlText w:val="%3."/>
      <w:lvlJc w:val="right"/>
      <w:pPr>
        <w:ind w:left="1800" w:hanging="180"/>
      </w:pPr>
    </w:lvl>
    <w:lvl w:ilvl="3" w:tplc="F6CEC032" w:tentative="1">
      <w:start w:val="1"/>
      <w:numFmt w:val="decimal"/>
      <w:lvlText w:val="%4."/>
      <w:lvlJc w:val="left"/>
      <w:pPr>
        <w:ind w:left="2520" w:hanging="360"/>
      </w:pPr>
    </w:lvl>
    <w:lvl w:ilvl="4" w:tplc="BB486784" w:tentative="1">
      <w:start w:val="1"/>
      <w:numFmt w:val="lowerLetter"/>
      <w:lvlText w:val="%5."/>
      <w:lvlJc w:val="left"/>
      <w:pPr>
        <w:ind w:left="3240" w:hanging="360"/>
      </w:pPr>
    </w:lvl>
    <w:lvl w:ilvl="5" w:tplc="D1648A6E" w:tentative="1">
      <w:start w:val="1"/>
      <w:numFmt w:val="lowerRoman"/>
      <w:lvlText w:val="%6."/>
      <w:lvlJc w:val="right"/>
      <w:pPr>
        <w:ind w:left="3960" w:hanging="180"/>
      </w:pPr>
    </w:lvl>
    <w:lvl w:ilvl="6" w:tplc="23B8B6B8" w:tentative="1">
      <w:start w:val="1"/>
      <w:numFmt w:val="decimal"/>
      <w:lvlText w:val="%7."/>
      <w:lvlJc w:val="left"/>
      <w:pPr>
        <w:ind w:left="4680" w:hanging="360"/>
      </w:pPr>
    </w:lvl>
    <w:lvl w:ilvl="7" w:tplc="50FEAE86" w:tentative="1">
      <w:start w:val="1"/>
      <w:numFmt w:val="lowerLetter"/>
      <w:lvlText w:val="%8."/>
      <w:lvlJc w:val="left"/>
      <w:pPr>
        <w:ind w:left="5400" w:hanging="360"/>
      </w:pPr>
    </w:lvl>
    <w:lvl w:ilvl="8" w:tplc="CB26FFDE" w:tentative="1">
      <w:start w:val="1"/>
      <w:numFmt w:val="lowerRoman"/>
      <w:lvlText w:val="%9."/>
      <w:lvlJc w:val="right"/>
      <w:pPr>
        <w:ind w:left="6120" w:hanging="180"/>
      </w:pPr>
    </w:lvl>
  </w:abstractNum>
  <w:abstractNum w:abstractNumId="35" w15:restartNumberingAfterBreak="0">
    <w:nsid w:val="554B09C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5A01EC"/>
    <w:multiLevelType w:val="hybridMultilevel"/>
    <w:tmpl w:val="6C8CA58C"/>
    <w:lvl w:ilvl="0" w:tplc="AA5C055C">
      <w:start w:val="1"/>
      <w:numFmt w:val="lowerRoman"/>
      <w:lvlText w:val="%1."/>
      <w:lvlJc w:val="right"/>
      <w:pPr>
        <w:ind w:left="720" w:hanging="360"/>
      </w:pPr>
    </w:lvl>
    <w:lvl w:ilvl="1" w:tplc="FD3226A0" w:tentative="1">
      <w:start w:val="1"/>
      <w:numFmt w:val="lowerLetter"/>
      <w:lvlText w:val="%2."/>
      <w:lvlJc w:val="left"/>
      <w:pPr>
        <w:ind w:left="1440" w:hanging="360"/>
      </w:pPr>
    </w:lvl>
    <w:lvl w:ilvl="2" w:tplc="43C8A762" w:tentative="1">
      <w:start w:val="1"/>
      <w:numFmt w:val="lowerRoman"/>
      <w:lvlText w:val="%3."/>
      <w:lvlJc w:val="right"/>
      <w:pPr>
        <w:ind w:left="2160" w:hanging="180"/>
      </w:pPr>
    </w:lvl>
    <w:lvl w:ilvl="3" w:tplc="F5F8C314" w:tentative="1">
      <w:start w:val="1"/>
      <w:numFmt w:val="decimal"/>
      <w:lvlText w:val="%4."/>
      <w:lvlJc w:val="left"/>
      <w:pPr>
        <w:ind w:left="2880" w:hanging="360"/>
      </w:pPr>
    </w:lvl>
    <w:lvl w:ilvl="4" w:tplc="4A7A8E16" w:tentative="1">
      <w:start w:val="1"/>
      <w:numFmt w:val="lowerLetter"/>
      <w:lvlText w:val="%5."/>
      <w:lvlJc w:val="left"/>
      <w:pPr>
        <w:ind w:left="3600" w:hanging="360"/>
      </w:pPr>
    </w:lvl>
    <w:lvl w:ilvl="5" w:tplc="853E120E" w:tentative="1">
      <w:start w:val="1"/>
      <w:numFmt w:val="lowerRoman"/>
      <w:lvlText w:val="%6."/>
      <w:lvlJc w:val="right"/>
      <w:pPr>
        <w:ind w:left="4320" w:hanging="180"/>
      </w:pPr>
    </w:lvl>
    <w:lvl w:ilvl="6" w:tplc="0212B87C" w:tentative="1">
      <w:start w:val="1"/>
      <w:numFmt w:val="decimal"/>
      <w:lvlText w:val="%7."/>
      <w:lvlJc w:val="left"/>
      <w:pPr>
        <w:ind w:left="5040" w:hanging="360"/>
      </w:pPr>
    </w:lvl>
    <w:lvl w:ilvl="7" w:tplc="EEEED526" w:tentative="1">
      <w:start w:val="1"/>
      <w:numFmt w:val="lowerLetter"/>
      <w:lvlText w:val="%8."/>
      <w:lvlJc w:val="left"/>
      <w:pPr>
        <w:ind w:left="5760" w:hanging="360"/>
      </w:pPr>
    </w:lvl>
    <w:lvl w:ilvl="8" w:tplc="B4B88412" w:tentative="1">
      <w:start w:val="1"/>
      <w:numFmt w:val="lowerRoman"/>
      <w:lvlText w:val="%9."/>
      <w:lvlJc w:val="right"/>
      <w:pPr>
        <w:ind w:left="6480" w:hanging="180"/>
      </w:pPr>
    </w:lvl>
  </w:abstractNum>
  <w:abstractNum w:abstractNumId="37" w15:restartNumberingAfterBreak="0">
    <w:nsid w:val="5EEB3544"/>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5EF35652"/>
    <w:multiLevelType w:val="multilevel"/>
    <w:tmpl w:val="D56E7A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A42DEC"/>
    <w:multiLevelType w:val="hybridMultilevel"/>
    <w:tmpl w:val="AFA02BF2"/>
    <w:lvl w:ilvl="0" w:tplc="0374F3A4">
      <w:start w:val="1"/>
      <w:numFmt w:val="upperLetter"/>
      <w:lvlText w:val="(%1)"/>
      <w:lvlJc w:val="left"/>
      <w:pPr>
        <w:ind w:left="2526" w:hanging="360"/>
      </w:pPr>
      <w:rPr>
        <w:rFonts w:hint="default"/>
      </w:rPr>
    </w:lvl>
    <w:lvl w:ilvl="1" w:tplc="7D50D240" w:tentative="1">
      <w:start w:val="1"/>
      <w:numFmt w:val="lowerLetter"/>
      <w:lvlText w:val="%2."/>
      <w:lvlJc w:val="left"/>
      <w:pPr>
        <w:ind w:left="3246" w:hanging="360"/>
      </w:pPr>
    </w:lvl>
    <w:lvl w:ilvl="2" w:tplc="78DC2DE0" w:tentative="1">
      <w:start w:val="1"/>
      <w:numFmt w:val="lowerRoman"/>
      <w:lvlText w:val="%3."/>
      <w:lvlJc w:val="right"/>
      <w:pPr>
        <w:ind w:left="3966" w:hanging="180"/>
      </w:pPr>
    </w:lvl>
    <w:lvl w:ilvl="3" w:tplc="5A549DBC" w:tentative="1">
      <w:start w:val="1"/>
      <w:numFmt w:val="decimal"/>
      <w:lvlText w:val="%4."/>
      <w:lvlJc w:val="left"/>
      <w:pPr>
        <w:ind w:left="4686" w:hanging="360"/>
      </w:pPr>
    </w:lvl>
    <w:lvl w:ilvl="4" w:tplc="CE8C6652" w:tentative="1">
      <w:start w:val="1"/>
      <w:numFmt w:val="lowerLetter"/>
      <w:lvlText w:val="%5."/>
      <w:lvlJc w:val="left"/>
      <w:pPr>
        <w:ind w:left="5406" w:hanging="360"/>
      </w:pPr>
    </w:lvl>
    <w:lvl w:ilvl="5" w:tplc="D988EC08" w:tentative="1">
      <w:start w:val="1"/>
      <w:numFmt w:val="lowerRoman"/>
      <w:lvlText w:val="%6."/>
      <w:lvlJc w:val="right"/>
      <w:pPr>
        <w:ind w:left="6126" w:hanging="180"/>
      </w:pPr>
    </w:lvl>
    <w:lvl w:ilvl="6" w:tplc="9A90331A" w:tentative="1">
      <w:start w:val="1"/>
      <w:numFmt w:val="decimal"/>
      <w:lvlText w:val="%7."/>
      <w:lvlJc w:val="left"/>
      <w:pPr>
        <w:ind w:left="6846" w:hanging="360"/>
      </w:pPr>
    </w:lvl>
    <w:lvl w:ilvl="7" w:tplc="C096EC94" w:tentative="1">
      <w:start w:val="1"/>
      <w:numFmt w:val="lowerLetter"/>
      <w:lvlText w:val="%8."/>
      <w:lvlJc w:val="left"/>
      <w:pPr>
        <w:ind w:left="7566" w:hanging="360"/>
      </w:pPr>
    </w:lvl>
    <w:lvl w:ilvl="8" w:tplc="6C545CC8" w:tentative="1">
      <w:start w:val="1"/>
      <w:numFmt w:val="lowerRoman"/>
      <w:lvlText w:val="%9."/>
      <w:lvlJc w:val="right"/>
      <w:pPr>
        <w:ind w:left="8286" w:hanging="180"/>
      </w:pPr>
    </w:lvl>
  </w:abstractNum>
  <w:abstractNum w:abstractNumId="40" w15:restartNumberingAfterBreak="0">
    <w:nsid w:val="67AA40EB"/>
    <w:multiLevelType w:val="hybridMultilevel"/>
    <w:tmpl w:val="655CE21E"/>
    <w:lvl w:ilvl="0" w:tplc="92B21DB4">
      <w:start w:val="1"/>
      <w:numFmt w:val="bullet"/>
      <w:lvlText w:val=""/>
      <w:lvlJc w:val="left"/>
      <w:pPr>
        <w:ind w:left="720" w:hanging="360"/>
      </w:pPr>
      <w:rPr>
        <w:rFonts w:ascii="Symbol" w:hAnsi="Symbol" w:hint="default"/>
      </w:rPr>
    </w:lvl>
    <w:lvl w:ilvl="1" w:tplc="EBE40892">
      <w:start w:val="1"/>
      <w:numFmt w:val="bullet"/>
      <w:lvlText w:val="o"/>
      <w:lvlJc w:val="left"/>
      <w:pPr>
        <w:ind w:left="1440" w:hanging="360"/>
      </w:pPr>
      <w:rPr>
        <w:rFonts w:ascii="Courier New" w:hAnsi="Courier New" w:hint="default"/>
      </w:rPr>
    </w:lvl>
    <w:lvl w:ilvl="2" w:tplc="449C7A62" w:tentative="1">
      <w:start w:val="1"/>
      <w:numFmt w:val="bullet"/>
      <w:lvlText w:val=""/>
      <w:lvlJc w:val="left"/>
      <w:pPr>
        <w:ind w:left="2160" w:hanging="360"/>
      </w:pPr>
      <w:rPr>
        <w:rFonts w:ascii="Wingdings" w:hAnsi="Wingdings" w:hint="default"/>
      </w:rPr>
    </w:lvl>
    <w:lvl w:ilvl="3" w:tplc="83C24430" w:tentative="1">
      <w:start w:val="1"/>
      <w:numFmt w:val="bullet"/>
      <w:lvlText w:val=""/>
      <w:lvlJc w:val="left"/>
      <w:pPr>
        <w:ind w:left="2880" w:hanging="360"/>
      </w:pPr>
      <w:rPr>
        <w:rFonts w:ascii="Symbol" w:hAnsi="Symbol" w:hint="default"/>
      </w:rPr>
    </w:lvl>
    <w:lvl w:ilvl="4" w:tplc="4498E6C0" w:tentative="1">
      <w:start w:val="1"/>
      <w:numFmt w:val="bullet"/>
      <w:lvlText w:val="o"/>
      <w:lvlJc w:val="left"/>
      <w:pPr>
        <w:ind w:left="3600" w:hanging="360"/>
      </w:pPr>
      <w:rPr>
        <w:rFonts w:ascii="Courier New" w:hAnsi="Courier New" w:cs="Courier New" w:hint="default"/>
      </w:rPr>
    </w:lvl>
    <w:lvl w:ilvl="5" w:tplc="145C6CF4" w:tentative="1">
      <w:start w:val="1"/>
      <w:numFmt w:val="bullet"/>
      <w:lvlText w:val=""/>
      <w:lvlJc w:val="left"/>
      <w:pPr>
        <w:ind w:left="4320" w:hanging="360"/>
      </w:pPr>
      <w:rPr>
        <w:rFonts w:ascii="Wingdings" w:hAnsi="Wingdings" w:hint="default"/>
      </w:rPr>
    </w:lvl>
    <w:lvl w:ilvl="6" w:tplc="3D0ECC68" w:tentative="1">
      <w:start w:val="1"/>
      <w:numFmt w:val="bullet"/>
      <w:lvlText w:val=""/>
      <w:lvlJc w:val="left"/>
      <w:pPr>
        <w:ind w:left="5040" w:hanging="360"/>
      </w:pPr>
      <w:rPr>
        <w:rFonts w:ascii="Symbol" w:hAnsi="Symbol" w:hint="default"/>
      </w:rPr>
    </w:lvl>
    <w:lvl w:ilvl="7" w:tplc="48DED892" w:tentative="1">
      <w:start w:val="1"/>
      <w:numFmt w:val="bullet"/>
      <w:lvlText w:val="o"/>
      <w:lvlJc w:val="left"/>
      <w:pPr>
        <w:ind w:left="5760" w:hanging="360"/>
      </w:pPr>
      <w:rPr>
        <w:rFonts w:ascii="Courier New" w:hAnsi="Courier New" w:cs="Courier New" w:hint="default"/>
      </w:rPr>
    </w:lvl>
    <w:lvl w:ilvl="8" w:tplc="DD7A4B48" w:tentative="1">
      <w:start w:val="1"/>
      <w:numFmt w:val="bullet"/>
      <w:lvlText w:val=""/>
      <w:lvlJc w:val="left"/>
      <w:pPr>
        <w:ind w:left="6480" w:hanging="360"/>
      </w:pPr>
      <w:rPr>
        <w:rFonts w:ascii="Wingdings" w:hAnsi="Wingdings" w:hint="default"/>
      </w:rPr>
    </w:lvl>
  </w:abstractNum>
  <w:abstractNum w:abstractNumId="41" w15:restartNumberingAfterBreak="0">
    <w:nsid w:val="67BB45B8"/>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6B59C673"/>
    <w:multiLevelType w:val="hybridMultilevel"/>
    <w:tmpl w:val="BB4E1806"/>
    <w:lvl w:ilvl="0" w:tplc="E32E1B06">
      <w:start w:val="1"/>
      <w:numFmt w:val="bullet"/>
      <w:lvlText w:val=""/>
      <w:lvlJc w:val="left"/>
      <w:pPr>
        <w:ind w:left="720" w:hanging="360"/>
      </w:pPr>
      <w:rPr>
        <w:rFonts w:ascii="Symbol" w:hAnsi="Symbol" w:hint="default"/>
      </w:rPr>
    </w:lvl>
    <w:lvl w:ilvl="1" w:tplc="327C106E" w:tentative="1">
      <w:start w:val="1"/>
      <w:numFmt w:val="bullet"/>
      <w:lvlText w:val="o"/>
      <w:lvlJc w:val="left"/>
      <w:pPr>
        <w:ind w:left="1440" w:hanging="360"/>
      </w:pPr>
      <w:rPr>
        <w:rFonts w:ascii="Courier New" w:hAnsi="Courier New" w:cs="Courier New" w:hint="default"/>
      </w:rPr>
    </w:lvl>
    <w:lvl w:ilvl="2" w:tplc="BDBA1C44" w:tentative="1">
      <w:start w:val="1"/>
      <w:numFmt w:val="bullet"/>
      <w:lvlText w:val=""/>
      <w:lvlJc w:val="left"/>
      <w:pPr>
        <w:ind w:left="2160" w:hanging="360"/>
      </w:pPr>
      <w:rPr>
        <w:rFonts w:ascii="Wingdings" w:hAnsi="Wingdings" w:hint="default"/>
      </w:rPr>
    </w:lvl>
    <w:lvl w:ilvl="3" w:tplc="AC34EF7C" w:tentative="1">
      <w:start w:val="1"/>
      <w:numFmt w:val="bullet"/>
      <w:lvlText w:val=""/>
      <w:lvlJc w:val="left"/>
      <w:pPr>
        <w:ind w:left="2880" w:hanging="360"/>
      </w:pPr>
      <w:rPr>
        <w:rFonts w:ascii="Symbol" w:hAnsi="Symbol" w:hint="default"/>
      </w:rPr>
    </w:lvl>
    <w:lvl w:ilvl="4" w:tplc="2A44D8B4" w:tentative="1">
      <w:start w:val="1"/>
      <w:numFmt w:val="bullet"/>
      <w:lvlText w:val="o"/>
      <w:lvlJc w:val="left"/>
      <w:pPr>
        <w:ind w:left="3600" w:hanging="360"/>
      </w:pPr>
      <w:rPr>
        <w:rFonts w:ascii="Courier New" w:hAnsi="Courier New" w:cs="Courier New" w:hint="default"/>
      </w:rPr>
    </w:lvl>
    <w:lvl w:ilvl="5" w:tplc="1F22E562" w:tentative="1">
      <w:start w:val="1"/>
      <w:numFmt w:val="bullet"/>
      <w:lvlText w:val=""/>
      <w:lvlJc w:val="left"/>
      <w:pPr>
        <w:ind w:left="4320" w:hanging="360"/>
      </w:pPr>
      <w:rPr>
        <w:rFonts w:ascii="Wingdings" w:hAnsi="Wingdings" w:hint="default"/>
      </w:rPr>
    </w:lvl>
    <w:lvl w:ilvl="6" w:tplc="99B08EA8" w:tentative="1">
      <w:start w:val="1"/>
      <w:numFmt w:val="bullet"/>
      <w:lvlText w:val=""/>
      <w:lvlJc w:val="left"/>
      <w:pPr>
        <w:ind w:left="5040" w:hanging="360"/>
      </w:pPr>
      <w:rPr>
        <w:rFonts w:ascii="Symbol" w:hAnsi="Symbol" w:hint="default"/>
      </w:rPr>
    </w:lvl>
    <w:lvl w:ilvl="7" w:tplc="42C83EFE" w:tentative="1">
      <w:start w:val="1"/>
      <w:numFmt w:val="bullet"/>
      <w:lvlText w:val="o"/>
      <w:lvlJc w:val="left"/>
      <w:pPr>
        <w:ind w:left="5760" w:hanging="360"/>
      </w:pPr>
      <w:rPr>
        <w:rFonts w:ascii="Courier New" w:hAnsi="Courier New" w:cs="Courier New" w:hint="default"/>
      </w:rPr>
    </w:lvl>
    <w:lvl w:ilvl="8" w:tplc="E1D660B2" w:tentative="1">
      <w:start w:val="1"/>
      <w:numFmt w:val="bullet"/>
      <w:lvlText w:val=""/>
      <w:lvlJc w:val="left"/>
      <w:pPr>
        <w:ind w:left="6480" w:hanging="360"/>
      </w:pPr>
      <w:rPr>
        <w:rFonts w:ascii="Wingdings" w:hAnsi="Wingdings" w:hint="default"/>
      </w:rPr>
    </w:lvl>
  </w:abstractNum>
  <w:abstractNum w:abstractNumId="43" w15:restartNumberingAfterBreak="0">
    <w:nsid w:val="6E47F1C6"/>
    <w:multiLevelType w:val="singleLevel"/>
    <w:tmpl w:val="3C70E5CE"/>
    <w:lvl w:ilvl="0">
      <w:start w:val="1"/>
      <w:numFmt w:val="bullet"/>
      <w:lvlText w:val=""/>
      <w:lvlJc w:val="left"/>
      <w:pPr>
        <w:tabs>
          <w:tab w:val="num" w:pos="567"/>
        </w:tabs>
        <w:ind w:left="567" w:hanging="567"/>
      </w:pPr>
      <w:rPr>
        <w:rFonts w:ascii="Symbol" w:hAnsi="Symbol" w:hint="default"/>
      </w:rPr>
    </w:lvl>
  </w:abstractNum>
  <w:abstractNum w:abstractNumId="44" w15:restartNumberingAfterBreak="0">
    <w:nsid w:val="7049746C"/>
    <w:multiLevelType w:val="hybridMultilevel"/>
    <w:tmpl w:val="F4E0F28E"/>
    <w:lvl w:ilvl="0" w:tplc="C644B8DE">
      <w:start w:val="1"/>
      <w:numFmt w:val="decimal"/>
      <w:pStyle w:val="Nums"/>
      <w:lvlText w:val="%1."/>
      <w:lvlJc w:val="left"/>
      <w:pPr>
        <w:ind w:left="726" w:hanging="360"/>
      </w:pPr>
      <w:rPr>
        <w:color w:val="auto"/>
      </w:rPr>
    </w:lvl>
    <w:lvl w:ilvl="1" w:tplc="CDA83FDC" w:tentative="1">
      <w:start w:val="1"/>
      <w:numFmt w:val="lowerLetter"/>
      <w:lvlText w:val="%2."/>
      <w:lvlJc w:val="left"/>
      <w:pPr>
        <w:ind w:left="1446" w:hanging="360"/>
      </w:pPr>
    </w:lvl>
    <w:lvl w:ilvl="2" w:tplc="41D2931C" w:tentative="1">
      <w:start w:val="1"/>
      <w:numFmt w:val="lowerRoman"/>
      <w:lvlText w:val="%3."/>
      <w:lvlJc w:val="right"/>
      <w:pPr>
        <w:ind w:left="2166" w:hanging="180"/>
      </w:pPr>
    </w:lvl>
    <w:lvl w:ilvl="3" w:tplc="0D3E3FE6" w:tentative="1">
      <w:start w:val="1"/>
      <w:numFmt w:val="decimal"/>
      <w:lvlText w:val="%4."/>
      <w:lvlJc w:val="left"/>
      <w:pPr>
        <w:ind w:left="2886" w:hanging="360"/>
      </w:pPr>
    </w:lvl>
    <w:lvl w:ilvl="4" w:tplc="DD82534C" w:tentative="1">
      <w:start w:val="1"/>
      <w:numFmt w:val="lowerLetter"/>
      <w:lvlText w:val="%5."/>
      <w:lvlJc w:val="left"/>
      <w:pPr>
        <w:ind w:left="3606" w:hanging="360"/>
      </w:pPr>
    </w:lvl>
    <w:lvl w:ilvl="5" w:tplc="037E5368" w:tentative="1">
      <w:start w:val="1"/>
      <w:numFmt w:val="lowerRoman"/>
      <w:lvlText w:val="%6."/>
      <w:lvlJc w:val="right"/>
      <w:pPr>
        <w:ind w:left="4326" w:hanging="180"/>
      </w:pPr>
    </w:lvl>
    <w:lvl w:ilvl="6" w:tplc="17F2E084" w:tentative="1">
      <w:start w:val="1"/>
      <w:numFmt w:val="decimal"/>
      <w:lvlText w:val="%7."/>
      <w:lvlJc w:val="left"/>
      <w:pPr>
        <w:ind w:left="5046" w:hanging="360"/>
      </w:pPr>
    </w:lvl>
    <w:lvl w:ilvl="7" w:tplc="D6A8A634" w:tentative="1">
      <w:start w:val="1"/>
      <w:numFmt w:val="lowerLetter"/>
      <w:lvlText w:val="%8."/>
      <w:lvlJc w:val="left"/>
      <w:pPr>
        <w:ind w:left="5766" w:hanging="360"/>
      </w:pPr>
    </w:lvl>
    <w:lvl w:ilvl="8" w:tplc="C64CD856" w:tentative="1">
      <w:start w:val="1"/>
      <w:numFmt w:val="lowerRoman"/>
      <w:lvlText w:val="%9."/>
      <w:lvlJc w:val="right"/>
      <w:pPr>
        <w:ind w:left="6486" w:hanging="180"/>
      </w:pPr>
    </w:lvl>
  </w:abstractNum>
  <w:abstractNum w:abstractNumId="45" w15:restartNumberingAfterBreak="0">
    <w:nsid w:val="788FB5C5"/>
    <w:multiLevelType w:val="hybridMultilevel"/>
    <w:tmpl w:val="47DC0EA2"/>
    <w:lvl w:ilvl="0" w:tplc="A814A928">
      <w:start w:val="1"/>
      <w:numFmt w:val="lowerLetter"/>
      <w:lvlText w:val="%1)"/>
      <w:lvlJc w:val="left"/>
      <w:pPr>
        <w:ind w:left="2160" w:hanging="360"/>
      </w:pPr>
    </w:lvl>
    <w:lvl w:ilvl="1" w:tplc="0364907E" w:tentative="1">
      <w:start w:val="1"/>
      <w:numFmt w:val="lowerLetter"/>
      <w:lvlText w:val="%2."/>
      <w:lvlJc w:val="left"/>
      <w:pPr>
        <w:ind w:left="2880" w:hanging="360"/>
      </w:pPr>
    </w:lvl>
    <w:lvl w:ilvl="2" w:tplc="BB8A25E2" w:tentative="1">
      <w:start w:val="1"/>
      <w:numFmt w:val="lowerRoman"/>
      <w:lvlText w:val="%3."/>
      <w:lvlJc w:val="right"/>
      <w:pPr>
        <w:ind w:left="3600" w:hanging="180"/>
      </w:pPr>
    </w:lvl>
    <w:lvl w:ilvl="3" w:tplc="C164B56A" w:tentative="1">
      <w:start w:val="1"/>
      <w:numFmt w:val="decimal"/>
      <w:lvlText w:val="%4."/>
      <w:lvlJc w:val="left"/>
      <w:pPr>
        <w:ind w:left="4320" w:hanging="360"/>
      </w:pPr>
    </w:lvl>
    <w:lvl w:ilvl="4" w:tplc="1334FEF4" w:tentative="1">
      <w:start w:val="1"/>
      <w:numFmt w:val="lowerLetter"/>
      <w:lvlText w:val="%5."/>
      <w:lvlJc w:val="left"/>
      <w:pPr>
        <w:ind w:left="5040" w:hanging="360"/>
      </w:pPr>
    </w:lvl>
    <w:lvl w:ilvl="5" w:tplc="71261D7C" w:tentative="1">
      <w:start w:val="1"/>
      <w:numFmt w:val="lowerRoman"/>
      <w:lvlText w:val="%6."/>
      <w:lvlJc w:val="right"/>
      <w:pPr>
        <w:ind w:left="5760" w:hanging="180"/>
      </w:pPr>
    </w:lvl>
    <w:lvl w:ilvl="6" w:tplc="642436C8" w:tentative="1">
      <w:start w:val="1"/>
      <w:numFmt w:val="decimal"/>
      <w:lvlText w:val="%7."/>
      <w:lvlJc w:val="left"/>
      <w:pPr>
        <w:ind w:left="6480" w:hanging="360"/>
      </w:pPr>
    </w:lvl>
    <w:lvl w:ilvl="7" w:tplc="1A9AD804" w:tentative="1">
      <w:start w:val="1"/>
      <w:numFmt w:val="lowerLetter"/>
      <w:lvlText w:val="%8."/>
      <w:lvlJc w:val="left"/>
      <w:pPr>
        <w:ind w:left="7200" w:hanging="360"/>
      </w:pPr>
    </w:lvl>
    <w:lvl w:ilvl="8" w:tplc="97701386" w:tentative="1">
      <w:start w:val="1"/>
      <w:numFmt w:val="lowerRoman"/>
      <w:lvlText w:val="%9."/>
      <w:lvlJc w:val="right"/>
      <w:pPr>
        <w:ind w:left="7920" w:hanging="180"/>
      </w:pPr>
    </w:lvl>
  </w:abstractNum>
  <w:abstractNum w:abstractNumId="46" w15:restartNumberingAfterBreak="0">
    <w:nsid w:val="79CB20FE"/>
    <w:multiLevelType w:val="hybridMultilevel"/>
    <w:tmpl w:val="E200B650"/>
    <w:lvl w:ilvl="0" w:tplc="B426B996">
      <w:start w:val="1"/>
      <w:numFmt w:val="bullet"/>
      <w:lvlText w:val=""/>
      <w:lvlJc w:val="left"/>
      <w:pPr>
        <w:ind w:left="720" w:hanging="360"/>
      </w:pPr>
      <w:rPr>
        <w:rFonts w:ascii="Symbol" w:hAnsi="Symbol" w:hint="default"/>
      </w:rPr>
    </w:lvl>
    <w:lvl w:ilvl="1" w:tplc="4D703384" w:tentative="1">
      <w:start w:val="1"/>
      <w:numFmt w:val="bullet"/>
      <w:lvlText w:val="o"/>
      <w:lvlJc w:val="left"/>
      <w:pPr>
        <w:ind w:left="1440" w:hanging="360"/>
      </w:pPr>
      <w:rPr>
        <w:rFonts w:ascii="Courier New" w:hAnsi="Courier New" w:cs="Courier New" w:hint="default"/>
      </w:rPr>
    </w:lvl>
    <w:lvl w:ilvl="2" w:tplc="BBDC9B46" w:tentative="1">
      <w:start w:val="1"/>
      <w:numFmt w:val="bullet"/>
      <w:lvlText w:val=""/>
      <w:lvlJc w:val="left"/>
      <w:pPr>
        <w:ind w:left="2160" w:hanging="360"/>
      </w:pPr>
      <w:rPr>
        <w:rFonts w:ascii="Wingdings" w:hAnsi="Wingdings" w:hint="default"/>
      </w:rPr>
    </w:lvl>
    <w:lvl w:ilvl="3" w:tplc="525C14EA" w:tentative="1">
      <w:start w:val="1"/>
      <w:numFmt w:val="bullet"/>
      <w:lvlText w:val=""/>
      <w:lvlJc w:val="left"/>
      <w:pPr>
        <w:ind w:left="2880" w:hanging="360"/>
      </w:pPr>
      <w:rPr>
        <w:rFonts w:ascii="Symbol" w:hAnsi="Symbol" w:hint="default"/>
      </w:rPr>
    </w:lvl>
    <w:lvl w:ilvl="4" w:tplc="B6F8B95E" w:tentative="1">
      <w:start w:val="1"/>
      <w:numFmt w:val="bullet"/>
      <w:lvlText w:val="o"/>
      <w:lvlJc w:val="left"/>
      <w:pPr>
        <w:ind w:left="3600" w:hanging="360"/>
      </w:pPr>
      <w:rPr>
        <w:rFonts w:ascii="Courier New" w:hAnsi="Courier New" w:cs="Courier New" w:hint="default"/>
      </w:rPr>
    </w:lvl>
    <w:lvl w:ilvl="5" w:tplc="DAEC44F4" w:tentative="1">
      <w:start w:val="1"/>
      <w:numFmt w:val="bullet"/>
      <w:lvlText w:val=""/>
      <w:lvlJc w:val="left"/>
      <w:pPr>
        <w:ind w:left="4320" w:hanging="360"/>
      </w:pPr>
      <w:rPr>
        <w:rFonts w:ascii="Wingdings" w:hAnsi="Wingdings" w:hint="default"/>
      </w:rPr>
    </w:lvl>
    <w:lvl w:ilvl="6" w:tplc="D3447D30" w:tentative="1">
      <w:start w:val="1"/>
      <w:numFmt w:val="bullet"/>
      <w:lvlText w:val=""/>
      <w:lvlJc w:val="left"/>
      <w:pPr>
        <w:ind w:left="5040" w:hanging="360"/>
      </w:pPr>
      <w:rPr>
        <w:rFonts w:ascii="Symbol" w:hAnsi="Symbol" w:hint="default"/>
      </w:rPr>
    </w:lvl>
    <w:lvl w:ilvl="7" w:tplc="1214D268" w:tentative="1">
      <w:start w:val="1"/>
      <w:numFmt w:val="bullet"/>
      <w:lvlText w:val="o"/>
      <w:lvlJc w:val="left"/>
      <w:pPr>
        <w:ind w:left="5760" w:hanging="360"/>
      </w:pPr>
      <w:rPr>
        <w:rFonts w:ascii="Courier New" w:hAnsi="Courier New" w:cs="Courier New" w:hint="default"/>
      </w:rPr>
    </w:lvl>
    <w:lvl w:ilvl="8" w:tplc="8D8A6D70" w:tentative="1">
      <w:start w:val="1"/>
      <w:numFmt w:val="bullet"/>
      <w:lvlText w:val=""/>
      <w:lvlJc w:val="left"/>
      <w:pPr>
        <w:ind w:left="6480" w:hanging="360"/>
      </w:pPr>
      <w:rPr>
        <w:rFonts w:ascii="Wingdings" w:hAnsi="Wingdings" w:hint="default"/>
      </w:rPr>
    </w:lvl>
  </w:abstractNum>
  <w:abstractNum w:abstractNumId="47" w15:restartNumberingAfterBreak="0">
    <w:nsid w:val="7A9A281F"/>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DD5404"/>
    <w:multiLevelType w:val="multilevel"/>
    <w:tmpl w:val="7B447322"/>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209800870">
    <w:abstractNumId w:val="37"/>
  </w:num>
  <w:num w:numId="2" w16cid:durableId="2101216214">
    <w:abstractNumId w:val="41"/>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 w16cid:durableId="1755584093">
    <w:abstractNumId w:val="34"/>
  </w:num>
  <w:num w:numId="4" w16cid:durableId="1113675489">
    <w:abstractNumId w:val="18"/>
  </w:num>
  <w:num w:numId="5" w16cid:durableId="1409963111">
    <w:abstractNumId w:val="21"/>
  </w:num>
  <w:num w:numId="6" w16cid:durableId="197818866">
    <w:abstractNumId w:val="26"/>
  </w:num>
  <w:num w:numId="7" w16cid:durableId="1261332959">
    <w:abstractNumId w:val="40"/>
  </w:num>
  <w:num w:numId="8" w16cid:durableId="1978140604">
    <w:abstractNumId w:val="44"/>
  </w:num>
  <w:num w:numId="9" w16cid:durableId="1524631080">
    <w:abstractNumId w:val="47"/>
  </w:num>
  <w:num w:numId="10" w16cid:durableId="1892303124">
    <w:abstractNumId w:val="21"/>
  </w:num>
  <w:num w:numId="11" w16cid:durableId="700007950">
    <w:abstractNumId w:val="15"/>
  </w:num>
  <w:num w:numId="12" w16cid:durableId="2067559642">
    <w:abstractNumId w:val="31"/>
  </w:num>
  <w:num w:numId="13" w16cid:durableId="599142134">
    <w:abstractNumId w:val="29"/>
  </w:num>
  <w:num w:numId="14" w16cid:durableId="581178823">
    <w:abstractNumId w:val="23"/>
  </w:num>
  <w:num w:numId="15" w16cid:durableId="73482069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580865">
    <w:abstractNumId w:val="17"/>
  </w:num>
  <w:num w:numId="17" w16cid:durableId="1937857247">
    <w:abstractNumId w:val="27"/>
  </w:num>
  <w:num w:numId="18" w16cid:durableId="716123441">
    <w:abstractNumId w:val="16"/>
  </w:num>
  <w:num w:numId="19" w16cid:durableId="459616048">
    <w:abstractNumId w:val="38"/>
  </w:num>
  <w:num w:numId="20" w16cid:durableId="1886869512">
    <w:abstractNumId w:val="36"/>
  </w:num>
  <w:num w:numId="21" w16cid:durableId="364595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11010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401060103">
    <w:abstractNumId w:val="10"/>
  </w:num>
  <w:num w:numId="24" w16cid:durableId="257255611">
    <w:abstractNumId w:val="48"/>
  </w:num>
  <w:num w:numId="25" w16cid:durableId="1404838537">
    <w:abstractNumId w:val="48"/>
  </w:num>
  <w:num w:numId="26" w16cid:durableId="423036789">
    <w:abstractNumId w:val="48"/>
  </w:num>
  <w:num w:numId="27" w16cid:durableId="1398162716">
    <w:abstractNumId w:val="48"/>
  </w:num>
  <w:num w:numId="28" w16cid:durableId="2037343113">
    <w:abstractNumId w:val="48"/>
  </w:num>
  <w:num w:numId="29" w16cid:durableId="1313295740">
    <w:abstractNumId w:val="48"/>
  </w:num>
  <w:num w:numId="30" w16cid:durableId="1122845956">
    <w:abstractNumId w:val="48"/>
  </w:num>
  <w:num w:numId="31" w16cid:durableId="1879196625">
    <w:abstractNumId w:val="48"/>
  </w:num>
  <w:num w:numId="32" w16cid:durableId="1511406210">
    <w:abstractNumId w:val="48"/>
  </w:num>
  <w:num w:numId="33" w16cid:durableId="1302344405">
    <w:abstractNumId w:val="48"/>
  </w:num>
  <w:num w:numId="34" w16cid:durableId="384792219">
    <w:abstractNumId w:val="48"/>
  </w:num>
  <w:num w:numId="35" w16cid:durableId="1822111239">
    <w:abstractNumId w:val="48"/>
  </w:num>
  <w:num w:numId="36" w16cid:durableId="2013533798">
    <w:abstractNumId w:val="48"/>
  </w:num>
  <w:num w:numId="37" w16cid:durableId="232547230">
    <w:abstractNumId w:val="48"/>
  </w:num>
  <w:num w:numId="38" w16cid:durableId="1820921636">
    <w:abstractNumId w:val="48"/>
  </w:num>
  <w:num w:numId="39" w16cid:durableId="1921518527">
    <w:abstractNumId w:val="14"/>
  </w:num>
  <w:num w:numId="40" w16cid:durableId="118231644">
    <w:abstractNumId w:val="32"/>
  </w:num>
  <w:num w:numId="41" w16cid:durableId="879630955">
    <w:abstractNumId w:val="43"/>
  </w:num>
  <w:num w:numId="42" w16cid:durableId="1178886001">
    <w:abstractNumId w:val="46"/>
  </w:num>
  <w:num w:numId="43" w16cid:durableId="175778443">
    <w:abstractNumId w:val="42"/>
  </w:num>
  <w:num w:numId="44" w16cid:durableId="1756394691">
    <w:abstractNumId w:val="8"/>
  </w:num>
  <w:num w:numId="45" w16cid:durableId="522138262">
    <w:abstractNumId w:val="28"/>
  </w:num>
  <w:num w:numId="46" w16cid:durableId="8065721">
    <w:abstractNumId w:val="4"/>
  </w:num>
  <w:num w:numId="47" w16cid:durableId="1699701956">
    <w:abstractNumId w:val="22"/>
  </w:num>
  <w:num w:numId="48" w16cid:durableId="1227566634">
    <w:abstractNumId w:val="25"/>
  </w:num>
  <w:num w:numId="49" w16cid:durableId="96870904">
    <w:abstractNumId w:val="9"/>
  </w:num>
  <w:num w:numId="50" w16cid:durableId="46031707">
    <w:abstractNumId w:val="45"/>
  </w:num>
  <w:num w:numId="51" w16cid:durableId="1335761382">
    <w:abstractNumId w:val="1"/>
  </w:num>
  <w:num w:numId="52" w16cid:durableId="1508783924">
    <w:abstractNumId w:val="6"/>
  </w:num>
  <w:num w:numId="53" w16cid:durableId="305203044">
    <w:abstractNumId w:val="39"/>
  </w:num>
  <w:num w:numId="54" w16cid:durableId="1319772998">
    <w:abstractNumId w:val="13"/>
  </w:num>
  <w:num w:numId="55" w16cid:durableId="1629042179">
    <w:abstractNumId w:val="0"/>
  </w:num>
  <w:num w:numId="56" w16cid:durableId="1116371747">
    <w:abstractNumId w:val="5"/>
  </w:num>
  <w:num w:numId="57" w16cid:durableId="1711177194">
    <w:abstractNumId w:val="20"/>
  </w:num>
  <w:num w:numId="58" w16cid:durableId="1988509057">
    <w:abstractNumId w:val="33"/>
  </w:num>
  <w:num w:numId="59" w16cid:durableId="1591042993">
    <w:abstractNumId w:val="2"/>
  </w:num>
  <w:num w:numId="60" w16cid:durableId="157232664">
    <w:abstractNumId w:val="7"/>
  </w:num>
  <w:num w:numId="61" w16cid:durableId="389815372">
    <w:abstractNumId w:val="30"/>
  </w:num>
  <w:num w:numId="62" w16cid:durableId="142434462">
    <w:abstractNumId w:val="35"/>
  </w:num>
  <w:num w:numId="63" w16cid:durableId="1176386515">
    <w:abstractNumId w:val="3"/>
  </w:num>
  <w:num w:numId="64" w16cid:durableId="354114939">
    <w:abstractNumId w:val="3"/>
  </w:num>
  <w:num w:numId="65" w16cid:durableId="450127900">
    <w:abstractNumId w:val="24"/>
  </w:num>
  <w:num w:numId="66" w16cid:durableId="109983868">
    <w:abstractNumId w:val="24"/>
  </w:num>
  <w:num w:numId="67" w16cid:durableId="704864700">
    <w:abstractNumId w:val="24"/>
  </w:num>
  <w:num w:numId="68" w16cid:durableId="1105731883">
    <w:abstractNumId w:val="24"/>
  </w:num>
  <w:num w:numId="69" w16cid:durableId="561453476">
    <w:abstractNumId w:val="24"/>
  </w:num>
  <w:num w:numId="70" w16cid:durableId="174891579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8E"/>
    <w:rsid w:val="000019CF"/>
    <w:rsid w:val="00002A84"/>
    <w:rsid w:val="00004972"/>
    <w:rsid w:val="0000515E"/>
    <w:rsid w:val="0000586E"/>
    <w:rsid w:val="000101CF"/>
    <w:rsid w:val="00010F22"/>
    <w:rsid w:val="000110D3"/>
    <w:rsid w:val="00011BDB"/>
    <w:rsid w:val="00012C44"/>
    <w:rsid w:val="00014299"/>
    <w:rsid w:val="000229B7"/>
    <w:rsid w:val="000237AD"/>
    <w:rsid w:val="0002771B"/>
    <w:rsid w:val="0002775F"/>
    <w:rsid w:val="000311DD"/>
    <w:rsid w:val="00031AAC"/>
    <w:rsid w:val="000321D3"/>
    <w:rsid w:val="00032D97"/>
    <w:rsid w:val="00032DE9"/>
    <w:rsid w:val="00033394"/>
    <w:rsid w:val="00037944"/>
    <w:rsid w:val="00037C9B"/>
    <w:rsid w:val="000412D4"/>
    <w:rsid w:val="000419C5"/>
    <w:rsid w:val="00041E87"/>
    <w:rsid w:val="000428C9"/>
    <w:rsid w:val="000440D0"/>
    <w:rsid w:val="0004535C"/>
    <w:rsid w:val="00045370"/>
    <w:rsid w:val="00046103"/>
    <w:rsid w:val="00050077"/>
    <w:rsid w:val="0005052D"/>
    <w:rsid w:val="00051C57"/>
    <w:rsid w:val="00052189"/>
    <w:rsid w:val="0005247D"/>
    <w:rsid w:val="00053611"/>
    <w:rsid w:val="00053F38"/>
    <w:rsid w:val="00054291"/>
    <w:rsid w:val="000554A2"/>
    <w:rsid w:val="000555A5"/>
    <w:rsid w:val="000561ED"/>
    <w:rsid w:val="0005633C"/>
    <w:rsid w:val="00057D30"/>
    <w:rsid w:val="000639FF"/>
    <w:rsid w:val="0006667D"/>
    <w:rsid w:val="00067F45"/>
    <w:rsid w:val="000709D6"/>
    <w:rsid w:val="00075163"/>
    <w:rsid w:val="0007732A"/>
    <w:rsid w:val="00081044"/>
    <w:rsid w:val="000816AF"/>
    <w:rsid w:val="00081B83"/>
    <w:rsid w:val="00086D46"/>
    <w:rsid w:val="00087FB7"/>
    <w:rsid w:val="00090574"/>
    <w:rsid w:val="0009057B"/>
    <w:rsid w:val="00090CBE"/>
    <w:rsid w:val="00091E00"/>
    <w:rsid w:val="000953BA"/>
    <w:rsid w:val="00097199"/>
    <w:rsid w:val="00097D2D"/>
    <w:rsid w:val="000A1362"/>
    <w:rsid w:val="000A2495"/>
    <w:rsid w:val="000A2FA8"/>
    <w:rsid w:val="000A300C"/>
    <w:rsid w:val="000A45FC"/>
    <w:rsid w:val="000A59C3"/>
    <w:rsid w:val="000A670B"/>
    <w:rsid w:val="000B2ADB"/>
    <w:rsid w:val="000B2DAF"/>
    <w:rsid w:val="000B303A"/>
    <w:rsid w:val="000B3A68"/>
    <w:rsid w:val="000B4568"/>
    <w:rsid w:val="000B4B41"/>
    <w:rsid w:val="000B5B52"/>
    <w:rsid w:val="000B616B"/>
    <w:rsid w:val="000B63B7"/>
    <w:rsid w:val="000C10F4"/>
    <w:rsid w:val="000C20DA"/>
    <w:rsid w:val="000C3E42"/>
    <w:rsid w:val="000C4A75"/>
    <w:rsid w:val="000C60CD"/>
    <w:rsid w:val="000C65FF"/>
    <w:rsid w:val="000C6F8E"/>
    <w:rsid w:val="000D0034"/>
    <w:rsid w:val="000D06A3"/>
    <w:rsid w:val="000D0C85"/>
    <w:rsid w:val="000D0F29"/>
    <w:rsid w:val="000D0F64"/>
    <w:rsid w:val="000D1007"/>
    <w:rsid w:val="000D205C"/>
    <w:rsid w:val="000D4D28"/>
    <w:rsid w:val="000D4DC3"/>
    <w:rsid w:val="000D51A7"/>
    <w:rsid w:val="000D7B20"/>
    <w:rsid w:val="000D7D50"/>
    <w:rsid w:val="000E08EA"/>
    <w:rsid w:val="000E1A59"/>
    <w:rsid w:val="000E1BDB"/>
    <w:rsid w:val="000E3257"/>
    <w:rsid w:val="000E38DF"/>
    <w:rsid w:val="000E441C"/>
    <w:rsid w:val="000E4479"/>
    <w:rsid w:val="000E6FCC"/>
    <w:rsid w:val="000F0A02"/>
    <w:rsid w:val="000F2643"/>
    <w:rsid w:val="000F270B"/>
    <w:rsid w:val="000F365A"/>
    <w:rsid w:val="000F4138"/>
    <w:rsid w:val="000F4845"/>
    <w:rsid w:val="00101555"/>
    <w:rsid w:val="00101D71"/>
    <w:rsid w:val="00101EE8"/>
    <w:rsid w:val="001020E8"/>
    <w:rsid w:val="00102AC1"/>
    <w:rsid w:val="0010383A"/>
    <w:rsid w:val="00103DAC"/>
    <w:rsid w:val="00104C71"/>
    <w:rsid w:val="00105373"/>
    <w:rsid w:val="00107A91"/>
    <w:rsid w:val="00107C6C"/>
    <w:rsid w:val="00112076"/>
    <w:rsid w:val="001142FB"/>
    <w:rsid w:val="001148FD"/>
    <w:rsid w:val="00114F69"/>
    <w:rsid w:val="001161B2"/>
    <w:rsid w:val="0011752A"/>
    <w:rsid w:val="00117F19"/>
    <w:rsid w:val="00120A86"/>
    <w:rsid w:val="00120F2B"/>
    <w:rsid w:val="001227D7"/>
    <w:rsid w:val="00125E32"/>
    <w:rsid w:val="00126B4C"/>
    <w:rsid w:val="001272C1"/>
    <w:rsid w:val="00127FD3"/>
    <w:rsid w:val="0013005C"/>
    <w:rsid w:val="001316FA"/>
    <w:rsid w:val="0013338B"/>
    <w:rsid w:val="0013667F"/>
    <w:rsid w:val="001372C9"/>
    <w:rsid w:val="001403A4"/>
    <w:rsid w:val="00140D1C"/>
    <w:rsid w:val="0014274A"/>
    <w:rsid w:val="001432A3"/>
    <w:rsid w:val="001437C0"/>
    <w:rsid w:val="00143A09"/>
    <w:rsid w:val="00144093"/>
    <w:rsid w:val="00144B6F"/>
    <w:rsid w:val="00145236"/>
    <w:rsid w:val="0015067E"/>
    <w:rsid w:val="0015076B"/>
    <w:rsid w:val="00150C96"/>
    <w:rsid w:val="001518C3"/>
    <w:rsid w:val="001520F3"/>
    <w:rsid w:val="001537E4"/>
    <w:rsid w:val="00154B27"/>
    <w:rsid w:val="0015533A"/>
    <w:rsid w:val="00155701"/>
    <w:rsid w:val="00155D0A"/>
    <w:rsid w:val="00156E7F"/>
    <w:rsid w:val="001575DC"/>
    <w:rsid w:val="00160468"/>
    <w:rsid w:val="00160FBD"/>
    <w:rsid w:val="0016121B"/>
    <w:rsid w:val="00163D71"/>
    <w:rsid w:val="00163E0D"/>
    <w:rsid w:val="001649EA"/>
    <w:rsid w:val="00166008"/>
    <w:rsid w:val="001700AD"/>
    <w:rsid w:val="0017092D"/>
    <w:rsid w:val="00170EC4"/>
    <w:rsid w:val="00170FF7"/>
    <w:rsid w:val="00171543"/>
    <w:rsid w:val="00171A69"/>
    <w:rsid w:val="00172F43"/>
    <w:rsid w:val="0017415E"/>
    <w:rsid w:val="00176AAA"/>
    <w:rsid w:val="0017733D"/>
    <w:rsid w:val="00177BCA"/>
    <w:rsid w:val="001801D8"/>
    <w:rsid w:val="00181545"/>
    <w:rsid w:val="001818A2"/>
    <w:rsid w:val="00182D89"/>
    <w:rsid w:val="001833F8"/>
    <w:rsid w:val="001838C9"/>
    <w:rsid w:val="00183B58"/>
    <w:rsid w:val="00184476"/>
    <w:rsid w:val="00187099"/>
    <w:rsid w:val="0018720D"/>
    <w:rsid w:val="00191063"/>
    <w:rsid w:val="00193CD7"/>
    <w:rsid w:val="00193D7F"/>
    <w:rsid w:val="00193FB2"/>
    <w:rsid w:val="001952E5"/>
    <w:rsid w:val="00196BB7"/>
    <w:rsid w:val="00197E05"/>
    <w:rsid w:val="001A3036"/>
    <w:rsid w:val="001A307D"/>
    <w:rsid w:val="001A31D1"/>
    <w:rsid w:val="001A48C4"/>
    <w:rsid w:val="001A5F41"/>
    <w:rsid w:val="001A67CB"/>
    <w:rsid w:val="001B0071"/>
    <w:rsid w:val="001B0E64"/>
    <w:rsid w:val="001B118D"/>
    <w:rsid w:val="001B2453"/>
    <w:rsid w:val="001B2BA2"/>
    <w:rsid w:val="001B2E47"/>
    <w:rsid w:val="001B44DF"/>
    <w:rsid w:val="001B4A27"/>
    <w:rsid w:val="001B64EB"/>
    <w:rsid w:val="001B6A9D"/>
    <w:rsid w:val="001C0812"/>
    <w:rsid w:val="001C092A"/>
    <w:rsid w:val="001C50FC"/>
    <w:rsid w:val="001C5174"/>
    <w:rsid w:val="001C6E04"/>
    <w:rsid w:val="001D021F"/>
    <w:rsid w:val="001D1BDF"/>
    <w:rsid w:val="001D2935"/>
    <w:rsid w:val="001D2DE2"/>
    <w:rsid w:val="001D3518"/>
    <w:rsid w:val="001D49A1"/>
    <w:rsid w:val="001D56D4"/>
    <w:rsid w:val="001D61E0"/>
    <w:rsid w:val="001D631A"/>
    <w:rsid w:val="001D73A5"/>
    <w:rsid w:val="001E0EE9"/>
    <w:rsid w:val="001E106E"/>
    <w:rsid w:val="001E2395"/>
    <w:rsid w:val="001E26E7"/>
    <w:rsid w:val="001E4653"/>
    <w:rsid w:val="001E7813"/>
    <w:rsid w:val="001E7EEF"/>
    <w:rsid w:val="001F0D82"/>
    <w:rsid w:val="001F120A"/>
    <w:rsid w:val="001F25AC"/>
    <w:rsid w:val="001F2F19"/>
    <w:rsid w:val="001F32B2"/>
    <w:rsid w:val="001F355F"/>
    <w:rsid w:val="001F3CEC"/>
    <w:rsid w:val="001F6084"/>
    <w:rsid w:val="001F6F55"/>
    <w:rsid w:val="002007A7"/>
    <w:rsid w:val="00200ACA"/>
    <w:rsid w:val="002022E5"/>
    <w:rsid w:val="002023EB"/>
    <w:rsid w:val="00202F4E"/>
    <w:rsid w:val="00203757"/>
    <w:rsid w:val="002047D2"/>
    <w:rsid w:val="00210D95"/>
    <w:rsid w:val="00213A5B"/>
    <w:rsid w:val="00214CE9"/>
    <w:rsid w:val="00215851"/>
    <w:rsid w:val="0021605F"/>
    <w:rsid w:val="00216FC0"/>
    <w:rsid w:val="00220AB0"/>
    <w:rsid w:val="00221418"/>
    <w:rsid w:val="00222007"/>
    <w:rsid w:val="0022215C"/>
    <w:rsid w:val="0022253E"/>
    <w:rsid w:val="00222DAF"/>
    <w:rsid w:val="002230CA"/>
    <w:rsid w:val="00223E79"/>
    <w:rsid w:val="002256C5"/>
    <w:rsid w:val="002258A4"/>
    <w:rsid w:val="00226CBC"/>
    <w:rsid w:val="00226D1C"/>
    <w:rsid w:val="0023402B"/>
    <w:rsid w:val="002353AA"/>
    <w:rsid w:val="00235E5A"/>
    <w:rsid w:val="00237F55"/>
    <w:rsid w:val="0024076A"/>
    <w:rsid w:val="002420A7"/>
    <w:rsid w:val="00242406"/>
    <w:rsid w:val="002433C1"/>
    <w:rsid w:val="002456FB"/>
    <w:rsid w:val="00246B89"/>
    <w:rsid w:val="0024709D"/>
    <w:rsid w:val="002472F1"/>
    <w:rsid w:val="002522EA"/>
    <w:rsid w:val="002523C2"/>
    <w:rsid w:val="00252ED9"/>
    <w:rsid w:val="002537B7"/>
    <w:rsid w:val="00253CD7"/>
    <w:rsid w:val="002544DF"/>
    <w:rsid w:val="002546AC"/>
    <w:rsid w:val="00255808"/>
    <w:rsid w:val="00256034"/>
    <w:rsid w:val="002574B6"/>
    <w:rsid w:val="00257E5C"/>
    <w:rsid w:val="00261BAF"/>
    <w:rsid w:val="00262458"/>
    <w:rsid w:val="00263AB0"/>
    <w:rsid w:val="00264748"/>
    <w:rsid w:val="002651AC"/>
    <w:rsid w:val="00267B9D"/>
    <w:rsid w:val="00267D05"/>
    <w:rsid w:val="0027015C"/>
    <w:rsid w:val="0027020E"/>
    <w:rsid w:val="002743B8"/>
    <w:rsid w:val="00275DFC"/>
    <w:rsid w:val="0027672C"/>
    <w:rsid w:val="0027708C"/>
    <w:rsid w:val="002808CE"/>
    <w:rsid w:val="00281EB2"/>
    <w:rsid w:val="0028229E"/>
    <w:rsid w:val="002825FB"/>
    <w:rsid w:val="00284D87"/>
    <w:rsid w:val="00286257"/>
    <w:rsid w:val="00286E77"/>
    <w:rsid w:val="00287571"/>
    <w:rsid w:val="002876FC"/>
    <w:rsid w:val="0029102D"/>
    <w:rsid w:val="002915FB"/>
    <w:rsid w:val="00291FDA"/>
    <w:rsid w:val="00292EBA"/>
    <w:rsid w:val="00294118"/>
    <w:rsid w:val="002943B1"/>
    <w:rsid w:val="00296E95"/>
    <w:rsid w:val="00297BEE"/>
    <w:rsid w:val="002A1499"/>
    <w:rsid w:val="002A3CB3"/>
    <w:rsid w:val="002A5BD2"/>
    <w:rsid w:val="002A6161"/>
    <w:rsid w:val="002A61C3"/>
    <w:rsid w:val="002A6BD3"/>
    <w:rsid w:val="002A7252"/>
    <w:rsid w:val="002B0637"/>
    <w:rsid w:val="002B080B"/>
    <w:rsid w:val="002B1B05"/>
    <w:rsid w:val="002B3031"/>
    <w:rsid w:val="002B528E"/>
    <w:rsid w:val="002B620D"/>
    <w:rsid w:val="002B77C3"/>
    <w:rsid w:val="002C1620"/>
    <w:rsid w:val="002C2205"/>
    <w:rsid w:val="002C24C9"/>
    <w:rsid w:val="002C4245"/>
    <w:rsid w:val="002C47B6"/>
    <w:rsid w:val="002D0BCF"/>
    <w:rsid w:val="002D1069"/>
    <w:rsid w:val="002D2FC1"/>
    <w:rsid w:val="002D393B"/>
    <w:rsid w:val="002E2BAD"/>
    <w:rsid w:val="002E4A51"/>
    <w:rsid w:val="002E5043"/>
    <w:rsid w:val="002E5A11"/>
    <w:rsid w:val="002E5AD1"/>
    <w:rsid w:val="002E5F5D"/>
    <w:rsid w:val="002E7770"/>
    <w:rsid w:val="002E7D68"/>
    <w:rsid w:val="002F117A"/>
    <w:rsid w:val="002F6B25"/>
    <w:rsid w:val="002F7243"/>
    <w:rsid w:val="00302128"/>
    <w:rsid w:val="00302C14"/>
    <w:rsid w:val="00302F43"/>
    <w:rsid w:val="00303560"/>
    <w:rsid w:val="0030492D"/>
    <w:rsid w:val="00304976"/>
    <w:rsid w:val="003058FF"/>
    <w:rsid w:val="00305915"/>
    <w:rsid w:val="003063E3"/>
    <w:rsid w:val="00306BF3"/>
    <w:rsid w:val="0030711F"/>
    <w:rsid w:val="003103E6"/>
    <w:rsid w:val="003116C6"/>
    <w:rsid w:val="00311841"/>
    <w:rsid w:val="003123C4"/>
    <w:rsid w:val="00314B1F"/>
    <w:rsid w:val="00321673"/>
    <w:rsid w:val="003216F3"/>
    <w:rsid w:val="003240FB"/>
    <w:rsid w:val="003279E8"/>
    <w:rsid w:val="00330430"/>
    <w:rsid w:val="003316FD"/>
    <w:rsid w:val="003322E5"/>
    <w:rsid w:val="00333DA1"/>
    <w:rsid w:val="003349C3"/>
    <w:rsid w:val="003364BF"/>
    <w:rsid w:val="00336D74"/>
    <w:rsid w:val="00336E87"/>
    <w:rsid w:val="00336FAF"/>
    <w:rsid w:val="003405BF"/>
    <w:rsid w:val="003466FE"/>
    <w:rsid w:val="0034764C"/>
    <w:rsid w:val="00350880"/>
    <w:rsid w:val="003518C2"/>
    <w:rsid w:val="00352508"/>
    <w:rsid w:val="00355E97"/>
    <w:rsid w:val="0035668A"/>
    <w:rsid w:val="00363AF7"/>
    <w:rsid w:val="003644A5"/>
    <w:rsid w:val="00370940"/>
    <w:rsid w:val="00371D86"/>
    <w:rsid w:val="003748FB"/>
    <w:rsid w:val="00375661"/>
    <w:rsid w:val="00375685"/>
    <w:rsid w:val="00375A41"/>
    <w:rsid w:val="0037617A"/>
    <w:rsid w:val="00376923"/>
    <w:rsid w:val="00376DF8"/>
    <w:rsid w:val="003772D8"/>
    <w:rsid w:val="00377C65"/>
    <w:rsid w:val="00380055"/>
    <w:rsid w:val="00380639"/>
    <w:rsid w:val="0038191D"/>
    <w:rsid w:val="00381DEE"/>
    <w:rsid w:val="00382247"/>
    <w:rsid w:val="0038228C"/>
    <w:rsid w:val="003823C0"/>
    <w:rsid w:val="003842AE"/>
    <w:rsid w:val="00384E48"/>
    <w:rsid w:val="0038742B"/>
    <w:rsid w:val="00387FFB"/>
    <w:rsid w:val="0039062A"/>
    <w:rsid w:val="003940EE"/>
    <w:rsid w:val="00394148"/>
    <w:rsid w:val="0039609C"/>
    <w:rsid w:val="003966EC"/>
    <w:rsid w:val="00396F9B"/>
    <w:rsid w:val="00397C8E"/>
    <w:rsid w:val="003A02B3"/>
    <w:rsid w:val="003A0603"/>
    <w:rsid w:val="003A1343"/>
    <w:rsid w:val="003A322F"/>
    <w:rsid w:val="003A472A"/>
    <w:rsid w:val="003A5BF1"/>
    <w:rsid w:val="003A6C5D"/>
    <w:rsid w:val="003B6515"/>
    <w:rsid w:val="003B767F"/>
    <w:rsid w:val="003C1BBF"/>
    <w:rsid w:val="003C3581"/>
    <w:rsid w:val="003C5876"/>
    <w:rsid w:val="003C6006"/>
    <w:rsid w:val="003D15C5"/>
    <w:rsid w:val="003D2AB4"/>
    <w:rsid w:val="003D391A"/>
    <w:rsid w:val="003D5885"/>
    <w:rsid w:val="003D596C"/>
    <w:rsid w:val="003D6058"/>
    <w:rsid w:val="003D6E8A"/>
    <w:rsid w:val="003D78C0"/>
    <w:rsid w:val="003D7BE0"/>
    <w:rsid w:val="003E2CC8"/>
    <w:rsid w:val="003E3709"/>
    <w:rsid w:val="003E3A1E"/>
    <w:rsid w:val="003E558B"/>
    <w:rsid w:val="003E58BE"/>
    <w:rsid w:val="003F3D62"/>
    <w:rsid w:val="003F5E02"/>
    <w:rsid w:val="003F7317"/>
    <w:rsid w:val="003F7E48"/>
    <w:rsid w:val="00400D9D"/>
    <w:rsid w:val="00400EA8"/>
    <w:rsid w:val="00400FD5"/>
    <w:rsid w:val="00401198"/>
    <w:rsid w:val="004040E6"/>
    <w:rsid w:val="00406C97"/>
    <w:rsid w:val="00407D34"/>
    <w:rsid w:val="00410E8E"/>
    <w:rsid w:val="004128C7"/>
    <w:rsid w:val="0041350B"/>
    <w:rsid w:val="00413AC7"/>
    <w:rsid w:val="0041443D"/>
    <w:rsid w:val="00415FCB"/>
    <w:rsid w:val="00415FD8"/>
    <w:rsid w:val="00417136"/>
    <w:rsid w:val="0042251D"/>
    <w:rsid w:val="0042354C"/>
    <w:rsid w:val="00425E23"/>
    <w:rsid w:val="00426448"/>
    <w:rsid w:val="00430ED3"/>
    <w:rsid w:val="0043168E"/>
    <w:rsid w:val="004327BB"/>
    <w:rsid w:val="00433B06"/>
    <w:rsid w:val="00434B14"/>
    <w:rsid w:val="0043560C"/>
    <w:rsid w:val="0043595B"/>
    <w:rsid w:val="00435AAB"/>
    <w:rsid w:val="00436A8C"/>
    <w:rsid w:val="00436AA9"/>
    <w:rsid w:val="00441DAA"/>
    <w:rsid w:val="00442573"/>
    <w:rsid w:val="0044326B"/>
    <w:rsid w:val="004439B8"/>
    <w:rsid w:val="00444FB9"/>
    <w:rsid w:val="004474F1"/>
    <w:rsid w:val="00447DCE"/>
    <w:rsid w:val="00450DD4"/>
    <w:rsid w:val="004538D5"/>
    <w:rsid w:val="00456AF7"/>
    <w:rsid w:val="00461F9C"/>
    <w:rsid w:val="00463AC7"/>
    <w:rsid w:val="00463EE3"/>
    <w:rsid w:val="004641AE"/>
    <w:rsid w:val="004645E4"/>
    <w:rsid w:val="004645F5"/>
    <w:rsid w:val="00465DCD"/>
    <w:rsid w:val="00465F58"/>
    <w:rsid w:val="004671CE"/>
    <w:rsid w:val="004743C9"/>
    <w:rsid w:val="004823BA"/>
    <w:rsid w:val="00482C8A"/>
    <w:rsid w:val="00484A65"/>
    <w:rsid w:val="00484B29"/>
    <w:rsid w:val="00484FA7"/>
    <w:rsid w:val="00487372"/>
    <w:rsid w:val="004926B8"/>
    <w:rsid w:val="00494183"/>
    <w:rsid w:val="004958E9"/>
    <w:rsid w:val="00497729"/>
    <w:rsid w:val="00497C24"/>
    <w:rsid w:val="004A11A3"/>
    <w:rsid w:val="004A196B"/>
    <w:rsid w:val="004A3A8C"/>
    <w:rsid w:val="004B0C1D"/>
    <w:rsid w:val="004B3F52"/>
    <w:rsid w:val="004B4871"/>
    <w:rsid w:val="004B7261"/>
    <w:rsid w:val="004B7C36"/>
    <w:rsid w:val="004C204B"/>
    <w:rsid w:val="004C2FB6"/>
    <w:rsid w:val="004C42A7"/>
    <w:rsid w:val="004C43B4"/>
    <w:rsid w:val="004C4A22"/>
    <w:rsid w:val="004C5C55"/>
    <w:rsid w:val="004C6518"/>
    <w:rsid w:val="004C7311"/>
    <w:rsid w:val="004D190B"/>
    <w:rsid w:val="004D1C3E"/>
    <w:rsid w:val="004D1E28"/>
    <w:rsid w:val="004D2269"/>
    <w:rsid w:val="004D2F5C"/>
    <w:rsid w:val="004D4954"/>
    <w:rsid w:val="004D71C4"/>
    <w:rsid w:val="004E14A3"/>
    <w:rsid w:val="004E163A"/>
    <w:rsid w:val="004E4724"/>
    <w:rsid w:val="004F269A"/>
    <w:rsid w:val="004F3250"/>
    <w:rsid w:val="004F3D03"/>
    <w:rsid w:val="004F493D"/>
    <w:rsid w:val="004F7D49"/>
    <w:rsid w:val="00501153"/>
    <w:rsid w:val="005036E7"/>
    <w:rsid w:val="00503B10"/>
    <w:rsid w:val="0050422E"/>
    <w:rsid w:val="00506339"/>
    <w:rsid w:val="005063F3"/>
    <w:rsid w:val="005113F4"/>
    <w:rsid w:val="00512196"/>
    <w:rsid w:val="00512EB6"/>
    <w:rsid w:val="005132E4"/>
    <w:rsid w:val="00513690"/>
    <w:rsid w:val="00513F10"/>
    <w:rsid w:val="00515CDE"/>
    <w:rsid w:val="005166CA"/>
    <w:rsid w:val="005217AD"/>
    <w:rsid w:val="00521E5F"/>
    <w:rsid w:val="00522280"/>
    <w:rsid w:val="00522BF6"/>
    <w:rsid w:val="0052324E"/>
    <w:rsid w:val="0052350D"/>
    <w:rsid w:val="00525A3E"/>
    <w:rsid w:val="00527369"/>
    <w:rsid w:val="00527B82"/>
    <w:rsid w:val="005312FC"/>
    <w:rsid w:val="005348CE"/>
    <w:rsid w:val="00534CE9"/>
    <w:rsid w:val="00534DC5"/>
    <w:rsid w:val="00537456"/>
    <w:rsid w:val="00537696"/>
    <w:rsid w:val="00537999"/>
    <w:rsid w:val="00537F41"/>
    <w:rsid w:val="005440B5"/>
    <w:rsid w:val="00546960"/>
    <w:rsid w:val="00551B6D"/>
    <w:rsid w:val="0055229C"/>
    <w:rsid w:val="0055363B"/>
    <w:rsid w:val="00553BDB"/>
    <w:rsid w:val="0055568A"/>
    <w:rsid w:val="0055572F"/>
    <w:rsid w:val="00556796"/>
    <w:rsid w:val="00557EC8"/>
    <w:rsid w:val="00562220"/>
    <w:rsid w:val="0056289C"/>
    <w:rsid w:val="005652ED"/>
    <w:rsid w:val="00565B0E"/>
    <w:rsid w:val="00566070"/>
    <w:rsid w:val="00566605"/>
    <w:rsid w:val="005669D3"/>
    <w:rsid w:val="00567613"/>
    <w:rsid w:val="005678DD"/>
    <w:rsid w:val="005723A3"/>
    <w:rsid w:val="005731F5"/>
    <w:rsid w:val="00574680"/>
    <w:rsid w:val="0057560F"/>
    <w:rsid w:val="00575FC9"/>
    <w:rsid w:val="00577AC5"/>
    <w:rsid w:val="00580F26"/>
    <w:rsid w:val="005822E8"/>
    <w:rsid w:val="00582AD4"/>
    <w:rsid w:val="00584667"/>
    <w:rsid w:val="00587E55"/>
    <w:rsid w:val="00590A6E"/>
    <w:rsid w:val="005917D3"/>
    <w:rsid w:val="00591DE5"/>
    <w:rsid w:val="00591FF9"/>
    <w:rsid w:val="00592177"/>
    <w:rsid w:val="00593132"/>
    <w:rsid w:val="00593EC1"/>
    <w:rsid w:val="00594083"/>
    <w:rsid w:val="0059488E"/>
    <w:rsid w:val="00594FA6"/>
    <w:rsid w:val="00594FAF"/>
    <w:rsid w:val="00595754"/>
    <w:rsid w:val="00595D45"/>
    <w:rsid w:val="005A3358"/>
    <w:rsid w:val="005A362D"/>
    <w:rsid w:val="005A4609"/>
    <w:rsid w:val="005A4FC9"/>
    <w:rsid w:val="005A501E"/>
    <w:rsid w:val="005A56E0"/>
    <w:rsid w:val="005A62DD"/>
    <w:rsid w:val="005A6F5C"/>
    <w:rsid w:val="005A71CD"/>
    <w:rsid w:val="005B30BD"/>
    <w:rsid w:val="005B3A4F"/>
    <w:rsid w:val="005B5011"/>
    <w:rsid w:val="005C182C"/>
    <w:rsid w:val="005C1DB8"/>
    <w:rsid w:val="005C285F"/>
    <w:rsid w:val="005C3516"/>
    <w:rsid w:val="005C4F34"/>
    <w:rsid w:val="005C6A35"/>
    <w:rsid w:val="005C7D0B"/>
    <w:rsid w:val="005D1020"/>
    <w:rsid w:val="005D168C"/>
    <w:rsid w:val="005D1CE5"/>
    <w:rsid w:val="005D2203"/>
    <w:rsid w:val="005D2D42"/>
    <w:rsid w:val="005D4BAF"/>
    <w:rsid w:val="005D512C"/>
    <w:rsid w:val="005D7C8F"/>
    <w:rsid w:val="005E13D9"/>
    <w:rsid w:val="005E15F5"/>
    <w:rsid w:val="005E6ACB"/>
    <w:rsid w:val="005E6F93"/>
    <w:rsid w:val="005E7AF3"/>
    <w:rsid w:val="005F1E86"/>
    <w:rsid w:val="005F2B0B"/>
    <w:rsid w:val="005F2E6F"/>
    <w:rsid w:val="005F35EA"/>
    <w:rsid w:val="005F3EEF"/>
    <w:rsid w:val="005F4C75"/>
    <w:rsid w:val="005F58E5"/>
    <w:rsid w:val="005F79B2"/>
    <w:rsid w:val="005F79E2"/>
    <w:rsid w:val="0060219A"/>
    <w:rsid w:val="00602948"/>
    <w:rsid w:val="00602EDA"/>
    <w:rsid w:val="006030C8"/>
    <w:rsid w:val="006037EB"/>
    <w:rsid w:val="006039A4"/>
    <w:rsid w:val="00603FCB"/>
    <w:rsid w:val="00604187"/>
    <w:rsid w:val="00605777"/>
    <w:rsid w:val="0060589A"/>
    <w:rsid w:val="00607D9A"/>
    <w:rsid w:val="00612200"/>
    <w:rsid w:val="006125E9"/>
    <w:rsid w:val="0061282F"/>
    <w:rsid w:val="006133B0"/>
    <w:rsid w:val="00615F90"/>
    <w:rsid w:val="00616133"/>
    <w:rsid w:val="00616E84"/>
    <w:rsid w:val="00617E4D"/>
    <w:rsid w:val="00621F09"/>
    <w:rsid w:val="006234F2"/>
    <w:rsid w:val="00625C2A"/>
    <w:rsid w:val="00626207"/>
    <w:rsid w:val="0062682C"/>
    <w:rsid w:val="006273B4"/>
    <w:rsid w:val="00630064"/>
    <w:rsid w:val="00630C63"/>
    <w:rsid w:val="006316DF"/>
    <w:rsid w:val="00632039"/>
    <w:rsid w:val="00632A52"/>
    <w:rsid w:val="00634B43"/>
    <w:rsid w:val="00635A3F"/>
    <w:rsid w:val="0063684B"/>
    <w:rsid w:val="006373E6"/>
    <w:rsid w:val="00641C5D"/>
    <w:rsid w:val="006435E0"/>
    <w:rsid w:val="00643F25"/>
    <w:rsid w:val="0064599E"/>
    <w:rsid w:val="006461BB"/>
    <w:rsid w:val="0064638B"/>
    <w:rsid w:val="006468A5"/>
    <w:rsid w:val="006477DF"/>
    <w:rsid w:val="00651848"/>
    <w:rsid w:val="00651A10"/>
    <w:rsid w:val="00651B27"/>
    <w:rsid w:val="00652555"/>
    <w:rsid w:val="00652B7D"/>
    <w:rsid w:val="00653E92"/>
    <w:rsid w:val="00654122"/>
    <w:rsid w:val="006557C1"/>
    <w:rsid w:val="00656340"/>
    <w:rsid w:val="0066185A"/>
    <w:rsid w:val="00664E95"/>
    <w:rsid w:val="00665394"/>
    <w:rsid w:val="00666787"/>
    <w:rsid w:val="00670413"/>
    <w:rsid w:val="00670DE2"/>
    <w:rsid w:val="00670E6F"/>
    <w:rsid w:val="00670E70"/>
    <w:rsid w:val="00674F34"/>
    <w:rsid w:val="00675219"/>
    <w:rsid w:val="00677509"/>
    <w:rsid w:val="00680309"/>
    <w:rsid w:val="00680460"/>
    <w:rsid w:val="00680916"/>
    <w:rsid w:val="00680C7B"/>
    <w:rsid w:val="00680F23"/>
    <w:rsid w:val="0068138C"/>
    <w:rsid w:val="0068164E"/>
    <w:rsid w:val="00681CFB"/>
    <w:rsid w:val="00681E05"/>
    <w:rsid w:val="00682DF0"/>
    <w:rsid w:val="00683EF8"/>
    <w:rsid w:val="00684AB0"/>
    <w:rsid w:val="00684C8D"/>
    <w:rsid w:val="00686C5C"/>
    <w:rsid w:val="0068716F"/>
    <w:rsid w:val="00690807"/>
    <w:rsid w:val="006911FB"/>
    <w:rsid w:val="006920D3"/>
    <w:rsid w:val="00692E67"/>
    <w:rsid w:val="006935D6"/>
    <w:rsid w:val="006938F8"/>
    <w:rsid w:val="006939AB"/>
    <w:rsid w:val="00693B01"/>
    <w:rsid w:val="00693D57"/>
    <w:rsid w:val="00693FAA"/>
    <w:rsid w:val="00694E87"/>
    <w:rsid w:val="00695CCF"/>
    <w:rsid w:val="00696139"/>
    <w:rsid w:val="006A0BC9"/>
    <w:rsid w:val="006A1092"/>
    <w:rsid w:val="006A19B9"/>
    <w:rsid w:val="006A27B3"/>
    <w:rsid w:val="006A4733"/>
    <w:rsid w:val="006A49DB"/>
    <w:rsid w:val="006A5BCD"/>
    <w:rsid w:val="006A6A3E"/>
    <w:rsid w:val="006A717E"/>
    <w:rsid w:val="006A733D"/>
    <w:rsid w:val="006B1B2C"/>
    <w:rsid w:val="006B3B07"/>
    <w:rsid w:val="006B3C45"/>
    <w:rsid w:val="006B3E92"/>
    <w:rsid w:val="006B53C6"/>
    <w:rsid w:val="006B559D"/>
    <w:rsid w:val="006B55AB"/>
    <w:rsid w:val="006B6313"/>
    <w:rsid w:val="006B6343"/>
    <w:rsid w:val="006B6C04"/>
    <w:rsid w:val="006B7F6C"/>
    <w:rsid w:val="006C49F6"/>
    <w:rsid w:val="006D1E66"/>
    <w:rsid w:val="006D1EFB"/>
    <w:rsid w:val="006D33D1"/>
    <w:rsid w:val="006D350C"/>
    <w:rsid w:val="006D3597"/>
    <w:rsid w:val="006D3D79"/>
    <w:rsid w:val="006D55F0"/>
    <w:rsid w:val="006D68E8"/>
    <w:rsid w:val="006D77E3"/>
    <w:rsid w:val="006D7EE7"/>
    <w:rsid w:val="006E06F7"/>
    <w:rsid w:val="006E0B26"/>
    <w:rsid w:val="006E148D"/>
    <w:rsid w:val="006E1B5E"/>
    <w:rsid w:val="006E2F92"/>
    <w:rsid w:val="006E55E8"/>
    <w:rsid w:val="006E60D5"/>
    <w:rsid w:val="006F3438"/>
    <w:rsid w:val="006F348E"/>
    <w:rsid w:val="006F65B3"/>
    <w:rsid w:val="006F6610"/>
    <w:rsid w:val="0070015C"/>
    <w:rsid w:val="00701900"/>
    <w:rsid w:val="00701D8C"/>
    <w:rsid w:val="007022DC"/>
    <w:rsid w:val="00702956"/>
    <w:rsid w:val="007064D8"/>
    <w:rsid w:val="00706975"/>
    <w:rsid w:val="00707A48"/>
    <w:rsid w:val="007132C5"/>
    <w:rsid w:val="00715FE6"/>
    <w:rsid w:val="00716751"/>
    <w:rsid w:val="00716B6E"/>
    <w:rsid w:val="00716BB0"/>
    <w:rsid w:val="00716CEE"/>
    <w:rsid w:val="007220A5"/>
    <w:rsid w:val="00722618"/>
    <w:rsid w:val="00722653"/>
    <w:rsid w:val="00722CC1"/>
    <w:rsid w:val="00724A70"/>
    <w:rsid w:val="0072629D"/>
    <w:rsid w:val="00726519"/>
    <w:rsid w:val="00732D32"/>
    <w:rsid w:val="00732DE1"/>
    <w:rsid w:val="00733491"/>
    <w:rsid w:val="00734647"/>
    <w:rsid w:val="0073674C"/>
    <w:rsid w:val="0074197A"/>
    <w:rsid w:val="007434BB"/>
    <w:rsid w:val="0074369F"/>
    <w:rsid w:val="00745590"/>
    <w:rsid w:val="00751CED"/>
    <w:rsid w:val="00753AB0"/>
    <w:rsid w:val="0075498E"/>
    <w:rsid w:val="00755A12"/>
    <w:rsid w:val="0075663A"/>
    <w:rsid w:val="0075748A"/>
    <w:rsid w:val="00757637"/>
    <w:rsid w:val="007578B5"/>
    <w:rsid w:val="00761EE4"/>
    <w:rsid w:val="00763122"/>
    <w:rsid w:val="00763560"/>
    <w:rsid w:val="00763F0C"/>
    <w:rsid w:val="00764F10"/>
    <w:rsid w:val="0076552D"/>
    <w:rsid w:val="00766546"/>
    <w:rsid w:val="007703E3"/>
    <w:rsid w:val="00774798"/>
    <w:rsid w:val="00777875"/>
    <w:rsid w:val="00777EC2"/>
    <w:rsid w:val="0078317B"/>
    <w:rsid w:val="00785D93"/>
    <w:rsid w:val="00787947"/>
    <w:rsid w:val="00787C77"/>
    <w:rsid w:val="00787EB2"/>
    <w:rsid w:val="00790182"/>
    <w:rsid w:val="00790EAC"/>
    <w:rsid w:val="007915E3"/>
    <w:rsid w:val="00791A61"/>
    <w:rsid w:val="007925BC"/>
    <w:rsid w:val="007938E6"/>
    <w:rsid w:val="007939FF"/>
    <w:rsid w:val="007967C9"/>
    <w:rsid w:val="00796CFA"/>
    <w:rsid w:val="00797AD4"/>
    <w:rsid w:val="007A167D"/>
    <w:rsid w:val="007A1B9C"/>
    <w:rsid w:val="007A24E7"/>
    <w:rsid w:val="007A2CF8"/>
    <w:rsid w:val="007A2E5B"/>
    <w:rsid w:val="007A3B7A"/>
    <w:rsid w:val="007A51CB"/>
    <w:rsid w:val="007A5CE4"/>
    <w:rsid w:val="007A62F3"/>
    <w:rsid w:val="007A76AF"/>
    <w:rsid w:val="007B0E9F"/>
    <w:rsid w:val="007B2517"/>
    <w:rsid w:val="007B2621"/>
    <w:rsid w:val="007B2AFA"/>
    <w:rsid w:val="007B2CC7"/>
    <w:rsid w:val="007B4F05"/>
    <w:rsid w:val="007B5D52"/>
    <w:rsid w:val="007B5E7E"/>
    <w:rsid w:val="007B5E8E"/>
    <w:rsid w:val="007B628F"/>
    <w:rsid w:val="007B6E86"/>
    <w:rsid w:val="007C486B"/>
    <w:rsid w:val="007C7B25"/>
    <w:rsid w:val="007D0C69"/>
    <w:rsid w:val="007D2AF7"/>
    <w:rsid w:val="007D321F"/>
    <w:rsid w:val="007D4C42"/>
    <w:rsid w:val="007D5FBD"/>
    <w:rsid w:val="007E4AE6"/>
    <w:rsid w:val="007E60E5"/>
    <w:rsid w:val="007F0A00"/>
    <w:rsid w:val="007F4454"/>
    <w:rsid w:val="007F5663"/>
    <w:rsid w:val="007F798D"/>
    <w:rsid w:val="007F7A16"/>
    <w:rsid w:val="0080030D"/>
    <w:rsid w:val="0080279F"/>
    <w:rsid w:val="00802853"/>
    <w:rsid w:val="00802A30"/>
    <w:rsid w:val="0080323C"/>
    <w:rsid w:val="00803853"/>
    <w:rsid w:val="00804239"/>
    <w:rsid w:val="00805589"/>
    <w:rsid w:val="00805E47"/>
    <w:rsid w:val="00806813"/>
    <w:rsid w:val="00806F47"/>
    <w:rsid w:val="00807AD1"/>
    <w:rsid w:val="00807F5C"/>
    <w:rsid w:val="008115F0"/>
    <w:rsid w:val="0081240C"/>
    <w:rsid w:val="008129F9"/>
    <w:rsid w:val="00812B93"/>
    <w:rsid w:val="00812C9F"/>
    <w:rsid w:val="00814844"/>
    <w:rsid w:val="00814B22"/>
    <w:rsid w:val="00815D59"/>
    <w:rsid w:val="00816EDD"/>
    <w:rsid w:val="008175E7"/>
    <w:rsid w:val="00820815"/>
    <w:rsid w:val="00822432"/>
    <w:rsid w:val="008224EA"/>
    <w:rsid w:val="008225F6"/>
    <w:rsid w:val="00823650"/>
    <w:rsid w:val="00823872"/>
    <w:rsid w:val="008244C4"/>
    <w:rsid w:val="00825FE0"/>
    <w:rsid w:val="00826599"/>
    <w:rsid w:val="00827852"/>
    <w:rsid w:val="00827961"/>
    <w:rsid w:val="008304A0"/>
    <w:rsid w:val="00833919"/>
    <w:rsid w:val="008339C6"/>
    <w:rsid w:val="0083629B"/>
    <w:rsid w:val="008375F7"/>
    <w:rsid w:val="00842C47"/>
    <w:rsid w:val="00843917"/>
    <w:rsid w:val="00844080"/>
    <w:rsid w:val="00846AAE"/>
    <w:rsid w:val="00847722"/>
    <w:rsid w:val="00851F0C"/>
    <w:rsid w:val="008526C4"/>
    <w:rsid w:val="008527CE"/>
    <w:rsid w:val="00854615"/>
    <w:rsid w:val="00855459"/>
    <w:rsid w:val="0085644B"/>
    <w:rsid w:val="00861C63"/>
    <w:rsid w:val="00864CB7"/>
    <w:rsid w:val="00864E24"/>
    <w:rsid w:val="008668AE"/>
    <w:rsid w:val="00867BF1"/>
    <w:rsid w:val="0087106E"/>
    <w:rsid w:val="008726D3"/>
    <w:rsid w:val="00872721"/>
    <w:rsid w:val="00873666"/>
    <w:rsid w:val="00873B92"/>
    <w:rsid w:val="00874286"/>
    <w:rsid w:val="0087467A"/>
    <w:rsid w:val="008752AD"/>
    <w:rsid w:val="0087692D"/>
    <w:rsid w:val="00880443"/>
    <w:rsid w:val="00880A6E"/>
    <w:rsid w:val="008826D9"/>
    <w:rsid w:val="00883838"/>
    <w:rsid w:val="008850D6"/>
    <w:rsid w:val="00885131"/>
    <w:rsid w:val="00885BAB"/>
    <w:rsid w:val="00890B01"/>
    <w:rsid w:val="0089124C"/>
    <w:rsid w:val="00891381"/>
    <w:rsid w:val="00892D1E"/>
    <w:rsid w:val="00896AD9"/>
    <w:rsid w:val="00897EAA"/>
    <w:rsid w:val="008A0D87"/>
    <w:rsid w:val="008A18E3"/>
    <w:rsid w:val="008A1E5F"/>
    <w:rsid w:val="008A24F1"/>
    <w:rsid w:val="008A35D3"/>
    <w:rsid w:val="008A738B"/>
    <w:rsid w:val="008A7E2A"/>
    <w:rsid w:val="008B1C13"/>
    <w:rsid w:val="008B2226"/>
    <w:rsid w:val="008B32DF"/>
    <w:rsid w:val="008B5636"/>
    <w:rsid w:val="008B600A"/>
    <w:rsid w:val="008C0C1B"/>
    <w:rsid w:val="008C23AE"/>
    <w:rsid w:val="008C471A"/>
    <w:rsid w:val="008D2510"/>
    <w:rsid w:val="008D410A"/>
    <w:rsid w:val="008D52B0"/>
    <w:rsid w:val="008D566F"/>
    <w:rsid w:val="008D5958"/>
    <w:rsid w:val="008D5D1F"/>
    <w:rsid w:val="008D6737"/>
    <w:rsid w:val="008D78F0"/>
    <w:rsid w:val="008E1562"/>
    <w:rsid w:val="008E44C2"/>
    <w:rsid w:val="008E486A"/>
    <w:rsid w:val="008E5757"/>
    <w:rsid w:val="008E7A05"/>
    <w:rsid w:val="008F0910"/>
    <w:rsid w:val="008F0DF3"/>
    <w:rsid w:val="008F3BED"/>
    <w:rsid w:val="008F54C6"/>
    <w:rsid w:val="008F6876"/>
    <w:rsid w:val="008F6D98"/>
    <w:rsid w:val="00900771"/>
    <w:rsid w:val="00900FAF"/>
    <w:rsid w:val="00901A62"/>
    <w:rsid w:val="009033F8"/>
    <w:rsid w:val="00903A27"/>
    <w:rsid w:val="00904E10"/>
    <w:rsid w:val="009056C6"/>
    <w:rsid w:val="00906B7D"/>
    <w:rsid w:val="00906E09"/>
    <w:rsid w:val="009109C3"/>
    <w:rsid w:val="009135D6"/>
    <w:rsid w:val="00914540"/>
    <w:rsid w:val="00915514"/>
    <w:rsid w:val="009175A5"/>
    <w:rsid w:val="00917DA0"/>
    <w:rsid w:val="00920669"/>
    <w:rsid w:val="00920A0F"/>
    <w:rsid w:val="00921D77"/>
    <w:rsid w:val="0092383F"/>
    <w:rsid w:val="00924F40"/>
    <w:rsid w:val="0092537D"/>
    <w:rsid w:val="00925A51"/>
    <w:rsid w:val="00926EAE"/>
    <w:rsid w:val="0092745B"/>
    <w:rsid w:val="0093008E"/>
    <w:rsid w:val="00930FAB"/>
    <w:rsid w:val="00931A6E"/>
    <w:rsid w:val="009320C5"/>
    <w:rsid w:val="009321C0"/>
    <w:rsid w:val="0093610F"/>
    <w:rsid w:val="00941A2D"/>
    <w:rsid w:val="00942B43"/>
    <w:rsid w:val="00944258"/>
    <w:rsid w:val="00947750"/>
    <w:rsid w:val="009521D5"/>
    <w:rsid w:val="009539A3"/>
    <w:rsid w:val="00960011"/>
    <w:rsid w:val="00960982"/>
    <w:rsid w:val="00965229"/>
    <w:rsid w:val="0096587F"/>
    <w:rsid w:val="00965AF4"/>
    <w:rsid w:val="009661D8"/>
    <w:rsid w:val="00966C2A"/>
    <w:rsid w:val="0097084F"/>
    <w:rsid w:val="00970A94"/>
    <w:rsid w:val="00972E0B"/>
    <w:rsid w:val="009733C7"/>
    <w:rsid w:val="00973761"/>
    <w:rsid w:val="00973DDA"/>
    <w:rsid w:val="0097608E"/>
    <w:rsid w:val="00976457"/>
    <w:rsid w:val="00976517"/>
    <w:rsid w:val="00977A27"/>
    <w:rsid w:val="0098366B"/>
    <w:rsid w:val="0098556C"/>
    <w:rsid w:val="00985B57"/>
    <w:rsid w:val="009864CA"/>
    <w:rsid w:val="00986C23"/>
    <w:rsid w:val="00987665"/>
    <w:rsid w:val="00987785"/>
    <w:rsid w:val="009901D7"/>
    <w:rsid w:val="00991760"/>
    <w:rsid w:val="00991E02"/>
    <w:rsid w:val="009922A7"/>
    <w:rsid w:val="00994924"/>
    <w:rsid w:val="00994B8A"/>
    <w:rsid w:val="00996095"/>
    <w:rsid w:val="00997AA7"/>
    <w:rsid w:val="009A025B"/>
    <w:rsid w:val="009A1FC2"/>
    <w:rsid w:val="009A2B5D"/>
    <w:rsid w:val="009A2D89"/>
    <w:rsid w:val="009A2F31"/>
    <w:rsid w:val="009A3783"/>
    <w:rsid w:val="009A395F"/>
    <w:rsid w:val="009A426B"/>
    <w:rsid w:val="009A64F9"/>
    <w:rsid w:val="009A7C12"/>
    <w:rsid w:val="009B0880"/>
    <w:rsid w:val="009B0D06"/>
    <w:rsid w:val="009B2505"/>
    <w:rsid w:val="009B4069"/>
    <w:rsid w:val="009B41DA"/>
    <w:rsid w:val="009B421A"/>
    <w:rsid w:val="009B44D4"/>
    <w:rsid w:val="009B4827"/>
    <w:rsid w:val="009B638F"/>
    <w:rsid w:val="009B6826"/>
    <w:rsid w:val="009B711B"/>
    <w:rsid w:val="009C1463"/>
    <w:rsid w:val="009C1768"/>
    <w:rsid w:val="009C1CA5"/>
    <w:rsid w:val="009C2542"/>
    <w:rsid w:val="009C2CF9"/>
    <w:rsid w:val="009C2E7A"/>
    <w:rsid w:val="009C37AC"/>
    <w:rsid w:val="009C4A1B"/>
    <w:rsid w:val="009C7B46"/>
    <w:rsid w:val="009D035C"/>
    <w:rsid w:val="009D040D"/>
    <w:rsid w:val="009D0685"/>
    <w:rsid w:val="009D0A45"/>
    <w:rsid w:val="009D24DF"/>
    <w:rsid w:val="009D3ABC"/>
    <w:rsid w:val="009D6370"/>
    <w:rsid w:val="009D63AB"/>
    <w:rsid w:val="009E0D78"/>
    <w:rsid w:val="009E0ED4"/>
    <w:rsid w:val="009E2BB3"/>
    <w:rsid w:val="009E35A9"/>
    <w:rsid w:val="009E3965"/>
    <w:rsid w:val="009E5878"/>
    <w:rsid w:val="009E6C1A"/>
    <w:rsid w:val="009F44DF"/>
    <w:rsid w:val="009F50C9"/>
    <w:rsid w:val="009F52EF"/>
    <w:rsid w:val="009F5C1C"/>
    <w:rsid w:val="009F6A06"/>
    <w:rsid w:val="009F7034"/>
    <w:rsid w:val="009F7237"/>
    <w:rsid w:val="00A000EC"/>
    <w:rsid w:val="00A04B6C"/>
    <w:rsid w:val="00A07E30"/>
    <w:rsid w:val="00A1062E"/>
    <w:rsid w:val="00A1065C"/>
    <w:rsid w:val="00A108CF"/>
    <w:rsid w:val="00A11D49"/>
    <w:rsid w:val="00A14399"/>
    <w:rsid w:val="00A143B4"/>
    <w:rsid w:val="00A16038"/>
    <w:rsid w:val="00A168CC"/>
    <w:rsid w:val="00A17ECB"/>
    <w:rsid w:val="00A17ED9"/>
    <w:rsid w:val="00A203D3"/>
    <w:rsid w:val="00A212AA"/>
    <w:rsid w:val="00A21BF3"/>
    <w:rsid w:val="00A23F39"/>
    <w:rsid w:val="00A250A4"/>
    <w:rsid w:val="00A267B3"/>
    <w:rsid w:val="00A27538"/>
    <w:rsid w:val="00A31C95"/>
    <w:rsid w:val="00A32D1A"/>
    <w:rsid w:val="00A339D5"/>
    <w:rsid w:val="00A34094"/>
    <w:rsid w:val="00A346CC"/>
    <w:rsid w:val="00A37C3A"/>
    <w:rsid w:val="00A41B0A"/>
    <w:rsid w:val="00A427E0"/>
    <w:rsid w:val="00A42975"/>
    <w:rsid w:val="00A442CE"/>
    <w:rsid w:val="00A44CDA"/>
    <w:rsid w:val="00A44E84"/>
    <w:rsid w:val="00A45E9B"/>
    <w:rsid w:val="00A47894"/>
    <w:rsid w:val="00A50FA4"/>
    <w:rsid w:val="00A512BB"/>
    <w:rsid w:val="00A53A1A"/>
    <w:rsid w:val="00A54079"/>
    <w:rsid w:val="00A600E3"/>
    <w:rsid w:val="00A60B8F"/>
    <w:rsid w:val="00A60CE3"/>
    <w:rsid w:val="00A64AE6"/>
    <w:rsid w:val="00A70DA0"/>
    <w:rsid w:val="00A73698"/>
    <w:rsid w:val="00A74367"/>
    <w:rsid w:val="00A7762E"/>
    <w:rsid w:val="00A80E7B"/>
    <w:rsid w:val="00A81A82"/>
    <w:rsid w:val="00A85DEA"/>
    <w:rsid w:val="00A8727B"/>
    <w:rsid w:val="00A87585"/>
    <w:rsid w:val="00A87C23"/>
    <w:rsid w:val="00A9081D"/>
    <w:rsid w:val="00A91C18"/>
    <w:rsid w:val="00A93DB4"/>
    <w:rsid w:val="00A9790E"/>
    <w:rsid w:val="00AA16BB"/>
    <w:rsid w:val="00AA3542"/>
    <w:rsid w:val="00AA3A48"/>
    <w:rsid w:val="00AA7AC8"/>
    <w:rsid w:val="00AB08B3"/>
    <w:rsid w:val="00AB08DE"/>
    <w:rsid w:val="00AB2EFE"/>
    <w:rsid w:val="00AB3CAD"/>
    <w:rsid w:val="00AB3CF8"/>
    <w:rsid w:val="00AB54E8"/>
    <w:rsid w:val="00AB5740"/>
    <w:rsid w:val="00AB7829"/>
    <w:rsid w:val="00AC1042"/>
    <w:rsid w:val="00AC1171"/>
    <w:rsid w:val="00AC220B"/>
    <w:rsid w:val="00AC5272"/>
    <w:rsid w:val="00AC5D76"/>
    <w:rsid w:val="00AC6D4A"/>
    <w:rsid w:val="00AC704B"/>
    <w:rsid w:val="00AC714F"/>
    <w:rsid w:val="00AC71C1"/>
    <w:rsid w:val="00AC7810"/>
    <w:rsid w:val="00AD0A28"/>
    <w:rsid w:val="00AD18A7"/>
    <w:rsid w:val="00AD291C"/>
    <w:rsid w:val="00AD5292"/>
    <w:rsid w:val="00AE089C"/>
    <w:rsid w:val="00AE1511"/>
    <w:rsid w:val="00AE198C"/>
    <w:rsid w:val="00AE4094"/>
    <w:rsid w:val="00AE430C"/>
    <w:rsid w:val="00AE6B99"/>
    <w:rsid w:val="00AE7289"/>
    <w:rsid w:val="00AF0134"/>
    <w:rsid w:val="00AF1680"/>
    <w:rsid w:val="00AF44EB"/>
    <w:rsid w:val="00AF48FB"/>
    <w:rsid w:val="00AF5739"/>
    <w:rsid w:val="00AF6694"/>
    <w:rsid w:val="00AF673D"/>
    <w:rsid w:val="00B04296"/>
    <w:rsid w:val="00B0680E"/>
    <w:rsid w:val="00B10363"/>
    <w:rsid w:val="00B10879"/>
    <w:rsid w:val="00B11648"/>
    <w:rsid w:val="00B12100"/>
    <w:rsid w:val="00B124A6"/>
    <w:rsid w:val="00B12C90"/>
    <w:rsid w:val="00B13EA6"/>
    <w:rsid w:val="00B13FE1"/>
    <w:rsid w:val="00B15BB6"/>
    <w:rsid w:val="00B16B87"/>
    <w:rsid w:val="00B20BA6"/>
    <w:rsid w:val="00B20BC8"/>
    <w:rsid w:val="00B210E1"/>
    <w:rsid w:val="00B249B9"/>
    <w:rsid w:val="00B252F5"/>
    <w:rsid w:val="00B26592"/>
    <w:rsid w:val="00B269EE"/>
    <w:rsid w:val="00B306DA"/>
    <w:rsid w:val="00B30B67"/>
    <w:rsid w:val="00B34759"/>
    <w:rsid w:val="00B34944"/>
    <w:rsid w:val="00B35CAD"/>
    <w:rsid w:val="00B40FB1"/>
    <w:rsid w:val="00B41BC5"/>
    <w:rsid w:val="00B424DA"/>
    <w:rsid w:val="00B4430C"/>
    <w:rsid w:val="00B44C00"/>
    <w:rsid w:val="00B44C59"/>
    <w:rsid w:val="00B45A9D"/>
    <w:rsid w:val="00B45E98"/>
    <w:rsid w:val="00B45EE2"/>
    <w:rsid w:val="00B46456"/>
    <w:rsid w:val="00B469F1"/>
    <w:rsid w:val="00B51201"/>
    <w:rsid w:val="00B51827"/>
    <w:rsid w:val="00B51C65"/>
    <w:rsid w:val="00B527B8"/>
    <w:rsid w:val="00B54B27"/>
    <w:rsid w:val="00B556FB"/>
    <w:rsid w:val="00B57D43"/>
    <w:rsid w:val="00B60A7B"/>
    <w:rsid w:val="00B63415"/>
    <w:rsid w:val="00B641CE"/>
    <w:rsid w:val="00B64AE1"/>
    <w:rsid w:val="00B64FAA"/>
    <w:rsid w:val="00B65C41"/>
    <w:rsid w:val="00B662C8"/>
    <w:rsid w:val="00B677B9"/>
    <w:rsid w:val="00B67AF7"/>
    <w:rsid w:val="00B726BC"/>
    <w:rsid w:val="00B72CA3"/>
    <w:rsid w:val="00B73458"/>
    <w:rsid w:val="00B73EC8"/>
    <w:rsid w:val="00B74554"/>
    <w:rsid w:val="00B75810"/>
    <w:rsid w:val="00B81DC0"/>
    <w:rsid w:val="00B82599"/>
    <w:rsid w:val="00B82FF8"/>
    <w:rsid w:val="00B84D30"/>
    <w:rsid w:val="00B8517E"/>
    <w:rsid w:val="00B851C5"/>
    <w:rsid w:val="00B85997"/>
    <w:rsid w:val="00B905CA"/>
    <w:rsid w:val="00B917A5"/>
    <w:rsid w:val="00B9278D"/>
    <w:rsid w:val="00B9382D"/>
    <w:rsid w:val="00B96F6B"/>
    <w:rsid w:val="00B97A6B"/>
    <w:rsid w:val="00BA01B5"/>
    <w:rsid w:val="00BA0F54"/>
    <w:rsid w:val="00BA16BD"/>
    <w:rsid w:val="00BA4D1B"/>
    <w:rsid w:val="00BA5FFF"/>
    <w:rsid w:val="00BA7190"/>
    <w:rsid w:val="00BB135F"/>
    <w:rsid w:val="00BB6ABF"/>
    <w:rsid w:val="00BB7020"/>
    <w:rsid w:val="00BB7472"/>
    <w:rsid w:val="00BC02C2"/>
    <w:rsid w:val="00BC18C4"/>
    <w:rsid w:val="00BC24F9"/>
    <w:rsid w:val="00BC2FAD"/>
    <w:rsid w:val="00BC3D6D"/>
    <w:rsid w:val="00BD0294"/>
    <w:rsid w:val="00BD2EC6"/>
    <w:rsid w:val="00BD3179"/>
    <w:rsid w:val="00BD46DE"/>
    <w:rsid w:val="00BD4C05"/>
    <w:rsid w:val="00BD5AB1"/>
    <w:rsid w:val="00BE4C8F"/>
    <w:rsid w:val="00BE53CC"/>
    <w:rsid w:val="00BE5DFC"/>
    <w:rsid w:val="00BE6725"/>
    <w:rsid w:val="00BE716A"/>
    <w:rsid w:val="00BF076C"/>
    <w:rsid w:val="00BF0822"/>
    <w:rsid w:val="00BF0AF7"/>
    <w:rsid w:val="00BF1B16"/>
    <w:rsid w:val="00BF252D"/>
    <w:rsid w:val="00BF2944"/>
    <w:rsid w:val="00BF60AF"/>
    <w:rsid w:val="00BF646B"/>
    <w:rsid w:val="00C026EE"/>
    <w:rsid w:val="00C03038"/>
    <w:rsid w:val="00C035AB"/>
    <w:rsid w:val="00C057C4"/>
    <w:rsid w:val="00C12D9E"/>
    <w:rsid w:val="00C13A47"/>
    <w:rsid w:val="00C14850"/>
    <w:rsid w:val="00C14A13"/>
    <w:rsid w:val="00C14A31"/>
    <w:rsid w:val="00C15EB3"/>
    <w:rsid w:val="00C164A1"/>
    <w:rsid w:val="00C20D6B"/>
    <w:rsid w:val="00C21901"/>
    <w:rsid w:val="00C24EB7"/>
    <w:rsid w:val="00C26878"/>
    <w:rsid w:val="00C26A52"/>
    <w:rsid w:val="00C3028D"/>
    <w:rsid w:val="00C308B6"/>
    <w:rsid w:val="00C30E77"/>
    <w:rsid w:val="00C33AE5"/>
    <w:rsid w:val="00C33E67"/>
    <w:rsid w:val="00C35AB5"/>
    <w:rsid w:val="00C35EFF"/>
    <w:rsid w:val="00C36503"/>
    <w:rsid w:val="00C371F7"/>
    <w:rsid w:val="00C40967"/>
    <w:rsid w:val="00C4186B"/>
    <w:rsid w:val="00C42D3B"/>
    <w:rsid w:val="00C434E4"/>
    <w:rsid w:val="00C43ADB"/>
    <w:rsid w:val="00C44789"/>
    <w:rsid w:val="00C45AA9"/>
    <w:rsid w:val="00C45FD6"/>
    <w:rsid w:val="00C4613C"/>
    <w:rsid w:val="00C50274"/>
    <w:rsid w:val="00C50D7F"/>
    <w:rsid w:val="00C5372F"/>
    <w:rsid w:val="00C53FA4"/>
    <w:rsid w:val="00C545F2"/>
    <w:rsid w:val="00C5510B"/>
    <w:rsid w:val="00C55767"/>
    <w:rsid w:val="00C56C1E"/>
    <w:rsid w:val="00C642C1"/>
    <w:rsid w:val="00C64F35"/>
    <w:rsid w:val="00C6583D"/>
    <w:rsid w:val="00C65D2B"/>
    <w:rsid w:val="00C703EB"/>
    <w:rsid w:val="00C717A5"/>
    <w:rsid w:val="00C725DC"/>
    <w:rsid w:val="00C74067"/>
    <w:rsid w:val="00C74908"/>
    <w:rsid w:val="00C75515"/>
    <w:rsid w:val="00C75E85"/>
    <w:rsid w:val="00C76534"/>
    <w:rsid w:val="00C76FE5"/>
    <w:rsid w:val="00C8082C"/>
    <w:rsid w:val="00C81F21"/>
    <w:rsid w:val="00C83CBF"/>
    <w:rsid w:val="00C846CD"/>
    <w:rsid w:val="00C86206"/>
    <w:rsid w:val="00C879B5"/>
    <w:rsid w:val="00C903C3"/>
    <w:rsid w:val="00C90C46"/>
    <w:rsid w:val="00C92AE1"/>
    <w:rsid w:val="00C95F2B"/>
    <w:rsid w:val="00C961E9"/>
    <w:rsid w:val="00C970C5"/>
    <w:rsid w:val="00CA1ECD"/>
    <w:rsid w:val="00CA24BD"/>
    <w:rsid w:val="00CA39FE"/>
    <w:rsid w:val="00CA4E98"/>
    <w:rsid w:val="00CA6339"/>
    <w:rsid w:val="00CA73D7"/>
    <w:rsid w:val="00CA7679"/>
    <w:rsid w:val="00CB14F6"/>
    <w:rsid w:val="00CB2203"/>
    <w:rsid w:val="00CB2526"/>
    <w:rsid w:val="00CB2772"/>
    <w:rsid w:val="00CB2C3F"/>
    <w:rsid w:val="00CB2CFB"/>
    <w:rsid w:val="00CB4539"/>
    <w:rsid w:val="00CB5779"/>
    <w:rsid w:val="00CB6749"/>
    <w:rsid w:val="00CB7710"/>
    <w:rsid w:val="00CC1372"/>
    <w:rsid w:val="00CC27C7"/>
    <w:rsid w:val="00CC3014"/>
    <w:rsid w:val="00CC3D83"/>
    <w:rsid w:val="00CC655F"/>
    <w:rsid w:val="00CC6BE6"/>
    <w:rsid w:val="00CC7BEC"/>
    <w:rsid w:val="00CD04E8"/>
    <w:rsid w:val="00CD1982"/>
    <w:rsid w:val="00CD3EC9"/>
    <w:rsid w:val="00CD490B"/>
    <w:rsid w:val="00CD609F"/>
    <w:rsid w:val="00CD68A0"/>
    <w:rsid w:val="00CE076C"/>
    <w:rsid w:val="00CE148A"/>
    <w:rsid w:val="00CE1897"/>
    <w:rsid w:val="00CE5109"/>
    <w:rsid w:val="00CE6C19"/>
    <w:rsid w:val="00CF4CC1"/>
    <w:rsid w:val="00CF5690"/>
    <w:rsid w:val="00D02EE6"/>
    <w:rsid w:val="00D03DA3"/>
    <w:rsid w:val="00D0549C"/>
    <w:rsid w:val="00D064DD"/>
    <w:rsid w:val="00D07C3A"/>
    <w:rsid w:val="00D07D59"/>
    <w:rsid w:val="00D134A5"/>
    <w:rsid w:val="00D1595B"/>
    <w:rsid w:val="00D16261"/>
    <w:rsid w:val="00D17E49"/>
    <w:rsid w:val="00D234B1"/>
    <w:rsid w:val="00D24032"/>
    <w:rsid w:val="00D243BE"/>
    <w:rsid w:val="00D25D05"/>
    <w:rsid w:val="00D26FE2"/>
    <w:rsid w:val="00D274AB"/>
    <w:rsid w:val="00D27C04"/>
    <w:rsid w:val="00D30B5B"/>
    <w:rsid w:val="00D34BF0"/>
    <w:rsid w:val="00D3522E"/>
    <w:rsid w:val="00D3551D"/>
    <w:rsid w:val="00D37EBB"/>
    <w:rsid w:val="00D40B43"/>
    <w:rsid w:val="00D40EC3"/>
    <w:rsid w:val="00D41639"/>
    <w:rsid w:val="00D4233F"/>
    <w:rsid w:val="00D4368F"/>
    <w:rsid w:val="00D43CB3"/>
    <w:rsid w:val="00D459DD"/>
    <w:rsid w:val="00D46942"/>
    <w:rsid w:val="00D473A2"/>
    <w:rsid w:val="00D500C0"/>
    <w:rsid w:val="00D5298C"/>
    <w:rsid w:val="00D53DD2"/>
    <w:rsid w:val="00D53EF8"/>
    <w:rsid w:val="00D54290"/>
    <w:rsid w:val="00D55E77"/>
    <w:rsid w:val="00D55EE6"/>
    <w:rsid w:val="00D56833"/>
    <w:rsid w:val="00D600E4"/>
    <w:rsid w:val="00D62A4E"/>
    <w:rsid w:val="00D63B91"/>
    <w:rsid w:val="00D65595"/>
    <w:rsid w:val="00D65896"/>
    <w:rsid w:val="00D65DB3"/>
    <w:rsid w:val="00D7137A"/>
    <w:rsid w:val="00D72430"/>
    <w:rsid w:val="00D72579"/>
    <w:rsid w:val="00D73C31"/>
    <w:rsid w:val="00D73DDC"/>
    <w:rsid w:val="00D752AC"/>
    <w:rsid w:val="00D756F2"/>
    <w:rsid w:val="00D77ACD"/>
    <w:rsid w:val="00D77F94"/>
    <w:rsid w:val="00D82E41"/>
    <w:rsid w:val="00D833AB"/>
    <w:rsid w:val="00D858C8"/>
    <w:rsid w:val="00D864DB"/>
    <w:rsid w:val="00D869CD"/>
    <w:rsid w:val="00D86B0F"/>
    <w:rsid w:val="00D87027"/>
    <w:rsid w:val="00D87230"/>
    <w:rsid w:val="00D8779B"/>
    <w:rsid w:val="00D8797A"/>
    <w:rsid w:val="00D90217"/>
    <w:rsid w:val="00D90E8C"/>
    <w:rsid w:val="00D912C1"/>
    <w:rsid w:val="00D92F23"/>
    <w:rsid w:val="00D9313C"/>
    <w:rsid w:val="00D9576A"/>
    <w:rsid w:val="00D96F45"/>
    <w:rsid w:val="00D9732C"/>
    <w:rsid w:val="00DA0813"/>
    <w:rsid w:val="00DA279C"/>
    <w:rsid w:val="00DA3D57"/>
    <w:rsid w:val="00DA41B3"/>
    <w:rsid w:val="00DA57C8"/>
    <w:rsid w:val="00DB5210"/>
    <w:rsid w:val="00DB704D"/>
    <w:rsid w:val="00DB7AC3"/>
    <w:rsid w:val="00DC07D6"/>
    <w:rsid w:val="00DC0C8B"/>
    <w:rsid w:val="00DC1728"/>
    <w:rsid w:val="00DC1CB9"/>
    <w:rsid w:val="00DC30A7"/>
    <w:rsid w:val="00DC341C"/>
    <w:rsid w:val="00DC529C"/>
    <w:rsid w:val="00DC62CE"/>
    <w:rsid w:val="00DD0EB4"/>
    <w:rsid w:val="00DD2D09"/>
    <w:rsid w:val="00DD31DA"/>
    <w:rsid w:val="00DD42D7"/>
    <w:rsid w:val="00DD5B4A"/>
    <w:rsid w:val="00DD628F"/>
    <w:rsid w:val="00DE0260"/>
    <w:rsid w:val="00DE3450"/>
    <w:rsid w:val="00DE3BBB"/>
    <w:rsid w:val="00DE3FB4"/>
    <w:rsid w:val="00DE518C"/>
    <w:rsid w:val="00DE5B6B"/>
    <w:rsid w:val="00DE5C5F"/>
    <w:rsid w:val="00DE7277"/>
    <w:rsid w:val="00DE7A2F"/>
    <w:rsid w:val="00DE7CB0"/>
    <w:rsid w:val="00DF1F87"/>
    <w:rsid w:val="00DF3144"/>
    <w:rsid w:val="00DF356B"/>
    <w:rsid w:val="00DF3A5D"/>
    <w:rsid w:val="00DF3DEB"/>
    <w:rsid w:val="00DF4096"/>
    <w:rsid w:val="00DF4B71"/>
    <w:rsid w:val="00DF5B33"/>
    <w:rsid w:val="00DF6C30"/>
    <w:rsid w:val="00DF74CA"/>
    <w:rsid w:val="00E0048C"/>
    <w:rsid w:val="00E0052A"/>
    <w:rsid w:val="00E01408"/>
    <w:rsid w:val="00E028C5"/>
    <w:rsid w:val="00E02923"/>
    <w:rsid w:val="00E035FE"/>
    <w:rsid w:val="00E045D7"/>
    <w:rsid w:val="00E04F57"/>
    <w:rsid w:val="00E0525E"/>
    <w:rsid w:val="00E05A23"/>
    <w:rsid w:val="00E14145"/>
    <w:rsid w:val="00E15023"/>
    <w:rsid w:val="00E20F4C"/>
    <w:rsid w:val="00E21921"/>
    <w:rsid w:val="00E22E37"/>
    <w:rsid w:val="00E247F9"/>
    <w:rsid w:val="00E24AC2"/>
    <w:rsid w:val="00E3187A"/>
    <w:rsid w:val="00E324D4"/>
    <w:rsid w:val="00E358EF"/>
    <w:rsid w:val="00E369AA"/>
    <w:rsid w:val="00E42743"/>
    <w:rsid w:val="00E42C6A"/>
    <w:rsid w:val="00E43E30"/>
    <w:rsid w:val="00E44727"/>
    <w:rsid w:val="00E4474D"/>
    <w:rsid w:val="00E4579F"/>
    <w:rsid w:val="00E4705F"/>
    <w:rsid w:val="00E4725B"/>
    <w:rsid w:val="00E529EF"/>
    <w:rsid w:val="00E53FBC"/>
    <w:rsid w:val="00E54310"/>
    <w:rsid w:val="00E60E2F"/>
    <w:rsid w:val="00E629C2"/>
    <w:rsid w:val="00E63D6F"/>
    <w:rsid w:val="00E64D9B"/>
    <w:rsid w:val="00E67970"/>
    <w:rsid w:val="00E700F0"/>
    <w:rsid w:val="00E70464"/>
    <w:rsid w:val="00E7237F"/>
    <w:rsid w:val="00E764DF"/>
    <w:rsid w:val="00E825EF"/>
    <w:rsid w:val="00E83196"/>
    <w:rsid w:val="00E83833"/>
    <w:rsid w:val="00E838C5"/>
    <w:rsid w:val="00E84BF9"/>
    <w:rsid w:val="00E84FEC"/>
    <w:rsid w:val="00E85E1C"/>
    <w:rsid w:val="00E863E9"/>
    <w:rsid w:val="00E91440"/>
    <w:rsid w:val="00E9232F"/>
    <w:rsid w:val="00E92993"/>
    <w:rsid w:val="00E93C48"/>
    <w:rsid w:val="00E9498C"/>
    <w:rsid w:val="00E954F5"/>
    <w:rsid w:val="00E96022"/>
    <w:rsid w:val="00EA0C92"/>
    <w:rsid w:val="00EA1F9C"/>
    <w:rsid w:val="00EA2FF9"/>
    <w:rsid w:val="00EA36D1"/>
    <w:rsid w:val="00EA46A8"/>
    <w:rsid w:val="00EA46AC"/>
    <w:rsid w:val="00EA7132"/>
    <w:rsid w:val="00EB0524"/>
    <w:rsid w:val="00EB10C5"/>
    <w:rsid w:val="00EB48B1"/>
    <w:rsid w:val="00EB6073"/>
    <w:rsid w:val="00EB7DC5"/>
    <w:rsid w:val="00EC1644"/>
    <w:rsid w:val="00EC23F0"/>
    <w:rsid w:val="00EC258A"/>
    <w:rsid w:val="00EC2F51"/>
    <w:rsid w:val="00EC3012"/>
    <w:rsid w:val="00EC36F8"/>
    <w:rsid w:val="00EC60B4"/>
    <w:rsid w:val="00EC66FE"/>
    <w:rsid w:val="00EC6A18"/>
    <w:rsid w:val="00EC7940"/>
    <w:rsid w:val="00ED0724"/>
    <w:rsid w:val="00ED0976"/>
    <w:rsid w:val="00ED3459"/>
    <w:rsid w:val="00ED415F"/>
    <w:rsid w:val="00ED62D0"/>
    <w:rsid w:val="00EE11E5"/>
    <w:rsid w:val="00EE1E03"/>
    <w:rsid w:val="00EE21F7"/>
    <w:rsid w:val="00EE39C0"/>
    <w:rsid w:val="00EE3B7B"/>
    <w:rsid w:val="00EE40D0"/>
    <w:rsid w:val="00EE4EE9"/>
    <w:rsid w:val="00EF08C3"/>
    <w:rsid w:val="00EF0F90"/>
    <w:rsid w:val="00EF2A9B"/>
    <w:rsid w:val="00EF62CC"/>
    <w:rsid w:val="00F00087"/>
    <w:rsid w:val="00F02D9D"/>
    <w:rsid w:val="00F03254"/>
    <w:rsid w:val="00F0399A"/>
    <w:rsid w:val="00F04373"/>
    <w:rsid w:val="00F047CC"/>
    <w:rsid w:val="00F04DFE"/>
    <w:rsid w:val="00F050E5"/>
    <w:rsid w:val="00F06CE5"/>
    <w:rsid w:val="00F115F3"/>
    <w:rsid w:val="00F12097"/>
    <w:rsid w:val="00F127C3"/>
    <w:rsid w:val="00F12BDA"/>
    <w:rsid w:val="00F13443"/>
    <w:rsid w:val="00F1436D"/>
    <w:rsid w:val="00F1767B"/>
    <w:rsid w:val="00F17D6D"/>
    <w:rsid w:val="00F22311"/>
    <w:rsid w:val="00F2381C"/>
    <w:rsid w:val="00F2487B"/>
    <w:rsid w:val="00F24DCF"/>
    <w:rsid w:val="00F30FAC"/>
    <w:rsid w:val="00F31058"/>
    <w:rsid w:val="00F31AFF"/>
    <w:rsid w:val="00F31B3F"/>
    <w:rsid w:val="00F31EE1"/>
    <w:rsid w:val="00F3235A"/>
    <w:rsid w:val="00F335F9"/>
    <w:rsid w:val="00F33F99"/>
    <w:rsid w:val="00F34139"/>
    <w:rsid w:val="00F342A3"/>
    <w:rsid w:val="00F35ADF"/>
    <w:rsid w:val="00F35C28"/>
    <w:rsid w:val="00F36B7D"/>
    <w:rsid w:val="00F3738A"/>
    <w:rsid w:val="00F3792D"/>
    <w:rsid w:val="00F40073"/>
    <w:rsid w:val="00F415DC"/>
    <w:rsid w:val="00F42521"/>
    <w:rsid w:val="00F42F79"/>
    <w:rsid w:val="00F4357A"/>
    <w:rsid w:val="00F437D6"/>
    <w:rsid w:val="00F44645"/>
    <w:rsid w:val="00F44C39"/>
    <w:rsid w:val="00F45875"/>
    <w:rsid w:val="00F46156"/>
    <w:rsid w:val="00F472C7"/>
    <w:rsid w:val="00F477C4"/>
    <w:rsid w:val="00F47BE5"/>
    <w:rsid w:val="00F50C27"/>
    <w:rsid w:val="00F525AF"/>
    <w:rsid w:val="00F52991"/>
    <w:rsid w:val="00F53376"/>
    <w:rsid w:val="00F546C6"/>
    <w:rsid w:val="00F55302"/>
    <w:rsid w:val="00F55512"/>
    <w:rsid w:val="00F55607"/>
    <w:rsid w:val="00F556BD"/>
    <w:rsid w:val="00F55BD5"/>
    <w:rsid w:val="00F55F7C"/>
    <w:rsid w:val="00F56181"/>
    <w:rsid w:val="00F57ACC"/>
    <w:rsid w:val="00F60C05"/>
    <w:rsid w:val="00F61FBC"/>
    <w:rsid w:val="00F637C7"/>
    <w:rsid w:val="00F63A0C"/>
    <w:rsid w:val="00F63A36"/>
    <w:rsid w:val="00F63F32"/>
    <w:rsid w:val="00F64791"/>
    <w:rsid w:val="00F6582D"/>
    <w:rsid w:val="00F7230E"/>
    <w:rsid w:val="00F730FE"/>
    <w:rsid w:val="00F75D59"/>
    <w:rsid w:val="00F762EB"/>
    <w:rsid w:val="00F7766A"/>
    <w:rsid w:val="00F803D7"/>
    <w:rsid w:val="00F847CE"/>
    <w:rsid w:val="00F8555C"/>
    <w:rsid w:val="00F859ED"/>
    <w:rsid w:val="00F865A7"/>
    <w:rsid w:val="00F867B0"/>
    <w:rsid w:val="00F86932"/>
    <w:rsid w:val="00F86E3A"/>
    <w:rsid w:val="00F90C4C"/>
    <w:rsid w:val="00F91425"/>
    <w:rsid w:val="00F91E09"/>
    <w:rsid w:val="00F9282C"/>
    <w:rsid w:val="00F931D6"/>
    <w:rsid w:val="00F934F8"/>
    <w:rsid w:val="00F93B86"/>
    <w:rsid w:val="00F93FEE"/>
    <w:rsid w:val="00F94A8A"/>
    <w:rsid w:val="00F962B4"/>
    <w:rsid w:val="00F964EF"/>
    <w:rsid w:val="00F97579"/>
    <w:rsid w:val="00F97D7C"/>
    <w:rsid w:val="00FA084F"/>
    <w:rsid w:val="00FA173C"/>
    <w:rsid w:val="00FA30C9"/>
    <w:rsid w:val="00FA3C64"/>
    <w:rsid w:val="00FA4604"/>
    <w:rsid w:val="00FA5957"/>
    <w:rsid w:val="00FB1872"/>
    <w:rsid w:val="00FB2348"/>
    <w:rsid w:val="00FB6235"/>
    <w:rsid w:val="00FC14E0"/>
    <w:rsid w:val="00FC1C24"/>
    <w:rsid w:val="00FC3163"/>
    <w:rsid w:val="00FC322A"/>
    <w:rsid w:val="00FC3358"/>
    <w:rsid w:val="00FC33AC"/>
    <w:rsid w:val="00FC3C63"/>
    <w:rsid w:val="00FC48FF"/>
    <w:rsid w:val="00FC4EB1"/>
    <w:rsid w:val="00FC6F36"/>
    <w:rsid w:val="00FD025D"/>
    <w:rsid w:val="00FD1B3C"/>
    <w:rsid w:val="00FD3272"/>
    <w:rsid w:val="00FD35BD"/>
    <w:rsid w:val="00FD5F3A"/>
    <w:rsid w:val="00FD67A3"/>
    <w:rsid w:val="00FD6E00"/>
    <w:rsid w:val="00FD75D9"/>
    <w:rsid w:val="00FD7785"/>
    <w:rsid w:val="00FE19FE"/>
    <w:rsid w:val="00FE3162"/>
    <w:rsid w:val="00FE5F0F"/>
    <w:rsid w:val="00FE6567"/>
    <w:rsid w:val="00FE6B01"/>
    <w:rsid w:val="00FE6F8C"/>
    <w:rsid w:val="00FF0258"/>
    <w:rsid w:val="00FF03BB"/>
    <w:rsid w:val="00FF0738"/>
    <w:rsid w:val="00FF096E"/>
    <w:rsid w:val="00FF1013"/>
    <w:rsid w:val="00FF1253"/>
    <w:rsid w:val="00FF5053"/>
    <w:rsid w:val="00FF5D08"/>
    <w:rsid w:val="00FF7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1006F"/>
  <w15:docId w15:val="{60ADD24C-198C-416C-97E1-3DFD7951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imes New Roman" w:hAnsi="Lato" w:cs="Times New Roman"/>
        <w:sz w:val="22"/>
        <w:szCs w:val="22"/>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C1"/>
  </w:style>
  <w:style w:type="paragraph" w:styleId="Heading1">
    <w:name w:val="heading 1"/>
    <w:basedOn w:val="Normal"/>
    <w:next w:val="Normal"/>
    <w:link w:val="Heading1Char"/>
    <w:qFormat/>
    <w:rsid w:val="002433C1"/>
    <w:pPr>
      <w:keepNext/>
      <w:pageBreakBefore/>
      <w:numPr>
        <w:numId w:val="38"/>
      </w:numPr>
      <w:spacing w:before="360"/>
      <w:outlineLvl w:val="0"/>
    </w:pPr>
    <w:rPr>
      <w:rFonts w:asciiTheme="majorHAnsi" w:hAnsiTheme="majorHAnsi"/>
      <w:bCs/>
      <w:color w:val="1F1F5F"/>
      <w:kern w:val="32"/>
      <w:sz w:val="36"/>
      <w:szCs w:val="32"/>
    </w:rPr>
  </w:style>
  <w:style w:type="paragraph" w:styleId="Heading2">
    <w:name w:val="heading 2"/>
    <w:basedOn w:val="Heading1"/>
    <w:next w:val="Normal"/>
    <w:link w:val="Heading2Char"/>
    <w:unhideWhenUsed/>
    <w:qFormat/>
    <w:rsid w:val="002433C1"/>
    <w:pPr>
      <w:pageBreakBefore w:val="0"/>
      <w:numPr>
        <w:ilvl w:val="1"/>
      </w:numPr>
      <w:spacing w:before="240"/>
      <w:outlineLvl w:val="1"/>
    </w:pPr>
    <w:rPr>
      <w:bCs w:val="0"/>
      <w:iCs/>
      <w:color w:val="454347"/>
      <w:sz w:val="32"/>
      <w:szCs w:val="28"/>
      <w:lang w:val="en-US"/>
    </w:rPr>
  </w:style>
  <w:style w:type="paragraph" w:styleId="Heading3">
    <w:name w:val="heading 3"/>
    <w:basedOn w:val="Heading2"/>
    <w:next w:val="Normal"/>
    <w:link w:val="Heading3Char"/>
    <w:qFormat/>
    <w:rsid w:val="002433C1"/>
    <w:pPr>
      <w:numPr>
        <w:ilvl w:val="2"/>
      </w:numPr>
      <w:outlineLvl w:val="2"/>
    </w:pPr>
    <w:rPr>
      <w:rFonts w:cs="Arial"/>
      <w:bCs/>
      <w:color w:val="1F1F5F" w:themeColor="text1"/>
      <w:sz w:val="28"/>
      <w:szCs w:val="26"/>
    </w:rPr>
  </w:style>
  <w:style w:type="paragraph" w:styleId="Heading4">
    <w:name w:val="heading 4"/>
    <w:basedOn w:val="Heading3"/>
    <w:next w:val="Normal"/>
    <w:link w:val="Heading4Char"/>
    <w:uiPriority w:val="9"/>
    <w:qFormat/>
    <w:rsid w:val="002433C1"/>
    <w:pPr>
      <w:numPr>
        <w:ilvl w:val="3"/>
      </w:numPr>
      <w:outlineLvl w:val="3"/>
    </w:pPr>
    <w:rPr>
      <w:bCs w:val="0"/>
      <w:iCs w:val="0"/>
      <w:color w:val="auto"/>
      <w:sz w:val="24"/>
    </w:rPr>
  </w:style>
  <w:style w:type="paragraph" w:styleId="Heading5">
    <w:name w:val="heading 5"/>
    <w:basedOn w:val="Heading4"/>
    <w:next w:val="Normal"/>
    <w:link w:val="Heading5Char"/>
    <w:uiPriority w:val="9"/>
    <w:unhideWhenUsed/>
    <w:rsid w:val="001C6E04"/>
    <w:pPr>
      <w:keepLines/>
      <w:spacing w:before="200" w:after="0"/>
      <w:outlineLvl w:val="4"/>
    </w:pPr>
    <w:rPr>
      <w:b/>
    </w:rPr>
  </w:style>
  <w:style w:type="paragraph" w:styleId="Heading6">
    <w:name w:val="heading 6"/>
    <w:basedOn w:val="Heading5"/>
    <w:next w:val="Normal"/>
    <w:link w:val="Heading6Char"/>
    <w:uiPriority w:val="9"/>
    <w:unhideWhenUsed/>
    <w:rsid w:val="001C6E04"/>
    <w:pPr>
      <w:outlineLvl w:val="5"/>
    </w:pPr>
    <w:rPr>
      <w:iCs/>
    </w:rPr>
  </w:style>
  <w:style w:type="paragraph" w:styleId="Heading7">
    <w:name w:val="heading 7"/>
    <w:basedOn w:val="Heading6"/>
    <w:next w:val="Normal"/>
    <w:link w:val="Heading7Char"/>
    <w:uiPriority w:val="9"/>
    <w:unhideWhenUsed/>
    <w:rsid w:val="001C6E04"/>
    <w:pPr>
      <w:outlineLvl w:val="6"/>
    </w:pPr>
    <w:rPr>
      <w:iCs w:val="0"/>
    </w:rPr>
  </w:style>
  <w:style w:type="paragraph" w:styleId="Heading8">
    <w:name w:val="heading 8"/>
    <w:basedOn w:val="Heading7"/>
    <w:next w:val="Normal"/>
    <w:link w:val="Heading8Char"/>
    <w:uiPriority w:val="9"/>
    <w:unhideWhenUsed/>
    <w:rsid w:val="001C6E04"/>
    <w:pPr>
      <w:outlineLvl w:val="7"/>
    </w:pPr>
  </w:style>
  <w:style w:type="paragraph" w:styleId="Heading9">
    <w:name w:val="heading 9"/>
    <w:basedOn w:val="Heading8"/>
    <w:next w:val="Normal"/>
    <w:link w:val="Heading9Char"/>
    <w:uiPriority w:val="9"/>
    <w:unhideWhenUsed/>
    <w:rsid w:val="001C6E04"/>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433C1"/>
    <w:pPr>
      <w:tabs>
        <w:tab w:val="center" w:pos="4513"/>
        <w:tab w:val="right" w:pos="9026"/>
      </w:tabs>
    </w:pPr>
    <w:rPr>
      <w:rFonts w:asciiTheme="minorHAnsi" w:hAnsiTheme="minorHAnsi"/>
    </w:rPr>
  </w:style>
  <w:style w:type="paragraph" w:styleId="TOC1">
    <w:name w:val="toc 1"/>
    <w:basedOn w:val="Normal"/>
    <w:next w:val="Normal"/>
    <w:autoRedefine/>
    <w:uiPriority w:val="39"/>
    <w:unhideWhenUsed/>
    <w:qFormat/>
    <w:rsid w:val="002433C1"/>
    <w:pPr>
      <w:tabs>
        <w:tab w:val="left" w:pos="567"/>
        <w:tab w:val="right" w:leader="dot" w:pos="10318"/>
      </w:tabs>
      <w:spacing w:before="100"/>
      <w:ind w:left="567" w:hanging="567"/>
      <w:jc w:val="both"/>
    </w:pPr>
    <w:rPr>
      <w:rFonts w:eastAsia="Calibri" w:cs="Helvetica"/>
      <w:lang w:eastAsia="en-US"/>
    </w:rPr>
  </w:style>
  <w:style w:type="character" w:styleId="Hyperlink">
    <w:name w:val="Hyperlink"/>
    <w:basedOn w:val="DefaultParagraphFont"/>
    <w:uiPriority w:val="99"/>
    <w:qFormat/>
    <w:rsid w:val="002433C1"/>
    <w:rPr>
      <w:rFonts w:asciiTheme="minorHAnsi" w:hAnsiTheme="minorHAnsi"/>
      <w:color w:val="0000FF"/>
      <w:sz w:val="22"/>
      <w:u w:val="single"/>
    </w:rPr>
  </w:style>
  <w:style w:type="character" w:styleId="CommentReference">
    <w:name w:val="annotation reference"/>
    <w:uiPriority w:val="99"/>
    <w:unhideWhenUsed/>
    <w:rsid w:val="00ED3459"/>
    <w:rPr>
      <w:sz w:val="16"/>
      <w:szCs w:val="16"/>
    </w:rPr>
  </w:style>
  <w:style w:type="paragraph" w:styleId="CommentText">
    <w:name w:val="annotation text"/>
    <w:basedOn w:val="Normal"/>
    <w:link w:val="CommentTextChar"/>
    <w:uiPriority w:val="99"/>
    <w:unhideWhenUsed/>
    <w:rsid w:val="00ED3459"/>
    <w:pPr>
      <w:jc w:val="both"/>
    </w:pPr>
    <w:rPr>
      <w:rFonts w:ascii="Calibri" w:hAnsi="Calibri"/>
      <w:sz w:val="20"/>
      <w:lang w:val="en-US" w:eastAsia="en-US"/>
    </w:rPr>
  </w:style>
  <w:style w:type="paragraph" w:styleId="CommentSubject">
    <w:name w:val="annotation subject"/>
    <w:basedOn w:val="CommentText"/>
    <w:next w:val="CommentText"/>
    <w:link w:val="CommentSubjectChar"/>
    <w:uiPriority w:val="99"/>
    <w:unhideWhenUsed/>
    <w:rsid w:val="00ED3459"/>
    <w:rPr>
      <w:rFonts w:eastAsia="Calibri"/>
      <w:b/>
      <w:bCs/>
      <w:lang w:val="en-AU"/>
    </w:rPr>
  </w:style>
  <w:style w:type="paragraph" w:styleId="BalloonText">
    <w:name w:val="Balloon Text"/>
    <w:basedOn w:val="Normal"/>
    <w:link w:val="BalloonTextChar"/>
    <w:uiPriority w:val="99"/>
    <w:unhideWhenUsed/>
    <w:rsid w:val="00ED3459"/>
    <w:rPr>
      <w:rFonts w:ascii="Tahoma" w:hAnsi="Tahoma" w:cs="Tahoma"/>
      <w:sz w:val="16"/>
      <w:szCs w:val="16"/>
    </w:rPr>
  </w:style>
  <w:style w:type="character" w:styleId="PageNumber">
    <w:name w:val="page number"/>
    <w:rsid w:val="00ED3459"/>
  </w:style>
  <w:style w:type="paragraph" w:customStyle="1" w:styleId="GuideNotes">
    <w:name w:val="Guide Notes"/>
    <w:basedOn w:val="Normal"/>
    <w:next w:val="Normal"/>
    <w:qFormat/>
    <w:rsid w:val="002433C1"/>
    <w:pPr>
      <w:spacing w:before="120"/>
      <w:jc w:val="both"/>
    </w:pPr>
    <w:rPr>
      <w:i/>
      <w:iCs/>
      <w:color w:val="127CC0" w:themeColor="accent2"/>
      <w:lang w:val="en-US"/>
    </w:rPr>
  </w:style>
  <w:style w:type="table" w:styleId="TableGrid">
    <w:name w:val="Table Grid"/>
    <w:basedOn w:val="TableNormal"/>
    <w:rsid w:val="001C6E04"/>
    <w:pPr>
      <w:spacing w:before="60" w:after="60"/>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33C1"/>
    <w:rPr>
      <w:rFonts w:asciiTheme="minorHAnsi" w:hAnsiTheme="minorHAnsi"/>
    </w:rPr>
  </w:style>
  <w:style w:type="character" w:styleId="FollowedHyperlink">
    <w:name w:val="FollowedHyperlink"/>
    <w:uiPriority w:val="99"/>
    <w:unhideWhenUsed/>
    <w:rsid w:val="00ED3459"/>
    <w:rPr>
      <w:color w:val="800080"/>
      <w:u w:val="single"/>
    </w:rPr>
  </w:style>
  <w:style w:type="paragraph" w:customStyle="1" w:styleId="Hidden">
    <w:name w:val="Hidden"/>
    <w:basedOn w:val="Normal"/>
    <w:autoRedefine/>
    <w:qFormat/>
    <w:rsid w:val="002433C1"/>
    <w:pPr>
      <w:spacing w:after="0"/>
    </w:pPr>
    <w:rPr>
      <w:rFonts w:asciiTheme="minorHAnsi" w:hAnsiTheme="minorHAnsi"/>
      <w:vanish/>
      <w:color w:val="FF0000"/>
    </w:rPr>
  </w:style>
  <w:style w:type="character" w:customStyle="1" w:styleId="Heading1Char">
    <w:name w:val="Heading 1 Char"/>
    <w:link w:val="Heading1"/>
    <w:rsid w:val="002433C1"/>
    <w:rPr>
      <w:rFonts w:asciiTheme="majorHAnsi" w:hAnsiTheme="majorHAnsi"/>
      <w:bCs/>
      <w:color w:val="1F1F5F"/>
      <w:kern w:val="32"/>
      <w:sz w:val="36"/>
      <w:szCs w:val="32"/>
    </w:rPr>
  </w:style>
  <w:style w:type="character" w:customStyle="1" w:styleId="Heading2Char">
    <w:name w:val="Heading 2 Char"/>
    <w:link w:val="Heading2"/>
    <w:rsid w:val="002433C1"/>
    <w:rPr>
      <w:rFonts w:asciiTheme="majorHAnsi" w:hAnsiTheme="majorHAnsi"/>
      <w:iCs/>
      <w:color w:val="454347"/>
      <w:kern w:val="32"/>
      <w:sz w:val="32"/>
      <w:szCs w:val="28"/>
      <w:lang w:val="en-US"/>
    </w:rPr>
  </w:style>
  <w:style w:type="character" w:customStyle="1" w:styleId="BalloonTextChar">
    <w:name w:val="Balloon Text Char"/>
    <w:link w:val="BalloonText"/>
    <w:uiPriority w:val="99"/>
    <w:rsid w:val="00ED3459"/>
    <w:rPr>
      <w:rFonts w:ascii="Tahoma" w:hAnsi="Tahoma" w:cs="Tahoma"/>
      <w:sz w:val="16"/>
      <w:szCs w:val="16"/>
    </w:rPr>
  </w:style>
  <w:style w:type="paragraph" w:styleId="BlockText">
    <w:name w:val="Block Text"/>
    <w:basedOn w:val="Normal"/>
    <w:unhideWhenUsed/>
    <w:rsid w:val="00ED345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ListParagraph">
    <w:name w:val="List Paragraph"/>
    <w:basedOn w:val="Normal"/>
    <w:link w:val="ListParagraphChar"/>
    <w:uiPriority w:val="34"/>
    <w:qFormat/>
    <w:rsid w:val="002433C1"/>
    <w:pPr>
      <w:ind w:left="720"/>
    </w:pPr>
    <w:rPr>
      <w:rFonts w:asciiTheme="minorHAnsi" w:hAnsiTheme="minorHAnsi"/>
    </w:rPr>
  </w:style>
  <w:style w:type="character" w:customStyle="1" w:styleId="CommentTextChar">
    <w:name w:val="Comment Text Char"/>
    <w:link w:val="CommentText"/>
    <w:uiPriority w:val="99"/>
    <w:rsid w:val="00ED3459"/>
    <w:rPr>
      <w:rFonts w:ascii="Calibri" w:hAnsi="Calibri"/>
      <w:lang w:val="en-US" w:eastAsia="en-US"/>
    </w:rPr>
  </w:style>
  <w:style w:type="character" w:customStyle="1" w:styleId="CommentSubjectChar">
    <w:name w:val="Comment Subject Char"/>
    <w:link w:val="CommentSubject"/>
    <w:uiPriority w:val="99"/>
    <w:rsid w:val="00ED3459"/>
    <w:rPr>
      <w:rFonts w:ascii="Calibri" w:eastAsia="Calibri" w:hAnsi="Calibri"/>
      <w:b/>
      <w:bCs/>
      <w:lang w:eastAsia="en-US"/>
    </w:rPr>
  </w:style>
  <w:style w:type="character" w:styleId="FootnoteReference">
    <w:name w:val="footnote reference"/>
    <w:uiPriority w:val="99"/>
    <w:unhideWhenUsed/>
    <w:qFormat/>
    <w:rsid w:val="002433C1"/>
    <w:rPr>
      <w:rFonts w:asciiTheme="minorHAnsi" w:hAnsiTheme="minorHAnsi"/>
      <w:sz w:val="20"/>
      <w:vertAlign w:val="superscript"/>
    </w:rPr>
  </w:style>
  <w:style w:type="paragraph" w:styleId="FootnoteText">
    <w:name w:val="footnote text"/>
    <w:basedOn w:val="Normal"/>
    <w:link w:val="FootnoteTextChar"/>
    <w:uiPriority w:val="99"/>
    <w:unhideWhenUsed/>
    <w:qFormat/>
    <w:rsid w:val="002433C1"/>
    <w:pPr>
      <w:jc w:val="both"/>
    </w:pPr>
    <w:rPr>
      <w:rFonts w:asciiTheme="minorHAnsi" w:eastAsia="Calibri" w:hAnsiTheme="minorHAnsi" w:cs="Helvetica"/>
      <w:sz w:val="20"/>
      <w:lang w:eastAsia="en-US"/>
    </w:rPr>
  </w:style>
  <w:style w:type="character" w:customStyle="1" w:styleId="FootnoteTextChar">
    <w:name w:val="Footnote Text Char"/>
    <w:link w:val="FootnoteText"/>
    <w:uiPriority w:val="99"/>
    <w:rsid w:val="002433C1"/>
    <w:rPr>
      <w:rFonts w:asciiTheme="minorHAnsi" w:eastAsia="Calibri" w:hAnsiTheme="minorHAnsi" w:cs="Helvetica"/>
      <w:sz w:val="20"/>
      <w:lang w:eastAsia="en-US"/>
    </w:rPr>
  </w:style>
  <w:style w:type="character" w:customStyle="1" w:styleId="Heading3Char">
    <w:name w:val="Heading 3 Char"/>
    <w:link w:val="Heading3"/>
    <w:rsid w:val="002433C1"/>
    <w:rPr>
      <w:rFonts w:asciiTheme="majorHAnsi" w:hAnsiTheme="majorHAnsi" w:cs="Arial"/>
      <w:bCs/>
      <w:iCs/>
      <w:color w:val="1F1F5F" w:themeColor="text1"/>
      <w:kern w:val="32"/>
      <w:sz w:val="28"/>
      <w:szCs w:val="26"/>
      <w:lang w:val="en-US"/>
    </w:rPr>
  </w:style>
  <w:style w:type="character" w:customStyle="1" w:styleId="Heading4Char">
    <w:name w:val="Heading 4 Char"/>
    <w:link w:val="Heading4"/>
    <w:uiPriority w:val="9"/>
    <w:rsid w:val="002433C1"/>
    <w:rPr>
      <w:rFonts w:asciiTheme="majorHAnsi" w:hAnsiTheme="majorHAnsi" w:cs="Arial"/>
      <w:kern w:val="32"/>
      <w:sz w:val="24"/>
      <w:szCs w:val="26"/>
      <w:lang w:val="en-US"/>
    </w:rPr>
  </w:style>
  <w:style w:type="character" w:customStyle="1" w:styleId="Heading5Char">
    <w:name w:val="Heading 5 Char"/>
    <w:link w:val="Heading5"/>
    <w:uiPriority w:val="9"/>
    <w:rsid w:val="001C6E04"/>
    <w:rPr>
      <w:rFonts w:ascii="Lato" w:hAnsi="Lato"/>
      <w:bCs/>
      <w:iCs/>
      <w:sz w:val="22"/>
      <w:szCs w:val="22"/>
    </w:rPr>
  </w:style>
  <w:style w:type="character" w:customStyle="1" w:styleId="Heading6Char">
    <w:name w:val="Heading 6 Char"/>
    <w:link w:val="Heading6"/>
    <w:uiPriority w:val="9"/>
    <w:rsid w:val="001C6E04"/>
    <w:rPr>
      <w:rFonts w:ascii="Lato" w:hAnsi="Lato"/>
      <w:bCs/>
      <w:sz w:val="22"/>
      <w:szCs w:val="22"/>
    </w:rPr>
  </w:style>
  <w:style w:type="character" w:customStyle="1" w:styleId="Heading7Char">
    <w:name w:val="Heading 7 Char"/>
    <w:link w:val="Heading7"/>
    <w:uiPriority w:val="9"/>
    <w:rsid w:val="001C6E04"/>
    <w:rPr>
      <w:rFonts w:ascii="Lato" w:hAnsi="Lato"/>
      <w:bCs/>
      <w:iCs/>
      <w:sz w:val="22"/>
      <w:szCs w:val="22"/>
    </w:rPr>
  </w:style>
  <w:style w:type="character" w:customStyle="1" w:styleId="Heading8Char">
    <w:name w:val="Heading 8 Char"/>
    <w:link w:val="Heading8"/>
    <w:uiPriority w:val="9"/>
    <w:rsid w:val="001C6E04"/>
    <w:rPr>
      <w:rFonts w:ascii="Lato" w:hAnsi="Lato"/>
      <w:bCs/>
      <w:iCs/>
      <w:sz w:val="22"/>
      <w:szCs w:val="22"/>
    </w:rPr>
  </w:style>
  <w:style w:type="character" w:customStyle="1" w:styleId="Heading9Char">
    <w:name w:val="Heading 9 Char"/>
    <w:link w:val="Heading9"/>
    <w:uiPriority w:val="9"/>
    <w:rsid w:val="001C6E04"/>
    <w:rPr>
      <w:rFonts w:ascii="Lato" w:hAnsi="Lato"/>
      <w:bCs/>
      <w:sz w:val="22"/>
      <w:szCs w:val="22"/>
    </w:rPr>
  </w:style>
  <w:style w:type="paragraph" w:styleId="NoSpacing">
    <w:name w:val="No Spacing"/>
    <w:uiPriority w:val="1"/>
    <w:rsid w:val="00ED3459"/>
    <w:rPr>
      <w:rFonts w:ascii="Arial" w:eastAsia="Calibri" w:hAnsi="Arial"/>
      <w:lang w:eastAsia="en-US"/>
    </w:rPr>
  </w:style>
  <w:style w:type="paragraph" w:styleId="NormalWeb">
    <w:name w:val="Normal (Web)"/>
    <w:basedOn w:val="Normal"/>
    <w:uiPriority w:val="99"/>
    <w:unhideWhenUsed/>
    <w:rsid w:val="00ED3459"/>
    <w:rPr>
      <w:rFonts w:ascii="Times New Roman" w:hAnsi="Times New Roman"/>
      <w:sz w:val="24"/>
      <w:szCs w:val="24"/>
    </w:rPr>
  </w:style>
  <w:style w:type="paragraph" w:customStyle="1" w:styleId="Nums">
    <w:name w:val="Nums"/>
    <w:basedOn w:val="Normal"/>
    <w:link w:val="NumsChar"/>
    <w:rsid w:val="001C6E04"/>
    <w:pPr>
      <w:numPr>
        <w:numId w:val="8"/>
      </w:numPr>
      <w:spacing w:after="200"/>
    </w:pPr>
    <w:rPr>
      <w:rFonts w:cs="Arial"/>
    </w:rPr>
  </w:style>
  <w:style w:type="character" w:customStyle="1" w:styleId="NumsChar">
    <w:name w:val="Nums Char"/>
    <w:link w:val="Nums"/>
    <w:rsid w:val="00ED3459"/>
    <w:rPr>
      <w:rFonts w:ascii="Arial" w:hAnsi="Arial" w:cs="Arial"/>
      <w:bCs/>
      <w:sz w:val="22"/>
      <w:szCs w:val="22"/>
      <w:lang w:val="en-US" w:eastAsia="en-US"/>
    </w:rPr>
  </w:style>
  <w:style w:type="character" w:styleId="PlaceholderText">
    <w:name w:val="Placeholder Text"/>
    <w:uiPriority w:val="99"/>
    <w:semiHidden/>
    <w:rsid w:val="00ED3459"/>
    <w:rPr>
      <w:color w:val="808080"/>
    </w:rPr>
  </w:style>
  <w:style w:type="paragraph" w:styleId="Subtitle">
    <w:name w:val="Subtitle"/>
    <w:basedOn w:val="Normal"/>
    <w:next w:val="Normal"/>
    <w:link w:val="SubtitleChar"/>
    <w:uiPriority w:val="11"/>
    <w:qFormat/>
    <w:rsid w:val="002433C1"/>
    <w:pPr>
      <w:spacing w:after="200"/>
      <w:outlineLvl w:val="1"/>
    </w:pPr>
    <w:rPr>
      <w:rFonts w:ascii="Lato Semibold" w:hAnsi="Lato Semibold"/>
      <w:color w:val="127CC0"/>
      <w:sz w:val="40"/>
      <w:szCs w:val="24"/>
    </w:rPr>
  </w:style>
  <w:style w:type="character" w:customStyle="1" w:styleId="SubtitleChar">
    <w:name w:val="Subtitle Char"/>
    <w:link w:val="Subtitle"/>
    <w:uiPriority w:val="11"/>
    <w:rsid w:val="002433C1"/>
    <w:rPr>
      <w:rFonts w:ascii="Lato Semibold" w:hAnsi="Lato Semibold"/>
      <w:color w:val="127CC0"/>
      <w:sz w:val="40"/>
      <w:szCs w:val="24"/>
    </w:rPr>
  </w:style>
  <w:style w:type="paragraph" w:styleId="Title">
    <w:name w:val="Title"/>
    <w:basedOn w:val="Normal"/>
    <w:next w:val="Normal"/>
    <w:link w:val="TitleChar"/>
    <w:uiPriority w:val="10"/>
    <w:qFormat/>
    <w:rsid w:val="002433C1"/>
    <w:pPr>
      <w:spacing w:after="200"/>
    </w:pPr>
    <w:rPr>
      <w:rFonts w:ascii="Lato Semibold" w:hAnsi="Lato Semibold"/>
      <w:color w:val="1F1F5F" w:themeColor="text1"/>
      <w:sz w:val="60"/>
    </w:rPr>
  </w:style>
  <w:style w:type="character" w:customStyle="1" w:styleId="TitleChar">
    <w:name w:val="Title Char"/>
    <w:link w:val="Title"/>
    <w:uiPriority w:val="10"/>
    <w:rsid w:val="002433C1"/>
    <w:rPr>
      <w:rFonts w:ascii="Lato Semibold" w:hAnsi="Lato Semibold"/>
      <w:color w:val="1F1F5F" w:themeColor="text1"/>
      <w:sz w:val="60"/>
    </w:rPr>
  </w:style>
  <w:style w:type="paragraph" w:styleId="TOC2">
    <w:name w:val="toc 2"/>
    <w:basedOn w:val="Normal"/>
    <w:next w:val="Normal"/>
    <w:autoRedefine/>
    <w:uiPriority w:val="39"/>
    <w:unhideWhenUsed/>
    <w:rsid w:val="00ED3459"/>
    <w:pPr>
      <w:tabs>
        <w:tab w:val="left" w:pos="1418"/>
        <w:tab w:val="right" w:leader="dot" w:pos="9061"/>
      </w:tabs>
      <w:spacing w:after="100"/>
      <w:ind w:left="1134" w:hanging="567"/>
      <w:jc w:val="both"/>
    </w:pPr>
    <w:rPr>
      <w:rFonts w:eastAsia="Calibri" w:cs="Helvetica"/>
      <w:lang w:eastAsia="en-US"/>
    </w:rPr>
  </w:style>
  <w:style w:type="paragraph" w:styleId="TOC3">
    <w:name w:val="toc 3"/>
    <w:basedOn w:val="Normal"/>
    <w:next w:val="Normal"/>
    <w:autoRedefine/>
    <w:uiPriority w:val="39"/>
    <w:unhideWhenUsed/>
    <w:rsid w:val="00ED3459"/>
    <w:pPr>
      <w:tabs>
        <w:tab w:val="left" w:pos="1985"/>
        <w:tab w:val="right" w:leader="dot" w:pos="9061"/>
      </w:tabs>
      <w:spacing w:after="100"/>
      <w:ind w:left="1985" w:hanging="851"/>
      <w:jc w:val="both"/>
    </w:pPr>
    <w:rPr>
      <w:rFonts w:eastAsia="Calibri" w:cs="Helvetica"/>
      <w:lang w:eastAsia="en-US"/>
    </w:rPr>
  </w:style>
  <w:style w:type="paragraph" w:styleId="TOC4">
    <w:name w:val="toc 4"/>
    <w:basedOn w:val="Normal"/>
    <w:next w:val="Normal"/>
    <w:autoRedefine/>
    <w:uiPriority w:val="39"/>
    <w:unhideWhenUsed/>
    <w:rsid w:val="00ED3459"/>
    <w:pPr>
      <w:tabs>
        <w:tab w:val="left" w:pos="2126"/>
        <w:tab w:val="right" w:leader="dot" w:pos="9061"/>
      </w:tabs>
      <w:spacing w:after="100"/>
      <w:ind w:left="1985" w:hanging="851"/>
    </w:pPr>
  </w:style>
  <w:style w:type="paragraph" w:styleId="TOCHeading">
    <w:name w:val="TOC Heading"/>
    <w:basedOn w:val="Normal"/>
    <w:next w:val="Normal"/>
    <w:uiPriority w:val="39"/>
    <w:qFormat/>
    <w:rsid w:val="002433C1"/>
    <w:pPr>
      <w:tabs>
        <w:tab w:val="left" w:pos="720"/>
      </w:tabs>
    </w:pPr>
    <w:rPr>
      <w:rFonts w:ascii="Lato Semibold" w:hAnsi="Lato Semibold"/>
      <w:color w:val="1F1F5F" w:themeColor="text1"/>
      <w:sz w:val="36"/>
      <w:lang w:val="en-US"/>
    </w:rPr>
  </w:style>
  <w:style w:type="paragraph" w:styleId="ListBullet">
    <w:name w:val="List Bullet"/>
    <w:basedOn w:val="Normal"/>
    <w:autoRedefine/>
    <w:rsid w:val="00291FDA"/>
    <w:pPr>
      <w:numPr>
        <w:numId w:val="23"/>
      </w:numPr>
    </w:pPr>
  </w:style>
  <w:style w:type="character" w:customStyle="1" w:styleId="BodyTextChar">
    <w:name w:val="Body Text Char"/>
    <w:rsid w:val="00291FDA"/>
    <w:rPr>
      <w:rFonts w:ascii="Arial" w:hAnsi="Arial"/>
      <w:sz w:val="22"/>
    </w:rPr>
  </w:style>
  <w:style w:type="paragraph" w:customStyle="1" w:styleId="Default">
    <w:name w:val="Default"/>
    <w:rsid w:val="00291FDA"/>
    <w:pPr>
      <w:autoSpaceDE w:val="0"/>
      <w:autoSpaceDN w:val="0"/>
      <w:adjustRightInd w:val="0"/>
    </w:pPr>
    <w:rPr>
      <w:color w:val="000000"/>
      <w:sz w:val="24"/>
      <w:szCs w:val="24"/>
    </w:rPr>
  </w:style>
  <w:style w:type="paragraph" w:styleId="Revision">
    <w:name w:val="Revision"/>
    <w:hidden/>
    <w:uiPriority w:val="99"/>
    <w:semiHidden/>
    <w:rsid w:val="00291FDA"/>
    <w:rPr>
      <w:rFonts w:ascii="Arial" w:hAnsi="Arial"/>
    </w:rPr>
  </w:style>
  <w:style w:type="table" w:customStyle="1" w:styleId="NTGtable1">
    <w:name w:val="NTG table 1"/>
    <w:basedOn w:val="TableNormal"/>
    <w:uiPriority w:val="99"/>
    <w:rsid w:val="001C6E04"/>
    <w:pPr>
      <w:spacing w:before="60" w:after="60"/>
    </w:pPr>
    <w:rPr>
      <w:rFonts w:asciiTheme="minorHAnsi" w:hAnsiTheme="minorHAnsi"/>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b/>
        <w:sz w:val="22"/>
      </w:rPr>
      <w:tblPr/>
      <w:tcPr>
        <w:shd w:val="clear" w:color="auto" w:fill="1F1F5F" w:themeFill="text1"/>
      </w:tcPr>
    </w:tblStylePr>
    <w:tblStylePr w:type="lastCol">
      <w:rPr>
        <w:rFonts w:ascii="Lato" w:hAnsi="Lato"/>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2">
    <w:name w:val="NTG Table 2"/>
    <w:basedOn w:val="TableNormal"/>
    <w:uiPriority w:val="99"/>
    <w:rsid w:val="001C6E04"/>
    <w:pPr>
      <w:spacing w:before="60" w:after="6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60" w:beforeAutospacing="0" w:afterLines="0" w:after="60" w:afterAutospacing="0" w:line="240" w:lineRule="auto"/>
        <w:contextualSpacing w:val="0"/>
        <w:mirrorIndents w:val="0"/>
      </w:pPr>
      <w:rPr>
        <w:rFonts w:ascii="Lato" w:hAnsi="Lato"/>
        <w:b/>
        <w:caps w:val="0"/>
        <w:smallCaps w:val="0"/>
        <w:strike w:val="0"/>
        <w:dstrike w:val="0"/>
        <w:vanish w:val="0"/>
        <w:sz w:val="22"/>
        <w:vertAlign w:val="baseline"/>
      </w:rPr>
      <w:tblPr/>
      <w:tcPr>
        <w:shd w:val="clear" w:color="auto" w:fill="F2F2F2" w:themeFill="background1" w:themeFillShade="F2"/>
      </w:tcPr>
    </w:tblStylePr>
    <w:tblStylePr w:type="lastRow">
      <w:rPr>
        <w:rFonts w:ascii="Lato" w:hAnsi="Lato"/>
        <w:sz w:val="22"/>
      </w:rPr>
    </w:tblStylePr>
    <w:tblStylePr w:type="firstCol">
      <w:rPr>
        <w:rFonts w:ascii="Arial" w:hAnsi="Arial"/>
        <w:b/>
        <w:sz w:val="22"/>
      </w:rPr>
      <w:tblPr/>
      <w:tcPr>
        <w:shd w:val="clear" w:color="auto" w:fill="F2F2F2" w:themeFill="background1" w:themeFillShade="F2"/>
      </w:tcPr>
    </w:tblStylePr>
    <w:tblStylePr w:type="lastCol">
      <w:rPr>
        <w:rFonts w:ascii="Lato" w:hAnsi="Lato"/>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StylePr>
  </w:style>
  <w:style w:type="table" w:styleId="PlainTable1">
    <w:name w:val="Plain Table 1"/>
    <w:basedOn w:val="TableNormal"/>
    <w:uiPriority w:val="41"/>
    <w:rsid w:val="001C6E04"/>
    <w:pPr>
      <w:spacing w:before="60" w:after="60"/>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
    <w:name w:val="Question"/>
    <w:basedOn w:val="Heading3"/>
    <w:qFormat/>
    <w:rsid w:val="002433C1"/>
    <w:pPr>
      <w:spacing w:before="40" w:after="40"/>
    </w:pPr>
    <w:rPr>
      <w:rFonts w:ascii="Lato" w:hAnsi="Lato"/>
      <w:color w:val="auto"/>
      <w:sz w:val="22"/>
    </w:rPr>
  </w:style>
  <w:style w:type="paragraph" w:customStyle="1" w:styleId="Schedule">
    <w:name w:val="Schedule"/>
    <w:basedOn w:val="Heading1"/>
    <w:next w:val="Normal"/>
    <w:link w:val="ScheduleChar"/>
    <w:qFormat/>
    <w:rsid w:val="002433C1"/>
    <w:pPr>
      <w:keepLines/>
      <w:numPr>
        <w:numId w:val="0"/>
      </w:numPr>
    </w:pPr>
  </w:style>
  <w:style w:type="character" w:customStyle="1" w:styleId="ScheduleChar">
    <w:name w:val="Schedule Char"/>
    <w:basedOn w:val="Heading1Char"/>
    <w:link w:val="Schedule"/>
    <w:rsid w:val="002433C1"/>
    <w:rPr>
      <w:rFonts w:asciiTheme="majorHAnsi" w:hAnsiTheme="majorHAnsi"/>
      <w:bCs/>
      <w:color w:val="1F1F5F"/>
      <w:kern w:val="32"/>
      <w:sz w:val="36"/>
      <w:szCs w:val="32"/>
    </w:rPr>
  </w:style>
  <w:style w:type="character" w:styleId="UnresolvedMention">
    <w:name w:val="Unresolved Mention"/>
    <w:basedOn w:val="DefaultParagraphFont"/>
    <w:uiPriority w:val="99"/>
    <w:semiHidden/>
    <w:unhideWhenUsed/>
    <w:rsid w:val="001C6E04"/>
    <w:rPr>
      <w:color w:val="605E5C"/>
      <w:shd w:val="clear" w:color="auto" w:fill="E1DFDD"/>
    </w:rPr>
  </w:style>
  <w:style w:type="paragraph" w:styleId="Footer">
    <w:name w:val="footer"/>
    <w:basedOn w:val="Normal"/>
    <w:link w:val="FooterChar"/>
    <w:uiPriority w:val="99"/>
    <w:unhideWhenUsed/>
    <w:qFormat/>
    <w:rsid w:val="002433C1"/>
    <w:pPr>
      <w:tabs>
        <w:tab w:val="center" w:pos="4513"/>
        <w:tab w:val="right" w:pos="9026"/>
      </w:tabs>
      <w:spacing w:before="40"/>
    </w:pPr>
    <w:rPr>
      <w:rFonts w:asciiTheme="minorHAnsi" w:hAnsiTheme="minorHAnsi"/>
      <w:sz w:val="20"/>
    </w:rPr>
  </w:style>
  <w:style w:type="character" w:customStyle="1" w:styleId="FooterChar">
    <w:name w:val="Footer Char"/>
    <w:basedOn w:val="DefaultParagraphFont"/>
    <w:link w:val="Footer"/>
    <w:uiPriority w:val="99"/>
    <w:rsid w:val="002433C1"/>
    <w:rPr>
      <w:rFonts w:asciiTheme="minorHAnsi" w:hAnsiTheme="minorHAnsi"/>
      <w:sz w:val="20"/>
    </w:rPr>
  </w:style>
  <w:style w:type="paragraph" w:customStyle="1" w:styleId="Appendix">
    <w:name w:val="Appendix"/>
    <w:basedOn w:val="Heading1"/>
    <w:link w:val="AppendixChar"/>
    <w:qFormat/>
    <w:rsid w:val="002433C1"/>
    <w:pPr>
      <w:numPr>
        <w:numId w:val="0"/>
      </w:numPr>
      <w:spacing w:before="0"/>
    </w:pPr>
    <w:rPr>
      <w:color w:val="1F1F5F" w:themeColor="text1"/>
      <w:szCs w:val="26"/>
    </w:rPr>
  </w:style>
  <w:style w:type="character" w:customStyle="1" w:styleId="AppendixChar">
    <w:name w:val="Appendix Char"/>
    <w:link w:val="Appendix"/>
    <w:rsid w:val="002433C1"/>
    <w:rPr>
      <w:rFonts w:asciiTheme="majorHAnsi" w:hAnsiTheme="majorHAnsi"/>
      <w:bCs/>
      <w:color w:val="1F1F5F" w:themeColor="text1"/>
      <w:kern w:val="32"/>
      <w:sz w:val="36"/>
      <w:szCs w:val="26"/>
    </w:rPr>
  </w:style>
  <w:style w:type="paragraph" w:styleId="Caption">
    <w:name w:val="caption"/>
    <w:basedOn w:val="Normal"/>
    <w:next w:val="Normal"/>
    <w:uiPriority w:val="35"/>
    <w:semiHidden/>
    <w:unhideWhenUsed/>
    <w:qFormat/>
    <w:rsid w:val="002433C1"/>
    <w:pPr>
      <w:spacing w:after="200"/>
    </w:pPr>
    <w:rPr>
      <w:rFonts w:asciiTheme="minorHAnsi" w:hAnsiTheme="minorHAnsi"/>
      <w:iCs/>
      <w:sz w:val="20"/>
      <w:szCs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sz w:val="20"/>
    </w:rPr>
  </w:style>
  <w:style w:type="paragraph" w:customStyle="1" w:styleId="BoldLowercase">
    <w:name w:val="Bold Lowercase"/>
    <w:basedOn w:val="Normal"/>
    <w:rPr>
      <w:b/>
      <w:lang w:val="en-US"/>
    </w:rPr>
  </w:style>
  <w:style w:type="paragraph" w:styleId="TOC5">
    <w:name w:val="toc 5"/>
    <w:basedOn w:val="Normal"/>
    <w:next w:val="Normal"/>
    <w:autoRedefine/>
    <w:uiPriority w:val="39"/>
    <w:unhideWhenUsed/>
    <w:rsid w:val="0065423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4">
    <w:name w:val="List Number 4"/>
    <w:basedOn w:val="Normal"/>
    <w:pPr>
      <w:numPr>
        <w:numId w:val="39"/>
      </w:numPr>
    </w:pPr>
  </w:style>
  <w:style w:type="paragraph" w:customStyle="1" w:styleId="BoldUppercase">
    <w:name w:val="Bold Uppercase"/>
    <w:basedOn w:val="Normal"/>
    <w:rPr>
      <w:b/>
    </w:rPr>
  </w:style>
  <w:style w:type="paragraph" w:customStyle="1" w:styleId="ASList">
    <w:name w:val="AS_List"/>
    <w:basedOn w:val="BodyText"/>
    <w:pPr>
      <w:ind w:left="1440" w:hanging="1440"/>
    </w:pPr>
  </w:style>
  <w:style w:type="paragraph" w:customStyle="1" w:styleId="TDMSSTDSPEC1">
    <w:name w:val="TDMSSTDSPEC1"/>
    <w:basedOn w:val="Normal"/>
    <w:rsid w:val="00BF2944"/>
  </w:style>
  <w:style w:type="paragraph" w:styleId="BodyText">
    <w:name w:val="Body Text"/>
    <w:link w:val="BodyTextChar1"/>
    <w:pPr>
      <w:spacing w:before="60" w:after="60"/>
      <w:jc w:val="both"/>
    </w:pPr>
    <w:rPr>
      <w:rFonts w:ascii="Arial" w:hAnsi="Arial"/>
      <w:sz w:val="20"/>
    </w:rPr>
  </w:style>
  <w:style w:type="paragraph" w:customStyle="1" w:styleId="BoldTitleCase">
    <w:name w:val="Bold TitleCase"/>
    <w:basedOn w:val="BodyText"/>
    <w:next w:val="BodyText"/>
    <w:link w:val="BoldTitleCaseChar"/>
    <w:pPr>
      <w:spacing w:before="20" w:after="20"/>
    </w:pPr>
    <w:rPr>
      <w:b/>
    </w:rPr>
  </w:style>
  <w:style w:type="paragraph" w:customStyle="1" w:styleId="TableHeading">
    <w:name w:val="TableHeading"/>
    <w:basedOn w:val="BodyText"/>
    <w:rPr>
      <w:caps/>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ateVersion">
    <w:name w:val="Date &amp; Version"/>
    <w:next w:val="Normal"/>
    <w:rsid w:val="00654232"/>
    <w:pPr>
      <w:spacing w:before="1400" w:after="200"/>
      <w:jc w:val="right"/>
    </w:pPr>
    <w:rPr>
      <w:rFonts w:ascii="Arial" w:hAnsi="Arial"/>
      <w:sz w:val="28"/>
    </w:rPr>
  </w:style>
  <w:style w:type="paragraph" w:customStyle="1" w:styleId="FactSheetText">
    <w:name w:val="Fact Sheet Text"/>
    <w:basedOn w:val="Normal"/>
    <w:link w:val="FactSheetTextChar"/>
    <w:rsid w:val="00654232"/>
    <w:pPr>
      <w:spacing w:line="240" w:lineRule="atLeast"/>
    </w:pPr>
    <w:rPr>
      <w:color w:val="000000"/>
    </w:rPr>
  </w:style>
  <w:style w:type="character" w:customStyle="1" w:styleId="FactSheetTextChar">
    <w:name w:val="Fact Sheet Text Char"/>
    <w:link w:val="FactSheetText"/>
    <w:rsid w:val="00654232"/>
    <w:rPr>
      <w:rFonts w:ascii="Arial" w:hAnsi="Arial"/>
      <w:color w:val="000000"/>
      <w:sz w:val="22"/>
      <w:lang w:val="en-AU" w:eastAsia="en-AU"/>
    </w:rPr>
  </w:style>
  <w:style w:type="paragraph" w:customStyle="1" w:styleId="FormName">
    <w:name w:val="Form Name"/>
    <w:basedOn w:val="Normal"/>
    <w:next w:val="Normal"/>
    <w:link w:val="FormNameChar"/>
    <w:rsid w:val="00654232"/>
    <w:pPr>
      <w:tabs>
        <w:tab w:val="right" w:pos="9044"/>
      </w:tabs>
    </w:pPr>
    <w:rPr>
      <w:b/>
      <w:sz w:val="32"/>
    </w:rPr>
  </w:style>
  <w:style w:type="character" w:customStyle="1" w:styleId="FormNameChar">
    <w:name w:val="Form Name Char"/>
    <w:link w:val="FormName"/>
    <w:rsid w:val="00654232"/>
    <w:rPr>
      <w:rFonts w:ascii="Arial" w:hAnsi="Arial"/>
      <w:b/>
      <w:sz w:val="32"/>
      <w:szCs w:val="22"/>
      <w:lang w:val="en-AU" w:eastAsia="en-AU"/>
    </w:rPr>
  </w:style>
  <w:style w:type="paragraph" w:customStyle="1" w:styleId="FormText">
    <w:name w:val="Form Text"/>
    <w:basedOn w:val="Normal"/>
    <w:rsid w:val="00654232"/>
    <w:pPr>
      <w:spacing w:after="0"/>
    </w:pPr>
  </w:style>
  <w:style w:type="paragraph" w:customStyle="1" w:styleId="WebAddress">
    <w:name w:val="WebAddress"/>
    <w:basedOn w:val="Normal"/>
    <w:rsid w:val="00BF2944"/>
    <w:pPr>
      <w:jc w:val="right"/>
    </w:pPr>
    <w:rPr>
      <w:spacing w:val="8"/>
      <w:sz w:val="28"/>
      <w:szCs w:val="28"/>
    </w:rPr>
  </w:style>
  <w:style w:type="paragraph" w:customStyle="1" w:styleId="BoldCapital">
    <w:name w:val="Bold Capital"/>
    <w:basedOn w:val="Normal"/>
    <w:rsid w:val="006B6042"/>
    <w:pPr>
      <w:spacing w:before="40" w:after="40"/>
    </w:pPr>
    <w:rPr>
      <w:b/>
      <w:caps/>
      <w:sz w:val="20"/>
      <w:lang w:val="en-US"/>
    </w:rPr>
  </w:style>
  <w:style w:type="character" w:customStyle="1" w:styleId="BodyTextChar1">
    <w:name w:val="Body Text Char1"/>
    <w:basedOn w:val="DefaultParagraphFont"/>
    <w:link w:val="BodyText"/>
    <w:uiPriority w:val="99"/>
    <w:rsid w:val="00FC1C24"/>
    <w:rPr>
      <w:rFonts w:ascii="Arial" w:hAnsi="Arial"/>
      <w:lang w:val="en-AU" w:eastAsia="en-AU"/>
    </w:rPr>
  </w:style>
  <w:style w:type="paragraph" w:customStyle="1" w:styleId="Tab">
    <w:name w:val="Tab"/>
    <w:basedOn w:val="ListBullet"/>
    <w:next w:val="Normal"/>
    <w:autoRedefine/>
    <w:rsid w:val="00AB633C"/>
    <w:pPr>
      <w:numPr>
        <w:numId w:val="0"/>
      </w:numPr>
      <w:tabs>
        <w:tab w:val="num" w:pos="360"/>
      </w:tabs>
      <w:ind w:left="360" w:hanging="360"/>
      <w:jc w:val="both"/>
    </w:pPr>
  </w:style>
  <w:style w:type="paragraph" w:customStyle="1" w:styleId="ASStandard">
    <w:name w:val="AS_Standard"/>
    <w:basedOn w:val="Normal"/>
    <w:next w:val="Normal"/>
    <w:rsid w:val="00AB633C"/>
    <w:pPr>
      <w:tabs>
        <w:tab w:val="left" w:pos="1418"/>
      </w:tabs>
      <w:ind w:left="1418" w:hanging="1418"/>
      <w:jc w:val="center"/>
    </w:pPr>
    <w:rPr>
      <w:color w:val="000000"/>
      <w:szCs w:val="18"/>
    </w:rPr>
  </w:style>
  <w:style w:type="character" w:customStyle="1" w:styleId="BoldTitleCaseChar">
    <w:name w:val="Bold TitleCase Char"/>
    <w:link w:val="BoldTitleCase"/>
    <w:locked/>
    <w:rsid w:val="00694AD5"/>
    <w:rPr>
      <w:rFonts w:ascii="Arial" w:hAnsi="Arial"/>
      <w:b/>
      <w:sz w:val="20"/>
      <w:lang w:val="en-AU" w:eastAsia="en-AU"/>
    </w:rPr>
  </w:style>
  <w:style w:type="character" w:customStyle="1" w:styleId="ListParagraphChar">
    <w:name w:val="List Paragraph Char"/>
    <w:link w:val="ListParagraph"/>
    <w:uiPriority w:val="34"/>
    <w:rsid w:val="00A029D8"/>
    <w:rPr>
      <w:rFonts w:ascii="Lato" w:hAnsi="Lato"/>
      <w:sz w:val="22"/>
      <w:szCs w:val="22"/>
      <w:lang w:val="en-AU" w:eastAsia="en-AU"/>
    </w:rPr>
  </w:style>
  <w:style w:type="numbering" w:customStyle="1" w:styleId="NoList1">
    <w:name w:val="No List1"/>
    <w:next w:val="NoList"/>
    <w:uiPriority w:val="99"/>
    <w:semiHidden/>
    <w:unhideWhenUsed/>
    <w:rsid w:val="000A69AB"/>
  </w:style>
  <w:style w:type="paragraph" w:customStyle="1" w:styleId="TableTitleItalic">
    <w:name w:val="Table Title Italic"/>
    <w:basedOn w:val="Normal"/>
    <w:rsid w:val="000A69AB"/>
    <w:pPr>
      <w:jc w:val="both"/>
    </w:pPr>
    <w:rPr>
      <w:b/>
      <w:bCs/>
      <w:i/>
      <w:iCs/>
    </w:rPr>
  </w:style>
  <w:style w:type="paragraph" w:customStyle="1" w:styleId="TableText">
    <w:name w:val="Table Text"/>
    <w:basedOn w:val="Normal"/>
    <w:rsid w:val="000A69AB"/>
  </w:style>
  <w:style w:type="paragraph" w:customStyle="1" w:styleId="TableTitle">
    <w:name w:val="Table Title"/>
    <w:basedOn w:val="Normal"/>
    <w:rsid w:val="00BF2944"/>
    <w:pPr>
      <w:spacing w:before="40" w:after="40"/>
    </w:pPr>
    <w:rPr>
      <w:b/>
      <w:bCs/>
    </w:rPr>
  </w:style>
  <w:style w:type="paragraph" w:customStyle="1" w:styleId="Banner">
    <w:name w:val="Banner"/>
    <w:basedOn w:val="Normal"/>
    <w:rsid w:val="000A69AB"/>
    <w:pPr>
      <w:spacing w:after="1080"/>
      <w:jc w:val="center"/>
    </w:pPr>
    <w:rPr>
      <w:b/>
      <w:sz w:val="36"/>
    </w:rPr>
  </w:style>
  <w:style w:type="character" w:customStyle="1" w:styleId="Char1">
    <w:name w:val="Char1"/>
    <w:rsid w:val="000A69AB"/>
    <w:rPr>
      <w:rFonts w:ascii="Arial" w:hAnsi="Arial"/>
      <w:sz w:val="20"/>
      <w:lang w:eastAsia="en-US"/>
    </w:rPr>
  </w:style>
  <w:style w:type="paragraph" w:customStyle="1" w:styleId="StyleBoldJustified">
    <w:name w:val="Style Bold Justified"/>
    <w:basedOn w:val="Normal"/>
    <w:rsid w:val="000A69AB"/>
    <w:pPr>
      <w:spacing w:before="120"/>
      <w:jc w:val="both"/>
    </w:pPr>
    <w:rPr>
      <w:b/>
      <w:bCs/>
    </w:rPr>
  </w:style>
  <w:style w:type="paragraph" w:customStyle="1" w:styleId="NormalUCB">
    <w:name w:val="Normal UCB"/>
    <w:basedOn w:val="Normal"/>
    <w:rsid w:val="000A69AB"/>
    <w:rPr>
      <w:b/>
      <w:caps/>
    </w:rPr>
  </w:style>
  <w:style w:type="paragraph" w:customStyle="1" w:styleId="NormalHidden">
    <w:name w:val="Normal Hidden"/>
    <w:basedOn w:val="Normal"/>
    <w:rsid w:val="000A69AB"/>
    <w:rPr>
      <w:vanish/>
      <w:color w:val="FF0000"/>
    </w:rPr>
  </w:style>
  <w:style w:type="paragraph" w:customStyle="1" w:styleId="web">
    <w:name w:val="web"/>
    <w:rsid w:val="000A69AB"/>
    <w:pPr>
      <w:spacing w:line="240" w:lineRule="exact"/>
    </w:pPr>
    <w:rPr>
      <w:rFonts w:ascii="Lato Black" w:eastAsia="Cambria" w:hAnsi="Lato Black" w:cs="Lato Black"/>
      <w:color w:val="231F20"/>
      <w:sz w:val="18"/>
      <w:szCs w:val="18"/>
      <w:u w:color="000000"/>
      <w:lang w:val="en-US" w:eastAsia="ja-JP"/>
    </w:rPr>
  </w:style>
  <w:style w:type="paragraph" w:customStyle="1" w:styleId="LetterList">
    <w:name w:val="LetterList"/>
    <w:basedOn w:val="Normal"/>
    <w:rsid w:val="000A69AB"/>
    <w:pPr>
      <w:numPr>
        <w:numId w:val="44"/>
      </w:numPr>
      <w:jc w:val="both"/>
    </w:pPr>
    <w:rPr>
      <w:sz w:val="20"/>
    </w:rPr>
  </w:style>
  <w:style w:type="character" w:customStyle="1" w:styleId="DocumentMapChar">
    <w:name w:val="Document Map Char"/>
    <w:basedOn w:val="DefaultParagraphFont"/>
    <w:link w:val="DocumentMap"/>
    <w:semiHidden/>
    <w:rsid w:val="000A69AB"/>
    <w:rPr>
      <w:rFonts w:ascii="Tahoma" w:hAnsi="Tahoma"/>
      <w:sz w:val="22"/>
      <w:shd w:val="clear" w:color="auto" w:fill="000080"/>
      <w:lang w:val="en-AU" w:eastAsia="en-AU"/>
    </w:rPr>
  </w:style>
  <w:style w:type="paragraph" w:customStyle="1" w:styleId="List1Standards">
    <w:name w:val="List 1 Standards"/>
    <w:basedOn w:val="Normal"/>
    <w:rsid w:val="000A69AB"/>
    <w:pPr>
      <w:ind w:left="2160" w:hanging="2160"/>
    </w:pPr>
  </w:style>
  <w:style w:type="paragraph" w:customStyle="1" w:styleId="List2Standards">
    <w:name w:val="List 2 Standards"/>
    <w:basedOn w:val="Normal"/>
    <w:rsid w:val="000A69AB"/>
    <w:pPr>
      <w:ind w:left="2880" w:hanging="2160"/>
    </w:pPr>
  </w:style>
  <w:style w:type="table" w:customStyle="1" w:styleId="NATSPECTable">
    <w:name w:val="NATSPEC Table"/>
    <w:basedOn w:val="TableNormal"/>
    <w:rsid w:val="000A69A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numbering" w:customStyle="1" w:styleId="NoList11">
    <w:name w:val="No List11"/>
    <w:next w:val="NoList"/>
    <w:uiPriority w:val="99"/>
    <w:semiHidden/>
    <w:unhideWhenUsed/>
    <w:rsid w:val="000A69AB"/>
  </w:style>
  <w:style w:type="paragraph" w:customStyle="1" w:styleId="Tabletext0">
    <w:name w:val="Table text"/>
    <w:rsid w:val="000A69AB"/>
    <w:rPr>
      <w:rFonts w:ascii="Arial" w:hAnsi="Arial"/>
      <w:sz w:val="20"/>
      <w:lang w:eastAsia="en-US"/>
    </w:rPr>
  </w:style>
  <w:style w:type="paragraph" w:customStyle="1" w:styleId="Liststandards">
    <w:name w:val="List standards"/>
    <w:basedOn w:val="Normal"/>
    <w:rsid w:val="000A69AB"/>
    <w:pPr>
      <w:keepNext/>
      <w:ind w:left="1440" w:hanging="1440"/>
    </w:pPr>
  </w:style>
  <w:style w:type="paragraph" w:customStyle="1" w:styleId="Listdefinitions">
    <w:name w:val="List definitions"/>
    <w:basedOn w:val="Normal"/>
    <w:rsid w:val="000A69AB"/>
    <w:pPr>
      <w:keepNext/>
      <w:ind w:left="3119" w:hanging="3119"/>
    </w:pPr>
  </w:style>
  <w:style w:type="character" w:styleId="Strong">
    <w:name w:val="Strong"/>
    <w:rsid w:val="000A69A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afpa.asn.au/home/"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dipl.nt.gov.au/industry/technical-standards-guidelines-and-specifications/technical-specifications/road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fpa.asn.au/home/" TargetMode="External"/><Relationship Id="rId10" Type="http://schemas.openxmlformats.org/officeDocument/2006/relationships/endnotes" Target="endnotes.xml"/><Relationship Id="rId19" Type="http://schemas.openxmlformats.org/officeDocument/2006/relationships/hyperlink" Target="https://www.afpa.asn.au/home/"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li.nt.gov.au/industry/technical-standards-guidelines-and-specifications/standard-drawings" TargetMode="External"/></Relationships>
</file>

<file path=word/theme/theme1.xml><?xml version="1.0" encoding="utf-8"?>
<a:theme xmlns:a="http://schemas.openxmlformats.org/drawingml/2006/main" name="Office Theme">
  <a:themeElements>
    <a:clrScheme name="NTG brand">
      <a:dk1>
        <a:srgbClr val="1F1F5F"/>
      </a:dk1>
      <a:lt1>
        <a:srgbClr val="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G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E434-846E-4B2B-B164-48020A0E19BE}">
  <ds:schemaRefs>
    <ds:schemaRef ds:uri="http://schemas.openxmlformats.org/officeDocument/2006/bibliography"/>
  </ds:schemaRefs>
</ds:datastoreItem>
</file>

<file path=customXml/itemProps2.xml><?xml version="1.0" encoding="utf-8"?>
<ds:datastoreItem xmlns:ds="http://schemas.openxmlformats.org/officeDocument/2006/customXml" ds:itemID="{7E9EBEBF-3EFA-4592-96D3-23BB43F188A6}">
  <ds:schemaRefs>
    <ds:schemaRef ds:uri="http://www.w3.org/2001/XMLSchema"/>
  </ds:schemaRefs>
</ds:datastoreItem>
</file>

<file path=customXml/itemProps3.xml><?xml version="1.0" encoding="utf-8"?>
<ds:datastoreItem xmlns:ds="http://schemas.openxmlformats.org/officeDocument/2006/customXml" ds:itemID="{888FFD54-9B77-4FCF-AE66-544C4286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629</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TerritoryGovernment@ntgov.onmicrosoft.com</dc:creator>
  <cp:lastModifiedBy>Kumar Dangi</cp:lastModifiedBy>
  <cp:revision>4</cp:revision>
  <cp:lastPrinted>2025-07-03T07:15:00Z</cp:lastPrinted>
  <dcterms:created xsi:type="dcterms:W3CDTF">2025-11-05T01:09:00Z</dcterms:created>
  <dcterms:modified xsi:type="dcterms:W3CDTF">2025-11-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s://tdo.nt.gov.au/</vt:lpwstr>
  </property>
  <property fmtid="{D5CDD505-2E9C-101B-9397-08002B2CF9AE}" pid="3" name="ade_DocumentID">
    <vt:lpwstr>A0AB321BE2384E9793F8B146B4E16B2B</vt:lpwstr>
  </property>
  <property fmtid="{D5CDD505-2E9C-101B-9397-08002B2CF9AE}" pid="4" name="ade_DocumentFormatType">
    <vt:lpwstr>docx</vt:lpwstr>
  </property>
</Properties>
</file>